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0A6C" w14:textId="77777777" w:rsidR="00B97087" w:rsidRPr="00194D0B" w:rsidRDefault="005F2277" w:rsidP="00B97087">
      <w:r w:rsidRPr="00194D0B">
        <w:t xml:space="preserve">   </w:t>
      </w:r>
    </w:p>
    <w:p w14:paraId="5590927F" w14:textId="77777777" w:rsidR="00441946" w:rsidRPr="00194D0B" w:rsidRDefault="00441946" w:rsidP="00B97087"/>
    <w:p w14:paraId="2650F3FF" w14:textId="77777777" w:rsidR="0044209B" w:rsidRPr="00194D0B" w:rsidRDefault="0044209B" w:rsidP="00B97087"/>
    <w:p w14:paraId="0AAD39A8" w14:textId="77777777" w:rsidR="00EE0A3F" w:rsidRPr="00194D0B" w:rsidRDefault="0044209B" w:rsidP="00FD167F">
      <w:r w:rsidRPr="00194D0B">
        <w:rPr>
          <w:noProof/>
          <w:lang w:eastAsia="hr-HR"/>
        </w:rPr>
        <w:drawing>
          <wp:inline distT="0" distB="0" distL="0" distR="0" wp14:anchorId="3C76B5A0" wp14:editId="3122938B">
            <wp:extent cx="5998210" cy="668448"/>
            <wp:effectExtent l="0" t="0" r="2540" b="0"/>
            <wp:docPr id="4" name="Slika 4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A877" w14:textId="77777777" w:rsidR="00FD167F" w:rsidRPr="00194D0B" w:rsidRDefault="00F82DDA" w:rsidP="00FD167F">
      <w:r w:rsidRPr="00194D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2FBDD" wp14:editId="3A0501E3">
                <wp:simplePos x="0" y="0"/>
                <wp:positionH relativeFrom="column">
                  <wp:posOffset>2566339</wp:posOffset>
                </wp:positionH>
                <wp:positionV relativeFrom="paragraph">
                  <wp:posOffset>47597</wp:posOffset>
                </wp:positionV>
                <wp:extent cx="3441700" cy="222637"/>
                <wp:effectExtent l="0" t="0" r="635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8AB38" w14:textId="77777777" w:rsidR="00007386" w:rsidRDefault="00007386" w:rsidP="009D686D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66DD28F5" w14:textId="77777777" w:rsidR="00B90043" w:rsidRPr="00AB13FE" w:rsidRDefault="00B90043" w:rsidP="009D686D">
                            <w:pPr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4D791FE3" w14:textId="77777777" w:rsidR="001D18DA" w:rsidRDefault="001D18DA" w:rsidP="001D18DA"/>
                          <w:p w14:paraId="3AC91BFC" w14:textId="77777777" w:rsidR="004D4A94" w:rsidRPr="00E767DF" w:rsidRDefault="004D4A94" w:rsidP="004D4A94">
                            <w:pPr>
                              <w:pStyle w:val="Obinitek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0436830" w14:textId="77777777" w:rsidR="004D4A94" w:rsidRDefault="004D4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2F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05pt;margin-top:3.75pt;width:271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" stroked="f">
                <v:textbox>
                  <w:txbxContent>
                    <w:p w14:paraId="0848AB38" w14:textId="77777777" w:rsidR="00007386" w:rsidRDefault="00007386" w:rsidP="009D686D">
                      <w:pPr>
                        <w:jc w:val="both"/>
                        <w:rPr>
                          <w:lang w:val="pl-PL"/>
                        </w:rPr>
                      </w:pPr>
                    </w:p>
                    <w:p w14:paraId="66DD28F5" w14:textId="77777777" w:rsidR="00B90043" w:rsidRPr="00AB13FE" w:rsidRDefault="00B90043" w:rsidP="009D686D">
                      <w:pPr>
                        <w:jc w:val="both"/>
                        <w:rPr>
                          <w:b/>
                          <w:lang w:val="pl-PL"/>
                        </w:rPr>
                      </w:pP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</w:p>
                    <w:p w14:paraId="4D791FE3" w14:textId="77777777" w:rsidR="001D18DA" w:rsidRDefault="001D18DA" w:rsidP="001D18DA"/>
                    <w:p w14:paraId="3AC91BFC" w14:textId="77777777" w:rsidR="004D4A94" w:rsidRPr="00E767DF" w:rsidRDefault="004D4A94" w:rsidP="004D4A94">
                      <w:pPr>
                        <w:pStyle w:val="Obiniteks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</w:p>
                    <w:p w14:paraId="50436830" w14:textId="77777777" w:rsidR="004D4A94" w:rsidRDefault="004D4A94"/>
                  </w:txbxContent>
                </v:textbox>
              </v:shape>
            </w:pict>
          </mc:Fallback>
        </mc:AlternateContent>
      </w:r>
    </w:p>
    <w:p w14:paraId="6610AD2D" w14:textId="19DEF372" w:rsidR="00F566FB" w:rsidRPr="005B402F" w:rsidRDefault="00964961" w:rsidP="00F566FB">
      <w:r w:rsidRPr="005B402F">
        <w:t xml:space="preserve">KLASA: </w:t>
      </w:r>
      <w:r w:rsidR="00CD106A" w:rsidRPr="005B402F">
        <w:t>003-01/</w:t>
      </w:r>
      <w:r w:rsidR="00F07828" w:rsidRPr="005B402F">
        <w:t>2</w:t>
      </w:r>
      <w:r w:rsidR="00733A3C" w:rsidRPr="005B402F">
        <w:t>3</w:t>
      </w:r>
      <w:r w:rsidR="00CD106A" w:rsidRPr="005B402F">
        <w:t>-04/07</w:t>
      </w:r>
    </w:p>
    <w:p w14:paraId="28D09049" w14:textId="70F673B5" w:rsidR="00964961" w:rsidRPr="005B402F" w:rsidRDefault="00964961" w:rsidP="00F566FB">
      <w:r w:rsidRPr="005B402F">
        <w:t>URBROJ: 2156</w:t>
      </w:r>
      <w:r w:rsidR="00733A3C" w:rsidRPr="005B402F">
        <w:t>-</w:t>
      </w:r>
      <w:r w:rsidRPr="005B402F">
        <w:t>09</w:t>
      </w:r>
      <w:r w:rsidR="00733A3C" w:rsidRPr="005B402F">
        <w:t>/02-23-1</w:t>
      </w:r>
    </w:p>
    <w:p w14:paraId="643BFA70" w14:textId="29389D03" w:rsidR="00964961" w:rsidRPr="005B402F" w:rsidRDefault="00964961" w:rsidP="00F566FB">
      <w:r w:rsidRPr="005B402F">
        <w:t xml:space="preserve">Opatija, </w:t>
      </w:r>
      <w:r w:rsidR="00F971F4">
        <w:t>02. studeni</w:t>
      </w:r>
      <w:r w:rsidR="00F07828" w:rsidRPr="005B402F">
        <w:t xml:space="preserve"> 202</w:t>
      </w:r>
      <w:r w:rsidR="00733A3C" w:rsidRPr="005B402F">
        <w:t>3</w:t>
      </w:r>
      <w:r w:rsidRPr="005B402F">
        <w:t>. godine</w:t>
      </w:r>
    </w:p>
    <w:p w14:paraId="6C03842F" w14:textId="77777777" w:rsidR="00B8102F" w:rsidRPr="00194D0B" w:rsidRDefault="00B8102F" w:rsidP="00F566FB"/>
    <w:p w14:paraId="5DF2F5AF" w14:textId="36DDEDD3" w:rsidR="00B8102F" w:rsidRPr="00194D0B" w:rsidRDefault="00CD106A" w:rsidP="00CD106A">
      <w:pPr>
        <w:jc w:val="both"/>
      </w:pPr>
      <w:r w:rsidRPr="00194D0B">
        <w:t>Na temelju članka 54. Zakona o ustanovama (NN 76/93, 29/97, 47/99</w:t>
      </w:r>
      <w:r w:rsidR="009E229D" w:rsidRPr="00194D0B">
        <w:t>,</w:t>
      </w:r>
      <w:r w:rsidRPr="00194D0B">
        <w:t xml:space="preserve"> 35/08</w:t>
      </w:r>
      <w:r w:rsidR="00733A3C" w:rsidRPr="00194D0B">
        <w:t>,</w:t>
      </w:r>
      <w:r w:rsidR="009E229D" w:rsidRPr="00194D0B">
        <w:t xml:space="preserve"> 127/19</w:t>
      </w:r>
      <w:r w:rsidR="00733A3C" w:rsidRPr="00194D0B">
        <w:t xml:space="preserve">, </w:t>
      </w:r>
      <w:r w:rsidR="00733A3C" w:rsidRPr="005B402F">
        <w:t>151/22</w:t>
      </w:r>
      <w:r w:rsidRPr="005B402F">
        <w:t xml:space="preserve">) i </w:t>
      </w:r>
      <w:r w:rsidRPr="00194D0B">
        <w:t xml:space="preserve">članka </w:t>
      </w:r>
      <w:r w:rsidR="00F07828" w:rsidRPr="00194D0B">
        <w:t>21</w:t>
      </w:r>
      <w:r w:rsidRPr="00194D0B">
        <w:t xml:space="preserve">. Statuta Javne vatrogasne postrojbe Opatija, </w:t>
      </w:r>
      <w:r w:rsidR="0077380A" w:rsidRPr="00194D0B">
        <w:t xml:space="preserve">zapovjednik Javne vatrogasne postrojbe Opatija </w:t>
      </w:r>
      <w:r w:rsidR="0077380A" w:rsidRPr="005B402F">
        <w:t xml:space="preserve">dana </w:t>
      </w:r>
      <w:r w:rsidR="00F971F4">
        <w:t>02</w:t>
      </w:r>
      <w:r w:rsidR="00733A3C" w:rsidRPr="005B402F">
        <w:t xml:space="preserve">. </w:t>
      </w:r>
      <w:r w:rsidR="00F971F4">
        <w:t>studeni</w:t>
      </w:r>
      <w:r w:rsidR="00F07828" w:rsidRPr="005B402F">
        <w:t xml:space="preserve"> 202</w:t>
      </w:r>
      <w:r w:rsidR="00733A3C" w:rsidRPr="005B402F">
        <w:t>3</w:t>
      </w:r>
      <w:r w:rsidR="00F07828" w:rsidRPr="005B402F">
        <w:t xml:space="preserve">. </w:t>
      </w:r>
      <w:r w:rsidR="00F07828" w:rsidRPr="00194D0B">
        <w:t>godine</w:t>
      </w:r>
      <w:r w:rsidR="0077380A" w:rsidRPr="00194D0B">
        <w:t xml:space="preserve"> donosi:</w:t>
      </w:r>
    </w:p>
    <w:p w14:paraId="4CC82918" w14:textId="77777777" w:rsidR="00CD106A" w:rsidRPr="00194D0B" w:rsidRDefault="00CD106A" w:rsidP="00F566FB"/>
    <w:p w14:paraId="35DD547D" w14:textId="77777777" w:rsidR="00673B87" w:rsidRPr="00194D0B" w:rsidRDefault="00673B87" w:rsidP="00F566FB"/>
    <w:p w14:paraId="06FEFFED" w14:textId="77777777" w:rsidR="00CD106A" w:rsidRPr="00194D0B" w:rsidRDefault="00CD106A" w:rsidP="00F566FB"/>
    <w:p w14:paraId="7FACE9A1" w14:textId="77777777" w:rsidR="00CD106A" w:rsidRPr="00194D0B" w:rsidRDefault="00CD106A" w:rsidP="00CD106A">
      <w:pPr>
        <w:jc w:val="center"/>
        <w:rPr>
          <w:b/>
          <w:bCs/>
        </w:rPr>
      </w:pPr>
      <w:r w:rsidRPr="00194D0B">
        <w:rPr>
          <w:b/>
          <w:bCs/>
        </w:rPr>
        <w:t>O D L U K U</w:t>
      </w:r>
    </w:p>
    <w:p w14:paraId="278BD115" w14:textId="7B9B012D" w:rsidR="00CD106A" w:rsidRPr="00194D0B" w:rsidRDefault="00CD106A" w:rsidP="00CD106A">
      <w:pPr>
        <w:jc w:val="center"/>
        <w:rPr>
          <w:b/>
          <w:bCs/>
        </w:rPr>
      </w:pPr>
      <w:r w:rsidRPr="00194D0B">
        <w:rPr>
          <w:b/>
          <w:bCs/>
        </w:rPr>
        <w:t>O UVJETIMA KORIŠTENJA SLUŽBENIH</w:t>
      </w:r>
      <w:r w:rsidR="00D712C9" w:rsidRPr="00194D0B">
        <w:rPr>
          <w:b/>
          <w:bCs/>
        </w:rPr>
        <w:t xml:space="preserve"> VOZILA</w:t>
      </w:r>
      <w:r w:rsidRPr="00194D0B">
        <w:rPr>
          <w:b/>
          <w:bCs/>
        </w:rPr>
        <w:t xml:space="preserve">, </w:t>
      </w:r>
      <w:r w:rsidR="007D44E1" w:rsidRPr="00194D0B">
        <w:rPr>
          <w:b/>
          <w:bCs/>
        </w:rPr>
        <w:t>SLUŽBENE</w:t>
      </w:r>
      <w:r w:rsidRPr="00194D0B">
        <w:rPr>
          <w:b/>
          <w:bCs/>
        </w:rPr>
        <w:t xml:space="preserve"> KARTICE I SREDSTAVA REPREZENTACIJE</w:t>
      </w:r>
    </w:p>
    <w:p w14:paraId="39E0D564" w14:textId="77777777" w:rsidR="00B46CA4" w:rsidRDefault="00B46CA4" w:rsidP="00B46CA4">
      <w:pPr>
        <w:jc w:val="both"/>
      </w:pPr>
    </w:p>
    <w:p w14:paraId="308A3D77" w14:textId="77777777" w:rsidR="00494D85" w:rsidRPr="00194D0B" w:rsidRDefault="00494D85" w:rsidP="00B46CA4">
      <w:pPr>
        <w:jc w:val="both"/>
      </w:pPr>
    </w:p>
    <w:p w14:paraId="3F671B7E" w14:textId="77777777" w:rsidR="00964961" w:rsidRPr="00194D0B" w:rsidRDefault="00964961" w:rsidP="00964961"/>
    <w:p w14:paraId="7196928D" w14:textId="6D3EB9CF" w:rsidR="00964961" w:rsidRPr="00194D0B" w:rsidRDefault="00CD106A" w:rsidP="00964961">
      <w:pPr>
        <w:rPr>
          <w:b/>
          <w:bCs/>
          <w:u w:val="single"/>
        </w:rPr>
      </w:pPr>
      <w:r w:rsidRPr="00194D0B">
        <w:rPr>
          <w:b/>
          <w:bCs/>
          <w:u w:val="single"/>
        </w:rPr>
        <w:t>I</w:t>
      </w:r>
      <w:r w:rsidR="004253E3" w:rsidRPr="00194D0B">
        <w:rPr>
          <w:b/>
          <w:bCs/>
          <w:u w:val="single"/>
        </w:rPr>
        <w:t>.</w:t>
      </w:r>
      <w:r w:rsidRPr="00194D0B">
        <w:rPr>
          <w:b/>
          <w:bCs/>
          <w:u w:val="single"/>
        </w:rPr>
        <w:t xml:space="preserve"> OPĆE ODREDBE</w:t>
      </w:r>
    </w:p>
    <w:p w14:paraId="38812D00" w14:textId="77777777" w:rsidR="00CD106A" w:rsidRPr="00194D0B" w:rsidRDefault="00CD106A" w:rsidP="00CD106A">
      <w:pPr>
        <w:jc w:val="center"/>
        <w:rPr>
          <w:b/>
          <w:bCs/>
        </w:rPr>
      </w:pPr>
      <w:r w:rsidRPr="00194D0B">
        <w:rPr>
          <w:b/>
          <w:bCs/>
        </w:rPr>
        <w:t>Članak 1.</w:t>
      </w:r>
    </w:p>
    <w:p w14:paraId="4EA8238E" w14:textId="77777777" w:rsidR="000A1694" w:rsidRPr="00194D0B" w:rsidRDefault="000A1694" w:rsidP="00964961"/>
    <w:p w14:paraId="2368CE29" w14:textId="76DDCDD0" w:rsidR="00CD106A" w:rsidRPr="00194D0B" w:rsidRDefault="00CD106A" w:rsidP="00F07828">
      <w:pPr>
        <w:jc w:val="both"/>
      </w:pPr>
      <w:r w:rsidRPr="00194D0B">
        <w:t xml:space="preserve">Ovom Odlukom uređuje se korištenje službenih </w:t>
      </w:r>
      <w:r w:rsidR="00CF5C9D" w:rsidRPr="00194D0B">
        <w:t xml:space="preserve">vozila, </w:t>
      </w:r>
      <w:r w:rsidRPr="00194D0B">
        <w:t xml:space="preserve">poslovne kreditne kartice i sredstava reprezentacije u zemlji i u inozemstvu na teret Javne vatrogasne postrojbe Opatija (u daljnjem tekstu Postrojba), te prava i obveze </w:t>
      </w:r>
      <w:r w:rsidR="00814ED9" w:rsidRPr="00194D0B">
        <w:t>radnika</w:t>
      </w:r>
      <w:r w:rsidRPr="00194D0B">
        <w:t xml:space="preserve"> postrojbe, te trećih osoba.</w:t>
      </w:r>
    </w:p>
    <w:p w14:paraId="06B9D0FE" w14:textId="77777777" w:rsidR="00CD106A" w:rsidRPr="00194D0B" w:rsidRDefault="00CD106A" w:rsidP="00964961"/>
    <w:p w14:paraId="21934870" w14:textId="77777777" w:rsidR="00CD106A" w:rsidRPr="00194D0B" w:rsidRDefault="00CD106A" w:rsidP="00CD106A">
      <w:pPr>
        <w:jc w:val="center"/>
        <w:rPr>
          <w:b/>
          <w:bCs/>
        </w:rPr>
      </w:pPr>
      <w:r w:rsidRPr="00194D0B">
        <w:rPr>
          <w:b/>
          <w:bCs/>
        </w:rPr>
        <w:t>Članak 2.</w:t>
      </w:r>
    </w:p>
    <w:p w14:paraId="2A4EB1F4" w14:textId="77777777" w:rsidR="000A1694" w:rsidRPr="00194D0B" w:rsidRDefault="000A1694" w:rsidP="00964961"/>
    <w:p w14:paraId="280D9923" w14:textId="77777777" w:rsidR="00CD106A" w:rsidRPr="00194D0B" w:rsidRDefault="00CD106A" w:rsidP="00964961">
      <w:r w:rsidRPr="00194D0B">
        <w:t>Osobe koje ostvaruju prava iz ove Odluke su kako slijedi:</w:t>
      </w:r>
    </w:p>
    <w:p w14:paraId="2CB88FBC" w14:textId="77777777" w:rsidR="00CD106A" w:rsidRPr="00194D0B" w:rsidRDefault="00CD106A" w:rsidP="00CD106A">
      <w:pPr>
        <w:pStyle w:val="Odlomakpopisa"/>
        <w:numPr>
          <w:ilvl w:val="0"/>
          <w:numId w:val="20"/>
        </w:numPr>
      </w:pPr>
      <w:r w:rsidRPr="00194D0B">
        <w:t>zapovjednik postrojbe</w:t>
      </w:r>
    </w:p>
    <w:p w14:paraId="3F6EE5BB" w14:textId="6CA7701E" w:rsidR="00CD106A" w:rsidRPr="00194D0B" w:rsidRDefault="002845F5" w:rsidP="00CD106A">
      <w:pPr>
        <w:pStyle w:val="Odlomakpopisa"/>
        <w:numPr>
          <w:ilvl w:val="0"/>
          <w:numId w:val="20"/>
        </w:numPr>
      </w:pPr>
      <w:r w:rsidRPr="00194D0B">
        <w:t>radnici</w:t>
      </w:r>
      <w:r w:rsidR="00CD106A" w:rsidRPr="00194D0B">
        <w:t xml:space="preserve"> postrojbe</w:t>
      </w:r>
    </w:p>
    <w:p w14:paraId="1C7006E2" w14:textId="14852321" w:rsidR="00CD106A" w:rsidRPr="00194D0B" w:rsidRDefault="00CD106A" w:rsidP="00CD106A">
      <w:pPr>
        <w:pStyle w:val="Odlomakpopisa"/>
        <w:numPr>
          <w:ilvl w:val="0"/>
          <w:numId w:val="20"/>
        </w:numPr>
      </w:pPr>
      <w:r w:rsidRPr="00194D0B">
        <w:t xml:space="preserve">članovi </w:t>
      </w:r>
      <w:r w:rsidR="00F07828" w:rsidRPr="00194D0B">
        <w:t>Vatrogasnog vijeća</w:t>
      </w:r>
      <w:r w:rsidRPr="00194D0B">
        <w:t xml:space="preserve"> postrojbe</w:t>
      </w:r>
    </w:p>
    <w:p w14:paraId="10C4DEAD" w14:textId="77777777" w:rsidR="00CD106A" w:rsidRPr="00194D0B" w:rsidRDefault="00CD106A" w:rsidP="00CD106A">
      <w:pPr>
        <w:pStyle w:val="Odlomakpopisa"/>
        <w:numPr>
          <w:ilvl w:val="0"/>
          <w:numId w:val="20"/>
        </w:numPr>
      </w:pPr>
      <w:r w:rsidRPr="00194D0B">
        <w:t>treće osobe.</w:t>
      </w:r>
    </w:p>
    <w:p w14:paraId="6B9F4CC4" w14:textId="77777777" w:rsidR="00CD106A" w:rsidRPr="00194D0B" w:rsidRDefault="00CD106A" w:rsidP="00CD106A">
      <w:pPr>
        <w:rPr>
          <w:b/>
          <w:bCs/>
        </w:rPr>
      </w:pPr>
    </w:p>
    <w:p w14:paraId="5950E4B3" w14:textId="77777777" w:rsidR="00673B87" w:rsidRDefault="00673B87" w:rsidP="00CD106A">
      <w:pPr>
        <w:rPr>
          <w:b/>
          <w:bCs/>
        </w:rPr>
      </w:pPr>
    </w:p>
    <w:p w14:paraId="2D8EEC95" w14:textId="77777777" w:rsidR="00494D85" w:rsidRPr="00194D0B" w:rsidRDefault="00494D85" w:rsidP="00CD106A">
      <w:pPr>
        <w:rPr>
          <w:b/>
          <w:bCs/>
        </w:rPr>
      </w:pPr>
    </w:p>
    <w:p w14:paraId="0F629DA4" w14:textId="77777777" w:rsidR="00CD106A" w:rsidRPr="00194D0B" w:rsidRDefault="00CD106A" w:rsidP="00CD106A">
      <w:pPr>
        <w:rPr>
          <w:b/>
          <w:bCs/>
          <w:u w:val="single"/>
        </w:rPr>
      </w:pPr>
      <w:r w:rsidRPr="00194D0B">
        <w:rPr>
          <w:b/>
          <w:bCs/>
          <w:u w:val="single"/>
        </w:rPr>
        <w:t>II. SLUŽBENA VOZILA</w:t>
      </w:r>
    </w:p>
    <w:p w14:paraId="2D058FF2" w14:textId="77777777" w:rsidR="00891D6C" w:rsidRPr="00194D0B" w:rsidRDefault="00891D6C" w:rsidP="001D44AA">
      <w:pPr>
        <w:jc w:val="center"/>
        <w:rPr>
          <w:b/>
          <w:bCs/>
        </w:rPr>
      </w:pPr>
    </w:p>
    <w:p w14:paraId="554664A8" w14:textId="17F4FFC9" w:rsidR="00CD106A" w:rsidRPr="00194D0B" w:rsidRDefault="00CD106A" w:rsidP="001D44AA">
      <w:pPr>
        <w:jc w:val="center"/>
        <w:rPr>
          <w:b/>
          <w:bCs/>
        </w:rPr>
      </w:pPr>
      <w:r w:rsidRPr="00194D0B">
        <w:rPr>
          <w:b/>
          <w:bCs/>
        </w:rPr>
        <w:t>Članak 3.</w:t>
      </w:r>
    </w:p>
    <w:p w14:paraId="15559B06" w14:textId="1028FBB1" w:rsidR="00E87600" w:rsidRPr="00194D0B" w:rsidRDefault="00E87600" w:rsidP="000A3E36">
      <w:pPr>
        <w:jc w:val="both"/>
      </w:pPr>
    </w:p>
    <w:p w14:paraId="29B7AD59" w14:textId="559C34F5" w:rsidR="00FE1323" w:rsidRPr="00194D0B" w:rsidRDefault="00FE1323" w:rsidP="000A3E36">
      <w:pPr>
        <w:jc w:val="both"/>
      </w:pPr>
      <w:r w:rsidRPr="00194D0B">
        <w:t xml:space="preserve">Službena vozila </w:t>
      </w:r>
      <w:r w:rsidR="004D1831" w:rsidRPr="00194D0B">
        <w:t>koja koristi JVP Opatija jesu:</w:t>
      </w:r>
    </w:p>
    <w:p w14:paraId="2B9C8573" w14:textId="730CC0C3" w:rsidR="00585A7D" w:rsidRPr="00194D0B" w:rsidRDefault="00585A7D" w:rsidP="000A3E36">
      <w:pPr>
        <w:jc w:val="both"/>
      </w:pPr>
      <w:r w:rsidRPr="00194D0B">
        <w:t>Lada Niva, RI139TL, OP-4</w:t>
      </w:r>
    </w:p>
    <w:p w14:paraId="573ACBF9" w14:textId="6567331C" w:rsidR="00161EAB" w:rsidRPr="00194D0B" w:rsidRDefault="00161EAB" w:rsidP="00161EAB">
      <w:pPr>
        <w:jc w:val="both"/>
      </w:pPr>
      <w:r w:rsidRPr="00194D0B">
        <w:t>Mazda B2500, RI801LN, OP-5</w:t>
      </w:r>
    </w:p>
    <w:p w14:paraId="4953A7A2" w14:textId="3991DB72" w:rsidR="004D1831" w:rsidRPr="00194D0B" w:rsidRDefault="004D1831" w:rsidP="000A3E36">
      <w:pPr>
        <w:jc w:val="both"/>
      </w:pPr>
      <w:r w:rsidRPr="00194D0B">
        <w:t>Peugeot Partner, RI655UV, OP-6</w:t>
      </w:r>
    </w:p>
    <w:p w14:paraId="216A124A" w14:textId="4B4BFE23" w:rsidR="004D1831" w:rsidRPr="00194D0B" w:rsidRDefault="004D1831" w:rsidP="000A3E36">
      <w:pPr>
        <w:jc w:val="both"/>
      </w:pPr>
      <w:r w:rsidRPr="00194D0B">
        <w:t>Peugeot Partner, RI708SF, OP-7</w:t>
      </w:r>
    </w:p>
    <w:p w14:paraId="6C3B00BA" w14:textId="77777777" w:rsidR="004D1831" w:rsidRPr="00194D0B" w:rsidRDefault="004D1831" w:rsidP="000A3E36">
      <w:pPr>
        <w:jc w:val="both"/>
      </w:pPr>
    </w:p>
    <w:p w14:paraId="7FCFF512" w14:textId="14B4FEF0" w:rsidR="00C94474" w:rsidRPr="00194D0B" w:rsidRDefault="00CF5C9D" w:rsidP="000A3E36">
      <w:pPr>
        <w:jc w:val="both"/>
      </w:pPr>
      <w:r w:rsidRPr="00194D0B">
        <w:t xml:space="preserve">Za vozila iz stavka 1. ovog članka uređuje se </w:t>
      </w:r>
      <w:r w:rsidR="00E87600" w:rsidRPr="00194D0B">
        <w:t>vođenje putnih radnih listova</w:t>
      </w:r>
      <w:r w:rsidR="00585A7D" w:rsidRPr="00194D0B">
        <w:t xml:space="preserve"> službenih vozila</w:t>
      </w:r>
      <w:r w:rsidR="00E87600" w:rsidRPr="00194D0B">
        <w:t xml:space="preserve">, </w:t>
      </w:r>
      <w:r w:rsidR="00585A7D" w:rsidRPr="00194D0B">
        <w:t xml:space="preserve">korisnici službenih vozila, </w:t>
      </w:r>
      <w:r w:rsidR="00E87600" w:rsidRPr="00194D0B">
        <w:t>način financijskog praćenja troškova</w:t>
      </w:r>
      <w:r w:rsidR="00585A7D" w:rsidRPr="00194D0B">
        <w:t xml:space="preserve"> </w:t>
      </w:r>
      <w:r w:rsidRPr="00194D0B">
        <w:t>služ</w:t>
      </w:r>
      <w:r w:rsidR="00FB1ABC" w:rsidRPr="00194D0B">
        <w:t>b</w:t>
      </w:r>
      <w:r w:rsidRPr="00194D0B">
        <w:t>enih</w:t>
      </w:r>
      <w:r w:rsidR="00585A7D" w:rsidRPr="00194D0B">
        <w:t xml:space="preserve"> vozila</w:t>
      </w:r>
      <w:r w:rsidR="00E87600" w:rsidRPr="00194D0B">
        <w:t>,</w:t>
      </w:r>
      <w:r w:rsidR="00C94474" w:rsidRPr="00194D0B">
        <w:t xml:space="preserve"> </w:t>
      </w:r>
      <w:r w:rsidR="00E87600" w:rsidRPr="00194D0B">
        <w:t xml:space="preserve">odgovorna osoba za upravljanje </w:t>
      </w:r>
      <w:r w:rsidRPr="00194D0B">
        <w:t>službenim vozilima</w:t>
      </w:r>
      <w:r w:rsidR="00E87600" w:rsidRPr="00194D0B">
        <w:t xml:space="preserve">, vođenje evidencije o korištenju službenih </w:t>
      </w:r>
      <w:r w:rsidR="0039276B" w:rsidRPr="00194D0B">
        <w:t>vozila</w:t>
      </w:r>
      <w:r w:rsidR="00585A7D" w:rsidRPr="00194D0B">
        <w:t xml:space="preserve"> </w:t>
      </w:r>
      <w:r w:rsidRPr="00194D0B">
        <w:t xml:space="preserve">u okviru evidencije svih </w:t>
      </w:r>
      <w:r w:rsidR="00585A7D" w:rsidRPr="00194D0B">
        <w:t>vozila</w:t>
      </w:r>
      <w:r w:rsidR="00E87600" w:rsidRPr="00194D0B">
        <w:t>, način plaćanja goriva, cestarine, parkiranja i ostalih povezanih troškova, uvjeti, odgovornost i postupci kod održavanja službenih</w:t>
      </w:r>
      <w:r w:rsidR="00733A3C" w:rsidRPr="00194D0B">
        <w:t xml:space="preserve"> vozila</w:t>
      </w:r>
      <w:r w:rsidR="00E87600" w:rsidRPr="00194D0B">
        <w:t xml:space="preserve">, odgovornost za nastalu štetu i izvještavanje o korištenju službenih </w:t>
      </w:r>
      <w:r w:rsidR="0039276B" w:rsidRPr="00194D0B">
        <w:t>vozila</w:t>
      </w:r>
      <w:r w:rsidR="00C94474" w:rsidRPr="00194D0B">
        <w:t>.</w:t>
      </w:r>
    </w:p>
    <w:p w14:paraId="6FDEE3E0" w14:textId="77777777" w:rsidR="00C94474" w:rsidRPr="00194D0B" w:rsidRDefault="00C94474" w:rsidP="000A3E36">
      <w:pPr>
        <w:jc w:val="both"/>
      </w:pPr>
    </w:p>
    <w:p w14:paraId="29397DCD" w14:textId="67F9A940" w:rsidR="001C3739" w:rsidRPr="00194D0B" w:rsidRDefault="00CD106A" w:rsidP="000A3E36">
      <w:pPr>
        <w:jc w:val="both"/>
      </w:pPr>
      <w:r w:rsidRPr="00194D0B">
        <w:lastRenderedPageBreak/>
        <w:t>Službena vozila za službene potrebe, odnosno za obavljanje poslova vezanih za provedbu vatrogasne djelatnosti i aktivnosti iz djelokruga rada postrojbe koriste radnici postrojbe</w:t>
      </w:r>
      <w:r w:rsidR="001C3739" w:rsidRPr="00194D0B">
        <w:t>.</w:t>
      </w:r>
    </w:p>
    <w:p w14:paraId="66C24E0D" w14:textId="77777777" w:rsidR="00E87600" w:rsidRPr="00194D0B" w:rsidRDefault="00E87600" w:rsidP="00E87600"/>
    <w:p w14:paraId="25740BC3" w14:textId="2498EC36" w:rsidR="00E87600" w:rsidRPr="00194D0B" w:rsidRDefault="00E87600" w:rsidP="00C94474">
      <w:pPr>
        <w:jc w:val="both"/>
      </w:pPr>
      <w:r w:rsidRPr="00194D0B">
        <w:t>Radnici postrojbe dužni su koristiti služben</w:t>
      </w:r>
      <w:r w:rsidR="00CF0D32" w:rsidRPr="00194D0B">
        <w:t>a vozila</w:t>
      </w:r>
      <w:r w:rsidRPr="00194D0B">
        <w:t xml:space="preserve"> na učinkovit i efikasan način i uz pridržavanje načela ekonomičnosti, djelotvornosti i svrhovitosti.</w:t>
      </w:r>
    </w:p>
    <w:p w14:paraId="37AB28CF" w14:textId="77777777" w:rsidR="006A5411" w:rsidRPr="00194D0B" w:rsidRDefault="006A5411" w:rsidP="00C94474">
      <w:pPr>
        <w:jc w:val="both"/>
      </w:pPr>
    </w:p>
    <w:p w14:paraId="20AD5FFE" w14:textId="2C10DFD7" w:rsidR="006A5411" w:rsidRPr="005B402F" w:rsidRDefault="006A5411" w:rsidP="00B43B14">
      <w:pPr>
        <w:rPr>
          <w:spacing w:val="-2"/>
        </w:rPr>
      </w:pPr>
      <w:r w:rsidRPr="005B402F">
        <w:t>Dolazak</w:t>
      </w:r>
      <w:r w:rsidRPr="005B402F">
        <w:rPr>
          <w:spacing w:val="-16"/>
        </w:rPr>
        <w:t xml:space="preserve"> </w:t>
      </w:r>
      <w:r w:rsidRPr="005B402F">
        <w:t>na</w:t>
      </w:r>
      <w:r w:rsidRPr="005B402F">
        <w:rPr>
          <w:spacing w:val="-16"/>
        </w:rPr>
        <w:t xml:space="preserve"> </w:t>
      </w:r>
      <w:r w:rsidRPr="005B402F">
        <w:t>posao</w:t>
      </w:r>
      <w:r w:rsidRPr="005B402F">
        <w:rPr>
          <w:spacing w:val="-15"/>
        </w:rPr>
        <w:t xml:space="preserve"> </w:t>
      </w:r>
      <w:r w:rsidRPr="005B402F">
        <w:t>i</w:t>
      </w:r>
      <w:r w:rsidRPr="005B402F">
        <w:rPr>
          <w:spacing w:val="-16"/>
        </w:rPr>
        <w:t xml:space="preserve"> </w:t>
      </w:r>
      <w:r w:rsidRPr="005B402F">
        <w:t>odlazak</w:t>
      </w:r>
      <w:r w:rsidRPr="005B402F">
        <w:rPr>
          <w:spacing w:val="-16"/>
        </w:rPr>
        <w:t xml:space="preserve"> </w:t>
      </w:r>
      <w:r w:rsidRPr="005B402F">
        <w:t>sa</w:t>
      </w:r>
      <w:r w:rsidRPr="005B402F">
        <w:rPr>
          <w:spacing w:val="-15"/>
        </w:rPr>
        <w:t xml:space="preserve"> </w:t>
      </w:r>
      <w:r w:rsidRPr="005B402F">
        <w:t>posla</w:t>
      </w:r>
      <w:r w:rsidRPr="005B402F">
        <w:rPr>
          <w:spacing w:val="-16"/>
        </w:rPr>
        <w:t xml:space="preserve"> </w:t>
      </w:r>
      <w:r w:rsidRPr="005B402F">
        <w:t>ne</w:t>
      </w:r>
      <w:r w:rsidRPr="005B402F">
        <w:rPr>
          <w:spacing w:val="-15"/>
        </w:rPr>
        <w:t xml:space="preserve"> </w:t>
      </w:r>
      <w:r w:rsidRPr="005B402F">
        <w:t>smatra</w:t>
      </w:r>
      <w:r w:rsidRPr="005B402F">
        <w:rPr>
          <w:spacing w:val="-16"/>
        </w:rPr>
        <w:t xml:space="preserve"> </w:t>
      </w:r>
      <w:r w:rsidRPr="005B402F">
        <w:t>se</w:t>
      </w:r>
      <w:r w:rsidRPr="005B402F">
        <w:rPr>
          <w:spacing w:val="-16"/>
        </w:rPr>
        <w:t xml:space="preserve"> </w:t>
      </w:r>
      <w:r w:rsidRPr="005B402F">
        <w:t>slu</w:t>
      </w:r>
      <w:r w:rsidR="00B43B14" w:rsidRPr="005B402F">
        <w:t>ž</w:t>
      </w:r>
      <w:r w:rsidRPr="005B402F">
        <w:t>benom</w:t>
      </w:r>
      <w:r w:rsidRPr="005B402F">
        <w:rPr>
          <w:spacing w:val="-15"/>
        </w:rPr>
        <w:t xml:space="preserve"> </w:t>
      </w:r>
      <w:r w:rsidRPr="005B402F">
        <w:t>zadaćom</w:t>
      </w:r>
      <w:r w:rsidRPr="005B402F">
        <w:rPr>
          <w:spacing w:val="-16"/>
        </w:rPr>
        <w:t xml:space="preserve"> </w:t>
      </w:r>
      <w:r w:rsidRPr="005B402F">
        <w:t>i</w:t>
      </w:r>
      <w:r w:rsidRPr="005B402F">
        <w:rPr>
          <w:spacing w:val="-15"/>
        </w:rPr>
        <w:t xml:space="preserve"> </w:t>
      </w:r>
      <w:r w:rsidRPr="005B402F">
        <w:t>za</w:t>
      </w:r>
      <w:r w:rsidRPr="005B402F">
        <w:rPr>
          <w:spacing w:val="-16"/>
        </w:rPr>
        <w:t xml:space="preserve"> </w:t>
      </w:r>
      <w:r w:rsidRPr="005B402F">
        <w:t>ovu</w:t>
      </w:r>
      <w:r w:rsidRPr="005B402F">
        <w:rPr>
          <w:spacing w:val="-12"/>
        </w:rPr>
        <w:t xml:space="preserve"> </w:t>
      </w:r>
      <w:r w:rsidRPr="005B402F">
        <w:t>vrstu</w:t>
      </w:r>
      <w:r w:rsidRPr="005B402F">
        <w:rPr>
          <w:spacing w:val="-12"/>
        </w:rPr>
        <w:t xml:space="preserve"> </w:t>
      </w:r>
      <w:r w:rsidRPr="005B402F">
        <w:t>prijevoza</w:t>
      </w:r>
      <w:r w:rsidRPr="005B402F">
        <w:rPr>
          <w:spacing w:val="-15"/>
        </w:rPr>
        <w:t xml:space="preserve"> </w:t>
      </w:r>
      <w:r w:rsidRPr="005B402F">
        <w:t xml:space="preserve">nije </w:t>
      </w:r>
      <w:r w:rsidRPr="005B402F">
        <w:rPr>
          <w:spacing w:val="-2"/>
        </w:rPr>
        <w:t>namijenjena uporaba službenih automobila.</w:t>
      </w:r>
    </w:p>
    <w:p w14:paraId="43D93EA9" w14:textId="77777777" w:rsidR="00B43B14" w:rsidRPr="005B402F" w:rsidRDefault="00B43B14" w:rsidP="00B43B14"/>
    <w:p w14:paraId="3648568F" w14:textId="18A248FA" w:rsidR="006A5411" w:rsidRPr="005B402F" w:rsidRDefault="006A5411" w:rsidP="00B43B14">
      <w:r w:rsidRPr="005B402F">
        <w:rPr>
          <w:spacing w:val="-4"/>
        </w:rPr>
        <w:t>Prijevoz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od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do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zračne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luke,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autobusnog</w:t>
      </w:r>
      <w:r w:rsidRPr="005B402F">
        <w:t xml:space="preserve"> </w:t>
      </w:r>
      <w:r w:rsidRPr="005B402F">
        <w:rPr>
          <w:spacing w:val="-4"/>
        </w:rPr>
        <w:t>i</w:t>
      </w:r>
      <w:r w:rsidRPr="005B402F">
        <w:rPr>
          <w:spacing w:val="-12"/>
        </w:rPr>
        <w:t xml:space="preserve"> </w:t>
      </w:r>
      <w:r w:rsidR="00B43B14" w:rsidRPr="005B402F">
        <w:rPr>
          <w:spacing w:val="-12"/>
        </w:rPr>
        <w:t>ž</w:t>
      </w:r>
      <w:r w:rsidRPr="005B402F">
        <w:rPr>
          <w:spacing w:val="-4"/>
        </w:rPr>
        <w:t>eljezničkog</w:t>
      </w:r>
      <w:r w:rsidRPr="005B402F">
        <w:t xml:space="preserve"> </w:t>
      </w:r>
      <w:r w:rsidRPr="005B402F">
        <w:rPr>
          <w:spacing w:val="-4"/>
        </w:rPr>
        <w:t>kolodvora n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smatra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s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službenom</w:t>
      </w:r>
      <w:r w:rsidRPr="005B402F">
        <w:t xml:space="preserve"> </w:t>
      </w:r>
      <w:r w:rsidRPr="005B402F">
        <w:rPr>
          <w:spacing w:val="-4"/>
        </w:rPr>
        <w:t xml:space="preserve">zadaćom </w:t>
      </w:r>
      <w:r w:rsidRPr="005B402F">
        <w:rPr>
          <w:spacing w:val="-2"/>
        </w:rPr>
        <w:t>i</w:t>
      </w:r>
      <w:r w:rsidRPr="005B402F">
        <w:rPr>
          <w:spacing w:val="-13"/>
        </w:rPr>
        <w:t xml:space="preserve"> </w:t>
      </w:r>
      <w:r w:rsidRPr="005B402F">
        <w:rPr>
          <w:spacing w:val="-2"/>
        </w:rPr>
        <w:t>za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ovu</w:t>
      </w:r>
      <w:r w:rsidRPr="005B402F">
        <w:rPr>
          <w:spacing w:val="-7"/>
        </w:rPr>
        <w:t xml:space="preserve"> </w:t>
      </w:r>
      <w:r w:rsidRPr="005B402F">
        <w:rPr>
          <w:spacing w:val="-2"/>
        </w:rPr>
        <w:t>vrstu</w:t>
      </w:r>
      <w:r w:rsidRPr="005B402F">
        <w:rPr>
          <w:spacing w:val="-7"/>
        </w:rPr>
        <w:t xml:space="preserve"> </w:t>
      </w:r>
      <w:r w:rsidRPr="005B402F">
        <w:rPr>
          <w:spacing w:val="-2"/>
        </w:rPr>
        <w:t>prijevoza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nije</w:t>
      </w:r>
      <w:r w:rsidRPr="005B402F">
        <w:rPr>
          <w:spacing w:val="-11"/>
        </w:rPr>
        <w:t xml:space="preserve"> </w:t>
      </w:r>
      <w:r w:rsidRPr="005B402F">
        <w:rPr>
          <w:spacing w:val="-2"/>
        </w:rPr>
        <w:t>namijenjena uporaba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službenih</w:t>
      </w:r>
      <w:r w:rsidRPr="005B402F">
        <w:rPr>
          <w:spacing w:val="-6"/>
        </w:rPr>
        <w:t xml:space="preserve"> </w:t>
      </w:r>
      <w:r w:rsidRPr="005B402F">
        <w:rPr>
          <w:spacing w:val="-2"/>
        </w:rPr>
        <w:t>automobila.</w:t>
      </w:r>
    </w:p>
    <w:p w14:paraId="65760E26" w14:textId="77777777" w:rsidR="006A5411" w:rsidRPr="00194D0B" w:rsidRDefault="006A5411" w:rsidP="00B43B14">
      <w:pPr>
        <w:jc w:val="both"/>
      </w:pPr>
    </w:p>
    <w:p w14:paraId="1D9BE3A3" w14:textId="03B7B4B5" w:rsidR="00CD106A" w:rsidRPr="00194D0B" w:rsidRDefault="001C3739" w:rsidP="000A3E36">
      <w:pPr>
        <w:jc w:val="both"/>
      </w:pPr>
      <w:r w:rsidRPr="00194D0B">
        <w:t xml:space="preserve">Svako korištenje službenog vozila </w:t>
      </w:r>
      <w:r w:rsidR="002845F5" w:rsidRPr="00194D0B">
        <w:t>radnicima</w:t>
      </w:r>
      <w:r w:rsidRPr="00194D0B">
        <w:t xml:space="preserve"> postrojbe i članovima </w:t>
      </w:r>
      <w:r w:rsidR="00797750" w:rsidRPr="00194D0B">
        <w:t>Vatrogasnog vijeća</w:t>
      </w:r>
      <w:r w:rsidRPr="00194D0B">
        <w:t xml:space="preserve"> usmeno odobrava zapovjednik postrojbe ili njegov zamjenik, odnosno voditelj smjene.</w:t>
      </w:r>
    </w:p>
    <w:p w14:paraId="0078A69B" w14:textId="77777777" w:rsidR="001C3739" w:rsidRPr="00194D0B" w:rsidRDefault="001C3739" w:rsidP="000A3E36">
      <w:pPr>
        <w:jc w:val="both"/>
      </w:pPr>
    </w:p>
    <w:p w14:paraId="2F0E2A88" w14:textId="0F435208" w:rsidR="0073394C" w:rsidRPr="005B402F" w:rsidRDefault="001C3739" w:rsidP="00E50A3F">
      <w:pPr>
        <w:jc w:val="both"/>
      </w:pPr>
      <w:r w:rsidRPr="00586BAD">
        <w:t xml:space="preserve">U slučaju ukazane potrebe službena vozila mogu koristiti i treće osobe (članovi dobrovoljnih vatrogasnih </w:t>
      </w:r>
      <w:r w:rsidR="006C556B" w:rsidRPr="00586BAD">
        <w:t>društava u sastavu Područne vatrogasne zajednice Liburnije, zaposlenici drugih javnih vatrogasnih postrojbi</w:t>
      </w:r>
      <w:r w:rsidR="00BB40B3" w:rsidRPr="00586BAD">
        <w:t>, zaposlenici Vatrogasne zajednice Primorsko-goranske i Hrvatske vatrogasne zajednice</w:t>
      </w:r>
      <w:r w:rsidR="006C556B" w:rsidRPr="00586BAD">
        <w:t>)</w:t>
      </w:r>
      <w:r w:rsidR="0073394C" w:rsidRPr="00586BAD">
        <w:t>, a na osnovu pisanog zahtjeva za</w:t>
      </w:r>
      <w:r w:rsidR="0073394C" w:rsidRPr="00586BAD">
        <w:rPr>
          <w:spacing w:val="-7"/>
        </w:rPr>
        <w:t xml:space="preserve"> </w:t>
      </w:r>
      <w:r w:rsidR="0073394C" w:rsidRPr="00586BAD">
        <w:t xml:space="preserve">korištenje službenog </w:t>
      </w:r>
      <w:r w:rsidR="001B1C78">
        <w:t xml:space="preserve">vozila. </w:t>
      </w:r>
      <w:r w:rsidR="0073394C" w:rsidRPr="005B402F">
        <w:t>Zahtjev za</w:t>
      </w:r>
      <w:r w:rsidR="0073394C" w:rsidRPr="005B402F">
        <w:rPr>
          <w:spacing w:val="-7"/>
        </w:rPr>
        <w:t xml:space="preserve"> </w:t>
      </w:r>
      <w:r w:rsidR="0073394C" w:rsidRPr="005B402F">
        <w:t xml:space="preserve">korištenje službenog </w:t>
      </w:r>
      <w:r w:rsidR="001B1C78">
        <w:t>vozila</w:t>
      </w:r>
      <w:r w:rsidR="0073394C" w:rsidRPr="005B402F">
        <w:t xml:space="preserve"> treća osoba je dužna uputiti zapovjedniku najmanje 48 sati prije odlaska na put na adresu elektroničke pošte: </w:t>
      </w:r>
      <w:hyperlink r:id="rId9" w:history="1">
        <w:r w:rsidR="0073394C" w:rsidRPr="005B402F">
          <w:rPr>
            <w:rStyle w:val="Hiperveza"/>
            <w:color w:val="auto"/>
          </w:rPr>
          <w:t>zapovjednik@vatrogasci-opatija.hr</w:t>
        </w:r>
      </w:hyperlink>
      <w:r w:rsidR="0073394C" w:rsidRPr="005B402F">
        <w:t>. Iznimno, a na temelju opravdanih razloga, treća osoba može uputiti zahtjev za korištenjem službenog automobila u roku kraćem od 48 sata prije odlaska na put.</w:t>
      </w:r>
    </w:p>
    <w:p w14:paraId="6594EE2D" w14:textId="77777777" w:rsidR="0073394C" w:rsidRPr="005B402F" w:rsidRDefault="0073394C" w:rsidP="00E50A3F">
      <w:pPr>
        <w:jc w:val="both"/>
      </w:pPr>
    </w:p>
    <w:p w14:paraId="174CA418" w14:textId="7E75239C" w:rsidR="00E50A3F" w:rsidRDefault="0073394C" w:rsidP="00E50A3F">
      <w:pPr>
        <w:jc w:val="both"/>
      </w:pPr>
      <w:r w:rsidRPr="00BB40B3">
        <w:rPr>
          <w:b/>
          <w:bCs/>
          <w:spacing w:val="-4"/>
        </w:rPr>
        <w:t>Zahtjev za</w:t>
      </w:r>
      <w:r w:rsidRPr="00BB40B3">
        <w:rPr>
          <w:b/>
          <w:bCs/>
          <w:spacing w:val="-11"/>
        </w:rPr>
        <w:t xml:space="preserve"> </w:t>
      </w:r>
      <w:r w:rsidRPr="00BB40B3">
        <w:rPr>
          <w:b/>
          <w:bCs/>
          <w:spacing w:val="-4"/>
        </w:rPr>
        <w:t xml:space="preserve">korištenje službenog </w:t>
      </w:r>
      <w:r w:rsidR="0003218C" w:rsidRPr="00BB40B3">
        <w:rPr>
          <w:b/>
          <w:bCs/>
          <w:spacing w:val="-4"/>
        </w:rPr>
        <w:t>vozila</w:t>
      </w:r>
      <w:r w:rsidRPr="00BB40B3">
        <w:rPr>
          <w:b/>
          <w:bCs/>
          <w:spacing w:val="-4"/>
        </w:rPr>
        <w:t xml:space="preserve"> </w:t>
      </w:r>
      <w:r w:rsidR="00BB40B3">
        <w:rPr>
          <w:b/>
          <w:bCs/>
          <w:spacing w:val="-4"/>
        </w:rPr>
        <w:t>od strane treće osobe sadrži</w:t>
      </w:r>
      <w:r w:rsidRPr="005B402F">
        <w:rPr>
          <w:spacing w:val="-4"/>
        </w:rPr>
        <w:t>: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vrstu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putovanja (lokalna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vožnja</w:t>
      </w:r>
      <w:r w:rsidRPr="005B402F">
        <w:rPr>
          <w:spacing w:val="-8"/>
        </w:rPr>
        <w:t xml:space="preserve"> </w:t>
      </w:r>
      <w:r w:rsidRPr="005B402F">
        <w:rPr>
          <w:spacing w:val="-4"/>
        </w:rPr>
        <w:t>il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slu</w:t>
      </w:r>
      <w:r w:rsidR="008B02A9" w:rsidRPr="005B402F">
        <w:rPr>
          <w:spacing w:val="-4"/>
        </w:rPr>
        <w:t>ž</w:t>
      </w:r>
      <w:r w:rsidRPr="005B402F">
        <w:rPr>
          <w:spacing w:val="-4"/>
        </w:rPr>
        <w:t xml:space="preserve">beni put), </w:t>
      </w:r>
      <w:r w:rsidRPr="005B402F">
        <w:t xml:space="preserve">ime i prezime korisnika, </w:t>
      </w:r>
      <w:r w:rsidR="00BB40B3">
        <w:t xml:space="preserve">naziv poslodavca, </w:t>
      </w:r>
      <w:r w:rsidRPr="005B402F">
        <w:t xml:space="preserve">mjesto putovanja, datum i sat putovanja, trajanje </w:t>
      </w:r>
      <w:r w:rsidRPr="005B402F">
        <w:rPr>
          <w:spacing w:val="-2"/>
        </w:rPr>
        <w:t>putovanja,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ime</w:t>
      </w:r>
      <w:r w:rsidRPr="005B402F">
        <w:rPr>
          <w:spacing w:val="-9"/>
        </w:rPr>
        <w:t xml:space="preserve"> </w:t>
      </w:r>
      <w:r w:rsidRPr="005B402F">
        <w:rPr>
          <w:spacing w:val="-2"/>
        </w:rPr>
        <w:t>i</w:t>
      </w:r>
      <w:r w:rsidRPr="005B402F">
        <w:rPr>
          <w:spacing w:val="-9"/>
        </w:rPr>
        <w:t xml:space="preserve"> </w:t>
      </w:r>
      <w:r w:rsidRPr="005B402F">
        <w:rPr>
          <w:spacing w:val="-2"/>
        </w:rPr>
        <w:t>prezime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suputnika</w:t>
      </w:r>
      <w:r w:rsidR="00BB40B3">
        <w:rPr>
          <w:spacing w:val="-2"/>
        </w:rPr>
        <w:t xml:space="preserve"> (ukoliko postoji)</w:t>
      </w:r>
      <w:r w:rsidRPr="005B402F">
        <w:rPr>
          <w:spacing w:val="-2"/>
        </w:rPr>
        <w:t xml:space="preserve"> i</w:t>
      </w:r>
      <w:r w:rsidRPr="005B402F">
        <w:rPr>
          <w:spacing w:val="-12"/>
        </w:rPr>
        <w:t xml:space="preserve"> </w:t>
      </w:r>
      <w:r w:rsidRPr="005B402F">
        <w:rPr>
          <w:spacing w:val="-2"/>
        </w:rPr>
        <w:t>svrhu</w:t>
      </w:r>
      <w:r w:rsidRPr="005B402F">
        <w:rPr>
          <w:spacing w:val="-4"/>
        </w:rPr>
        <w:t xml:space="preserve"> </w:t>
      </w:r>
      <w:r w:rsidRPr="005B402F">
        <w:rPr>
          <w:spacing w:val="-2"/>
        </w:rPr>
        <w:t>putovanja</w:t>
      </w:r>
      <w:r w:rsidR="005B402F" w:rsidRPr="005B402F">
        <w:rPr>
          <w:spacing w:val="-5"/>
        </w:rPr>
        <w:t>.</w:t>
      </w:r>
    </w:p>
    <w:p w14:paraId="14CDF4BA" w14:textId="77777777" w:rsidR="005B402F" w:rsidRPr="00194D0B" w:rsidRDefault="005B402F" w:rsidP="00E50A3F">
      <w:pPr>
        <w:jc w:val="both"/>
      </w:pPr>
    </w:p>
    <w:p w14:paraId="723FDDE8" w14:textId="77777777" w:rsidR="000A3E36" w:rsidRPr="00194D0B" w:rsidRDefault="000A3E36" w:rsidP="00E50A3F">
      <w:pPr>
        <w:jc w:val="center"/>
        <w:rPr>
          <w:b/>
          <w:bCs/>
        </w:rPr>
      </w:pPr>
      <w:r w:rsidRPr="00194D0B">
        <w:rPr>
          <w:b/>
          <w:bCs/>
        </w:rPr>
        <w:t>Članak 4.</w:t>
      </w:r>
    </w:p>
    <w:p w14:paraId="173103C8" w14:textId="77777777" w:rsidR="000A1694" w:rsidRPr="00194D0B" w:rsidRDefault="000A1694" w:rsidP="000A1694">
      <w:pPr>
        <w:jc w:val="both"/>
      </w:pPr>
    </w:p>
    <w:p w14:paraId="4E6AE081" w14:textId="77777777" w:rsidR="000A3E36" w:rsidRPr="00194D0B" w:rsidRDefault="000A1694" w:rsidP="000A1694">
      <w:pPr>
        <w:jc w:val="both"/>
      </w:pPr>
      <w:r w:rsidRPr="00194D0B">
        <w:t>Službena vozila koriste se u službene svrhe, odnosno za obavljanje poslova iz nadležnosti, za potrebe i od interesa za postrojbu, pod čime se podrazumijeva:</w:t>
      </w:r>
    </w:p>
    <w:p w14:paraId="75338E53" w14:textId="77777777" w:rsidR="000A1694" w:rsidRPr="00194D0B" w:rsidRDefault="000A1694" w:rsidP="000A1694">
      <w:pPr>
        <w:pStyle w:val="Odlomakpopisa"/>
        <w:numPr>
          <w:ilvl w:val="0"/>
          <w:numId w:val="20"/>
        </w:numPr>
        <w:jc w:val="both"/>
      </w:pPr>
      <w:r w:rsidRPr="00194D0B">
        <w:t>korištenje vozila za obavljanje poslova i zadataka na području djelovanja postrojbe</w:t>
      </w:r>
    </w:p>
    <w:p w14:paraId="55E801B5" w14:textId="77777777" w:rsidR="000A1694" w:rsidRPr="00194D0B" w:rsidRDefault="000A1694" w:rsidP="000A1694">
      <w:pPr>
        <w:pStyle w:val="Odlomakpopisa"/>
        <w:numPr>
          <w:ilvl w:val="0"/>
          <w:numId w:val="20"/>
        </w:numPr>
        <w:jc w:val="both"/>
      </w:pPr>
      <w:r w:rsidRPr="00194D0B">
        <w:t>korištenje vozila za službene potrebe.</w:t>
      </w:r>
    </w:p>
    <w:p w14:paraId="40966AD3" w14:textId="77777777" w:rsidR="000A1694" w:rsidRPr="00194D0B" w:rsidRDefault="000A1694" w:rsidP="000A1694">
      <w:pPr>
        <w:jc w:val="both"/>
      </w:pPr>
      <w:r w:rsidRPr="00194D0B">
        <w:t>Pod službenih potrebama u smislu ove Odluke, osim provođenja vatrogasne djelatnosti podrazumijeva se obavljanje poslova i zadataka iz djelokruga rada postrojbe, osobito:</w:t>
      </w:r>
    </w:p>
    <w:p w14:paraId="6B7870B2" w14:textId="77777777" w:rsidR="000A1694" w:rsidRPr="00194D0B" w:rsidRDefault="000A1694" w:rsidP="000A1694">
      <w:pPr>
        <w:pStyle w:val="Odlomakpopisa"/>
        <w:numPr>
          <w:ilvl w:val="0"/>
          <w:numId w:val="20"/>
        </w:numPr>
        <w:jc w:val="both"/>
      </w:pPr>
      <w:r w:rsidRPr="00194D0B">
        <w:t>sudjelovanje na sastancima i sjednicama</w:t>
      </w:r>
    </w:p>
    <w:p w14:paraId="06884352" w14:textId="77777777" w:rsidR="000A1694" w:rsidRPr="00194D0B" w:rsidRDefault="000A1694" w:rsidP="000A1694">
      <w:pPr>
        <w:pStyle w:val="Odlomakpopisa"/>
        <w:numPr>
          <w:ilvl w:val="0"/>
          <w:numId w:val="20"/>
        </w:numPr>
        <w:jc w:val="both"/>
      </w:pPr>
      <w:r w:rsidRPr="00194D0B">
        <w:t>odlazak na školovanje, usavršavanje i osposobljavanje, vježbe, takmičenja i dr.</w:t>
      </w:r>
    </w:p>
    <w:p w14:paraId="348B4E92" w14:textId="77777777" w:rsidR="000A1694" w:rsidRPr="00194D0B" w:rsidRDefault="000A1694" w:rsidP="000A1694">
      <w:pPr>
        <w:pStyle w:val="Odlomakpopisa"/>
        <w:numPr>
          <w:ilvl w:val="0"/>
          <w:numId w:val="20"/>
        </w:numPr>
        <w:jc w:val="both"/>
      </w:pPr>
      <w:r w:rsidRPr="00194D0B">
        <w:t>prijevoz potreban za rad postrojbe</w:t>
      </w:r>
    </w:p>
    <w:p w14:paraId="5F521034" w14:textId="77777777" w:rsidR="000A1694" w:rsidRPr="00194D0B" w:rsidRDefault="000A1694" w:rsidP="000A1694">
      <w:pPr>
        <w:pStyle w:val="Odlomakpopisa"/>
        <w:numPr>
          <w:ilvl w:val="0"/>
          <w:numId w:val="20"/>
        </w:numPr>
        <w:jc w:val="both"/>
      </w:pPr>
      <w:r w:rsidRPr="00194D0B">
        <w:t>obavljanje drugih poslova po ovlaštenju zapovjednika postrojbe.</w:t>
      </w:r>
    </w:p>
    <w:p w14:paraId="6A447A92" w14:textId="77777777" w:rsidR="000A1694" w:rsidRPr="00194D0B" w:rsidRDefault="000A1694" w:rsidP="000A1694">
      <w:pPr>
        <w:jc w:val="both"/>
      </w:pPr>
      <w:r w:rsidRPr="00194D0B">
        <w:t>U slučaju kada se službeno vozilo koristi za odlazak na službeno putovanje u inozemstvo, korištenje odobrava zapovjednik postrojbe.</w:t>
      </w:r>
    </w:p>
    <w:p w14:paraId="601F3184" w14:textId="57A73156" w:rsidR="000A3E36" w:rsidRDefault="000A3E36" w:rsidP="00CD106A">
      <w:pPr>
        <w:rPr>
          <w:b/>
          <w:bCs/>
        </w:rPr>
      </w:pPr>
    </w:p>
    <w:p w14:paraId="51D7A739" w14:textId="77777777" w:rsidR="00494D85" w:rsidRPr="00194D0B" w:rsidRDefault="00494D85" w:rsidP="00CD106A">
      <w:pPr>
        <w:rPr>
          <w:b/>
          <w:bCs/>
        </w:rPr>
      </w:pPr>
    </w:p>
    <w:p w14:paraId="441C831D" w14:textId="3C322D28" w:rsidR="00CF0D32" w:rsidRPr="005B402F" w:rsidRDefault="00CF0D32" w:rsidP="00CD106A">
      <w:pPr>
        <w:rPr>
          <w:b/>
        </w:rPr>
      </w:pPr>
      <w:r w:rsidRPr="00194D0B">
        <w:rPr>
          <w:b/>
        </w:rPr>
        <w:t xml:space="preserve">PUTNI RADNI LIST </w:t>
      </w:r>
    </w:p>
    <w:p w14:paraId="27BB862C" w14:textId="77777777" w:rsidR="000A3E36" w:rsidRPr="00194D0B" w:rsidRDefault="000A3E36" w:rsidP="000A1694">
      <w:pPr>
        <w:jc w:val="center"/>
        <w:rPr>
          <w:b/>
          <w:bCs/>
        </w:rPr>
      </w:pPr>
      <w:r w:rsidRPr="00194D0B">
        <w:rPr>
          <w:b/>
          <w:bCs/>
        </w:rPr>
        <w:t>Članak 5.</w:t>
      </w:r>
    </w:p>
    <w:p w14:paraId="1A96DB89" w14:textId="77777777" w:rsidR="00C94474" w:rsidRPr="00194D0B" w:rsidRDefault="00C94474" w:rsidP="00C94474"/>
    <w:p w14:paraId="2870D32A" w14:textId="0B77BB5E" w:rsidR="00C94474" w:rsidRPr="00194D0B" w:rsidRDefault="00C94474" w:rsidP="00C94474">
      <w:pPr>
        <w:jc w:val="both"/>
      </w:pPr>
      <w:r w:rsidRPr="00194D0B">
        <w:t>Za svako službeno vozilo posebno se vodi putni radni list i korištenje službenog vozila može se ostvariti samo na temelju popunjenog i ovjerenog putnog radnog lista od strane odgovorne osobe, odnosno osobe koja odobrava korištenje službenih vozila.</w:t>
      </w:r>
    </w:p>
    <w:p w14:paraId="0B61B52C" w14:textId="77777777" w:rsidR="00C94474" w:rsidRPr="00194D0B" w:rsidRDefault="00C94474" w:rsidP="00C94474"/>
    <w:p w14:paraId="6CC8AEF5" w14:textId="13E13F87" w:rsidR="00C94474" w:rsidRPr="00194D0B" w:rsidRDefault="00C94474" w:rsidP="00CF0D32">
      <w:pPr>
        <w:jc w:val="center"/>
        <w:rPr>
          <w:b/>
          <w:bCs/>
        </w:rPr>
      </w:pPr>
      <w:r w:rsidRPr="00194D0B">
        <w:rPr>
          <w:b/>
          <w:bCs/>
        </w:rPr>
        <w:t>Članak 6.</w:t>
      </w:r>
    </w:p>
    <w:p w14:paraId="434EE826" w14:textId="77777777" w:rsidR="00CF0D32" w:rsidRPr="00194D0B" w:rsidRDefault="00CF0D32" w:rsidP="00CF0D32">
      <w:pPr>
        <w:jc w:val="center"/>
        <w:rPr>
          <w:b/>
          <w:bCs/>
        </w:rPr>
      </w:pPr>
    </w:p>
    <w:p w14:paraId="69ECE20A" w14:textId="77777777" w:rsidR="00C94474" w:rsidRPr="00194D0B" w:rsidRDefault="00C94474" w:rsidP="00C94474">
      <w:r w:rsidRPr="00194D0B">
        <w:t>Putni radni list sadrži sljedeće podatke:</w:t>
      </w:r>
    </w:p>
    <w:p w14:paraId="3FA88F58" w14:textId="6D160FB3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t>Vrstu i marku vozila i njegovu registarsku oznaku,</w:t>
      </w:r>
    </w:p>
    <w:p w14:paraId="40900A85" w14:textId="52ABD677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t>Datum i vrijeme korištenja vozila,</w:t>
      </w:r>
    </w:p>
    <w:p w14:paraId="70F06B34" w14:textId="77777777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t>Ime i prezime vozača i ostalih putnika u vozilu</w:t>
      </w:r>
    </w:p>
    <w:p w14:paraId="524D9064" w14:textId="77777777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t>Datum, vrijeme i stanje brojila kod polaska,</w:t>
      </w:r>
    </w:p>
    <w:p w14:paraId="04A938C1" w14:textId="77777777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lastRenderedPageBreak/>
        <w:t>Datum, vrijeme i stanje brojila kod povratka,</w:t>
      </w:r>
    </w:p>
    <w:p w14:paraId="6AF2F138" w14:textId="77777777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t>Ukupan broj prijeđenih kilometara,</w:t>
      </w:r>
    </w:p>
    <w:p w14:paraId="051CD886" w14:textId="77777777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t>Mjesto-relaciju putovanja,</w:t>
      </w:r>
    </w:p>
    <w:p w14:paraId="3EAB44CD" w14:textId="77777777" w:rsidR="00C94474" w:rsidRPr="00194D0B" w:rsidRDefault="00C94474" w:rsidP="00C94474">
      <w:pPr>
        <w:pStyle w:val="Odlomakpopisa"/>
        <w:numPr>
          <w:ilvl w:val="0"/>
          <w:numId w:val="21"/>
        </w:numPr>
        <w:suppressAutoHyphens/>
        <w:autoSpaceDN w:val="0"/>
        <w:contextualSpacing w:val="0"/>
        <w:textAlignment w:val="baseline"/>
      </w:pPr>
      <w:r w:rsidRPr="00194D0B">
        <w:t>Svrhu vožnje.</w:t>
      </w:r>
    </w:p>
    <w:p w14:paraId="4B7B482F" w14:textId="77777777" w:rsidR="00C94474" w:rsidRPr="00194D0B" w:rsidRDefault="00C94474" w:rsidP="00C94474">
      <w:pPr>
        <w:pStyle w:val="Odlomakpopisa"/>
        <w:jc w:val="center"/>
      </w:pPr>
    </w:p>
    <w:p w14:paraId="538D1980" w14:textId="77777777" w:rsidR="00C94474" w:rsidRPr="00194D0B" w:rsidRDefault="00C94474" w:rsidP="00C94474">
      <w:pPr>
        <w:pStyle w:val="Odlomakpopisa"/>
        <w:ind w:hanging="720"/>
        <w:jc w:val="center"/>
        <w:rPr>
          <w:b/>
          <w:bCs/>
        </w:rPr>
      </w:pPr>
      <w:r w:rsidRPr="00194D0B">
        <w:rPr>
          <w:b/>
          <w:bCs/>
        </w:rPr>
        <w:t>Članak 7.</w:t>
      </w:r>
    </w:p>
    <w:p w14:paraId="671828F3" w14:textId="77777777" w:rsidR="00C94474" w:rsidRPr="00194D0B" w:rsidRDefault="00C94474" w:rsidP="00C94474">
      <w:pPr>
        <w:jc w:val="center"/>
      </w:pPr>
    </w:p>
    <w:p w14:paraId="72320438" w14:textId="0F320AF3" w:rsidR="00CF0D32" w:rsidRPr="00194D0B" w:rsidRDefault="00CF0D32" w:rsidP="00CF0D32">
      <w:pPr>
        <w:jc w:val="both"/>
      </w:pPr>
      <w:r w:rsidRPr="00194D0B">
        <w:t xml:space="preserve">Putni radni list za pojedino vozilo otvara se svakog prvog u mjesecu i traje za taj mjesec, a za to je zadužen </w:t>
      </w:r>
      <w:r w:rsidR="00210519" w:rsidRPr="005B402F">
        <w:t xml:space="preserve">pomoćnik zapovjednika za </w:t>
      </w:r>
      <w:r w:rsidR="005B402F" w:rsidRPr="005B402F">
        <w:t>operativu</w:t>
      </w:r>
      <w:r w:rsidR="00210519" w:rsidRPr="005B402F">
        <w:t xml:space="preserve"> i tehniku</w:t>
      </w:r>
      <w:r w:rsidRPr="005B402F">
        <w:t>.</w:t>
      </w:r>
    </w:p>
    <w:p w14:paraId="32333982" w14:textId="77777777" w:rsidR="00CF0D32" w:rsidRPr="00194D0B" w:rsidRDefault="00CF0D32" w:rsidP="00C94474">
      <w:pPr>
        <w:jc w:val="both"/>
      </w:pPr>
    </w:p>
    <w:p w14:paraId="24E7F03C" w14:textId="10AF5A98" w:rsidR="00C94474" w:rsidRPr="00194D0B" w:rsidRDefault="00C94474" w:rsidP="00C94474">
      <w:pPr>
        <w:jc w:val="both"/>
      </w:pPr>
      <w:r w:rsidRPr="00194D0B">
        <w:t>Putni radni list popunjava svaka osoba iz članka 2. koja službeno vozilo koristi na određen datum i vrijeme odmah nakon obavljene vožnje. U putni radni list unose se podaci koji se odnose na izvršenu vožnju (vrijeme dolaska, stanje brojila po dolasku i troškovi za vrijeme putovanja). Putni radni list uvijek se nalazi u službenom vozilu.</w:t>
      </w:r>
    </w:p>
    <w:p w14:paraId="1716D1D7" w14:textId="607E3E1A" w:rsidR="00C94474" w:rsidRPr="005B402F" w:rsidRDefault="00C94474" w:rsidP="00C94474">
      <w:pPr>
        <w:jc w:val="both"/>
      </w:pPr>
      <w:r w:rsidRPr="00194D0B">
        <w:t xml:space="preserve">Ispunjeni </w:t>
      </w:r>
      <w:r w:rsidR="00CF0D32" w:rsidRPr="00194D0B">
        <w:t>p</w:t>
      </w:r>
      <w:r w:rsidRPr="00194D0B">
        <w:t xml:space="preserve">utnih radnih list za svako službeno vozilo, </w:t>
      </w:r>
      <w:r w:rsidR="00586BAD">
        <w:t xml:space="preserve">službujuća smjena </w:t>
      </w:r>
      <w:r w:rsidRPr="00194D0B">
        <w:t xml:space="preserve">dostavlja mjesečno </w:t>
      </w:r>
      <w:r w:rsidR="00D17CB2" w:rsidRPr="005B402F">
        <w:t xml:space="preserve">pomoćniku zapovjednika za </w:t>
      </w:r>
      <w:r w:rsidR="005B402F" w:rsidRPr="005B402F">
        <w:t>operativu</w:t>
      </w:r>
      <w:r w:rsidR="00D17CB2" w:rsidRPr="005B402F">
        <w:t xml:space="preserve"> i tehniku</w:t>
      </w:r>
      <w:r w:rsidR="00CF0D32" w:rsidRPr="005B402F">
        <w:t xml:space="preserve">, čija je dužnost tromjesečno izvještavati </w:t>
      </w:r>
      <w:r w:rsidRPr="005B402F">
        <w:t>zapovjednik</w:t>
      </w:r>
      <w:r w:rsidR="00CF0D32" w:rsidRPr="005B402F">
        <w:t>a o stanju evidencije osnovom iskorištenih putnih radnih listova.</w:t>
      </w:r>
    </w:p>
    <w:p w14:paraId="3D04D300" w14:textId="7C7BB73C" w:rsidR="006B02FF" w:rsidRPr="00194D0B" w:rsidRDefault="006B02FF" w:rsidP="000A1694">
      <w:pPr>
        <w:jc w:val="both"/>
      </w:pPr>
    </w:p>
    <w:p w14:paraId="31318164" w14:textId="77777777" w:rsidR="00524EF2" w:rsidRPr="00194D0B" w:rsidRDefault="00524EF2" w:rsidP="000A1694">
      <w:pPr>
        <w:jc w:val="both"/>
      </w:pPr>
    </w:p>
    <w:p w14:paraId="2994E543" w14:textId="0AD889E9" w:rsidR="006B02FF" w:rsidRPr="00194D0B" w:rsidRDefault="006B02FF" w:rsidP="006B02FF">
      <w:pPr>
        <w:rPr>
          <w:b/>
        </w:rPr>
      </w:pPr>
      <w:r w:rsidRPr="00194D0B">
        <w:rPr>
          <w:b/>
        </w:rPr>
        <w:t xml:space="preserve">KORISNICI SLUŽBENIH </w:t>
      </w:r>
      <w:r w:rsidR="0075294A" w:rsidRPr="00194D0B">
        <w:rPr>
          <w:b/>
        </w:rPr>
        <w:t>VOZILA</w:t>
      </w:r>
    </w:p>
    <w:p w14:paraId="502C02D2" w14:textId="77777777" w:rsidR="006B02FF" w:rsidRPr="00194D0B" w:rsidRDefault="006B02FF" w:rsidP="006B02FF">
      <w:pPr>
        <w:rPr>
          <w:b/>
        </w:rPr>
      </w:pPr>
    </w:p>
    <w:p w14:paraId="60E2B0AF" w14:textId="2BC64E29" w:rsidR="006B02FF" w:rsidRPr="00194D0B" w:rsidRDefault="006B02FF" w:rsidP="006B02FF">
      <w:pPr>
        <w:jc w:val="center"/>
        <w:rPr>
          <w:b/>
          <w:bCs/>
        </w:rPr>
      </w:pPr>
      <w:r w:rsidRPr="00194D0B">
        <w:rPr>
          <w:b/>
          <w:bCs/>
        </w:rPr>
        <w:t xml:space="preserve">Članak </w:t>
      </w:r>
      <w:r w:rsidR="0039276B" w:rsidRPr="00194D0B">
        <w:rPr>
          <w:b/>
          <w:bCs/>
        </w:rPr>
        <w:t>8</w:t>
      </w:r>
      <w:r w:rsidRPr="00194D0B">
        <w:rPr>
          <w:b/>
          <w:bCs/>
        </w:rPr>
        <w:t>.</w:t>
      </w:r>
    </w:p>
    <w:p w14:paraId="7E02CCC6" w14:textId="77777777" w:rsidR="006B02FF" w:rsidRPr="00194D0B" w:rsidRDefault="006B02FF" w:rsidP="006B02FF">
      <w:pPr>
        <w:jc w:val="center"/>
      </w:pPr>
    </w:p>
    <w:p w14:paraId="4C76D3D2" w14:textId="38C3CEAA" w:rsidR="006B02FF" w:rsidRPr="00194D0B" w:rsidRDefault="006B02FF" w:rsidP="00377173">
      <w:pPr>
        <w:jc w:val="both"/>
      </w:pPr>
      <w:r w:rsidRPr="00194D0B">
        <w:t xml:space="preserve">Korisnici službenih vozila </w:t>
      </w:r>
      <w:r w:rsidR="00534F9B" w:rsidRPr="00194D0B">
        <w:t>iz članka 2. ove Odluke</w:t>
      </w:r>
      <w:r w:rsidRPr="00194D0B">
        <w:t xml:space="preserve"> dužni su: </w:t>
      </w:r>
    </w:p>
    <w:p w14:paraId="3F223062" w14:textId="7B625C29" w:rsidR="006B02FF" w:rsidRPr="00194D0B" w:rsidRDefault="006B02FF" w:rsidP="00377173">
      <w:pPr>
        <w:jc w:val="both"/>
      </w:pPr>
      <w:r w:rsidRPr="00194D0B">
        <w:t>- koristiti službeno vozilo isključivo u svrhu obavljanja poslova i radnih zadataka,</w:t>
      </w:r>
    </w:p>
    <w:p w14:paraId="1DA6FDCA" w14:textId="328BAC66" w:rsidR="006B02FF" w:rsidRPr="00194D0B" w:rsidRDefault="006B02FF" w:rsidP="00377173">
      <w:pPr>
        <w:jc w:val="both"/>
      </w:pPr>
      <w:r w:rsidRPr="00194D0B">
        <w:t>- prilikom korištenja vozila postupati u skladu s pravilima dobrog gospodara,</w:t>
      </w:r>
    </w:p>
    <w:p w14:paraId="3059D142" w14:textId="195C3118" w:rsidR="006B02FF" w:rsidRPr="00194D0B" w:rsidRDefault="006B02FF" w:rsidP="00377173">
      <w:pPr>
        <w:jc w:val="both"/>
      </w:pPr>
      <w:r w:rsidRPr="00194D0B">
        <w:t>- za kupnju goriva u tuzemstvu koristiti kartice odabranog dobavljača goriva,</w:t>
      </w:r>
    </w:p>
    <w:p w14:paraId="0313365C" w14:textId="51CD0CE6" w:rsidR="006B02FF" w:rsidRPr="00194D0B" w:rsidRDefault="006B02FF" w:rsidP="00377173">
      <w:pPr>
        <w:jc w:val="both"/>
      </w:pPr>
      <w:r w:rsidRPr="00194D0B">
        <w:t>- parking i ostale povezane troškove korištenja vozila plaćati gotovinom (zapovjednik - služ</w:t>
      </w:r>
      <w:r w:rsidR="00230685" w:rsidRPr="00194D0B">
        <w:t>b</w:t>
      </w:r>
      <w:r w:rsidRPr="00194D0B">
        <w:t>enom karticom)</w:t>
      </w:r>
    </w:p>
    <w:p w14:paraId="13190732" w14:textId="56993168" w:rsidR="006B02FF" w:rsidRPr="00194D0B" w:rsidRDefault="006B02FF" w:rsidP="00377173">
      <w:pPr>
        <w:jc w:val="both"/>
      </w:pPr>
      <w:r w:rsidRPr="00194D0B">
        <w:t xml:space="preserve">- uredno popuniti putni radni list </w:t>
      </w:r>
    </w:p>
    <w:p w14:paraId="4235C8BD" w14:textId="572D45FB" w:rsidR="006B02FF" w:rsidRPr="00194D0B" w:rsidRDefault="006B02FF" w:rsidP="00377173">
      <w:pPr>
        <w:jc w:val="both"/>
      </w:pPr>
      <w:r w:rsidRPr="00194D0B">
        <w:t>- raspolagati važećom vozačkom dozvolom, te se pridržavati svih propisa vezanih za ponašanje u prometu,</w:t>
      </w:r>
    </w:p>
    <w:p w14:paraId="2462D55D" w14:textId="52EDE6D6" w:rsidR="006B02FF" w:rsidRPr="00194D0B" w:rsidRDefault="006B02FF" w:rsidP="00377173">
      <w:pPr>
        <w:jc w:val="both"/>
      </w:pPr>
      <w:r w:rsidRPr="00194D0B">
        <w:t>- poštivati odredbe ovog Akta.</w:t>
      </w:r>
    </w:p>
    <w:p w14:paraId="7EA012B8" w14:textId="77777777" w:rsidR="006B02FF" w:rsidRPr="00194D0B" w:rsidRDefault="006B02FF" w:rsidP="00F32F94">
      <w:pPr>
        <w:jc w:val="both"/>
      </w:pPr>
    </w:p>
    <w:p w14:paraId="1317CE79" w14:textId="70B7BF4D" w:rsidR="00142122" w:rsidRPr="005B402F" w:rsidRDefault="00142122" w:rsidP="00F32F94">
      <w:pPr>
        <w:pStyle w:val="Tijeloteksta"/>
        <w:tabs>
          <w:tab w:val="left" w:pos="9356"/>
        </w:tabs>
        <w:spacing w:line="249" w:lineRule="auto"/>
        <w:ind w:right="135"/>
        <w:jc w:val="both"/>
      </w:pPr>
      <w:r w:rsidRPr="005B402F">
        <w:t xml:space="preserve">U prometu na cestama korisnik službenog automobila dužan je postupati u skladu s prometnim </w:t>
      </w:r>
      <w:r w:rsidRPr="005B402F">
        <w:rPr>
          <w:spacing w:val="-4"/>
        </w:rPr>
        <w:t>propisima,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postavljenim</w:t>
      </w:r>
      <w:r w:rsidRPr="005B402F">
        <w:t xml:space="preserve"> </w:t>
      </w:r>
      <w:r w:rsidRPr="005B402F">
        <w:rPr>
          <w:spacing w:val="-4"/>
        </w:rPr>
        <w:t>prometnim znakovima</w:t>
      </w:r>
      <w:r w:rsidRPr="005B402F">
        <w:rPr>
          <w:spacing w:val="-8"/>
        </w:rPr>
        <w:t xml:space="preserve"> </w:t>
      </w:r>
      <w:r w:rsidRPr="005B402F">
        <w:rPr>
          <w:spacing w:val="-4"/>
        </w:rPr>
        <w:t>(horizontalnoj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vertikalnoj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prometnoj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 xml:space="preserve">signalizaciji), </w:t>
      </w:r>
      <w:r w:rsidRPr="005B402F">
        <w:t>a</w:t>
      </w:r>
      <w:r w:rsidRPr="005B402F">
        <w:rPr>
          <w:spacing w:val="-16"/>
        </w:rPr>
        <w:t xml:space="preserve"> </w:t>
      </w:r>
      <w:r w:rsidRPr="005B402F">
        <w:t>naročito</w:t>
      </w:r>
      <w:r w:rsidRPr="005B402F">
        <w:rPr>
          <w:spacing w:val="-11"/>
        </w:rPr>
        <w:t xml:space="preserve"> </w:t>
      </w:r>
      <w:r w:rsidRPr="005B402F">
        <w:t>mora</w:t>
      </w:r>
      <w:r w:rsidRPr="005B402F">
        <w:rPr>
          <w:spacing w:val="-16"/>
        </w:rPr>
        <w:t xml:space="preserve"> </w:t>
      </w:r>
      <w:r w:rsidRPr="005B402F">
        <w:t>poštivati</w:t>
      </w:r>
      <w:r w:rsidRPr="005B402F">
        <w:rPr>
          <w:spacing w:val="-13"/>
        </w:rPr>
        <w:t xml:space="preserve"> </w:t>
      </w:r>
      <w:r w:rsidRPr="005B402F">
        <w:t>ograničenje</w:t>
      </w:r>
      <w:r w:rsidRPr="005B402F">
        <w:rPr>
          <w:spacing w:val="-4"/>
        </w:rPr>
        <w:t xml:space="preserve"> </w:t>
      </w:r>
      <w:r w:rsidRPr="005B402F">
        <w:t>brzine</w:t>
      </w:r>
      <w:r w:rsidRPr="005B402F">
        <w:rPr>
          <w:spacing w:val="-14"/>
        </w:rPr>
        <w:t xml:space="preserve"> </w:t>
      </w:r>
      <w:r w:rsidRPr="005B402F">
        <w:t>kretanja</w:t>
      </w:r>
      <w:r w:rsidRPr="005B402F">
        <w:rPr>
          <w:spacing w:val="-15"/>
        </w:rPr>
        <w:t xml:space="preserve"> </w:t>
      </w:r>
      <w:r w:rsidRPr="005B402F">
        <w:t>vozila.</w:t>
      </w:r>
    </w:p>
    <w:p w14:paraId="1358A4FE" w14:textId="3DBA4950" w:rsidR="00142122" w:rsidRPr="00E115E3" w:rsidRDefault="00142122" w:rsidP="00F32F94">
      <w:pPr>
        <w:pStyle w:val="Tijeloteksta"/>
        <w:spacing w:before="145" w:line="249" w:lineRule="auto"/>
        <w:ind w:right="32"/>
        <w:jc w:val="both"/>
      </w:pPr>
      <w:r w:rsidRPr="005B402F">
        <w:rPr>
          <w:spacing w:val="-4"/>
        </w:rPr>
        <w:t>Korisnik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n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smije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upravljat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službenim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automobilom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na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cesti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nit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započet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upravljati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ako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u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 xml:space="preserve">organizmu </w:t>
      </w:r>
      <w:r w:rsidRPr="005B402F">
        <w:t>ima</w:t>
      </w:r>
      <w:r w:rsidRPr="005B402F">
        <w:rPr>
          <w:spacing w:val="-14"/>
        </w:rPr>
        <w:t xml:space="preserve"> </w:t>
      </w:r>
      <w:r w:rsidRPr="005B402F">
        <w:t>alkohola</w:t>
      </w:r>
      <w:r w:rsidRPr="005B402F">
        <w:rPr>
          <w:spacing w:val="-4"/>
        </w:rPr>
        <w:t xml:space="preserve"> </w:t>
      </w:r>
      <w:r w:rsidRPr="005B402F">
        <w:t>ili</w:t>
      </w:r>
      <w:r w:rsidRPr="005B402F">
        <w:rPr>
          <w:spacing w:val="-11"/>
        </w:rPr>
        <w:t xml:space="preserve"> </w:t>
      </w:r>
      <w:r w:rsidRPr="005B402F">
        <w:t>opojnih</w:t>
      </w:r>
      <w:r w:rsidRPr="005B402F">
        <w:rPr>
          <w:spacing w:val="-5"/>
        </w:rPr>
        <w:t xml:space="preserve"> </w:t>
      </w:r>
      <w:r w:rsidRPr="005B402F">
        <w:t>droga,</w:t>
      </w:r>
      <w:r w:rsidRPr="005B402F">
        <w:rPr>
          <w:spacing w:val="-6"/>
        </w:rPr>
        <w:t xml:space="preserve"> </w:t>
      </w:r>
      <w:r w:rsidRPr="005B402F">
        <w:t>niti</w:t>
      </w:r>
      <w:r w:rsidRPr="005B402F">
        <w:rPr>
          <w:spacing w:val="-7"/>
        </w:rPr>
        <w:t xml:space="preserve"> </w:t>
      </w:r>
      <w:r w:rsidRPr="005B402F">
        <w:t>započeti vožnju</w:t>
      </w:r>
      <w:r w:rsidRPr="005B402F">
        <w:rPr>
          <w:spacing w:val="-1"/>
        </w:rPr>
        <w:t xml:space="preserve"> </w:t>
      </w:r>
      <w:r w:rsidRPr="005B402F">
        <w:t>u</w:t>
      </w:r>
      <w:r w:rsidRPr="005B402F">
        <w:rPr>
          <w:spacing w:val="-14"/>
        </w:rPr>
        <w:t xml:space="preserve"> </w:t>
      </w:r>
      <w:r w:rsidRPr="005B402F">
        <w:t>stanju</w:t>
      </w:r>
      <w:r w:rsidRPr="005B402F">
        <w:rPr>
          <w:spacing w:val="-3"/>
        </w:rPr>
        <w:t xml:space="preserve"> </w:t>
      </w:r>
      <w:r w:rsidRPr="005B402F">
        <w:t>psihičke</w:t>
      </w:r>
      <w:r w:rsidRPr="005B402F">
        <w:rPr>
          <w:spacing w:val="-4"/>
        </w:rPr>
        <w:t xml:space="preserve"> </w:t>
      </w:r>
      <w:r w:rsidRPr="005B402F">
        <w:t>rastrojenosti i</w:t>
      </w:r>
      <w:r w:rsidRPr="005B402F">
        <w:rPr>
          <w:spacing w:val="-10"/>
        </w:rPr>
        <w:t xml:space="preserve"> </w:t>
      </w:r>
      <w:r w:rsidRPr="005B402F">
        <w:t>umora,</w:t>
      </w:r>
      <w:r w:rsidRPr="005B402F">
        <w:rPr>
          <w:spacing w:val="-7"/>
        </w:rPr>
        <w:t xml:space="preserve"> </w:t>
      </w:r>
      <w:r w:rsidRPr="005B402F">
        <w:t>a</w:t>
      </w:r>
      <w:r w:rsidRPr="005B402F">
        <w:rPr>
          <w:spacing w:val="-13"/>
        </w:rPr>
        <w:t xml:space="preserve"> </w:t>
      </w:r>
      <w:r w:rsidRPr="005B402F">
        <w:t xml:space="preserve">koje </w:t>
      </w:r>
      <w:r w:rsidRPr="00E115E3">
        <w:t>stanje</w:t>
      </w:r>
      <w:r w:rsidRPr="00E115E3">
        <w:rPr>
          <w:spacing w:val="-13"/>
        </w:rPr>
        <w:t xml:space="preserve"> </w:t>
      </w:r>
      <w:r w:rsidRPr="00E115E3">
        <w:t>umanjuje</w:t>
      </w:r>
      <w:r w:rsidRPr="00E115E3">
        <w:rPr>
          <w:spacing w:val="-8"/>
        </w:rPr>
        <w:t xml:space="preserve"> </w:t>
      </w:r>
      <w:r w:rsidRPr="00E115E3">
        <w:t>njegove</w:t>
      </w:r>
      <w:r w:rsidRPr="00E115E3">
        <w:rPr>
          <w:spacing w:val="-10"/>
        </w:rPr>
        <w:t xml:space="preserve"> </w:t>
      </w:r>
      <w:r w:rsidRPr="00E115E3">
        <w:t>vozačke</w:t>
      </w:r>
      <w:r w:rsidRPr="00E115E3">
        <w:rPr>
          <w:spacing w:val="-16"/>
        </w:rPr>
        <w:t xml:space="preserve"> </w:t>
      </w:r>
      <w:r w:rsidRPr="00E115E3">
        <w:t>sposobnosti.</w:t>
      </w:r>
    </w:p>
    <w:p w14:paraId="6D562A37" w14:textId="4786098D" w:rsidR="009E0198" w:rsidRPr="00E115E3" w:rsidRDefault="009E0198" w:rsidP="00377173">
      <w:pPr>
        <w:pStyle w:val="Tijeloteksta"/>
        <w:spacing w:before="61" w:line="252" w:lineRule="auto"/>
        <w:ind w:right="32"/>
        <w:jc w:val="both"/>
      </w:pPr>
      <w:r w:rsidRPr="00E115E3">
        <w:rPr>
          <w:spacing w:val="-2"/>
        </w:rPr>
        <w:t>Korisnik</w:t>
      </w:r>
      <w:r w:rsidRPr="00E115E3">
        <w:rPr>
          <w:spacing w:val="-10"/>
        </w:rPr>
        <w:t xml:space="preserve"> </w:t>
      </w:r>
      <w:r w:rsidRPr="00E115E3">
        <w:rPr>
          <w:spacing w:val="-2"/>
        </w:rPr>
        <w:t>je</w:t>
      </w:r>
      <w:r w:rsidRPr="00E115E3">
        <w:rPr>
          <w:spacing w:val="-13"/>
        </w:rPr>
        <w:t xml:space="preserve"> </w:t>
      </w:r>
      <w:r w:rsidRPr="00E115E3">
        <w:rPr>
          <w:spacing w:val="-2"/>
        </w:rPr>
        <w:t>dužan</w:t>
      </w:r>
      <w:r w:rsidRPr="00E115E3">
        <w:rPr>
          <w:spacing w:val="-9"/>
        </w:rPr>
        <w:t xml:space="preserve"> </w:t>
      </w:r>
      <w:r w:rsidRPr="00E115E3">
        <w:rPr>
          <w:spacing w:val="-2"/>
        </w:rPr>
        <w:t>odmah</w:t>
      </w:r>
      <w:r w:rsidRPr="00E115E3">
        <w:rPr>
          <w:spacing w:val="-10"/>
        </w:rPr>
        <w:t xml:space="preserve"> </w:t>
      </w:r>
      <w:r w:rsidRPr="00E115E3">
        <w:rPr>
          <w:spacing w:val="-2"/>
        </w:rPr>
        <w:t>izvijestiti</w:t>
      </w:r>
      <w:r w:rsidRPr="00E115E3">
        <w:rPr>
          <w:spacing w:val="-5"/>
        </w:rPr>
        <w:t xml:space="preserve"> </w:t>
      </w:r>
      <w:r w:rsidRPr="00E115E3">
        <w:rPr>
          <w:spacing w:val="-2"/>
        </w:rPr>
        <w:t xml:space="preserve">pomoćnika zapovjednika za </w:t>
      </w:r>
      <w:bookmarkStart w:id="0" w:name="_Hlk149035249"/>
      <w:r w:rsidR="005B402F" w:rsidRPr="00E115E3">
        <w:t>operativu</w:t>
      </w:r>
      <w:bookmarkEnd w:id="0"/>
      <w:r w:rsidRPr="00E115E3">
        <w:rPr>
          <w:spacing w:val="-2"/>
        </w:rPr>
        <w:t xml:space="preserve"> i tehniku</w:t>
      </w:r>
      <w:r w:rsidRPr="00E115E3">
        <w:rPr>
          <w:spacing w:val="-5"/>
        </w:rPr>
        <w:t xml:space="preserve"> </w:t>
      </w:r>
      <w:r w:rsidRPr="00E115E3">
        <w:rPr>
          <w:spacing w:val="-2"/>
        </w:rPr>
        <w:t>ukoliko</w:t>
      </w:r>
      <w:r w:rsidRPr="00E115E3">
        <w:rPr>
          <w:spacing w:val="-10"/>
        </w:rPr>
        <w:t xml:space="preserve"> </w:t>
      </w:r>
      <w:r w:rsidRPr="00E115E3">
        <w:rPr>
          <w:spacing w:val="-2"/>
        </w:rPr>
        <w:t>mu</w:t>
      </w:r>
      <w:r w:rsidRPr="00E115E3">
        <w:rPr>
          <w:spacing w:val="-11"/>
        </w:rPr>
        <w:t xml:space="preserve"> </w:t>
      </w:r>
      <w:r w:rsidRPr="00E115E3">
        <w:rPr>
          <w:spacing w:val="-2"/>
        </w:rPr>
        <w:t xml:space="preserve">je </w:t>
      </w:r>
      <w:r w:rsidRPr="00E115E3">
        <w:rPr>
          <w:spacing w:val="-4"/>
        </w:rPr>
        <w:t>vozačka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dozvola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privremeno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>ili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trajno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oduzeta,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>izrečena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zabrana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>upravljanja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određenom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kategorijom vozila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temeljem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Zakona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>o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sigurnosti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prometa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>na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cestama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>ili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oduzeta</w:t>
      </w:r>
      <w:r w:rsidRPr="00E115E3">
        <w:rPr>
          <w:spacing w:val="-12"/>
        </w:rPr>
        <w:t xml:space="preserve"> </w:t>
      </w:r>
      <w:r w:rsidRPr="00E115E3">
        <w:rPr>
          <w:spacing w:val="-4"/>
        </w:rPr>
        <w:t>rješenjem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>nadležnog</w:t>
      </w:r>
      <w:r w:rsidRPr="00E115E3">
        <w:rPr>
          <w:spacing w:val="-10"/>
        </w:rPr>
        <w:t xml:space="preserve"> </w:t>
      </w:r>
      <w:r w:rsidRPr="00E115E3">
        <w:rPr>
          <w:spacing w:val="-4"/>
        </w:rPr>
        <w:t>tijela</w:t>
      </w:r>
      <w:r w:rsidRPr="00E115E3">
        <w:rPr>
          <w:spacing w:val="-11"/>
        </w:rPr>
        <w:t xml:space="preserve"> </w:t>
      </w:r>
      <w:r w:rsidRPr="00E115E3">
        <w:rPr>
          <w:spacing w:val="-4"/>
        </w:rPr>
        <w:t xml:space="preserve">(suda </w:t>
      </w:r>
      <w:r w:rsidRPr="00E115E3">
        <w:t>ili</w:t>
      </w:r>
      <w:r w:rsidRPr="00E115E3">
        <w:rPr>
          <w:spacing w:val="-1"/>
        </w:rPr>
        <w:t xml:space="preserve"> </w:t>
      </w:r>
      <w:r w:rsidRPr="00E115E3">
        <w:t>zdravstvene ustanove).</w:t>
      </w:r>
    </w:p>
    <w:p w14:paraId="20462A21" w14:textId="74766071" w:rsidR="001C4282" w:rsidRPr="00194D0B" w:rsidRDefault="001C4282" w:rsidP="00377173">
      <w:pPr>
        <w:ind w:right="32"/>
        <w:jc w:val="both"/>
      </w:pPr>
      <w:r w:rsidRPr="00194D0B">
        <w:t>Korisnik službenog vozila odgovara za štetu koja nastane eventualnim oštećenjem službenog vozila ako povjereno službeno vozilo koristi protivno svrsi i nepošt</w:t>
      </w:r>
      <w:r w:rsidR="00230685" w:rsidRPr="00194D0B">
        <w:t>ivajući</w:t>
      </w:r>
      <w:r w:rsidRPr="00194D0B">
        <w:t xml:space="preserve"> odredbe </w:t>
      </w:r>
      <w:r w:rsidR="00534F9B" w:rsidRPr="00194D0B">
        <w:t>ranije navedene odredbe.</w:t>
      </w:r>
    </w:p>
    <w:p w14:paraId="3ECAE704" w14:textId="77777777" w:rsidR="001C4282" w:rsidRPr="00194D0B" w:rsidRDefault="001C4282" w:rsidP="001C4282"/>
    <w:p w14:paraId="090D52AF" w14:textId="3C771FF1" w:rsidR="001C4282" w:rsidRPr="00194D0B" w:rsidRDefault="001C4282" w:rsidP="00377173">
      <w:pPr>
        <w:jc w:val="both"/>
      </w:pPr>
      <w:r w:rsidRPr="00194D0B">
        <w:t>Vozač koji učini prometni prekršaj koji se dogodi tijekom uporabe vozila, a uzrok je nepoštivanje Zakon</w:t>
      </w:r>
      <w:r w:rsidR="006B02FF" w:rsidRPr="00194D0B">
        <w:t>a k</w:t>
      </w:r>
      <w:r w:rsidRPr="00194D0B">
        <w:t>oji</w:t>
      </w:r>
      <w:r w:rsidR="006B02FF" w:rsidRPr="00194D0B">
        <w:t>m</w:t>
      </w:r>
      <w:r w:rsidRPr="00194D0B">
        <w:t xml:space="preserve"> se regulira sigurnost prometa, sam snosi troškove kazne.</w:t>
      </w:r>
    </w:p>
    <w:p w14:paraId="5F29A8F6" w14:textId="77777777" w:rsidR="000A1694" w:rsidRPr="00194D0B" w:rsidRDefault="000A1694" w:rsidP="00CD106A"/>
    <w:p w14:paraId="31B71BA3" w14:textId="743E41CA" w:rsidR="00B46CA4" w:rsidRPr="005B402F" w:rsidRDefault="00371653" w:rsidP="005B402F">
      <w:pPr>
        <w:jc w:val="center"/>
        <w:rPr>
          <w:b/>
          <w:bCs/>
        </w:rPr>
      </w:pPr>
      <w:r w:rsidRPr="00194D0B">
        <w:rPr>
          <w:b/>
          <w:bCs/>
        </w:rPr>
        <w:t xml:space="preserve">Članak </w:t>
      </w:r>
      <w:r w:rsidR="0039276B" w:rsidRPr="00194D0B">
        <w:rPr>
          <w:b/>
          <w:bCs/>
        </w:rPr>
        <w:t>9</w:t>
      </w:r>
      <w:r w:rsidRPr="00194D0B">
        <w:rPr>
          <w:b/>
          <w:bCs/>
        </w:rPr>
        <w:t>.</w:t>
      </w:r>
    </w:p>
    <w:p w14:paraId="18B4A68B" w14:textId="1DD030DC" w:rsidR="00230685" w:rsidRPr="005B402F" w:rsidRDefault="00230685" w:rsidP="00377173">
      <w:pPr>
        <w:pStyle w:val="Tijeloteksta"/>
        <w:spacing w:before="173" w:line="252" w:lineRule="auto"/>
        <w:ind w:right="32"/>
        <w:jc w:val="both"/>
      </w:pPr>
      <w:r w:rsidRPr="005B402F">
        <w:rPr>
          <w:spacing w:val="-2"/>
        </w:rPr>
        <w:t>Službeni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automobil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mora</w:t>
      </w:r>
      <w:r w:rsidRPr="005B402F">
        <w:rPr>
          <w:spacing w:val="-13"/>
        </w:rPr>
        <w:t xml:space="preserve"> </w:t>
      </w:r>
      <w:r w:rsidRPr="005B402F">
        <w:rPr>
          <w:spacing w:val="-2"/>
        </w:rPr>
        <w:t>biti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ispravan</w:t>
      </w:r>
      <w:r w:rsidRPr="005B402F">
        <w:rPr>
          <w:spacing w:val="-12"/>
        </w:rPr>
        <w:t xml:space="preserve"> </w:t>
      </w:r>
      <w:r w:rsidRPr="005B402F">
        <w:rPr>
          <w:spacing w:val="-2"/>
        </w:rPr>
        <w:t>za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vožnju,</w:t>
      </w:r>
      <w:r w:rsidRPr="005B402F">
        <w:rPr>
          <w:spacing w:val="-13"/>
        </w:rPr>
        <w:t xml:space="preserve"> </w:t>
      </w:r>
      <w:r w:rsidRPr="005B402F">
        <w:rPr>
          <w:spacing w:val="-2"/>
        </w:rPr>
        <w:t>a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radi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osiguranja</w:t>
      </w:r>
      <w:r w:rsidRPr="005B402F">
        <w:rPr>
          <w:spacing w:val="-9"/>
        </w:rPr>
        <w:t xml:space="preserve"> </w:t>
      </w:r>
      <w:r w:rsidRPr="005B402F">
        <w:rPr>
          <w:spacing w:val="-2"/>
        </w:rPr>
        <w:t>istog,</w:t>
      </w:r>
      <w:r w:rsidRPr="005B402F">
        <w:rPr>
          <w:spacing w:val="-11"/>
        </w:rPr>
        <w:t xml:space="preserve"> </w:t>
      </w:r>
      <w:r w:rsidRPr="005B402F">
        <w:rPr>
          <w:spacing w:val="-2"/>
        </w:rPr>
        <w:t>korisnik</w:t>
      </w:r>
      <w:r w:rsidRPr="005B402F">
        <w:rPr>
          <w:spacing w:val="-8"/>
        </w:rPr>
        <w:t xml:space="preserve"> </w:t>
      </w:r>
      <w:r w:rsidRPr="005B402F">
        <w:rPr>
          <w:spacing w:val="-2"/>
        </w:rPr>
        <w:t>je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dužan</w:t>
      </w:r>
      <w:r w:rsidRPr="005B402F">
        <w:rPr>
          <w:spacing w:val="-10"/>
        </w:rPr>
        <w:t xml:space="preserve"> </w:t>
      </w:r>
      <w:r w:rsidRPr="005B402F">
        <w:rPr>
          <w:spacing w:val="-2"/>
        </w:rPr>
        <w:t xml:space="preserve">prilikom </w:t>
      </w:r>
      <w:r w:rsidRPr="005B402F">
        <w:t>preuzimanja</w:t>
      </w:r>
      <w:r w:rsidRPr="005B402F">
        <w:rPr>
          <w:spacing w:val="-7"/>
        </w:rPr>
        <w:t xml:space="preserve"> </w:t>
      </w:r>
      <w:r w:rsidRPr="005B402F">
        <w:t>automobila</w:t>
      </w:r>
      <w:r w:rsidRPr="005B402F">
        <w:rPr>
          <w:spacing w:val="-14"/>
        </w:rPr>
        <w:t xml:space="preserve"> </w:t>
      </w:r>
      <w:r w:rsidRPr="005B402F">
        <w:t>izvršiti</w:t>
      </w:r>
      <w:r w:rsidRPr="005B402F">
        <w:rPr>
          <w:spacing w:val="-13"/>
        </w:rPr>
        <w:t xml:space="preserve"> </w:t>
      </w:r>
      <w:r w:rsidRPr="005B402F">
        <w:t>vizualni</w:t>
      </w:r>
      <w:r w:rsidRPr="005B402F">
        <w:rPr>
          <w:spacing w:val="-13"/>
        </w:rPr>
        <w:t xml:space="preserve"> </w:t>
      </w:r>
      <w:r w:rsidRPr="005B402F">
        <w:t>pregled.</w:t>
      </w:r>
    </w:p>
    <w:p w14:paraId="07B1C66B" w14:textId="5D65B958" w:rsidR="00230685" w:rsidRPr="005B402F" w:rsidRDefault="00230685" w:rsidP="00230685">
      <w:pPr>
        <w:pStyle w:val="Tijeloteksta"/>
        <w:spacing w:before="145" w:line="249" w:lineRule="auto"/>
        <w:ind w:right="134"/>
        <w:jc w:val="both"/>
      </w:pPr>
      <w:r w:rsidRPr="005B402F">
        <w:lastRenderedPageBreak/>
        <w:t>Ukoliko</w:t>
      </w:r>
      <w:r w:rsidRPr="005B402F">
        <w:rPr>
          <w:spacing w:val="-2"/>
        </w:rPr>
        <w:t xml:space="preserve"> </w:t>
      </w:r>
      <w:r w:rsidRPr="005B402F">
        <w:t>korisnik koristi</w:t>
      </w:r>
      <w:r w:rsidRPr="005B402F">
        <w:rPr>
          <w:spacing w:val="-7"/>
        </w:rPr>
        <w:t xml:space="preserve"> </w:t>
      </w:r>
      <w:r w:rsidRPr="005B402F">
        <w:t>službeni</w:t>
      </w:r>
      <w:r w:rsidRPr="005B402F">
        <w:rPr>
          <w:spacing w:val="-3"/>
        </w:rPr>
        <w:t xml:space="preserve"> </w:t>
      </w:r>
      <w:r w:rsidRPr="005B402F">
        <w:t>automobil</w:t>
      </w:r>
      <w:r w:rsidRPr="005B402F">
        <w:rPr>
          <w:spacing w:val="-2"/>
        </w:rPr>
        <w:t xml:space="preserve"> </w:t>
      </w:r>
      <w:r w:rsidRPr="005B402F">
        <w:t>dulje</w:t>
      </w:r>
      <w:r w:rsidRPr="005B402F">
        <w:rPr>
          <w:spacing w:val="-6"/>
        </w:rPr>
        <w:t xml:space="preserve"> </w:t>
      </w:r>
      <w:r w:rsidRPr="005B402F">
        <w:t>od</w:t>
      </w:r>
      <w:r w:rsidRPr="005B402F">
        <w:rPr>
          <w:spacing w:val="-6"/>
        </w:rPr>
        <w:t xml:space="preserve"> </w:t>
      </w:r>
      <w:r w:rsidRPr="005B402F">
        <w:t>24</w:t>
      </w:r>
      <w:r w:rsidRPr="005B402F">
        <w:rPr>
          <w:spacing w:val="-10"/>
        </w:rPr>
        <w:t xml:space="preserve"> </w:t>
      </w:r>
      <w:r w:rsidRPr="005B402F">
        <w:t>sata</w:t>
      </w:r>
      <w:r w:rsidRPr="005B402F">
        <w:rPr>
          <w:spacing w:val="-9"/>
        </w:rPr>
        <w:t xml:space="preserve"> </w:t>
      </w:r>
      <w:r w:rsidRPr="005B402F">
        <w:t>dužan</w:t>
      </w:r>
      <w:r w:rsidRPr="005B402F">
        <w:rPr>
          <w:spacing w:val="-4"/>
        </w:rPr>
        <w:t xml:space="preserve"> </w:t>
      </w:r>
      <w:r w:rsidRPr="005B402F">
        <w:t>je</w:t>
      </w:r>
      <w:r w:rsidRPr="005B402F">
        <w:rPr>
          <w:spacing w:val="-10"/>
        </w:rPr>
        <w:t xml:space="preserve"> </w:t>
      </w:r>
      <w:r w:rsidRPr="005B402F">
        <w:t xml:space="preserve">samostalno poduzimati sve radnje koje su neophodne da bi službeni automobil ispravno radio i o svim eventualno uočenim </w:t>
      </w:r>
      <w:r w:rsidRPr="005B402F">
        <w:rPr>
          <w:spacing w:val="-2"/>
        </w:rPr>
        <w:t>nedostacima</w:t>
      </w:r>
      <w:r w:rsidRPr="005B402F">
        <w:rPr>
          <w:spacing w:val="-7"/>
        </w:rPr>
        <w:t xml:space="preserve"> </w:t>
      </w:r>
      <w:r w:rsidRPr="005B402F">
        <w:rPr>
          <w:spacing w:val="-2"/>
        </w:rPr>
        <w:t>pravovremeno</w:t>
      </w:r>
      <w:r w:rsidRPr="005B402F">
        <w:t xml:space="preserve"> </w:t>
      </w:r>
      <w:r w:rsidRPr="005B402F">
        <w:rPr>
          <w:spacing w:val="-2"/>
        </w:rPr>
        <w:t>izvijestiti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odgovornu osobu</w:t>
      </w:r>
      <w:r w:rsidRPr="005B402F">
        <w:rPr>
          <w:spacing w:val="-10"/>
        </w:rPr>
        <w:t xml:space="preserve"> </w:t>
      </w:r>
      <w:r w:rsidRPr="005B402F">
        <w:rPr>
          <w:spacing w:val="-2"/>
        </w:rPr>
        <w:t>za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upravljanje</w:t>
      </w:r>
      <w:r w:rsidRPr="005B402F">
        <w:rPr>
          <w:spacing w:val="-7"/>
        </w:rPr>
        <w:t xml:space="preserve"> </w:t>
      </w:r>
      <w:r w:rsidRPr="005B402F">
        <w:rPr>
          <w:spacing w:val="-2"/>
        </w:rPr>
        <w:t>voznim</w:t>
      </w:r>
      <w:r w:rsidRPr="005B402F">
        <w:rPr>
          <w:spacing w:val="-6"/>
        </w:rPr>
        <w:t xml:space="preserve"> </w:t>
      </w:r>
      <w:r w:rsidRPr="005B402F">
        <w:rPr>
          <w:spacing w:val="-2"/>
        </w:rPr>
        <w:t>parkom.</w:t>
      </w:r>
    </w:p>
    <w:p w14:paraId="58AC10BC" w14:textId="5EC3D8B4" w:rsidR="00BD6572" w:rsidRPr="00194D0B" w:rsidRDefault="001C4282" w:rsidP="001C4282">
      <w:pPr>
        <w:jc w:val="both"/>
      </w:pPr>
      <w:r w:rsidRPr="00194D0B">
        <w:t xml:space="preserve">Svaki korisnik </w:t>
      </w:r>
      <w:r w:rsidR="00CF5C9D" w:rsidRPr="00194D0B">
        <w:t xml:space="preserve">službenog </w:t>
      </w:r>
      <w:r w:rsidR="00575927" w:rsidRPr="00194D0B">
        <w:t xml:space="preserve">vozila </w:t>
      </w:r>
      <w:r w:rsidRPr="00194D0B">
        <w:t>dužan je voditi brigu o službeno</w:t>
      </w:r>
      <w:r w:rsidR="00FD5DB2" w:rsidRPr="00194D0B">
        <w:t>m</w:t>
      </w:r>
      <w:r w:rsidRPr="00194D0B">
        <w:t xml:space="preserve"> vozilu, te u slučaju prometne nezgode, oštećenja ili kvara na vozilu, obvezan je odmah, bez odgode, izvijestiti </w:t>
      </w:r>
      <w:r w:rsidR="00230685" w:rsidRPr="00194D0B">
        <w:t xml:space="preserve">pomoćnika zapovjednika za </w:t>
      </w:r>
      <w:r w:rsidR="00120F0C">
        <w:t>operativu</w:t>
      </w:r>
      <w:r w:rsidR="00575927" w:rsidRPr="00194D0B">
        <w:t xml:space="preserve"> i tehniku, odnosno </w:t>
      </w:r>
      <w:r w:rsidRPr="00194D0B">
        <w:t>voditelja smjene.</w:t>
      </w:r>
    </w:p>
    <w:p w14:paraId="78DB3F52" w14:textId="77777777" w:rsidR="00EE3FAF" w:rsidRPr="00194D0B" w:rsidRDefault="00EE3FAF" w:rsidP="001C4282">
      <w:pPr>
        <w:jc w:val="both"/>
      </w:pPr>
    </w:p>
    <w:p w14:paraId="0C88E5E6" w14:textId="38DC3DDE" w:rsidR="00DF3CC7" w:rsidRPr="00194D0B" w:rsidRDefault="00230685" w:rsidP="001C4282">
      <w:pPr>
        <w:jc w:val="both"/>
      </w:pPr>
      <w:r w:rsidRPr="00194D0B">
        <w:t xml:space="preserve">Pomoćnik zapovjednika za </w:t>
      </w:r>
      <w:r w:rsidR="005B402F" w:rsidRPr="005B402F">
        <w:t>operativu</w:t>
      </w:r>
      <w:r w:rsidR="006D6508" w:rsidRPr="00194D0B">
        <w:t xml:space="preserve"> i tehniku obvezan je svakodnevno po početku radnog vremena izvršiti pregled službenih vozila.</w:t>
      </w:r>
    </w:p>
    <w:p w14:paraId="72947079" w14:textId="77777777" w:rsidR="00891D6C" w:rsidRPr="00194D0B" w:rsidRDefault="00891D6C" w:rsidP="001C4282">
      <w:pPr>
        <w:jc w:val="both"/>
      </w:pPr>
    </w:p>
    <w:p w14:paraId="2E51A72F" w14:textId="554EBEEF" w:rsidR="00891D6C" w:rsidRPr="00194D0B" w:rsidRDefault="00891D6C" w:rsidP="00891D6C">
      <w:pPr>
        <w:jc w:val="center"/>
        <w:rPr>
          <w:b/>
          <w:bCs/>
        </w:rPr>
      </w:pPr>
      <w:r w:rsidRPr="00194D0B">
        <w:rPr>
          <w:b/>
          <w:bCs/>
        </w:rPr>
        <w:t>Članak 10.</w:t>
      </w:r>
    </w:p>
    <w:p w14:paraId="7EDAFD69" w14:textId="76B38C0E" w:rsidR="00891D6C" w:rsidRPr="005B402F" w:rsidRDefault="00891D6C" w:rsidP="00891D6C">
      <w:pPr>
        <w:pStyle w:val="Tijeloteksta"/>
        <w:spacing w:before="169" w:line="247" w:lineRule="auto"/>
        <w:ind w:right="141"/>
        <w:jc w:val="both"/>
      </w:pPr>
      <w:r w:rsidRPr="005B402F">
        <w:rPr>
          <w:spacing w:val="-2"/>
        </w:rPr>
        <w:t>Svako</w:t>
      </w:r>
      <w:r w:rsidRPr="005B402F">
        <w:rPr>
          <w:spacing w:val="-8"/>
        </w:rPr>
        <w:t xml:space="preserve"> </w:t>
      </w:r>
      <w:r w:rsidRPr="005B402F">
        <w:rPr>
          <w:spacing w:val="-2"/>
        </w:rPr>
        <w:t>korištenje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službenog</w:t>
      </w:r>
      <w:r w:rsidRPr="005B402F">
        <w:rPr>
          <w:spacing w:val="-3"/>
        </w:rPr>
        <w:t xml:space="preserve"> </w:t>
      </w:r>
      <w:r w:rsidRPr="005B402F">
        <w:rPr>
          <w:spacing w:val="-2"/>
        </w:rPr>
        <w:t>automobila</w:t>
      </w:r>
      <w:r w:rsidRPr="005B402F">
        <w:rPr>
          <w:spacing w:val="-9"/>
        </w:rPr>
        <w:t xml:space="preserve"> </w:t>
      </w:r>
      <w:r w:rsidRPr="005B402F">
        <w:rPr>
          <w:spacing w:val="-2"/>
        </w:rPr>
        <w:t>suprotno</w:t>
      </w:r>
      <w:r w:rsidRPr="005B402F">
        <w:rPr>
          <w:spacing w:val="-8"/>
        </w:rPr>
        <w:t xml:space="preserve"> </w:t>
      </w:r>
      <w:r w:rsidRPr="005B402F">
        <w:rPr>
          <w:spacing w:val="-2"/>
        </w:rPr>
        <w:t>svrsi</w:t>
      </w:r>
      <w:r w:rsidRPr="005B402F">
        <w:rPr>
          <w:spacing w:val="-4"/>
        </w:rPr>
        <w:t xml:space="preserve"> </w:t>
      </w:r>
      <w:r w:rsidRPr="005B402F">
        <w:rPr>
          <w:spacing w:val="-2"/>
        </w:rPr>
        <w:t>za</w:t>
      </w:r>
      <w:r w:rsidRPr="005B402F">
        <w:rPr>
          <w:spacing w:val="-12"/>
        </w:rPr>
        <w:t xml:space="preserve"> </w:t>
      </w:r>
      <w:r w:rsidRPr="005B402F">
        <w:rPr>
          <w:spacing w:val="-2"/>
        </w:rPr>
        <w:t>koju</w:t>
      </w:r>
      <w:r w:rsidRPr="005B402F">
        <w:rPr>
          <w:spacing w:val="-9"/>
        </w:rPr>
        <w:t xml:space="preserve"> </w:t>
      </w:r>
      <w:r w:rsidRPr="005B402F">
        <w:rPr>
          <w:spacing w:val="-2"/>
        </w:rPr>
        <w:t>je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izdan</w:t>
      </w:r>
      <w:r w:rsidRPr="005B402F">
        <w:rPr>
          <w:spacing w:val="-8"/>
        </w:rPr>
        <w:t xml:space="preserve"> </w:t>
      </w:r>
      <w:r w:rsidRPr="005B402F">
        <w:rPr>
          <w:spacing w:val="-2"/>
        </w:rPr>
        <w:t>Putni</w:t>
      </w:r>
      <w:r w:rsidRPr="005B402F">
        <w:rPr>
          <w:spacing w:val="-10"/>
        </w:rPr>
        <w:t xml:space="preserve"> </w:t>
      </w:r>
      <w:r w:rsidRPr="005B402F">
        <w:rPr>
          <w:spacing w:val="-2"/>
        </w:rPr>
        <w:t>radni</w:t>
      </w:r>
      <w:r w:rsidRPr="005B402F">
        <w:rPr>
          <w:spacing w:val="-10"/>
        </w:rPr>
        <w:t xml:space="preserve"> </w:t>
      </w:r>
      <w:r w:rsidRPr="005B402F">
        <w:rPr>
          <w:spacing w:val="-2"/>
        </w:rPr>
        <w:t>list</w:t>
      </w:r>
      <w:r w:rsidRPr="005B402F">
        <w:rPr>
          <w:spacing w:val="-12"/>
        </w:rPr>
        <w:t xml:space="preserve"> </w:t>
      </w:r>
      <w:r w:rsidRPr="005B402F">
        <w:rPr>
          <w:spacing w:val="-2"/>
        </w:rPr>
        <w:t>smatrat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će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 xml:space="preserve">se </w:t>
      </w:r>
      <w:r w:rsidRPr="005B402F">
        <w:t>neovlaštenim korištenjem i predstavlja tešku povredu službene dužnosti sukladno propisu koji ureduje</w:t>
      </w:r>
      <w:r w:rsidRPr="005B402F">
        <w:rPr>
          <w:spacing w:val="-10"/>
        </w:rPr>
        <w:t xml:space="preserve"> </w:t>
      </w:r>
      <w:r w:rsidRPr="005B402F">
        <w:t>prava,</w:t>
      </w:r>
      <w:r w:rsidRPr="005B402F">
        <w:rPr>
          <w:spacing w:val="-15"/>
        </w:rPr>
        <w:t xml:space="preserve"> </w:t>
      </w:r>
      <w:r w:rsidRPr="005B402F">
        <w:t>obveze</w:t>
      </w:r>
      <w:r w:rsidRPr="005B402F">
        <w:rPr>
          <w:spacing w:val="-11"/>
        </w:rPr>
        <w:t xml:space="preserve"> </w:t>
      </w:r>
      <w:r w:rsidRPr="005B402F">
        <w:t>i</w:t>
      </w:r>
      <w:r w:rsidRPr="005B402F">
        <w:rPr>
          <w:spacing w:val="-16"/>
        </w:rPr>
        <w:t xml:space="preserve"> </w:t>
      </w:r>
      <w:r w:rsidRPr="005B402F">
        <w:t>odnose</w:t>
      </w:r>
      <w:r w:rsidRPr="005B402F">
        <w:rPr>
          <w:spacing w:val="-12"/>
        </w:rPr>
        <w:t xml:space="preserve"> </w:t>
      </w:r>
      <w:r w:rsidRPr="005B402F">
        <w:t>državnih</w:t>
      </w:r>
      <w:r w:rsidRPr="005B402F">
        <w:rPr>
          <w:spacing w:val="-14"/>
        </w:rPr>
        <w:t xml:space="preserve"> </w:t>
      </w:r>
      <w:r w:rsidRPr="005B402F">
        <w:t>službenika.</w:t>
      </w:r>
    </w:p>
    <w:p w14:paraId="32389636" w14:textId="609B8F8B" w:rsidR="00891D6C" w:rsidRPr="005B402F" w:rsidRDefault="00891D6C" w:rsidP="00891D6C">
      <w:pPr>
        <w:pStyle w:val="Tijeloteksta"/>
        <w:spacing w:before="168" w:line="244" w:lineRule="auto"/>
        <w:ind w:right="137"/>
        <w:jc w:val="both"/>
      </w:pPr>
      <w:r w:rsidRPr="005B402F">
        <w:rPr>
          <w:spacing w:val="-4"/>
        </w:rPr>
        <w:t>U</w:t>
      </w:r>
      <w:r w:rsidRPr="005B402F">
        <w:rPr>
          <w:spacing w:val="-9"/>
        </w:rPr>
        <w:t xml:space="preserve"> </w:t>
      </w:r>
      <w:r w:rsidRPr="005B402F">
        <w:rPr>
          <w:spacing w:val="-4"/>
        </w:rPr>
        <w:t>slučaju da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prilikom neovlaštenog korištenja dođe</w:t>
      </w:r>
      <w:r w:rsidRPr="005B402F">
        <w:rPr>
          <w:spacing w:val="-8"/>
        </w:rPr>
        <w:t xml:space="preserve"> </w:t>
      </w:r>
      <w:r w:rsidRPr="005B402F">
        <w:rPr>
          <w:spacing w:val="-4"/>
        </w:rPr>
        <w:t>do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prometne nezgode, oštećenja automobila i/ili ljudi,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korisnik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koj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j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neposredno</w:t>
      </w:r>
      <w:r w:rsidRPr="005B402F">
        <w:rPr>
          <w:spacing w:val="5"/>
        </w:rPr>
        <w:t xml:space="preserve"> </w:t>
      </w:r>
      <w:r w:rsidRPr="005B402F">
        <w:rPr>
          <w:spacing w:val="-4"/>
        </w:rPr>
        <w:t>upravljao</w:t>
      </w:r>
      <w:r w:rsidRPr="005B402F">
        <w:rPr>
          <w:spacing w:val="-7"/>
        </w:rPr>
        <w:t xml:space="preserve"> </w:t>
      </w:r>
      <w:r w:rsidRPr="005B402F">
        <w:rPr>
          <w:spacing w:val="-4"/>
        </w:rPr>
        <w:t>službenim vozilom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dužan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j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nadoknaditi svu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štetu</w:t>
      </w:r>
      <w:r w:rsidRPr="005B402F">
        <w:rPr>
          <w:spacing w:val="-9"/>
        </w:rPr>
        <w:t xml:space="preserve"> </w:t>
      </w:r>
      <w:r w:rsidRPr="005B402F">
        <w:rPr>
          <w:spacing w:val="-4"/>
        </w:rPr>
        <w:t xml:space="preserve">u </w:t>
      </w:r>
      <w:r w:rsidRPr="005B402F">
        <w:rPr>
          <w:spacing w:val="-2"/>
        </w:rPr>
        <w:t>cijelosti.</w:t>
      </w:r>
    </w:p>
    <w:p w14:paraId="1FF46BDF" w14:textId="77777777" w:rsidR="00891D6C" w:rsidRPr="00194D0B" w:rsidRDefault="00891D6C" w:rsidP="001C4282">
      <w:pPr>
        <w:jc w:val="both"/>
      </w:pPr>
    </w:p>
    <w:p w14:paraId="58849261" w14:textId="77777777" w:rsidR="00CC1EC2" w:rsidRPr="00194D0B" w:rsidRDefault="00CC1EC2" w:rsidP="006A7C4A">
      <w:pPr>
        <w:rPr>
          <w:b/>
        </w:rPr>
      </w:pPr>
    </w:p>
    <w:p w14:paraId="191AFFE8" w14:textId="284ACC19" w:rsidR="006A7C4A" w:rsidRPr="00194D0B" w:rsidRDefault="006A7C4A" w:rsidP="006A7C4A">
      <w:pPr>
        <w:rPr>
          <w:b/>
        </w:rPr>
      </w:pPr>
      <w:r w:rsidRPr="00194D0B">
        <w:rPr>
          <w:b/>
        </w:rPr>
        <w:t xml:space="preserve">NAČIN PLAĆANJA GORIVA, CESTARINE, PARKIRANJA, PRANJA </w:t>
      </w:r>
      <w:r w:rsidR="00A45B3A" w:rsidRPr="00194D0B">
        <w:rPr>
          <w:b/>
        </w:rPr>
        <w:t>VOZILA</w:t>
      </w:r>
      <w:r w:rsidRPr="00194D0B">
        <w:rPr>
          <w:b/>
        </w:rPr>
        <w:t xml:space="preserve"> I OSTALIH POVEZANIH TROŠKOVA</w:t>
      </w:r>
    </w:p>
    <w:p w14:paraId="736A95C8" w14:textId="77777777" w:rsidR="00733033" w:rsidRPr="00194D0B" w:rsidRDefault="00733033" w:rsidP="00733033">
      <w:pPr>
        <w:jc w:val="center"/>
        <w:rPr>
          <w:b/>
          <w:bCs/>
        </w:rPr>
      </w:pPr>
    </w:p>
    <w:p w14:paraId="22D8ECB4" w14:textId="76FD6DCF" w:rsidR="00733033" w:rsidRPr="00194D0B" w:rsidRDefault="00733033" w:rsidP="00733033">
      <w:pPr>
        <w:jc w:val="center"/>
        <w:rPr>
          <w:b/>
          <w:bCs/>
        </w:rPr>
      </w:pPr>
      <w:r w:rsidRPr="00194D0B">
        <w:rPr>
          <w:b/>
          <w:bCs/>
        </w:rPr>
        <w:t>Članak 11.</w:t>
      </w:r>
    </w:p>
    <w:p w14:paraId="1977A2C1" w14:textId="77777777" w:rsidR="00733033" w:rsidRPr="00194D0B" w:rsidRDefault="00733033" w:rsidP="006A7C4A">
      <w:pPr>
        <w:rPr>
          <w:b/>
        </w:rPr>
      </w:pPr>
    </w:p>
    <w:p w14:paraId="7A8AFAC6" w14:textId="77777777" w:rsidR="00733033" w:rsidRPr="00194D0B" w:rsidRDefault="00733033" w:rsidP="00733033">
      <w:pPr>
        <w:jc w:val="both"/>
      </w:pPr>
      <w:r w:rsidRPr="00194D0B">
        <w:t>Korisnik službenog vozila dužan je za svako punjenje vozila gorivom dostaviti račun/slip s upisanim stanjem kilometraže vozila prilikom punjenja, te vlastoručnim potpisom.</w:t>
      </w:r>
    </w:p>
    <w:p w14:paraId="40C374C4" w14:textId="77777777" w:rsidR="00733033" w:rsidRPr="00194D0B" w:rsidRDefault="00733033" w:rsidP="00733033">
      <w:pPr>
        <w:jc w:val="both"/>
      </w:pPr>
    </w:p>
    <w:p w14:paraId="25636057" w14:textId="77777777" w:rsidR="00733033" w:rsidRPr="00194D0B" w:rsidRDefault="00733033" w:rsidP="00733033">
      <w:pPr>
        <w:jc w:val="both"/>
      </w:pPr>
      <w:r w:rsidRPr="00194D0B">
        <w:t>Kada službena vozila koriste treće osobe, troškove goriva, troškove oštećenja i ostale troškove koji eventualno proizađu iz korištenja službenog vozila pokrivaju na teret vlastitih sredstava.</w:t>
      </w:r>
    </w:p>
    <w:p w14:paraId="5675A6C0" w14:textId="77777777" w:rsidR="00733033" w:rsidRPr="00194D0B" w:rsidRDefault="00733033" w:rsidP="006A7C4A">
      <w:pPr>
        <w:rPr>
          <w:b/>
        </w:rPr>
      </w:pPr>
    </w:p>
    <w:p w14:paraId="6EF43A36" w14:textId="53B46565" w:rsidR="006A7C4A" w:rsidRPr="00194D0B" w:rsidRDefault="006A7C4A" w:rsidP="006A7C4A">
      <w:pPr>
        <w:jc w:val="center"/>
        <w:rPr>
          <w:b/>
          <w:bCs/>
        </w:rPr>
      </w:pPr>
      <w:r w:rsidRPr="00194D0B">
        <w:rPr>
          <w:b/>
          <w:bCs/>
        </w:rPr>
        <w:t>Članak 1</w:t>
      </w:r>
      <w:r w:rsidR="00733033" w:rsidRPr="00194D0B">
        <w:rPr>
          <w:b/>
          <w:bCs/>
        </w:rPr>
        <w:t>2</w:t>
      </w:r>
      <w:r w:rsidRPr="00194D0B">
        <w:rPr>
          <w:b/>
          <w:bCs/>
        </w:rPr>
        <w:t>.</w:t>
      </w:r>
    </w:p>
    <w:p w14:paraId="2A6A2194" w14:textId="77777777" w:rsidR="006A7C4A" w:rsidRPr="00194D0B" w:rsidRDefault="006A7C4A" w:rsidP="006A7C4A">
      <w:pPr>
        <w:jc w:val="center"/>
      </w:pPr>
    </w:p>
    <w:p w14:paraId="4496FD43" w14:textId="3374409C" w:rsidR="006A7C4A" w:rsidRPr="00194D0B" w:rsidRDefault="006A7C4A" w:rsidP="006A7C4A">
      <w:pPr>
        <w:jc w:val="both"/>
      </w:pPr>
      <w:r w:rsidRPr="00194D0B">
        <w:t>Gorivo za službena vozila plaća se karticom odabranog dobavljača goriva (u tuzemstvu), a u inozemstvu gotovinom. Zapovjednik može gorivo u tuzemstvu</w:t>
      </w:r>
      <w:r w:rsidR="00DF3CC7" w:rsidRPr="00194D0B">
        <w:t xml:space="preserve"> i inozemstvu</w:t>
      </w:r>
      <w:r w:rsidRPr="00194D0B">
        <w:t xml:space="preserve"> podmiriti službenom karticom.</w:t>
      </w:r>
    </w:p>
    <w:p w14:paraId="6F7ECCA7" w14:textId="5640B8FA" w:rsidR="006A7C4A" w:rsidRPr="00194D0B" w:rsidRDefault="006A7C4A" w:rsidP="006A7C4A">
      <w:pPr>
        <w:jc w:val="both"/>
      </w:pPr>
      <w:r w:rsidRPr="00194D0B">
        <w:t>Ostali troškovi nastali tijekom korištenja vozila na službenom putu, kao što su parkiranje, pranje automobila, tekućine za pranje stakla, rashladne tekućine, ulja i sl. plaćaju se gotovinom</w:t>
      </w:r>
      <w:r w:rsidR="00DF3CC7" w:rsidRPr="00194D0B">
        <w:t xml:space="preserve"> (osim parkiranja koje se može platiti i putem SMS-a dodijeljenim službenim mobitelom). Zapovjednik navedene troškove može plaćati službenom karticom.</w:t>
      </w:r>
    </w:p>
    <w:p w14:paraId="22B51CB5" w14:textId="1C55074F" w:rsidR="006A7C4A" w:rsidRPr="00194D0B" w:rsidRDefault="006A7C4A" w:rsidP="001C4282">
      <w:pPr>
        <w:jc w:val="both"/>
      </w:pPr>
    </w:p>
    <w:p w14:paraId="402BC814" w14:textId="77777777" w:rsidR="00DF3CC7" w:rsidRPr="00194D0B" w:rsidRDefault="00DF3CC7" w:rsidP="00A45B3A">
      <w:pPr>
        <w:rPr>
          <w:b/>
        </w:rPr>
      </w:pPr>
    </w:p>
    <w:p w14:paraId="3BB397A7" w14:textId="0C053E18" w:rsidR="00A45B3A" w:rsidRPr="00194D0B" w:rsidRDefault="00A45B3A" w:rsidP="00A45B3A">
      <w:pPr>
        <w:rPr>
          <w:b/>
        </w:rPr>
      </w:pPr>
      <w:r w:rsidRPr="00194D0B">
        <w:rPr>
          <w:b/>
        </w:rPr>
        <w:t>UVJETI, POSTUPCI I ODGOVORNOSTI KOD ODRŽAVANJA SLUŽBENIH VOZILA</w:t>
      </w:r>
    </w:p>
    <w:p w14:paraId="73CDAA1F" w14:textId="77777777" w:rsidR="00A45B3A" w:rsidRPr="00194D0B" w:rsidRDefault="00A45B3A" w:rsidP="00A45B3A">
      <w:pPr>
        <w:rPr>
          <w:b/>
        </w:rPr>
      </w:pPr>
    </w:p>
    <w:p w14:paraId="340459E7" w14:textId="5C80BC3E" w:rsidR="00A45B3A" w:rsidRPr="00194D0B" w:rsidRDefault="00A45B3A" w:rsidP="00A45B3A">
      <w:pPr>
        <w:jc w:val="center"/>
        <w:rPr>
          <w:b/>
          <w:bCs/>
        </w:rPr>
      </w:pPr>
      <w:r w:rsidRPr="00194D0B">
        <w:rPr>
          <w:b/>
          <w:bCs/>
        </w:rPr>
        <w:t>Članak 1</w:t>
      </w:r>
      <w:r w:rsidR="00733033" w:rsidRPr="00194D0B">
        <w:rPr>
          <w:b/>
          <w:bCs/>
        </w:rPr>
        <w:t>3</w:t>
      </w:r>
      <w:r w:rsidRPr="00194D0B">
        <w:rPr>
          <w:b/>
          <w:bCs/>
        </w:rPr>
        <w:t>.</w:t>
      </w:r>
    </w:p>
    <w:p w14:paraId="0762F15F" w14:textId="371FC429" w:rsidR="00733033" w:rsidRPr="005B402F" w:rsidRDefault="00733033" w:rsidP="00E0600B">
      <w:pPr>
        <w:pStyle w:val="Tijeloteksta"/>
        <w:spacing w:before="168" w:line="252" w:lineRule="auto"/>
        <w:ind w:right="32"/>
        <w:jc w:val="both"/>
      </w:pPr>
      <w:r w:rsidRPr="005B402F">
        <w:t xml:space="preserve">Odgovorna osoba za upravljanje voznim parkom je pomoćnik zapovjednika za </w:t>
      </w:r>
      <w:r w:rsidR="005B402F" w:rsidRPr="005B402F">
        <w:t>operativu</w:t>
      </w:r>
      <w:r w:rsidRPr="005B402F">
        <w:t xml:space="preserve"> i tehniku. Odgo</w:t>
      </w:r>
      <w:r w:rsidR="00680B12" w:rsidRPr="005B402F">
        <w:t>vorna</w:t>
      </w:r>
      <w:r w:rsidRPr="005B402F">
        <w:t xml:space="preserve"> osoba za upravljanje voznim parkom vodi brigu o namjenskom, ekonomičnom i učinkovitom korištenju svakog službenog vozila (i ostalih vatrogasnih vozila) JVP Opatija i odgovorna je za njegovu </w:t>
      </w:r>
      <w:r w:rsidRPr="005B402F">
        <w:rPr>
          <w:spacing w:val="-2"/>
        </w:rPr>
        <w:t>ispravnost.</w:t>
      </w:r>
    </w:p>
    <w:p w14:paraId="06CE028C" w14:textId="042C4A22" w:rsidR="00A45B3A" w:rsidRPr="005B402F" w:rsidRDefault="00733033" w:rsidP="00E0600B">
      <w:pPr>
        <w:pStyle w:val="Tijeloteksta"/>
        <w:spacing w:before="158" w:line="249" w:lineRule="auto"/>
        <w:ind w:right="32"/>
        <w:jc w:val="both"/>
      </w:pPr>
      <w:r w:rsidRPr="005B402F">
        <w:rPr>
          <w:spacing w:val="-6"/>
        </w:rPr>
        <w:t>Operativne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poslove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vezane</w:t>
      </w:r>
      <w:r w:rsidRPr="005B402F">
        <w:rPr>
          <w:spacing w:val="-9"/>
        </w:rPr>
        <w:t xml:space="preserve"> </w:t>
      </w:r>
      <w:r w:rsidRPr="005B402F">
        <w:rPr>
          <w:spacing w:val="-6"/>
        </w:rPr>
        <w:t>uz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izvršenje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obveza</w:t>
      </w:r>
      <w:r w:rsidRPr="005B402F">
        <w:rPr>
          <w:spacing w:val="-9"/>
        </w:rPr>
        <w:t xml:space="preserve"> </w:t>
      </w:r>
      <w:r w:rsidRPr="005B402F">
        <w:rPr>
          <w:spacing w:val="-6"/>
        </w:rPr>
        <w:t>iz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ove Odluke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u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dijelu</w:t>
      </w:r>
      <w:r w:rsidRPr="005B402F">
        <w:rPr>
          <w:spacing w:val="-9"/>
        </w:rPr>
        <w:t xml:space="preserve"> </w:t>
      </w:r>
      <w:r w:rsidRPr="005B402F">
        <w:rPr>
          <w:spacing w:val="-6"/>
        </w:rPr>
        <w:t>koji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se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odnose</w:t>
      </w:r>
      <w:r w:rsidRPr="005B402F">
        <w:rPr>
          <w:spacing w:val="-9"/>
        </w:rPr>
        <w:t xml:space="preserve"> </w:t>
      </w:r>
      <w:r w:rsidRPr="005B402F">
        <w:rPr>
          <w:spacing w:val="-6"/>
        </w:rPr>
        <w:t>na</w:t>
      </w:r>
      <w:r w:rsidRPr="005B402F">
        <w:rPr>
          <w:spacing w:val="24"/>
        </w:rPr>
        <w:t xml:space="preserve"> </w:t>
      </w:r>
      <w:r w:rsidRPr="005B402F">
        <w:rPr>
          <w:spacing w:val="-6"/>
        </w:rPr>
        <w:t xml:space="preserve">namjensko </w:t>
      </w:r>
      <w:r w:rsidRPr="005B402F">
        <w:t>i</w:t>
      </w:r>
      <w:r w:rsidRPr="005B402F">
        <w:rPr>
          <w:spacing w:val="-5"/>
        </w:rPr>
        <w:t xml:space="preserve"> </w:t>
      </w:r>
      <w:r w:rsidRPr="005B402F">
        <w:t>pravilno korištenje službenog</w:t>
      </w:r>
      <w:r w:rsidRPr="005B402F">
        <w:rPr>
          <w:spacing w:val="-1"/>
        </w:rPr>
        <w:t xml:space="preserve"> </w:t>
      </w:r>
      <w:r w:rsidRPr="005B402F">
        <w:t>vozila te</w:t>
      </w:r>
      <w:r w:rsidRPr="005B402F">
        <w:rPr>
          <w:spacing w:val="-12"/>
        </w:rPr>
        <w:t xml:space="preserve"> </w:t>
      </w:r>
      <w:r w:rsidRPr="005B402F">
        <w:t>izradu</w:t>
      </w:r>
      <w:r w:rsidRPr="005B402F">
        <w:rPr>
          <w:spacing w:val="-6"/>
        </w:rPr>
        <w:t xml:space="preserve"> </w:t>
      </w:r>
      <w:r w:rsidRPr="005B402F">
        <w:t>potrebnih</w:t>
      </w:r>
      <w:r w:rsidRPr="005B402F">
        <w:rPr>
          <w:spacing w:val="-2"/>
        </w:rPr>
        <w:t xml:space="preserve"> </w:t>
      </w:r>
      <w:r w:rsidRPr="005B402F">
        <w:t>izvještaja</w:t>
      </w:r>
      <w:r w:rsidRPr="005B402F">
        <w:rPr>
          <w:spacing w:val="-1"/>
        </w:rPr>
        <w:t xml:space="preserve"> </w:t>
      </w:r>
      <w:r w:rsidRPr="005B402F">
        <w:t>uz</w:t>
      </w:r>
      <w:r w:rsidRPr="005B402F">
        <w:rPr>
          <w:spacing w:val="-8"/>
        </w:rPr>
        <w:t xml:space="preserve"> </w:t>
      </w:r>
      <w:r w:rsidRPr="005B402F">
        <w:t>odgovornu osobu</w:t>
      </w:r>
      <w:r w:rsidRPr="005B402F">
        <w:rPr>
          <w:spacing w:val="-2"/>
        </w:rPr>
        <w:t xml:space="preserve"> </w:t>
      </w:r>
      <w:r w:rsidRPr="005B402F">
        <w:t xml:space="preserve">za </w:t>
      </w:r>
      <w:r w:rsidRPr="005B402F">
        <w:rPr>
          <w:spacing w:val="-2"/>
        </w:rPr>
        <w:t>upravljanje</w:t>
      </w:r>
      <w:r w:rsidRPr="005B402F">
        <w:rPr>
          <w:spacing w:val="-7"/>
        </w:rPr>
        <w:t xml:space="preserve"> </w:t>
      </w:r>
      <w:r w:rsidRPr="005B402F">
        <w:rPr>
          <w:spacing w:val="-2"/>
        </w:rPr>
        <w:t>voznim</w:t>
      </w:r>
      <w:r w:rsidRPr="005B402F">
        <w:rPr>
          <w:spacing w:val="-6"/>
        </w:rPr>
        <w:t xml:space="preserve"> </w:t>
      </w:r>
      <w:r w:rsidRPr="005B402F">
        <w:rPr>
          <w:spacing w:val="-2"/>
        </w:rPr>
        <w:t>parkom</w:t>
      </w:r>
      <w:r w:rsidRPr="005B402F">
        <w:rPr>
          <w:spacing w:val="-10"/>
        </w:rPr>
        <w:t xml:space="preserve"> </w:t>
      </w:r>
      <w:r w:rsidRPr="005B402F">
        <w:rPr>
          <w:spacing w:val="-2"/>
        </w:rPr>
        <w:t>obavljaju</w:t>
      </w:r>
      <w:r w:rsidRPr="005B402F">
        <w:rPr>
          <w:spacing w:val="-9"/>
        </w:rPr>
        <w:t xml:space="preserve"> </w:t>
      </w:r>
      <w:r w:rsidRPr="005B402F">
        <w:rPr>
          <w:spacing w:val="-2"/>
        </w:rPr>
        <w:t>radnici</w:t>
      </w:r>
      <w:r w:rsidRPr="005B402F">
        <w:rPr>
          <w:spacing w:val="-7"/>
        </w:rPr>
        <w:t xml:space="preserve"> </w:t>
      </w:r>
      <w:r w:rsidRPr="005B402F">
        <w:rPr>
          <w:spacing w:val="-2"/>
        </w:rPr>
        <w:t>raspoređeni</w:t>
      </w:r>
      <w:r w:rsidRPr="005B402F">
        <w:t xml:space="preserve"> </w:t>
      </w:r>
      <w:r w:rsidRPr="005B402F">
        <w:rPr>
          <w:spacing w:val="-2"/>
        </w:rPr>
        <w:t>na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radna</w:t>
      </w:r>
      <w:r w:rsidRPr="005B402F">
        <w:rPr>
          <w:spacing w:val="-10"/>
        </w:rPr>
        <w:t xml:space="preserve"> </w:t>
      </w:r>
      <w:r w:rsidRPr="005B402F">
        <w:rPr>
          <w:spacing w:val="-2"/>
        </w:rPr>
        <w:t>mjesta</w:t>
      </w:r>
      <w:r w:rsidRPr="005B402F">
        <w:rPr>
          <w:spacing w:val="-10"/>
        </w:rPr>
        <w:t xml:space="preserve"> Vatrogasac – vozač vatrogasnog vozila.</w:t>
      </w:r>
    </w:p>
    <w:p w14:paraId="77E44928" w14:textId="77777777" w:rsidR="00680B12" w:rsidRPr="00194D0B" w:rsidRDefault="00680B12" w:rsidP="001C4282">
      <w:pPr>
        <w:jc w:val="both"/>
      </w:pPr>
    </w:p>
    <w:p w14:paraId="084C581F" w14:textId="77777777" w:rsidR="00494D85" w:rsidRDefault="00494D85" w:rsidP="00680B12">
      <w:pPr>
        <w:jc w:val="center"/>
        <w:rPr>
          <w:b/>
          <w:bCs/>
        </w:rPr>
      </w:pPr>
    </w:p>
    <w:p w14:paraId="59BB6D3A" w14:textId="77777777" w:rsidR="001B1C78" w:rsidRDefault="001B1C78" w:rsidP="00680B12">
      <w:pPr>
        <w:jc w:val="center"/>
        <w:rPr>
          <w:b/>
          <w:bCs/>
        </w:rPr>
      </w:pPr>
    </w:p>
    <w:p w14:paraId="6378B0FA" w14:textId="6F9F9F9E" w:rsidR="00680B12" w:rsidRPr="00194D0B" w:rsidRDefault="00680B12" w:rsidP="00680B12">
      <w:pPr>
        <w:jc w:val="center"/>
        <w:rPr>
          <w:b/>
          <w:bCs/>
        </w:rPr>
      </w:pPr>
      <w:r w:rsidRPr="00194D0B">
        <w:rPr>
          <w:b/>
          <w:bCs/>
        </w:rPr>
        <w:t>Članak 1</w:t>
      </w:r>
      <w:r w:rsidR="005B402F">
        <w:rPr>
          <w:b/>
          <w:bCs/>
        </w:rPr>
        <w:t>4</w:t>
      </w:r>
      <w:r w:rsidRPr="00194D0B">
        <w:rPr>
          <w:b/>
          <w:bCs/>
        </w:rPr>
        <w:t>.</w:t>
      </w:r>
    </w:p>
    <w:p w14:paraId="625E17AE" w14:textId="094DAC3E" w:rsidR="00680B12" w:rsidRPr="005B402F" w:rsidRDefault="00680B12" w:rsidP="00E0600B">
      <w:pPr>
        <w:pStyle w:val="Tijeloteksta"/>
        <w:spacing w:before="164" w:line="249" w:lineRule="auto"/>
        <w:ind w:right="32"/>
        <w:jc w:val="both"/>
      </w:pPr>
      <w:r w:rsidRPr="005B402F">
        <w:rPr>
          <w:spacing w:val="-2"/>
        </w:rPr>
        <w:t xml:space="preserve">Pomoćnik zapovjednika za </w:t>
      </w:r>
      <w:r w:rsidR="005B402F" w:rsidRPr="005B402F">
        <w:t>operativu</w:t>
      </w:r>
      <w:r w:rsidR="005B402F" w:rsidRPr="005B402F">
        <w:rPr>
          <w:spacing w:val="-2"/>
        </w:rPr>
        <w:t xml:space="preserve"> i tehniku</w:t>
      </w:r>
      <w:r w:rsidRPr="005B402F">
        <w:rPr>
          <w:spacing w:val="-2"/>
        </w:rPr>
        <w:t>, uz podršku vatrogasaca – vozača vatrogasnog vozila vodi  evidenciju</w:t>
      </w:r>
      <w:r w:rsidRPr="005B402F">
        <w:rPr>
          <w:spacing w:val="-7"/>
        </w:rPr>
        <w:t xml:space="preserve"> </w:t>
      </w:r>
      <w:r w:rsidRPr="005B402F">
        <w:rPr>
          <w:spacing w:val="-2"/>
        </w:rPr>
        <w:t>i</w:t>
      </w:r>
      <w:r w:rsidRPr="005B402F">
        <w:rPr>
          <w:spacing w:val="-14"/>
        </w:rPr>
        <w:t xml:space="preserve"> </w:t>
      </w:r>
      <w:r w:rsidRPr="005B402F">
        <w:rPr>
          <w:spacing w:val="-2"/>
        </w:rPr>
        <w:t>kontrolu</w:t>
      </w:r>
      <w:r w:rsidRPr="005B402F">
        <w:rPr>
          <w:spacing w:val="-13"/>
        </w:rPr>
        <w:t xml:space="preserve"> </w:t>
      </w:r>
      <w:r w:rsidRPr="005B402F">
        <w:rPr>
          <w:spacing w:val="-2"/>
        </w:rPr>
        <w:t>korištenja</w:t>
      </w:r>
      <w:r w:rsidRPr="005B402F">
        <w:rPr>
          <w:spacing w:val="-12"/>
        </w:rPr>
        <w:t xml:space="preserve"> </w:t>
      </w:r>
      <w:r w:rsidRPr="005B402F">
        <w:rPr>
          <w:spacing w:val="-2"/>
        </w:rPr>
        <w:t>službenog</w:t>
      </w:r>
      <w:r w:rsidRPr="005B402F">
        <w:rPr>
          <w:spacing w:val="-8"/>
        </w:rPr>
        <w:t xml:space="preserve"> </w:t>
      </w:r>
      <w:r w:rsidRPr="005B402F">
        <w:rPr>
          <w:spacing w:val="-2"/>
        </w:rPr>
        <w:t>vozila (i ostalih vozila u sastavu voznog parka JVP Opatija)</w:t>
      </w:r>
      <w:r w:rsidRPr="005B402F">
        <w:t>.</w:t>
      </w:r>
    </w:p>
    <w:p w14:paraId="4EBF5DA1" w14:textId="59509D6E" w:rsidR="00680B12" w:rsidRPr="005B402F" w:rsidRDefault="00680B12" w:rsidP="00680B12">
      <w:pPr>
        <w:pStyle w:val="Tijeloteksta"/>
        <w:spacing w:before="161"/>
        <w:ind w:hanging="150"/>
        <w:jc w:val="both"/>
      </w:pPr>
      <w:r w:rsidRPr="00194D0B">
        <w:rPr>
          <w:color w:val="FF0000"/>
          <w:spacing w:val="-4"/>
        </w:rPr>
        <w:t xml:space="preserve">  </w:t>
      </w:r>
      <w:r w:rsidRPr="005B402F">
        <w:rPr>
          <w:spacing w:val="-4"/>
        </w:rPr>
        <w:t>Poslovima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iz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stavka</w:t>
      </w:r>
      <w:r w:rsidRPr="005B402F">
        <w:rPr>
          <w:spacing w:val="-9"/>
        </w:rPr>
        <w:t xml:space="preserve"> </w:t>
      </w:r>
      <w:r w:rsidRPr="005B402F">
        <w:rPr>
          <w:spacing w:val="-4"/>
        </w:rPr>
        <w:t>1.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ov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točke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smatraju</w:t>
      </w:r>
      <w:r w:rsidRPr="005B402F">
        <w:rPr>
          <w:spacing w:val="-2"/>
        </w:rPr>
        <w:t xml:space="preserve"> </w:t>
      </w:r>
      <w:r w:rsidRPr="005B402F">
        <w:rPr>
          <w:spacing w:val="-5"/>
        </w:rPr>
        <w:t>se:</w:t>
      </w:r>
    </w:p>
    <w:p w14:paraId="1E77C727" w14:textId="51DB7AEC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7"/>
          <w:tab w:val="left" w:pos="868"/>
        </w:tabs>
        <w:autoSpaceDE w:val="0"/>
        <w:autoSpaceDN w:val="0"/>
        <w:spacing w:before="168"/>
        <w:ind w:left="867" w:hanging="359"/>
        <w:contextualSpacing w:val="0"/>
        <w:jc w:val="both"/>
      </w:pPr>
      <w:r w:rsidRPr="005B402F">
        <w:rPr>
          <w:spacing w:val="-4"/>
        </w:rPr>
        <w:t>vođenj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evidencije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o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korištenju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organiziranje</w:t>
      </w:r>
      <w:r w:rsidRPr="005B402F">
        <w:rPr>
          <w:spacing w:val="2"/>
        </w:rPr>
        <w:t xml:space="preserve"> </w:t>
      </w:r>
      <w:r w:rsidRPr="005B402F">
        <w:rPr>
          <w:spacing w:val="-4"/>
        </w:rPr>
        <w:t>održavanja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službenih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vozila</w:t>
      </w:r>
    </w:p>
    <w:p w14:paraId="04C50641" w14:textId="02CE33E8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72"/>
          <w:tab w:val="left" w:pos="873"/>
        </w:tabs>
        <w:autoSpaceDE w:val="0"/>
        <w:autoSpaceDN w:val="0"/>
        <w:spacing w:before="29" w:line="264" w:lineRule="auto"/>
        <w:ind w:left="868" w:right="538" w:hanging="364"/>
        <w:contextualSpacing w:val="0"/>
        <w:jc w:val="both"/>
      </w:pPr>
      <w:r w:rsidRPr="005B402F">
        <w:rPr>
          <w:spacing w:val="-2"/>
        </w:rPr>
        <w:t>vođenje</w:t>
      </w:r>
      <w:r w:rsidRPr="005B402F">
        <w:rPr>
          <w:spacing w:val="25"/>
        </w:rPr>
        <w:t xml:space="preserve"> </w:t>
      </w:r>
      <w:r w:rsidRPr="005B402F">
        <w:rPr>
          <w:spacing w:val="-2"/>
        </w:rPr>
        <w:t>brige</w:t>
      </w:r>
      <w:r w:rsidRPr="005B402F">
        <w:rPr>
          <w:spacing w:val="13"/>
        </w:rPr>
        <w:t xml:space="preserve"> </w:t>
      </w:r>
      <w:r w:rsidRPr="005B402F">
        <w:rPr>
          <w:spacing w:val="-2"/>
        </w:rPr>
        <w:t>o</w:t>
      </w:r>
      <w:r w:rsidRPr="005B402F">
        <w:rPr>
          <w:spacing w:val="11"/>
        </w:rPr>
        <w:t xml:space="preserve"> </w:t>
      </w:r>
      <w:r w:rsidRPr="005B402F">
        <w:rPr>
          <w:spacing w:val="-2"/>
        </w:rPr>
        <w:t>ispravnosti</w:t>
      </w:r>
      <w:r w:rsidRPr="005B402F">
        <w:rPr>
          <w:spacing w:val="23"/>
        </w:rPr>
        <w:t xml:space="preserve"> </w:t>
      </w:r>
      <w:r w:rsidRPr="005B402F">
        <w:rPr>
          <w:spacing w:val="-2"/>
        </w:rPr>
        <w:t>službenih</w:t>
      </w:r>
      <w:r w:rsidRPr="005B402F">
        <w:rPr>
          <w:spacing w:val="14"/>
        </w:rPr>
        <w:t xml:space="preserve"> </w:t>
      </w:r>
      <w:r w:rsidRPr="005B402F">
        <w:rPr>
          <w:spacing w:val="-2"/>
        </w:rPr>
        <w:t>vozila i</w:t>
      </w:r>
      <w:r w:rsidRPr="005B402F">
        <w:rPr>
          <w:spacing w:val="14"/>
        </w:rPr>
        <w:t xml:space="preserve"> </w:t>
      </w:r>
      <w:r w:rsidRPr="005B402F">
        <w:rPr>
          <w:spacing w:val="-2"/>
        </w:rPr>
        <w:t>njihove</w:t>
      </w:r>
      <w:r w:rsidRPr="005B402F">
        <w:rPr>
          <w:spacing w:val="20"/>
        </w:rPr>
        <w:t xml:space="preserve"> </w:t>
      </w:r>
      <w:r w:rsidRPr="005B402F">
        <w:rPr>
          <w:spacing w:val="-2"/>
        </w:rPr>
        <w:t>pripremljenosti</w:t>
      </w:r>
      <w:r w:rsidRPr="005B402F">
        <w:rPr>
          <w:spacing w:val="9"/>
        </w:rPr>
        <w:t xml:space="preserve"> </w:t>
      </w:r>
      <w:r w:rsidRPr="005B402F">
        <w:rPr>
          <w:spacing w:val="-2"/>
        </w:rPr>
        <w:t>za</w:t>
      </w:r>
      <w:r w:rsidRPr="005B402F">
        <w:rPr>
          <w:spacing w:val="9"/>
        </w:rPr>
        <w:t xml:space="preserve"> </w:t>
      </w:r>
      <w:r w:rsidRPr="005B402F">
        <w:rPr>
          <w:spacing w:val="-2"/>
        </w:rPr>
        <w:t xml:space="preserve">korištenje, </w:t>
      </w:r>
      <w:r w:rsidRPr="005B402F">
        <w:t>redovnom</w:t>
      </w:r>
      <w:r w:rsidRPr="005B402F">
        <w:rPr>
          <w:spacing w:val="-7"/>
        </w:rPr>
        <w:t xml:space="preserve"> </w:t>
      </w:r>
      <w:r w:rsidRPr="005B402F">
        <w:t>servisiranju</w:t>
      </w:r>
      <w:r w:rsidRPr="005B402F">
        <w:rPr>
          <w:spacing w:val="-6"/>
        </w:rPr>
        <w:t xml:space="preserve"> </w:t>
      </w:r>
      <w:r w:rsidRPr="005B402F">
        <w:t>i</w:t>
      </w:r>
      <w:r w:rsidRPr="005B402F">
        <w:rPr>
          <w:spacing w:val="-13"/>
        </w:rPr>
        <w:t xml:space="preserve"> </w:t>
      </w:r>
      <w:r w:rsidRPr="005B402F">
        <w:t>popravcima;</w:t>
      </w:r>
    </w:p>
    <w:p w14:paraId="158DA696" w14:textId="6860AA62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7"/>
          <w:tab w:val="left" w:pos="868"/>
        </w:tabs>
        <w:autoSpaceDE w:val="0"/>
        <w:autoSpaceDN w:val="0"/>
        <w:spacing w:before="1" w:line="256" w:lineRule="auto"/>
        <w:ind w:left="865" w:right="522" w:hanging="362"/>
        <w:contextualSpacing w:val="0"/>
        <w:jc w:val="both"/>
      </w:pPr>
      <w:r w:rsidRPr="005B402F">
        <w:t>vođenje</w:t>
      </w:r>
      <w:r w:rsidRPr="005B402F">
        <w:rPr>
          <w:spacing w:val="28"/>
        </w:rPr>
        <w:t xml:space="preserve"> </w:t>
      </w:r>
      <w:r w:rsidRPr="005B402F">
        <w:t>brige</w:t>
      </w:r>
      <w:r w:rsidRPr="005B402F">
        <w:rPr>
          <w:spacing w:val="20"/>
        </w:rPr>
        <w:t xml:space="preserve"> </w:t>
      </w:r>
      <w:r w:rsidRPr="005B402F">
        <w:t>o</w:t>
      </w:r>
      <w:r w:rsidRPr="005B402F">
        <w:rPr>
          <w:spacing w:val="19"/>
        </w:rPr>
        <w:t xml:space="preserve"> </w:t>
      </w:r>
      <w:r w:rsidRPr="005B402F">
        <w:t>tehničkom</w:t>
      </w:r>
      <w:r w:rsidRPr="005B402F">
        <w:rPr>
          <w:spacing w:val="34"/>
        </w:rPr>
        <w:t xml:space="preserve"> </w:t>
      </w:r>
      <w:r w:rsidRPr="005B402F">
        <w:t>pregledu</w:t>
      </w:r>
      <w:r w:rsidRPr="005B402F">
        <w:rPr>
          <w:spacing w:val="23"/>
        </w:rPr>
        <w:t xml:space="preserve"> </w:t>
      </w:r>
      <w:r w:rsidRPr="005B402F">
        <w:t>vozila,</w:t>
      </w:r>
      <w:r w:rsidRPr="005B402F">
        <w:rPr>
          <w:spacing w:val="35"/>
        </w:rPr>
        <w:t xml:space="preserve"> </w:t>
      </w:r>
      <w:r w:rsidRPr="005B402F">
        <w:t>registraciji</w:t>
      </w:r>
      <w:r w:rsidRPr="005B402F">
        <w:rPr>
          <w:spacing w:val="29"/>
        </w:rPr>
        <w:t xml:space="preserve"> </w:t>
      </w:r>
      <w:r w:rsidRPr="005B402F">
        <w:t>te</w:t>
      </w:r>
      <w:r w:rsidRPr="005B402F">
        <w:rPr>
          <w:spacing w:val="20"/>
        </w:rPr>
        <w:t xml:space="preserve"> </w:t>
      </w:r>
      <w:r w:rsidRPr="005B402F">
        <w:t>obnavljanju</w:t>
      </w:r>
      <w:r w:rsidRPr="005B402F">
        <w:rPr>
          <w:spacing w:val="36"/>
        </w:rPr>
        <w:t xml:space="preserve"> </w:t>
      </w:r>
      <w:r w:rsidRPr="005B402F">
        <w:t>polica</w:t>
      </w:r>
      <w:r w:rsidRPr="005B402F">
        <w:rPr>
          <w:spacing w:val="19"/>
        </w:rPr>
        <w:t xml:space="preserve"> </w:t>
      </w:r>
      <w:r w:rsidRPr="005B402F">
        <w:t>auto osiguranja (obvezno</w:t>
      </w:r>
      <w:r w:rsidRPr="005B402F">
        <w:rPr>
          <w:spacing w:val="-1"/>
        </w:rPr>
        <w:t xml:space="preserve"> </w:t>
      </w:r>
      <w:r w:rsidRPr="005B402F">
        <w:t>i</w:t>
      </w:r>
      <w:r w:rsidRPr="005B402F">
        <w:rPr>
          <w:spacing w:val="-15"/>
        </w:rPr>
        <w:t xml:space="preserve"> </w:t>
      </w:r>
      <w:r w:rsidRPr="005B402F">
        <w:t>kasko</w:t>
      </w:r>
      <w:r w:rsidRPr="005B402F">
        <w:rPr>
          <w:spacing w:val="-5"/>
        </w:rPr>
        <w:t xml:space="preserve"> </w:t>
      </w:r>
      <w:r w:rsidRPr="005B402F">
        <w:t>osiguranje);</w:t>
      </w:r>
    </w:p>
    <w:p w14:paraId="763C7A17" w14:textId="36796A92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7"/>
          <w:tab w:val="left" w:pos="868"/>
        </w:tabs>
        <w:autoSpaceDE w:val="0"/>
        <w:autoSpaceDN w:val="0"/>
        <w:spacing w:before="9"/>
        <w:ind w:left="867" w:hanging="364"/>
        <w:contextualSpacing w:val="0"/>
        <w:jc w:val="both"/>
      </w:pPr>
      <w:r w:rsidRPr="005B402F">
        <w:rPr>
          <w:spacing w:val="-4"/>
        </w:rPr>
        <w:t>vođenje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evidencije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organiziranje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sezonske</w:t>
      </w:r>
      <w:r w:rsidRPr="005B402F">
        <w:rPr>
          <w:spacing w:val="-8"/>
        </w:rPr>
        <w:t xml:space="preserve"> </w:t>
      </w:r>
      <w:r w:rsidRPr="005B402F">
        <w:rPr>
          <w:spacing w:val="-4"/>
        </w:rPr>
        <w:t>izmjene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pneumatika;</w:t>
      </w:r>
    </w:p>
    <w:p w14:paraId="0924CE01" w14:textId="7939EBCF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7"/>
          <w:tab w:val="left" w:pos="868"/>
        </w:tabs>
        <w:autoSpaceDE w:val="0"/>
        <w:autoSpaceDN w:val="0"/>
        <w:spacing w:before="29"/>
        <w:ind w:left="867" w:hanging="364"/>
        <w:contextualSpacing w:val="0"/>
        <w:jc w:val="both"/>
      </w:pPr>
      <w:r w:rsidRPr="005B402F">
        <w:rPr>
          <w:spacing w:val="-4"/>
        </w:rPr>
        <w:t>vođenje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mjesečne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evidencije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o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prijeđenoj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kilometraži</w:t>
      </w:r>
      <w:r w:rsidRPr="005B402F">
        <w:rPr>
          <w:spacing w:val="-5"/>
        </w:rPr>
        <w:t xml:space="preserve"> </w:t>
      </w:r>
      <w:r w:rsidRPr="005B402F">
        <w:rPr>
          <w:spacing w:val="-4"/>
        </w:rPr>
        <w:t>svakog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vozila</w:t>
      </w:r>
      <w:r w:rsidRPr="005B402F">
        <w:rPr>
          <w:spacing w:val="1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utrošku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goriva;</w:t>
      </w:r>
    </w:p>
    <w:p w14:paraId="612C723E" w14:textId="6F01D7F3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5"/>
          <w:tab w:val="left" w:pos="866"/>
        </w:tabs>
        <w:autoSpaceDE w:val="0"/>
        <w:autoSpaceDN w:val="0"/>
        <w:spacing w:line="284" w:lineRule="exact"/>
        <w:ind w:left="865" w:hanging="362"/>
        <w:contextualSpacing w:val="0"/>
        <w:jc w:val="both"/>
      </w:pPr>
      <w:r w:rsidRPr="005B402F">
        <w:rPr>
          <w:spacing w:val="-6"/>
        </w:rPr>
        <w:t>evidentiranje</w:t>
      </w:r>
      <w:r w:rsidRPr="005B402F">
        <w:rPr>
          <w:spacing w:val="14"/>
        </w:rPr>
        <w:t xml:space="preserve"> </w:t>
      </w:r>
      <w:r w:rsidRPr="005B402F">
        <w:rPr>
          <w:spacing w:val="-6"/>
        </w:rPr>
        <w:t>štetnih</w:t>
      </w:r>
      <w:r w:rsidRPr="005B402F">
        <w:rPr>
          <w:spacing w:val="5"/>
        </w:rPr>
        <w:t xml:space="preserve"> </w:t>
      </w:r>
      <w:r w:rsidRPr="005B402F">
        <w:rPr>
          <w:spacing w:val="-6"/>
        </w:rPr>
        <w:t>događaja;</w:t>
      </w:r>
    </w:p>
    <w:p w14:paraId="0127ADD6" w14:textId="77777777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5"/>
          <w:tab w:val="left" w:pos="866"/>
        </w:tabs>
        <w:autoSpaceDE w:val="0"/>
        <w:autoSpaceDN w:val="0"/>
        <w:spacing w:before="30" w:line="261" w:lineRule="auto"/>
        <w:ind w:left="867" w:right="542" w:hanging="364"/>
        <w:contextualSpacing w:val="0"/>
        <w:jc w:val="both"/>
      </w:pPr>
      <w:r w:rsidRPr="005B402F">
        <w:t>pripremanje</w:t>
      </w:r>
      <w:r w:rsidRPr="005B402F">
        <w:rPr>
          <w:spacing w:val="22"/>
        </w:rPr>
        <w:t xml:space="preserve"> </w:t>
      </w:r>
      <w:r w:rsidRPr="005B402F">
        <w:t>podloge</w:t>
      </w:r>
      <w:r w:rsidRPr="005B402F">
        <w:rPr>
          <w:spacing w:val="16"/>
        </w:rPr>
        <w:t xml:space="preserve"> </w:t>
      </w:r>
      <w:r w:rsidRPr="005B402F">
        <w:t>za</w:t>
      </w:r>
      <w:r w:rsidRPr="005B402F">
        <w:rPr>
          <w:spacing w:val="14"/>
        </w:rPr>
        <w:t xml:space="preserve"> </w:t>
      </w:r>
      <w:r w:rsidRPr="005B402F">
        <w:t>nabavu</w:t>
      </w:r>
      <w:r w:rsidRPr="005B402F">
        <w:rPr>
          <w:spacing w:val="21"/>
        </w:rPr>
        <w:t xml:space="preserve"> </w:t>
      </w:r>
      <w:r w:rsidRPr="005B402F">
        <w:t>roba,</w:t>
      </w:r>
      <w:r w:rsidRPr="005B402F">
        <w:rPr>
          <w:spacing w:val="17"/>
        </w:rPr>
        <w:t xml:space="preserve"> </w:t>
      </w:r>
      <w:r w:rsidRPr="005B402F">
        <w:t>radova</w:t>
      </w:r>
      <w:r w:rsidRPr="005B402F">
        <w:rPr>
          <w:spacing w:val="14"/>
        </w:rPr>
        <w:t xml:space="preserve"> </w:t>
      </w:r>
      <w:r w:rsidRPr="005B402F">
        <w:t>i</w:t>
      </w:r>
      <w:r w:rsidRPr="005B402F">
        <w:rPr>
          <w:spacing w:val="15"/>
        </w:rPr>
        <w:t xml:space="preserve"> </w:t>
      </w:r>
      <w:r w:rsidRPr="005B402F">
        <w:t>usluga</w:t>
      </w:r>
      <w:r w:rsidRPr="005B402F">
        <w:rPr>
          <w:spacing w:val="16"/>
        </w:rPr>
        <w:t xml:space="preserve"> </w:t>
      </w:r>
      <w:r w:rsidRPr="005B402F">
        <w:t>potrebnih</w:t>
      </w:r>
      <w:r w:rsidRPr="005B402F">
        <w:rPr>
          <w:spacing w:val="22"/>
        </w:rPr>
        <w:t xml:space="preserve"> </w:t>
      </w:r>
      <w:r w:rsidRPr="005B402F">
        <w:t>za</w:t>
      </w:r>
      <w:r w:rsidRPr="005B402F">
        <w:rPr>
          <w:spacing w:val="8"/>
        </w:rPr>
        <w:t xml:space="preserve"> </w:t>
      </w:r>
      <w:r w:rsidRPr="005B402F">
        <w:t>efikasno</w:t>
      </w:r>
      <w:r w:rsidRPr="005B402F">
        <w:rPr>
          <w:spacing w:val="22"/>
        </w:rPr>
        <w:t xml:space="preserve"> </w:t>
      </w:r>
      <w:r w:rsidRPr="005B402F">
        <w:t>upravljanje voznim parkom;</w:t>
      </w:r>
    </w:p>
    <w:p w14:paraId="6A44A123" w14:textId="3AA8E34C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7"/>
          <w:tab w:val="left" w:pos="868"/>
        </w:tabs>
        <w:autoSpaceDE w:val="0"/>
        <w:autoSpaceDN w:val="0"/>
        <w:spacing w:before="2"/>
        <w:ind w:left="867" w:hanging="364"/>
        <w:contextualSpacing w:val="0"/>
        <w:jc w:val="both"/>
      </w:pPr>
      <w:r w:rsidRPr="005B402F">
        <w:rPr>
          <w:spacing w:val="-4"/>
        </w:rPr>
        <w:t>vođenj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evidencije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o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izvršenim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nabavama</w:t>
      </w:r>
      <w:r w:rsidRPr="005B402F">
        <w:rPr>
          <w:spacing w:val="-1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njihovim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troškovima</w:t>
      </w:r>
      <w:r w:rsidRPr="005B402F">
        <w:rPr>
          <w:spacing w:val="2"/>
        </w:rPr>
        <w:t xml:space="preserve"> </w:t>
      </w:r>
      <w:r w:rsidRPr="005B402F">
        <w:rPr>
          <w:spacing w:val="-4"/>
        </w:rPr>
        <w:t>za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potrebe</w:t>
      </w:r>
      <w:r w:rsidRPr="005B402F">
        <w:rPr>
          <w:spacing w:val="-7"/>
        </w:rPr>
        <w:t xml:space="preserve"> </w:t>
      </w:r>
      <w:r w:rsidRPr="005B402F">
        <w:rPr>
          <w:spacing w:val="-4"/>
        </w:rPr>
        <w:t>voznog</w:t>
      </w:r>
      <w:r w:rsidRPr="005B402F">
        <w:rPr>
          <w:spacing w:val="-9"/>
        </w:rPr>
        <w:t xml:space="preserve"> </w:t>
      </w:r>
      <w:r w:rsidRPr="005B402F">
        <w:rPr>
          <w:spacing w:val="-4"/>
        </w:rPr>
        <w:t>parka;</w:t>
      </w:r>
    </w:p>
    <w:p w14:paraId="65E6B6F9" w14:textId="77777777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62"/>
          <w:tab w:val="left" w:pos="863"/>
        </w:tabs>
        <w:autoSpaceDE w:val="0"/>
        <w:autoSpaceDN w:val="0"/>
        <w:spacing w:before="34"/>
        <w:ind w:left="862" w:hanging="364"/>
        <w:contextualSpacing w:val="0"/>
        <w:jc w:val="both"/>
      </w:pPr>
      <w:r w:rsidRPr="005B402F">
        <w:rPr>
          <w:spacing w:val="-4"/>
        </w:rPr>
        <w:t>sudjelovanje</w:t>
      </w:r>
      <w:r w:rsidRPr="005B402F">
        <w:rPr>
          <w:spacing w:val="-7"/>
        </w:rPr>
        <w:t xml:space="preserve"> </w:t>
      </w:r>
      <w:r w:rsidRPr="005B402F">
        <w:rPr>
          <w:spacing w:val="-4"/>
        </w:rPr>
        <w:t>u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izradi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godišnjih</w:t>
      </w:r>
      <w:r w:rsidRPr="005B402F">
        <w:rPr>
          <w:spacing w:val="-1"/>
        </w:rPr>
        <w:t xml:space="preserve"> </w:t>
      </w:r>
      <w:r w:rsidRPr="005B402F">
        <w:rPr>
          <w:spacing w:val="-4"/>
        </w:rPr>
        <w:t>planova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nabave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rashoda</w:t>
      </w:r>
      <w:r w:rsidRPr="005B402F">
        <w:rPr>
          <w:spacing w:val="-6"/>
        </w:rPr>
        <w:t xml:space="preserve"> </w:t>
      </w:r>
      <w:r w:rsidRPr="005B402F">
        <w:rPr>
          <w:spacing w:val="-4"/>
        </w:rPr>
        <w:t>vezano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uz</w:t>
      </w:r>
      <w:r w:rsidRPr="005B402F">
        <w:rPr>
          <w:spacing w:val="-7"/>
        </w:rPr>
        <w:t xml:space="preserve"> </w:t>
      </w:r>
      <w:r w:rsidRPr="005B402F">
        <w:rPr>
          <w:spacing w:val="-4"/>
        </w:rPr>
        <w:t>vozni</w:t>
      </w:r>
      <w:r w:rsidRPr="005B402F">
        <w:rPr>
          <w:spacing w:val="-7"/>
        </w:rPr>
        <w:t xml:space="preserve"> </w:t>
      </w:r>
      <w:r w:rsidRPr="005B402F">
        <w:rPr>
          <w:spacing w:val="-4"/>
        </w:rPr>
        <w:t>park;</w:t>
      </w:r>
    </w:p>
    <w:p w14:paraId="5F064C0A" w14:textId="6F6228E5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70"/>
          <w:tab w:val="left" w:pos="871"/>
        </w:tabs>
        <w:autoSpaceDE w:val="0"/>
        <w:autoSpaceDN w:val="0"/>
        <w:spacing w:before="29"/>
        <w:ind w:left="870" w:hanging="367"/>
        <w:contextualSpacing w:val="0"/>
        <w:jc w:val="both"/>
      </w:pPr>
      <w:r w:rsidRPr="005B402F">
        <w:rPr>
          <w:spacing w:val="-4"/>
        </w:rPr>
        <w:t>poslovi</w:t>
      </w:r>
      <w:r w:rsidRPr="005B402F">
        <w:rPr>
          <w:spacing w:val="-10"/>
        </w:rPr>
        <w:t xml:space="preserve"> </w:t>
      </w:r>
      <w:r w:rsidRPr="005B402F">
        <w:rPr>
          <w:spacing w:val="-4"/>
        </w:rPr>
        <w:t>odjave</w:t>
      </w:r>
      <w:r w:rsidRPr="005B402F">
        <w:rPr>
          <w:spacing w:val="-11"/>
        </w:rPr>
        <w:t xml:space="preserve"> </w:t>
      </w:r>
      <w:r w:rsidRPr="005B402F">
        <w:rPr>
          <w:spacing w:val="-4"/>
        </w:rPr>
        <w:t>i</w:t>
      </w:r>
      <w:r w:rsidRPr="005B402F">
        <w:rPr>
          <w:spacing w:val="-12"/>
        </w:rPr>
        <w:t xml:space="preserve"> </w:t>
      </w:r>
      <w:r w:rsidRPr="005B402F">
        <w:rPr>
          <w:spacing w:val="-4"/>
        </w:rPr>
        <w:t>rashodovanje</w:t>
      </w:r>
      <w:r w:rsidRPr="005B402F">
        <w:rPr>
          <w:spacing w:val="-3"/>
        </w:rPr>
        <w:t xml:space="preserve"> </w:t>
      </w:r>
      <w:r w:rsidRPr="005B402F">
        <w:rPr>
          <w:spacing w:val="-4"/>
        </w:rPr>
        <w:t>služenih</w:t>
      </w:r>
      <w:r w:rsidRPr="005B402F">
        <w:rPr>
          <w:spacing w:val="-7"/>
        </w:rPr>
        <w:t xml:space="preserve"> </w:t>
      </w:r>
      <w:r w:rsidRPr="005B402F">
        <w:rPr>
          <w:spacing w:val="-4"/>
        </w:rPr>
        <w:t>vozila;</w:t>
      </w:r>
    </w:p>
    <w:p w14:paraId="7A246C5D" w14:textId="4F86CF68" w:rsidR="00680B12" w:rsidRPr="005B402F" w:rsidRDefault="00680B12" w:rsidP="00E0600B">
      <w:pPr>
        <w:pStyle w:val="Odlomakpopisa"/>
        <w:widowControl w:val="0"/>
        <w:numPr>
          <w:ilvl w:val="0"/>
          <w:numId w:val="22"/>
        </w:numPr>
        <w:tabs>
          <w:tab w:val="left" w:pos="871"/>
        </w:tabs>
        <w:autoSpaceDE w:val="0"/>
        <w:autoSpaceDN w:val="0"/>
        <w:spacing w:before="25" w:line="264" w:lineRule="auto"/>
        <w:ind w:left="865" w:right="519" w:hanging="367"/>
        <w:contextualSpacing w:val="0"/>
        <w:jc w:val="both"/>
      </w:pPr>
      <w:r w:rsidRPr="005B402F">
        <w:rPr>
          <w:spacing w:val="-2"/>
        </w:rPr>
        <w:t>pripremanje</w:t>
      </w:r>
      <w:r w:rsidRPr="005B402F">
        <w:rPr>
          <w:spacing w:val="-5"/>
        </w:rPr>
        <w:t xml:space="preserve"> </w:t>
      </w:r>
      <w:r w:rsidRPr="005B402F">
        <w:rPr>
          <w:spacing w:val="-2"/>
        </w:rPr>
        <w:t>i</w:t>
      </w:r>
      <w:r w:rsidRPr="005B402F">
        <w:rPr>
          <w:spacing w:val="-10"/>
        </w:rPr>
        <w:t xml:space="preserve"> </w:t>
      </w:r>
      <w:r w:rsidRPr="005B402F">
        <w:rPr>
          <w:spacing w:val="-2"/>
        </w:rPr>
        <w:t>izrađivanje svih</w:t>
      </w:r>
      <w:r w:rsidRPr="005B402F">
        <w:rPr>
          <w:spacing w:val="-12"/>
        </w:rPr>
        <w:t xml:space="preserve"> </w:t>
      </w:r>
      <w:r w:rsidRPr="005B402F">
        <w:rPr>
          <w:spacing w:val="-2"/>
        </w:rPr>
        <w:t>propisanih</w:t>
      </w:r>
      <w:r w:rsidRPr="005B402F">
        <w:rPr>
          <w:spacing w:val="-3"/>
        </w:rPr>
        <w:t xml:space="preserve"> </w:t>
      </w:r>
      <w:r w:rsidRPr="005B402F">
        <w:rPr>
          <w:spacing w:val="-2"/>
        </w:rPr>
        <w:t>izvještaja</w:t>
      </w:r>
      <w:r w:rsidRPr="005B402F">
        <w:rPr>
          <w:spacing w:val="-6"/>
        </w:rPr>
        <w:t xml:space="preserve"> </w:t>
      </w:r>
      <w:r w:rsidRPr="005B402F">
        <w:rPr>
          <w:spacing w:val="-2"/>
        </w:rPr>
        <w:t>o</w:t>
      </w:r>
      <w:r w:rsidRPr="005B402F">
        <w:rPr>
          <w:spacing w:val="-11"/>
        </w:rPr>
        <w:t xml:space="preserve"> </w:t>
      </w:r>
      <w:r w:rsidRPr="005B402F">
        <w:rPr>
          <w:spacing w:val="-2"/>
        </w:rPr>
        <w:t>korištenju</w:t>
      </w:r>
      <w:r w:rsidRPr="005B402F">
        <w:rPr>
          <w:spacing w:val="-4"/>
        </w:rPr>
        <w:t xml:space="preserve"> </w:t>
      </w:r>
      <w:r w:rsidRPr="005B402F">
        <w:rPr>
          <w:spacing w:val="-2"/>
        </w:rPr>
        <w:t>voznog parka</w:t>
      </w:r>
      <w:r w:rsidRPr="005B402F">
        <w:rPr>
          <w:spacing w:val="-9"/>
        </w:rPr>
        <w:t>.</w:t>
      </w:r>
    </w:p>
    <w:p w14:paraId="1382E29E" w14:textId="7F038425" w:rsidR="00A45B3A" w:rsidRPr="00194D0B" w:rsidRDefault="00A45B3A" w:rsidP="001C4282">
      <w:pPr>
        <w:jc w:val="both"/>
      </w:pPr>
    </w:p>
    <w:p w14:paraId="7ABB55D3" w14:textId="3F67D37F" w:rsidR="00BA4E95" w:rsidRPr="00194D0B" w:rsidRDefault="00BA4E95" w:rsidP="00BA4E95">
      <w:pPr>
        <w:jc w:val="center"/>
        <w:rPr>
          <w:b/>
          <w:bCs/>
        </w:rPr>
      </w:pPr>
      <w:r w:rsidRPr="00194D0B">
        <w:rPr>
          <w:b/>
          <w:bCs/>
        </w:rPr>
        <w:t>Članak 1</w:t>
      </w:r>
      <w:r w:rsidR="005B402F">
        <w:rPr>
          <w:b/>
          <w:bCs/>
        </w:rPr>
        <w:t>5</w:t>
      </w:r>
      <w:r w:rsidRPr="00194D0B">
        <w:rPr>
          <w:b/>
          <w:bCs/>
        </w:rPr>
        <w:t>.</w:t>
      </w:r>
    </w:p>
    <w:p w14:paraId="44E40E83" w14:textId="575B3575" w:rsidR="00194D0B" w:rsidRPr="005B402F" w:rsidRDefault="00194D0B" w:rsidP="00E0600B">
      <w:pPr>
        <w:pStyle w:val="Tijeloteksta"/>
        <w:spacing w:before="173" w:line="249" w:lineRule="auto"/>
        <w:ind w:right="32"/>
        <w:jc w:val="both"/>
      </w:pPr>
      <w:r w:rsidRPr="005B402F">
        <w:t xml:space="preserve">Odgovorna osoba za upravljanje voznim parkom vodi brigu da se redovni servisi službenih </w:t>
      </w:r>
      <w:r w:rsidRPr="005B402F">
        <w:rPr>
          <w:spacing w:val="-6"/>
        </w:rPr>
        <w:t>vozila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obavljaju</w:t>
      </w:r>
      <w:r w:rsidRPr="005B402F">
        <w:t xml:space="preserve"> </w:t>
      </w:r>
      <w:r w:rsidRPr="005B402F">
        <w:rPr>
          <w:spacing w:val="-6"/>
        </w:rPr>
        <w:t>pravodobno,</w:t>
      </w:r>
      <w:r w:rsidRPr="005B402F">
        <w:t xml:space="preserve"> </w:t>
      </w:r>
      <w:r w:rsidRPr="005B402F">
        <w:rPr>
          <w:spacing w:val="-6"/>
        </w:rPr>
        <w:t>prema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servisnim</w:t>
      </w:r>
      <w:r w:rsidRPr="005B402F">
        <w:t xml:space="preserve"> </w:t>
      </w:r>
      <w:r w:rsidRPr="005B402F">
        <w:rPr>
          <w:spacing w:val="-6"/>
        </w:rPr>
        <w:t>intervalima</w:t>
      </w:r>
      <w:r w:rsidRPr="005B402F">
        <w:t xml:space="preserve"> </w:t>
      </w:r>
      <w:r w:rsidRPr="005B402F">
        <w:rPr>
          <w:spacing w:val="-6"/>
        </w:rPr>
        <w:t>i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>u</w:t>
      </w:r>
      <w:r w:rsidRPr="005B402F">
        <w:rPr>
          <w:spacing w:val="-10"/>
        </w:rPr>
        <w:t xml:space="preserve"> </w:t>
      </w:r>
      <w:r w:rsidRPr="005B402F">
        <w:rPr>
          <w:spacing w:val="-6"/>
        </w:rPr>
        <w:t xml:space="preserve">ovlaštenim servisnim radionicama </w:t>
      </w:r>
      <w:r w:rsidRPr="005B402F">
        <w:t>i/ili</w:t>
      </w:r>
      <w:r w:rsidRPr="005B402F">
        <w:rPr>
          <w:spacing w:val="-7"/>
        </w:rPr>
        <w:t xml:space="preserve"> </w:t>
      </w:r>
      <w:r w:rsidRPr="005B402F">
        <w:t>drugim servisima vodeći pri</w:t>
      </w:r>
      <w:r w:rsidRPr="005B402F">
        <w:rPr>
          <w:spacing w:val="-4"/>
        </w:rPr>
        <w:t xml:space="preserve"> </w:t>
      </w:r>
      <w:r w:rsidRPr="005B402F">
        <w:t>tome računa</w:t>
      </w:r>
      <w:r w:rsidRPr="005B402F">
        <w:rPr>
          <w:spacing w:val="-1"/>
        </w:rPr>
        <w:t xml:space="preserve"> o </w:t>
      </w:r>
      <w:r w:rsidRPr="005B402F">
        <w:t>racionalnom i</w:t>
      </w:r>
      <w:r w:rsidRPr="005B402F">
        <w:rPr>
          <w:spacing w:val="-4"/>
        </w:rPr>
        <w:t xml:space="preserve"> </w:t>
      </w:r>
      <w:r w:rsidRPr="005B402F">
        <w:t>ekonomičnom korištenju financijskih sredstava JVP Opatija.</w:t>
      </w:r>
    </w:p>
    <w:p w14:paraId="182F7D88" w14:textId="43D8E7BF" w:rsidR="00796591" w:rsidRPr="00194D0B" w:rsidRDefault="00796591" w:rsidP="00796591">
      <w:pPr>
        <w:jc w:val="both"/>
      </w:pPr>
      <w:r w:rsidRPr="00194D0B">
        <w:t xml:space="preserve">U slučaju nastanka kvara ili neispravnosti na službenom vozilu tijekom njegovog korištenja, korisnik službenog vozila dužan je odmah obavijestiti pomoćnika zapovjednika za </w:t>
      </w:r>
      <w:r w:rsidR="005B402F" w:rsidRPr="005B402F">
        <w:t>operativu</w:t>
      </w:r>
      <w:r w:rsidR="005B402F" w:rsidRPr="00194D0B">
        <w:rPr>
          <w:color w:val="FF0000"/>
          <w:spacing w:val="-2"/>
        </w:rPr>
        <w:t xml:space="preserve"> </w:t>
      </w:r>
      <w:r w:rsidRPr="00194D0B">
        <w:t>i tehniku, odnosno voditelja smjene, koji će zajedno sa zapovjednikom utvrditi mjere i postupke kako bi se službeno vozilo što prije dovelo u ispravno stanje.</w:t>
      </w:r>
    </w:p>
    <w:p w14:paraId="70EF927C" w14:textId="77777777" w:rsidR="00796591" w:rsidRPr="00194D0B" w:rsidRDefault="00796591" w:rsidP="00796591">
      <w:pPr>
        <w:jc w:val="both"/>
      </w:pPr>
      <w:r w:rsidRPr="00194D0B">
        <w:t>Za svrsishodno i namjensko trošenje financijskih sredstava osiguranih za održavanje službenih vozila odgovoran je zapovjednik JVP Opatija.</w:t>
      </w:r>
    </w:p>
    <w:p w14:paraId="2F2C5F29" w14:textId="77777777" w:rsidR="00194D0B" w:rsidRPr="00796591" w:rsidRDefault="00194D0B" w:rsidP="00194D0B">
      <w:pPr>
        <w:pStyle w:val="Tijeloteksta"/>
        <w:rPr>
          <w:color w:val="FF0000"/>
        </w:rPr>
      </w:pPr>
    </w:p>
    <w:p w14:paraId="010DDF6F" w14:textId="7FEC9D6B" w:rsidR="00B106F8" w:rsidRPr="00194D0B" w:rsidRDefault="00B106F8" w:rsidP="00B106F8">
      <w:pPr>
        <w:rPr>
          <w:b/>
        </w:rPr>
      </w:pPr>
      <w:r w:rsidRPr="00194D0B">
        <w:rPr>
          <w:b/>
        </w:rPr>
        <w:t>NAČIN FINANCIJSKOG PRAĆENJA TROŠKOVA</w:t>
      </w:r>
      <w:r w:rsidR="00F804BA" w:rsidRPr="00194D0B">
        <w:rPr>
          <w:b/>
        </w:rPr>
        <w:t xml:space="preserve"> </w:t>
      </w:r>
      <w:r w:rsidR="00CF5C9D" w:rsidRPr="00194D0B">
        <w:rPr>
          <w:b/>
        </w:rPr>
        <w:t xml:space="preserve">SLUŽBENIH </w:t>
      </w:r>
      <w:r w:rsidR="00F804BA" w:rsidRPr="00194D0B">
        <w:rPr>
          <w:b/>
        </w:rPr>
        <w:t>VOZILA</w:t>
      </w:r>
    </w:p>
    <w:p w14:paraId="0C414566" w14:textId="77777777" w:rsidR="00B106F8" w:rsidRPr="00194D0B" w:rsidRDefault="00B106F8" w:rsidP="00B106F8">
      <w:pPr>
        <w:rPr>
          <w:b/>
        </w:rPr>
      </w:pPr>
    </w:p>
    <w:p w14:paraId="3F1003A4" w14:textId="5F45D5A6" w:rsidR="00B106F8" w:rsidRPr="00194D0B" w:rsidRDefault="00B106F8" w:rsidP="00B106F8">
      <w:pPr>
        <w:jc w:val="center"/>
        <w:rPr>
          <w:b/>
          <w:bCs/>
        </w:rPr>
      </w:pPr>
      <w:r w:rsidRPr="00194D0B">
        <w:rPr>
          <w:b/>
          <w:bCs/>
        </w:rPr>
        <w:t>Članak 1</w:t>
      </w:r>
      <w:r w:rsidR="005B402F">
        <w:rPr>
          <w:b/>
          <w:bCs/>
        </w:rPr>
        <w:t>6</w:t>
      </w:r>
      <w:r w:rsidRPr="00194D0B">
        <w:rPr>
          <w:b/>
          <w:bCs/>
        </w:rPr>
        <w:t>.</w:t>
      </w:r>
    </w:p>
    <w:p w14:paraId="646888A6" w14:textId="77777777" w:rsidR="00B106F8" w:rsidRPr="00194D0B" w:rsidRDefault="00B106F8" w:rsidP="00B106F8">
      <w:pPr>
        <w:jc w:val="center"/>
      </w:pPr>
    </w:p>
    <w:p w14:paraId="194F3734" w14:textId="1B3CDF54" w:rsidR="00B106F8" w:rsidRPr="00194D0B" w:rsidRDefault="00B106F8" w:rsidP="009E3795">
      <w:pPr>
        <w:jc w:val="both"/>
      </w:pPr>
      <w:r w:rsidRPr="00194D0B">
        <w:t>Financijski troškovi korištenja i održavanja službenih vozila kontinuirano se prate i unose u odgovarajuću evidenciju</w:t>
      </w:r>
      <w:r w:rsidR="00CF5C9D" w:rsidRPr="00194D0B">
        <w:t xml:space="preserve"> za sva vozila koja koristi JVP Opatija</w:t>
      </w:r>
      <w:r w:rsidR="009E3795" w:rsidRPr="00194D0B">
        <w:t xml:space="preserve"> – tablicu koja čini sastavni dio ove Odluke.</w:t>
      </w:r>
    </w:p>
    <w:p w14:paraId="0F0572C7" w14:textId="0950523D" w:rsidR="00B106F8" w:rsidRPr="00194D0B" w:rsidRDefault="00B106F8" w:rsidP="009E3795">
      <w:pPr>
        <w:jc w:val="both"/>
      </w:pPr>
      <w:r w:rsidRPr="00194D0B">
        <w:t>Evidencija financijskog praćenja troškova korištenja i održavanja službenih vozila sadrži slijedeće podatke o svakom vozilu:</w:t>
      </w:r>
    </w:p>
    <w:p w14:paraId="5F10E833" w14:textId="35A82666" w:rsidR="00B106F8" w:rsidRPr="00194D0B" w:rsidRDefault="00B106F8" w:rsidP="00B106F8">
      <w:r w:rsidRPr="00194D0B">
        <w:t xml:space="preserve">- </w:t>
      </w:r>
      <w:r w:rsidR="00796591">
        <w:t>m</w:t>
      </w:r>
      <w:r w:rsidRPr="00194D0B">
        <w:t>arka i tip, model vozila,</w:t>
      </w:r>
    </w:p>
    <w:p w14:paraId="3A6FF3AA" w14:textId="3E5F6BB2" w:rsidR="00B106F8" w:rsidRPr="00194D0B" w:rsidRDefault="00B106F8" w:rsidP="00B106F8">
      <w:r w:rsidRPr="00194D0B">
        <w:t xml:space="preserve">- </w:t>
      </w:r>
      <w:r w:rsidR="00796591">
        <w:t>r</w:t>
      </w:r>
      <w:r w:rsidRPr="00194D0B">
        <w:t>egistarska oznaka</w:t>
      </w:r>
    </w:p>
    <w:p w14:paraId="2D7ED218" w14:textId="1410B125" w:rsidR="00B106F8" w:rsidRPr="00194D0B" w:rsidRDefault="00B106F8" w:rsidP="00B106F8">
      <w:r w:rsidRPr="00194D0B">
        <w:t xml:space="preserve">- </w:t>
      </w:r>
      <w:r w:rsidR="00796591">
        <w:t>d</w:t>
      </w:r>
      <w:r w:rsidRPr="00194D0B">
        <w:t>atum prve registracije</w:t>
      </w:r>
    </w:p>
    <w:p w14:paraId="62248F25" w14:textId="4A47F6F9" w:rsidR="00B106F8" w:rsidRPr="00194D0B" w:rsidRDefault="00B106F8" w:rsidP="00B106F8">
      <w:r w:rsidRPr="00194D0B">
        <w:t xml:space="preserve">- </w:t>
      </w:r>
      <w:r w:rsidR="00796591">
        <w:t>u</w:t>
      </w:r>
      <w:r w:rsidRPr="00194D0B">
        <w:t>kupan broj kilometara</w:t>
      </w:r>
    </w:p>
    <w:p w14:paraId="63035885" w14:textId="6A91E9F4" w:rsidR="00B106F8" w:rsidRPr="00194D0B" w:rsidRDefault="00B106F8" w:rsidP="00B106F8">
      <w:r w:rsidRPr="00194D0B">
        <w:t xml:space="preserve">- </w:t>
      </w:r>
      <w:r w:rsidR="00796591">
        <w:t>b</w:t>
      </w:r>
      <w:r w:rsidRPr="00194D0B">
        <w:t>roj prijeđenih kilometara za godinu</w:t>
      </w:r>
    </w:p>
    <w:p w14:paraId="36587898" w14:textId="115A9137" w:rsidR="00B106F8" w:rsidRPr="00194D0B" w:rsidRDefault="00B106F8" w:rsidP="00B106F8">
      <w:r w:rsidRPr="00194D0B">
        <w:t>-</w:t>
      </w:r>
      <w:r w:rsidR="009E3795" w:rsidRPr="00194D0B">
        <w:t xml:space="preserve"> </w:t>
      </w:r>
      <w:r w:rsidR="00796591">
        <w:t>u</w:t>
      </w:r>
      <w:r w:rsidR="009E3795" w:rsidRPr="00194D0B">
        <w:t>trošenu</w:t>
      </w:r>
      <w:r w:rsidRPr="00194D0B">
        <w:t xml:space="preserve"> količinu goriva i iznos troška goriva</w:t>
      </w:r>
    </w:p>
    <w:p w14:paraId="7B172DF7" w14:textId="6931193A" w:rsidR="00B106F8" w:rsidRPr="00194D0B" w:rsidRDefault="00B106F8" w:rsidP="00B106F8">
      <w:pPr>
        <w:jc w:val="both"/>
      </w:pPr>
      <w:r w:rsidRPr="00194D0B">
        <w:t xml:space="preserve">- te troškove korištenja </w:t>
      </w:r>
      <w:r w:rsidR="00796591">
        <w:t>vozila</w:t>
      </w:r>
      <w:r w:rsidRPr="00194D0B">
        <w:t xml:space="preserve"> koji sadrže troškove: usluga tekućeg i investicijskog održavanja vozila, usluga pri registraciji vozila, premija osiguranja, auto guma.</w:t>
      </w:r>
    </w:p>
    <w:p w14:paraId="1F4388F3" w14:textId="581B0CBC" w:rsidR="009E3795" w:rsidRPr="00194D0B" w:rsidRDefault="009E3795" w:rsidP="00B106F8">
      <w:pPr>
        <w:jc w:val="both"/>
      </w:pPr>
      <w:r w:rsidRPr="00194D0B">
        <w:t xml:space="preserve">Odgovorna osoba za vođenje tablice materijalnih rashoda po vozilima je </w:t>
      </w:r>
      <w:r w:rsidR="00BC3BB0" w:rsidRPr="00194D0B">
        <w:t>pomoćnik zapovjednika</w:t>
      </w:r>
      <w:r w:rsidRPr="00194D0B">
        <w:t xml:space="preserve"> za </w:t>
      </w:r>
      <w:r w:rsidR="00E115E3" w:rsidRPr="005B402F">
        <w:t>operativu</w:t>
      </w:r>
      <w:r w:rsidR="00E115E3" w:rsidRPr="00194D0B">
        <w:rPr>
          <w:color w:val="FF0000"/>
          <w:spacing w:val="-2"/>
        </w:rPr>
        <w:t xml:space="preserve"> </w:t>
      </w:r>
      <w:r w:rsidRPr="00194D0B">
        <w:t>i tehniku.</w:t>
      </w:r>
    </w:p>
    <w:p w14:paraId="7BA5F2E9" w14:textId="77777777" w:rsidR="00E97D2A" w:rsidRPr="00194D0B" w:rsidRDefault="00E97D2A" w:rsidP="00B106F8">
      <w:pPr>
        <w:jc w:val="both"/>
      </w:pPr>
    </w:p>
    <w:p w14:paraId="6CEF844E" w14:textId="77777777" w:rsidR="00A45B3A" w:rsidRDefault="00A45B3A" w:rsidP="001C4282">
      <w:pPr>
        <w:jc w:val="both"/>
      </w:pPr>
    </w:p>
    <w:p w14:paraId="12957B95" w14:textId="20C477CB" w:rsidR="00AF3F58" w:rsidRPr="00E115E3" w:rsidRDefault="00AF3F58" w:rsidP="00AF3F58">
      <w:pPr>
        <w:pStyle w:val="Naslov1"/>
        <w:ind w:left="2587" w:hanging="2587"/>
        <w:rPr>
          <w:rFonts w:ascii="Times New Roman" w:hAnsi="Times New Roman" w:cs="Times New Roman"/>
          <w:color w:val="auto"/>
          <w:sz w:val="24"/>
          <w:szCs w:val="24"/>
        </w:rPr>
      </w:pPr>
      <w:r w:rsidRPr="00E115E3">
        <w:rPr>
          <w:rFonts w:ascii="Times New Roman" w:hAnsi="Times New Roman" w:cs="Times New Roman"/>
          <w:color w:val="auto"/>
          <w:spacing w:val="-8"/>
          <w:sz w:val="24"/>
          <w:szCs w:val="24"/>
        </w:rPr>
        <w:t>ODGOVORNOST</w:t>
      </w:r>
      <w:r w:rsidRPr="00E115E3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E115E3">
        <w:rPr>
          <w:rFonts w:ascii="Times New Roman" w:hAnsi="Times New Roman" w:cs="Times New Roman"/>
          <w:color w:val="auto"/>
          <w:spacing w:val="-8"/>
          <w:sz w:val="24"/>
          <w:szCs w:val="24"/>
        </w:rPr>
        <w:t>ZA NASTALU</w:t>
      </w:r>
      <w:r w:rsidRPr="00E115E3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E115E3">
        <w:rPr>
          <w:rFonts w:ascii="Times New Roman" w:hAnsi="Times New Roman" w:cs="Times New Roman"/>
          <w:color w:val="auto"/>
          <w:spacing w:val="-8"/>
          <w:sz w:val="24"/>
          <w:szCs w:val="24"/>
        </w:rPr>
        <w:t>ŠTETU</w:t>
      </w:r>
    </w:p>
    <w:p w14:paraId="146B1C46" w14:textId="77777777" w:rsidR="00321D62" w:rsidRDefault="00321D62" w:rsidP="00321D62">
      <w:pPr>
        <w:jc w:val="center"/>
        <w:rPr>
          <w:b/>
          <w:bCs/>
        </w:rPr>
      </w:pPr>
    </w:p>
    <w:p w14:paraId="37008634" w14:textId="37F286B2" w:rsidR="00321D62" w:rsidRPr="00194D0B" w:rsidRDefault="00321D62" w:rsidP="00321D62">
      <w:pPr>
        <w:jc w:val="center"/>
        <w:rPr>
          <w:b/>
          <w:bCs/>
        </w:rPr>
      </w:pPr>
      <w:r w:rsidRPr="00194D0B">
        <w:rPr>
          <w:b/>
          <w:bCs/>
        </w:rPr>
        <w:t>Članak 1</w:t>
      </w:r>
      <w:r w:rsidR="00E115E3">
        <w:rPr>
          <w:b/>
          <w:bCs/>
        </w:rPr>
        <w:t>7</w:t>
      </w:r>
      <w:r w:rsidRPr="00194D0B">
        <w:rPr>
          <w:b/>
          <w:bCs/>
        </w:rPr>
        <w:t>.</w:t>
      </w:r>
    </w:p>
    <w:p w14:paraId="6CE56314" w14:textId="276CC4C2" w:rsidR="00AF3F58" w:rsidRPr="00E115E3" w:rsidRDefault="00AF3F58" w:rsidP="00E0600B">
      <w:pPr>
        <w:pStyle w:val="Tijeloteksta"/>
        <w:spacing w:before="163" w:line="250" w:lineRule="auto"/>
        <w:ind w:right="34"/>
        <w:jc w:val="both"/>
      </w:pPr>
      <w:r w:rsidRPr="00E115E3">
        <w:t>Vozač</w:t>
      </w:r>
      <w:r w:rsidRPr="00E115E3">
        <w:rPr>
          <w:spacing w:val="-16"/>
        </w:rPr>
        <w:t xml:space="preserve"> </w:t>
      </w:r>
      <w:r w:rsidRPr="00E115E3">
        <w:t>i</w:t>
      </w:r>
      <w:r w:rsidRPr="00E115E3">
        <w:rPr>
          <w:spacing w:val="-16"/>
        </w:rPr>
        <w:t xml:space="preserve"> </w:t>
      </w:r>
      <w:r w:rsidRPr="00E115E3">
        <w:t>suputnici</w:t>
      </w:r>
      <w:r w:rsidRPr="00E115E3">
        <w:rPr>
          <w:spacing w:val="-15"/>
        </w:rPr>
        <w:t xml:space="preserve"> </w:t>
      </w:r>
      <w:r w:rsidRPr="00E115E3">
        <w:t>u</w:t>
      </w:r>
      <w:r w:rsidRPr="00E115E3">
        <w:rPr>
          <w:spacing w:val="-16"/>
        </w:rPr>
        <w:t xml:space="preserve"> </w:t>
      </w:r>
      <w:r w:rsidRPr="00E115E3">
        <w:t>slu</w:t>
      </w:r>
      <w:r w:rsidR="00321D62" w:rsidRPr="00E115E3">
        <w:t>ž</w:t>
      </w:r>
      <w:r w:rsidRPr="00E115E3">
        <w:t>benom</w:t>
      </w:r>
      <w:r w:rsidRPr="00E115E3">
        <w:rPr>
          <w:spacing w:val="-16"/>
        </w:rPr>
        <w:t xml:space="preserve"> </w:t>
      </w:r>
      <w:r w:rsidR="00321D62" w:rsidRPr="00E115E3">
        <w:t>vozilu</w:t>
      </w:r>
      <w:r w:rsidRPr="00E115E3">
        <w:t>,</w:t>
      </w:r>
      <w:r w:rsidRPr="00E115E3">
        <w:rPr>
          <w:spacing w:val="-15"/>
        </w:rPr>
        <w:t xml:space="preserve"> </w:t>
      </w:r>
      <w:r w:rsidRPr="00E115E3">
        <w:t>u</w:t>
      </w:r>
      <w:r w:rsidRPr="00E115E3">
        <w:rPr>
          <w:spacing w:val="-16"/>
        </w:rPr>
        <w:t xml:space="preserve"> </w:t>
      </w:r>
      <w:r w:rsidRPr="00E115E3">
        <w:t>slučajevima</w:t>
      </w:r>
      <w:r w:rsidRPr="00E115E3">
        <w:rPr>
          <w:spacing w:val="-15"/>
        </w:rPr>
        <w:t xml:space="preserve"> </w:t>
      </w:r>
      <w:r w:rsidRPr="00E115E3">
        <w:t>nesreće</w:t>
      </w:r>
      <w:r w:rsidRPr="00E115E3">
        <w:rPr>
          <w:spacing w:val="-16"/>
        </w:rPr>
        <w:t xml:space="preserve"> </w:t>
      </w:r>
      <w:r w:rsidRPr="00E115E3">
        <w:t>u</w:t>
      </w:r>
      <w:r w:rsidRPr="00E115E3">
        <w:rPr>
          <w:spacing w:val="-16"/>
        </w:rPr>
        <w:t xml:space="preserve"> </w:t>
      </w:r>
      <w:r w:rsidRPr="00E115E3">
        <w:t>kojima</w:t>
      </w:r>
      <w:r w:rsidRPr="00E115E3">
        <w:rPr>
          <w:spacing w:val="-15"/>
        </w:rPr>
        <w:t xml:space="preserve"> </w:t>
      </w:r>
      <w:r w:rsidRPr="00E115E3">
        <w:t>je</w:t>
      </w:r>
      <w:r w:rsidRPr="00E115E3">
        <w:rPr>
          <w:spacing w:val="-16"/>
        </w:rPr>
        <w:t xml:space="preserve"> </w:t>
      </w:r>
      <w:r w:rsidRPr="00E115E3">
        <w:t>posljedica</w:t>
      </w:r>
      <w:r w:rsidRPr="00E115E3">
        <w:rPr>
          <w:spacing w:val="-15"/>
        </w:rPr>
        <w:t xml:space="preserve"> </w:t>
      </w:r>
      <w:r w:rsidRPr="00E115E3">
        <w:t>povreda, invaliditet ili</w:t>
      </w:r>
      <w:r w:rsidRPr="00E115E3">
        <w:rPr>
          <w:spacing w:val="-9"/>
        </w:rPr>
        <w:t xml:space="preserve"> </w:t>
      </w:r>
      <w:r w:rsidRPr="00E115E3">
        <w:t>smrt,</w:t>
      </w:r>
      <w:r w:rsidRPr="00E115E3">
        <w:rPr>
          <w:spacing w:val="-10"/>
        </w:rPr>
        <w:t xml:space="preserve"> </w:t>
      </w:r>
      <w:r w:rsidRPr="00E115E3">
        <w:t>imaju</w:t>
      </w:r>
      <w:r w:rsidRPr="00E115E3">
        <w:rPr>
          <w:spacing w:val="-5"/>
        </w:rPr>
        <w:t xml:space="preserve"> </w:t>
      </w:r>
      <w:r w:rsidRPr="00E115E3">
        <w:t>pravo</w:t>
      </w:r>
      <w:r w:rsidRPr="00E115E3">
        <w:rPr>
          <w:spacing w:val="-6"/>
        </w:rPr>
        <w:t xml:space="preserve"> </w:t>
      </w:r>
      <w:r w:rsidRPr="00E115E3">
        <w:t>naknade</w:t>
      </w:r>
      <w:r w:rsidRPr="00E115E3">
        <w:rPr>
          <w:spacing w:val="-7"/>
        </w:rPr>
        <w:t xml:space="preserve"> </w:t>
      </w:r>
      <w:r w:rsidRPr="00E115E3">
        <w:t>isključivo na</w:t>
      </w:r>
      <w:r w:rsidRPr="00E115E3">
        <w:rPr>
          <w:spacing w:val="-13"/>
        </w:rPr>
        <w:t xml:space="preserve"> </w:t>
      </w:r>
      <w:r w:rsidRPr="00E115E3">
        <w:t>temelju</w:t>
      </w:r>
      <w:r w:rsidRPr="00E115E3">
        <w:rPr>
          <w:spacing w:val="-2"/>
        </w:rPr>
        <w:t xml:space="preserve"> </w:t>
      </w:r>
      <w:r w:rsidRPr="00E115E3">
        <w:t>vrste</w:t>
      </w:r>
      <w:r w:rsidRPr="00E115E3">
        <w:rPr>
          <w:spacing w:val="-10"/>
        </w:rPr>
        <w:t xml:space="preserve"> </w:t>
      </w:r>
      <w:r w:rsidRPr="00E115E3">
        <w:t>osiguranja kojom</w:t>
      </w:r>
      <w:r w:rsidRPr="00E115E3">
        <w:rPr>
          <w:spacing w:val="-2"/>
        </w:rPr>
        <w:t xml:space="preserve"> </w:t>
      </w:r>
      <w:r w:rsidRPr="00E115E3">
        <w:t>je</w:t>
      </w:r>
      <w:r w:rsidRPr="00E115E3">
        <w:rPr>
          <w:spacing w:val="-13"/>
        </w:rPr>
        <w:t xml:space="preserve"> </w:t>
      </w:r>
      <w:r w:rsidRPr="00E115E3">
        <w:t>službeni automobil osiguran.</w:t>
      </w:r>
    </w:p>
    <w:p w14:paraId="53957354" w14:textId="269B9FB1" w:rsidR="00AF3F58" w:rsidRPr="00E115E3" w:rsidRDefault="00321D62" w:rsidP="00E0600B">
      <w:pPr>
        <w:pStyle w:val="Tijeloteksta"/>
        <w:spacing w:before="163" w:line="250" w:lineRule="auto"/>
        <w:ind w:right="34"/>
        <w:jc w:val="both"/>
      </w:pPr>
      <w:r w:rsidRPr="00E115E3">
        <w:t>A</w:t>
      </w:r>
      <w:r w:rsidR="00AF3F58" w:rsidRPr="00E115E3">
        <w:t>ko</w:t>
      </w:r>
      <w:r w:rsidR="00AF3F58" w:rsidRPr="00E0600B">
        <w:t xml:space="preserve"> </w:t>
      </w:r>
      <w:r w:rsidR="00AF3F58" w:rsidRPr="00E115E3">
        <w:t>tijekom</w:t>
      </w:r>
      <w:r w:rsidR="00AF3F58" w:rsidRPr="00E0600B">
        <w:t xml:space="preserve"> </w:t>
      </w:r>
      <w:r w:rsidR="00AF3F58" w:rsidRPr="00E115E3">
        <w:t>korištenja</w:t>
      </w:r>
      <w:r w:rsidR="00AF3F58" w:rsidRPr="00E0600B">
        <w:t xml:space="preserve"> </w:t>
      </w:r>
      <w:r w:rsidR="00AF3F58" w:rsidRPr="00E115E3">
        <w:t>službenog</w:t>
      </w:r>
      <w:r w:rsidR="00AF3F58" w:rsidRPr="00E0600B">
        <w:t xml:space="preserve"> </w:t>
      </w:r>
      <w:r w:rsidRPr="00E115E3">
        <w:t xml:space="preserve">vozila </w:t>
      </w:r>
      <w:r w:rsidR="00AF3F58" w:rsidRPr="00E115E3">
        <w:t>do</w:t>
      </w:r>
      <w:r w:rsidRPr="00E115E3">
        <w:t>đ</w:t>
      </w:r>
      <w:r w:rsidR="00AF3F58" w:rsidRPr="00E115E3">
        <w:t>e</w:t>
      </w:r>
      <w:r w:rsidR="00AF3F58" w:rsidRPr="00E0600B">
        <w:t xml:space="preserve"> </w:t>
      </w:r>
      <w:r w:rsidR="00AF3F58" w:rsidRPr="00E115E3">
        <w:t>do</w:t>
      </w:r>
      <w:r w:rsidR="00AF3F58" w:rsidRPr="00E0600B">
        <w:t xml:space="preserve"> </w:t>
      </w:r>
      <w:r w:rsidR="00AF3F58" w:rsidRPr="00E115E3">
        <w:t>nesreće,</w:t>
      </w:r>
      <w:r w:rsidR="00AF3F58" w:rsidRPr="00E0600B">
        <w:t xml:space="preserve"> </w:t>
      </w:r>
      <w:r w:rsidR="00AF3F58" w:rsidRPr="00E115E3">
        <w:t>kvara</w:t>
      </w:r>
      <w:r w:rsidR="00AF3F58" w:rsidRPr="00E0600B">
        <w:t xml:space="preserve"> </w:t>
      </w:r>
      <w:r w:rsidR="00AF3F58" w:rsidRPr="00E115E3">
        <w:t>ili</w:t>
      </w:r>
      <w:r w:rsidR="00AF3F58" w:rsidRPr="00E0600B">
        <w:t xml:space="preserve"> </w:t>
      </w:r>
      <w:r w:rsidR="00AF3F58" w:rsidRPr="00E115E3">
        <w:t>oštećenja,</w:t>
      </w:r>
      <w:r w:rsidR="00AF3F58" w:rsidRPr="00E0600B">
        <w:t xml:space="preserve"> </w:t>
      </w:r>
      <w:r w:rsidR="00AF3F58" w:rsidRPr="00E115E3">
        <w:t>korisnik</w:t>
      </w:r>
      <w:r w:rsidR="00AF3F58" w:rsidRPr="00E0600B">
        <w:t xml:space="preserve"> </w:t>
      </w:r>
      <w:r w:rsidR="00AF3F58" w:rsidRPr="00E115E3">
        <w:t>je</w:t>
      </w:r>
      <w:r w:rsidR="00AF3F58" w:rsidRPr="00E0600B">
        <w:t xml:space="preserve"> </w:t>
      </w:r>
      <w:r w:rsidR="00AF3F58" w:rsidRPr="00E115E3">
        <w:t>dužan bez</w:t>
      </w:r>
      <w:r w:rsidR="00AF3F58" w:rsidRPr="00E0600B">
        <w:t xml:space="preserve"> </w:t>
      </w:r>
      <w:r w:rsidR="00AF3F58" w:rsidRPr="00E115E3">
        <w:t>odga</w:t>
      </w:r>
      <w:r w:rsidRPr="00E115E3">
        <w:t>đ</w:t>
      </w:r>
      <w:r w:rsidR="00AF3F58" w:rsidRPr="00E115E3">
        <w:t>anja</w:t>
      </w:r>
      <w:r w:rsidR="00AF3F58" w:rsidRPr="00E0600B">
        <w:t xml:space="preserve"> </w:t>
      </w:r>
      <w:r w:rsidR="00AF3F58" w:rsidRPr="00E115E3">
        <w:t>izvijestiti</w:t>
      </w:r>
      <w:r w:rsidR="00AF3F58" w:rsidRPr="00E0600B">
        <w:t xml:space="preserve"> </w:t>
      </w:r>
      <w:r w:rsidR="00AF3F58" w:rsidRPr="00E115E3">
        <w:t>odgovornu</w:t>
      </w:r>
      <w:r w:rsidR="00AF3F58" w:rsidRPr="00E0600B">
        <w:t xml:space="preserve"> </w:t>
      </w:r>
      <w:r w:rsidR="00AF3F58" w:rsidRPr="00E115E3">
        <w:t>osobu</w:t>
      </w:r>
      <w:r w:rsidR="00AF3F58" w:rsidRPr="00E0600B">
        <w:t xml:space="preserve"> </w:t>
      </w:r>
      <w:r w:rsidR="00AF3F58" w:rsidRPr="00E115E3">
        <w:t>za</w:t>
      </w:r>
      <w:r w:rsidR="00AF3F58" w:rsidRPr="00E0600B">
        <w:t xml:space="preserve"> </w:t>
      </w:r>
      <w:r w:rsidR="00AF3F58" w:rsidRPr="00E115E3">
        <w:t>upravljanje</w:t>
      </w:r>
      <w:r w:rsidR="00AF3F58" w:rsidRPr="00E0600B">
        <w:t xml:space="preserve"> </w:t>
      </w:r>
      <w:r w:rsidR="00AF3F58" w:rsidRPr="00E115E3">
        <w:t>voznim</w:t>
      </w:r>
      <w:r w:rsidR="00AF3F58" w:rsidRPr="00E0600B">
        <w:t xml:space="preserve"> </w:t>
      </w:r>
      <w:r w:rsidR="00AF3F58" w:rsidRPr="00E115E3">
        <w:t>parkom</w:t>
      </w:r>
      <w:r w:rsidR="00AF3F58" w:rsidRPr="00E0600B">
        <w:t xml:space="preserve"> </w:t>
      </w:r>
      <w:r w:rsidR="00AF3F58" w:rsidRPr="00E115E3">
        <w:t>te</w:t>
      </w:r>
      <w:r w:rsidR="00AF3F58" w:rsidRPr="00E0600B">
        <w:t xml:space="preserve"> </w:t>
      </w:r>
      <w:r w:rsidR="00AF3F58" w:rsidRPr="00E115E3">
        <w:t>ukoliko</w:t>
      </w:r>
      <w:r w:rsidR="00AF3F58" w:rsidRPr="00E0600B">
        <w:t xml:space="preserve"> </w:t>
      </w:r>
      <w:r w:rsidR="00AF3F58" w:rsidRPr="00E115E3">
        <w:t>je</w:t>
      </w:r>
      <w:r w:rsidR="00AF3F58" w:rsidRPr="00E0600B">
        <w:t xml:space="preserve"> </w:t>
      </w:r>
      <w:r w:rsidR="00AF3F58" w:rsidRPr="00E115E3">
        <w:t xml:space="preserve">potrebno, </w:t>
      </w:r>
      <w:r w:rsidR="00AF3F58" w:rsidRPr="00E0600B">
        <w:t>neodložno pozvati tehničku pomoć</w:t>
      </w:r>
      <w:r w:rsidR="004E5AB4" w:rsidRPr="00E0600B">
        <w:t>,</w:t>
      </w:r>
      <w:r w:rsidR="00AF3F58" w:rsidRPr="00E0600B">
        <w:t xml:space="preserve"> odnosno nadležna državna tijela.</w:t>
      </w:r>
    </w:p>
    <w:p w14:paraId="277644D8" w14:textId="53813589" w:rsidR="00AF3F58" w:rsidRPr="00E115E3" w:rsidRDefault="00AF3F58" w:rsidP="00E0600B">
      <w:pPr>
        <w:pStyle w:val="Tijeloteksta"/>
        <w:spacing w:before="163" w:line="250" w:lineRule="auto"/>
        <w:ind w:right="34"/>
        <w:jc w:val="both"/>
      </w:pPr>
      <w:r w:rsidRPr="00E0600B">
        <w:t>Korisnik je obvezan, najkasnije slijedeći radni dan, sastaviti pisano</w:t>
      </w:r>
      <w:r w:rsidRPr="00E115E3">
        <w:t xml:space="preserve"> </w:t>
      </w:r>
      <w:r w:rsidRPr="00E0600B">
        <w:t>Izvješće</w:t>
      </w:r>
      <w:r w:rsidRPr="00E115E3">
        <w:t xml:space="preserve"> </w:t>
      </w:r>
      <w:r w:rsidRPr="00E0600B">
        <w:t>o doga</w:t>
      </w:r>
      <w:r w:rsidR="004E5AB4" w:rsidRPr="00E0600B">
        <w:t>đ</w:t>
      </w:r>
      <w:r w:rsidRPr="00E0600B">
        <w:t>aju</w:t>
      </w:r>
      <w:r w:rsidRPr="00E115E3">
        <w:t xml:space="preserve"> </w:t>
      </w:r>
      <w:r w:rsidRPr="00E0600B">
        <w:t xml:space="preserve">te ga dostaviti </w:t>
      </w:r>
      <w:r w:rsidR="004E5AB4" w:rsidRPr="00E115E3">
        <w:t>Zapovjedniku postrojbe</w:t>
      </w:r>
      <w:r w:rsidRPr="00E115E3">
        <w:t xml:space="preserve">. Ukoliko je šteta nastala skrivljenim ponašanjem ili </w:t>
      </w:r>
      <w:r w:rsidRPr="00E0600B">
        <w:t>nemarom</w:t>
      </w:r>
      <w:r w:rsidRPr="00E115E3">
        <w:t xml:space="preserve"> </w:t>
      </w:r>
      <w:r w:rsidRPr="00E0600B">
        <w:t xml:space="preserve">korisnika, pa osiguratelj otkloni mogućnost isplate naknade za nastalu štetu na službenom </w:t>
      </w:r>
      <w:r w:rsidR="004E5AB4" w:rsidRPr="00E115E3">
        <w:t xml:space="preserve">vozilu JVP Opatija </w:t>
      </w:r>
      <w:r w:rsidRPr="00E115E3">
        <w:t xml:space="preserve">i/ili trećim </w:t>
      </w:r>
      <w:r w:rsidR="004E5AB4" w:rsidRPr="00E115E3">
        <w:t>vozilima</w:t>
      </w:r>
      <w:r w:rsidRPr="00E115E3">
        <w:t xml:space="preserve">, </w:t>
      </w:r>
      <w:r w:rsidR="004E5AB4" w:rsidRPr="00E115E3">
        <w:t xml:space="preserve">Zapovjednik </w:t>
      </w:r>
      <w:r w:rsidRPr="00E115E3">
        <w:t xml:space="preserve">s korisnikom može zaključiti </w:t>
      </w:r>
      <w:r w:rsidRPr="00E0600B">
        <w:t>sporazum</w:t>
      </w:r>
      <w:r w:rsidRPr="00E115E3">
        <w:t xml:space="preserve"> </w:t>
      </w:r>
      <w:r w:rsidRPr="00E0600B">
        <w:t>kojim se utvr</w:t>
      </w:r>
      <w:r w:rsidR="004E5AB4" w:rsidRPr="00E0600B">
        <w:t>đ</w:t>
      </w:r>
      <w:r w:rsidRPr="00E0600B">
        <w:t>uje način, iznos i rok u kojem je korisnik obvezan isplatiti naknadu štete.</w:t>
      </w:r>
    </w:p>
    <w:p w14:paraId="35EBA6A5" w14:textId="01E37856" w:rsidR="00AF3F58" w:rsidRPr="00E115E3" w:rsidRDefault="00AF3F58" w:rsidP="00226734">
      <w:pPr>
        <w:pStyle w:val="Tijeloteksta"/>
        <w:spacing w:before="74" w:line="249" w:lineRule="auto"/>
        <w:ind w:right="134"/>
        <w:jc w:val="both"/>
      </w:pPr>
      <w:r w:rsidRPr="00E115E3">
        <w:t>Ako</w:t>
      </w:r>
      <w:r w:rsidRPr="00E115E3">
        <w:rPr>
          <w:spacing w:val="-16"/>
        </w:rPr>
        <w:t xml:space="preserve"> </w:t>
      </w:r>
      <w:r w:rsidRPr="00E115E3">
        <w:t>korisnik</w:t>
      </w:r>
      <w:r w:rsidRPr="00E115E3">
        <w:rPr>
          <w:spacing w:val="-16"/>
        </w:rPr>
        <w:t xml:space="preserve"> </w:t>
      </w:r>
      <w:r w:rsidRPr="00E115E3">
        <w:t>iz</w:t>
      </w:r>
      <w:r w:rsidRPr="00E115E3">
        <w:rPr>
          <w:spacing w:val="-15"/>
        </w:rPr>
        <w:t xml:space="preserve"> </w:t>
      </w:r>
      <w:r w:rsidRPr="00E115E3">
        <w:t>stavka</w:t>
      </w:r>
      <w:r w:rsidRPr="00E115E3">
        <w:rPr>
          <w:spacing w:val="-16"/>
        </w:rPr>
        <w:t xml:space="preserve"> </w:t>
      </w:r>
      <w:r w:rsidR="00226734" w:rsidRPr="00E115E3">
        <w:t>3</w:t>
      </w:r>
      <w:r w:rsidRPr="00E115E3">
        <w:t>,</w:t>
      </w:r>
      <w:r w:rsidRPr="00E115E3">
        <w:rPr>
          <w:spacing w:val="-16"/>
        </w:rPr>
        <w:t xml:space="preserve"> </w:t>
      </w:r>
      <w:r w:rsidRPr="00E115E3">
        <w:t>ne</w:t>
      </w:r>
      <w:r w:rsidRPr="00E115E3">
        <w:rPr>
          <w:spacing w:val="-15"/>
        </w:rPr>
        <w:t xml:space="preserve"> </w:t>
      </w:r>
      <w:r w:rsidRPr="00E115E3">
        <w:t>pristane</w:t>
      </w:r>
      <w:r w:rsidRPr="00E115E3">
        <w:rPr>
          <w:spacing w:val="-14"/>
        </w:rPr>
        <w:t xml:space="preserve"> </w:t>
      </w:r>
      <w:r w:rsidRPr="00E115E3">
        <w:t>na</w:t>
      </w:r>
      <w:r w:rsidRPr="00E115E3">
        <w:rPr>
          <w:spacing w:val="-16"/>
        </w:rPr>
        <w:t xml:space="preserve"> </w:t>
      </w:r>
      <w:r w:rsidRPr="00E115E3">
        <w:t>zaključenje</w:t>
      </w:r>
      <w:r w:rsidRPr="00E115E3">
        <w:rPr>
          <w:spacing w:val="-5"/>
        </w:rPr>
        <w:t xml:space="preserve"> </w:t>
      </w:r>
      <w:r w:rsidRPr="00E115E3">
        <w:t>takvog</w:t>
      </w:r>
      <w:r w:rsidRPr="00E115E3">
        <w:rPr>
          <w:spacing w:val="-16"/>
        </w:rPr>
        <w:t xml:space="preserve"> </w:t>
      </w:r>
      <w:r w:rsidRPr="00E115E3">
        <w:t>sporazuma,</w:t>
      </w:r>
      <w:r w:rsidRPr="00E115E3">
        <w:rPr>
          <w:spacing w:val="-12"/>
        </w:rPr>
        <w:t xml:space="preserve"> </w:t>
      </w:r>
      <w:r w:rsidRPr="00E115E3">
        <w:t>o</w:t>
      </w:r>
      <w:r w:rsidRPr="00E115E3">
        <w:rPr>
          <w:spacing w:val="-16"/>
        </w:rPr>
        <w:t xml:space="preserve"> </w:t>
      </w:r>
      <w:r w:rsidRPr="00E115E3">
        <w:t>pokretanju</w:t>
      </w:r>
      <w:r w:rsidRPr="00E115E3">
        <w:rPr>
          <w:spacing w:val="-6"/>
        </w:rPr>
        <w:t xml:space="preserve"> </w:t>
      </w:r>
      <w:r w:rsidRPr="00E115E3">
        <w:t>postupka</w:t>
      </w:r>
      <w:r w:rsidRPr="00E115E3">
        <w:rPr>
          <w:spacing w:val="-9"/>
        </w:rPr>
        <w:t xml:space="preserve"> </w:t>
      </w:r>
      <w:r w:rsidRPr="00E115E3">
        <w:t xml:space="preserve">radi </w:t>
      </w:r>
      <w:r w:rsidRPr="00E115E3">
        <w:rPr>
          <w:spacing w:val="-2"/>
        </w:rPr>
        <w:t>naknade</w:t>
      </w:r>
      <w:r w:rsidRPr="00E115E3">
        <w:rPr>
          <w:spacing w:val="-8"/>
        </w:rPr>
        <w:t xml:space="preserve"> </w:t>
      </w:r>
      <w:r w:rsidRPr="00E115E3">
        <w:rPr>
          <w:spacing w:val="-2"/>
        </w:rPr>
        <w:t>štete</w:t>
      </w:r>
      <w:r w:rsidRPr="00E115E3">
        <w:rPr>
          <w:spacing w:val="-3"/>
        </w:rPr>
        <w:t xml:space="preserve"> </w:t>
      </w:r>
      <w:r w:rsidRPr="00E115E3">
        <w:rPr>
          <w:spacing w:val="-2"/>
        </w:rPr>
        <w:t>pred nadležnim sudom protiv korisnika, odlučuje</w:t>
      </w:r>
      <w:r w:rsidRPr="00E115E3">
        <w:rPr>
          <w:spacing w:val="-8"/>
        </w:rPr>
        <w:t xml:space="preserve"> </w:t>
      </w:r>
      <w:r w:rsidR="00226734" w:rsidRPr="00E115E3">
        <w:rPr>
          <w:spacing w:val="-8"/>
        </w:rPr>
        <w:t>zapovjednik postrojbe.</w:t>
      </w:r>
    </w:p>
    <w:p w14:paraId="3648565F" w14:textId="78CC0C25" w:rsidR="00AF3F58" w:rsidRPr="00E115E3" w:rsidRDefault="00226734" w:rsidP="00E115E3">
      <w:pPr>
        <w:pStyle w:val="Tijeloteksta"/>
        <w:spacing w:before="168" w:line="244" w:lineRule="auto"/>
        <w:ind w:right="150"/>
        <w:jc w:val="both"/>
        <w:rPr>
          <w:spacing w:val="-2"/>
        </w:rPr>
      </w:pPr>
      <w:r w:rsidRPr="00E115E3">
        <w:rPr>
          <w:spacing w:val="-2"/>
        </w:rPr>
        <w:t>Novčane</w:t>
      </w:r>
      <w:r w:rsidRPr="00E115E3">
        <w:rPr>
          <w:spacing w:val="-14"/>
        </w:rPr>
        <w:t xml:space="preserve"> </w:t>
      </w:r>
      <w:r w:rsidRPr="00E115E3">
        <w:rPr>
          <w:spacing w:val="-2"/>
        </w:rPr>
        <w:t>kazne</w:t>
      </w:r>
      <w:r w:rsidRPr="00E115E3">
        <w:rPr>
          <w:spacing w:val="-14"/>
        </w:rPr>
        <w:t xml:space="preserve"> </w:t>
      </w:r>
      <w:r w:rsidRPr="00E115E3">
        <w:rPr>
          <w:spacing w:val="-2"/>
        </w:rPr>
        <w:t>izrečene</w:t>
      </w:r>
      <w:r w:rsidRPr="00E115E3">
        <w:rPr>
          <w:spacing w:val="-13"/>
        </w:rPr>
        <w:t xml:space="preserve"> </w:t>
      </w:r>
      <w:r w:rsidRPr="00E115E3">
        <w:rPr>
          <w:spacing w:val="-2"/>
        </w:rPr>
        <w:t>od</w:t>
      </w:r>
      <w:r w:rsidRPr="00E115E3">
        <w:rPr>
          <w:spacing w:val="-14"/>
        </w:rPr>
        <w:t xml:space="preserve"> </w:t>
      </w:r>
      <w:r w:rsidRPr="00E115E3">
        <w:rPr>
          <w:spacing w:val="-2"/>
        </w:rPr>
        <w:t>strane</w:t>
      </w:r>
      <w:r w:rsidRPr="00E115E3">
        <w:rPr>
          <w:spacing w:val="-14"/>
        </w:rPr>
        <w:t xml:space="preserve"> </w:t>
      </w:r>
      <w:r w:rsidRPr="00E115E3">
        <w:rPr>
          <w:spacing w:val="-2"/>
        </w:rPr>
        <w:t>nadležnih</w:t>
      </w:r>
      <w:r w:rsidRPr="00E115E3">
        <w:rPr>
          <w:spacing w:val="-13"/>
        </w:rPr>
        <w:t xml:space="preserve"> </w:t>
      </w:r>
      <w:r w:rsidRPr="00E115E3">
        <w:rPr>
          <w:spacing w:val="-2"/>
        </w:rPr>
        <w:t>tijela</w:t>
      </w:r>
      <w:r w:rsidRPr="00E115E3">
        <w:rPr>
          <w:spacing w:val="-14"/>
        </w:rPr>
        <w:t xml:space="preserve"> </w:t>
      </w:r>
      <w:r w:rsidRPr="00E115E3">
        <w:rPr>
          <w:spacing w:val="-2"/>
        </w:rPr>
        <w:t>zbog</w:t>
      </w:r>
      <w:r w:rsidRPr="00E115E3">
        <w:rPr>
          <w:spacing w:val="-13"/>
        </w:rPr>
        <w:t xml:space="preserve"> </w:t>
      </w:r>
      <w:r w:rsidRPr="00E115E3">
        <w:rPr>
          <w:spacing w:val="-2"/>
        </w:rPr>
        <w:t>skrivljenog</w:t>
      </w:r>
      <w:r w:rsidRPr="00E115E3">
        <w:rPr>
          <w:spacing w:val="-10"/>
        </w:rPr>
        <w:t xml:space="preserve"> </w:t>
      </w:r>
      <w:r w:rsidRPr="00E115E3">
        <w:rPr>
          <w:spacing w:val="-2"/>
        </w:rPr>
        <w:t>ponašanja</w:t>
      </w:r>
      <w:r w:rsidRPr="00E115E3">
        <w:rPr>
          <w:spacing w:val="-11"/>
        </w:rPr>
        <w:t xml:space="preserve"> </w:t>
      </w:r>
      <w:r w:rsidRPr="00E115E3">
        <w:rPr>
          <w:spacing w:val="-2"/>
        </w:rPr>
        <w:t>u</w:t>
      </w:r>
      <w:r w:rsidRPr="00E115E3">
        <w:rPr>
          <w:spacing w:val="-14"/>
        </w:rPr>
        <w:t xml:space="preserve"> </w:t>
      </w:r>
      <w:r w:rsidRPr="00E115E3">
        <w:rPr>
          <w:spacing w:val="-2"/>
        </w:rPr>
        <w:t>prometu</w:t>
      </w:r>
      <w:r w:rsidRPr="00E115E3">
        <w:rPr>
          <w:spacing w:val="-11"/>
        </w:rPr>
        <w:t xml:space="preserve"> </w:t>
      </w:r>
      <w:r w:rsidRPr="00E115E3">
        <w:rPr>
          <w:spacing w:val="-2"/>
        </w:rPr>
        <w:t>službenim vozilom (pogrešno parkiranje, prekoračenje</w:t>
      </w:r>
      <w:r w:rsidRPr="00E115E3">
        <w:rPr>
          <w:spacing w:val="15"/>
        </w:rPr>
        <w:t xml:space="preserve"> </w:t>
      </w:r>
      <w:r w:rsidRPr="00E115E3">
        <w:rPr>
          <w:spacing w:val="-2"/>
        </w:rPr>
        <w:t>brzine</w:t>
      </w:r>
      <w:r w:rsidRPr="00E115E3">
        <w:rPr>
          <w:spacing w:val="-6"/>
        </w:rPr>
        <w:t xml:space="preserve"> </w:t>
      </w:r>
      <w:r w:rsidRPr="00E115E3">
        <w:rPr>
          <w:spacing w:val="-2"/>
        </w:rPr>
        <w:t>i</w:t>
      </w:r>
      <w:r w:rsidRPr="00E115E3">
        <w:rPr>
          <w:spacing w:val="-13"/>
        </w:rPr>
        <w:t xml:space="preserve"> </w:t>
      </w:r>
      <w:r w:rsidRPr="00E115E3">
        <w:rPr>
          <w:spacing w:val="-2"/>
        </w:rPr>
        <w:t>dr.),</w:t>
      </w:r>
      <w:r w:rsidRPr="00E115E3">
        <w:rPr>
          <w:spacing w:val="-12"/>
        </w:rPr>
        <w:t xml:space="preserve"> </w:t>
      </w:r>
      <w:r w:rsidRPr="00E115E3">
        <w:rPr>
          <w:spacing w:val="-2"/>
        </w:rPr>
        <w:t>snosi</w:t>
      </w:r>
      <w:r w:rsidRPr="00E115E3">
        <w:rPr>
          <w:spacing w:val="-7"/>
        </w:rPr>
        <w:t xml:space="preserve"> </w:t>
      </w:r>
      <w:r w:rsidRPr="00E115E3">
        <w:rPr>
          <w:spacing w:val="-2"/>
        </w:rPr>
        <w:t>osobno korisnik.</w:t>
      </w:r>
    </w:p>
    <w:p w14:paraId="499E2505" w14:textId="77777777" w:rsidR="00494D85" w:rsidRPr="00E115E3" w:rsidRDefault="00494D85" w:rsidP="00E115E3">
      <w:pPr>
        <w:pStyle w:val="Tijeloteksta"/>
        <w:spacing w:before="168" w:line="244" w:lineRule="auto"/>
        <w:ind w:right="150"/>
        <w:jc w:val="both"/>
        <w:rPr>
          <w:color w:val="FF0000"/>
        </w:rPr>
      </w:pPr>
    </w:p>
    <w:p w14:paraId="61B2CF88" w14:textId="77777777" w:rsidR="00474F78" w:rsidRPr="00194D0B" w:rsidRDefault="00474F78" w:rsidP="001C4282">
      <w:pPr>
        <w:jc w:val="both"/>
      </w:pPr>
    </w:p>
    <w:p w14:paraId="23D07E95" w14:textId="77777777" w:rsidR="00474F78" w:rsidRPr="00194D0B" w:rsidRDefault="003860E6" w:rsidP="001C4282">
      <w:pPr>
        <w:jc w:val="both"/>
        <w:rPr>
          <w:b/>
          <w:bCs/>
          <w:u w:val="single"/>
        </w:rPr>
      </w:pPr>
      <w:r w:rsidRPr="00194D0B">
        <w:rPr>
          <w:b/>
          <w:bCs/>
          <w:u w:val="single"/>
        </w:rPr>
        <w:t xml:space="preserve">III. </w:t>
      </w:r>
      <w:r w:rsidR="006452BD" w:rsidRPr="00194D0B">
        <w:rPr>
          <w:b/>
          <w:bCs/>
          <w:u w:val="single"/>
        </w:rPr>
        <w:t>SLUŽBENA</w:t>
      </w:r>
      <w:r w:rsidRPr="00194D0B">
        <w:rPr>
          <w:b/>
          <w:bCs/>
          <w:u w:val="single"/>
        </w:rPr>
        <w:t xml:space="preserve"> KARTICA</w:t>
      </w:r>
    </w:p>
    <w:p w14:paraId="1094DC5E" w14:textId="50D63781" w:rsidR="003860E6" w:rsidRPr="00194D0B" w:rsidRDefault="003860E6" w:rsidP="003860E6">
      <w:pPr>
        <w:jc w:val="center"/>
        <w:rPr>
          <w:b/>
          <w:bCs/>
        </w:rPr>
      </w:pPr>
      <w:r w:rsidRPr="00194D0B">
        <w:rPr>
          <w:b/>
          <w:bCs/>
        </w:rPr>
        <w:t xml:space="preserve">Članak </w:t>
      </w:r>
      <w:r w:rsidR="0039276B" w:rsidRPr="00194D0B">
        <w:rPr>
          <w:b/>
          <w:bCs/>
        </w:rPr>
        <w:t>1</w:t>
      </w:r>
      <w:r w:rsidR="007A7A28">
        <w:rPr>
          <w:b/>
          <w:bCs/>
        </w:rPr>
        <w:t>8</w:t>
      </w:r>
      <w:r w:rsidRPr="00194D0B">
        <w:rPr>
          <w:b/>
          <w:bCs/>
        </w:rPr>
        <w:t>.</w:t>
      </w:r>
    </w:p>
    <w:p w14:paraId="39D6CB81" w14:textId="77777777" w:rsidR="006452BD" w:rsidRPr="00194D0B" w:rsidRDefault="006452BD" w:rsidP="001C4282">
      <w:pPr>
        <w:jc w:val="both"/>
      </w:pPr>
    </w:p>
    <w:p w14:paraId="0049E70A" w14:textId="21E4E2C9" w:rsidR="006452BD" w:rsidRPr="00194D0B" w:rsidRDefault="00F84E4B" w:rsidP="001C4282">
      <w:pPr>
        <w:jc w:val="both"/>
      </w:pPr>
      <w:r w:rsidRPr="00194D0B">
        <w:t xml:space="preserve">Pravo na korištenje </w:t>
      </w:r>
      <w:r w:rsidR="006452BD" w:rsidRPr="00194D0B">
        <w:t xml:space="preserve">službene </w:t>
      </w:r>
      <w:r w:rsidRPr="00194D0B">
        <w:t xml:space="preserve">kartice ima zapovjednik postrojbe. </w:t>
      </w:r>
      <w:r w:rsidR="006452BD" w:rsidRPr="00194D0B">
        <w:t>Zapovjednik koristi službenu karticu Grada Opatije na način i pod uvjetima utvrđenim Uputom o načinu i uvjetima korištenja službene k</w:t>
      </w:r>
      <w:r w:rsidR="00580845">
        <w:t>a</w:t>
      </w:r>
      <w:r w:rsidR="006452BD" w:rsidRPr="00194D0B">
        <w:t>rtice izdanu od strane Gradonačelnika Grada Opatije KLASA: 400-01-/10-01/7, URBROJ: 2156-01-03-11-4 od dana 03. veljače 2011. godine i koja je sastavni dio ove Odluke.</w:t>
      </w:r>
    </w:p>
    <w:p w14:paraId="2E310F93" w14:textId="01D2C181" w:rsidR="006452BD" w:rsidRPr="00194D0B" w:rsidRDefault="006452BD" w:rsidP="001C4282">
      <w:pPr>
        <w:jc w:val="both"/>
      </w:pPr>
    </w:p>
    <w:p w14:paraId="0D561934" w14:textId="2187F455" w:rsidR="00524EF2" w:rsidRDefault="00524EF2" w:rsidP="001C4282">
      <w:pPr>
        <w:jc w:val="both"/>
      </w:pPr>
    </w:p>
    <w:p w14:paraId="204AFE0C" w14:textId="77777777" w:rsidR="00494D85" w:rsidRPr="00194D0B" w:rsidRDefault="00494D85" w:rsidP="001C4282">
      <w:pPr>
        <w:jc w:val="both"/>
      </w:pPr>
    </w:p>
    <w:p w14:paraId="2B2F42F0" w14:textId="77777777" w:rsidR="00F84E4B" w:rsidRPr="00194D0B" w:rsidRDefault="00F84E4B" w:rsidP="001C4282">
      <w:pPr>
        <w:jc w:val="both"/>
      </w:pPr>
    </w:p>
    <w:p w14:paraId="4F27AC75" w14:textId="77777777" w:rsidR="00F84E4B" w:rsidRPr="00194D0B" w:rsidRDefault="00F84E4B" w:rsidP="001C4282">
      <w:pPr>
        <w:jc w:val="both"/>
        <w:rPr>
          <w:b/>
          <w:bCs/>
          <w:u w:val="single"/>
        </w:rPr>
      </w:pPr>
      <w:r w:rsidRPr="00194D0B">
        <w:rPr>
          <w:b/>
          <w:bCs/>
          <w:u w:val="single"/>
        </w:rPr>
        <w:t>IV. REPREZENTACIJA</w:t>
      </w:r>
    </w:p>
    <w:p w14:paraId="26B24E28" w14:textId="77777777" w:rsidR="000D3228" w:rsidRDefault="000D3228" w:rsidP="00F84E4B">
      <w:pPr>
        <w:jc w:val="center"/>
        <w:rPr>
          <w:b/>
          <w:bCs/>
        </w:rPr>
      </w:pPr>
    </w:p>
    <w:p w14:paraId="400FD1FB" w14:textId="453F4120" w:rsidR="00F84E4B" w:rsidRPr="00194D0B" w:rsidRDefault="00F84E4B" w:rsidP="00F84E4B">
      <w:pPr>
        <w:jc w:val="center"/>
        <w:rPr>
          <w:b/>
          <w:bCs/>
        </w:rPr>
      </w:pPr>
      <w:r w:rsidRPr="00194D0B">
        <w:rPr>
          <w:b/>
          <w:bCs/>
        </w:rPr>
        <w:t>Članak 1</w:t>
      </w:r>
      <w:r w:rsidR="007A7A28">
        <w:rPr>
          <w:b/>
          <w:bCs/>
        </w:rPr>
        <w:t>9</w:t>
      </w:r>
      <w:r w:rsidRPr="00194D0B">
        <w:rPr>
          <w:b/>
          <w:bCs/>
        </w:rPr>
        <w:t>.</w:t>
      </w:r>
    </w:p>
    <w:p w14:paraId="39F75CFB" w14:textId="77777777" w:rsidR="00F84E4B" w:rsidRPr="007A2058" w:rsidRDefault="00F84E4B" w:rsidP="00F84E4B">
      <w:pPr>
        <w:jc w:val="center"/>
        <w:rPr>
          <w:b/>
          <w:bCs/>
        </w:rPr>
      </w:pPr>
    </w:p>
    <w:p w14:paraId="37A5A4B0" w14:textId="77777777" w:rsidR="000D3228" w:rsidRPr="007A2058" w:rsidRDefault="000D3228" w:rsidP="000D3228">
      <w:pPr>
        <w:jc w:val="both"/>
      </w:pPr>
      <w:r w:rsidRPr="007A2058">
        <w:t>Pod reprezentacijom u smislu ovog Pravilnika smatraju se ugošćavanja (konzumacija jela i pića i sl.) za potrebe sastanaka sa službenim osobama tijela državne i javne uprave, te poslovnim partnerima, kao i drugim fizičkim i pravnim osobama od značaja za JVP Opatija.</w:t>
      </w:r>
    </w:p>
    <w:p w14:paraId="1F47A7DB" w14:textId="77777777" w:rsidR="000D3228" w:rsidRPr="007A2058" w:rsidRDefault="000D3228" w:rsidP="000D3228">
      <w:pPr>
        <w:jc w:val="both"/>
      </w:pPr>
    </w:p>
    <w:p w14:paraId="10D8CF6E" w14:textId="06067FF4" w:rsidR="000D3228" w:rsidRPr="007A2058" w:rsidRDefault="000D3228" w:rsidP="000D3228">
      <w:pPr>
        <w:jc w:val="both"/>
      </w:pPr>
      <w:r w:rsidRPr="007A2058">
        <w:t>Pod reprezentacijom se smatra i nabava namirnica i pića potrebnih za održavanje raznih događanja (sastanaka, radionica i sl.) koja se održavaju i organiziraju u prostoru JVP Opatija</w:t>
      </w:r>
      <w:r w:rsidR="00BC5255" w:rsidRPr="007A2058">
        <w:t>, kao i za dislokacije za potrebe vatrogasaca</w:t>
      </w:r>
      <w:r w:rsidRPr="007A2058">
        <w:t xml:space="preserve">. </w:t>
      </w:r>
    </w:p>
    <w:p w14:paraId="162C8645" w14:textId="7547618F" w:rsidR="000D3228" w:rsidRPr="007A2058" w:rsidRDefault="000D3228" w:rsidP="000D3228">
      <w:pPr>
        <w:jc w:val="both"/>
      </w:pPr>
    </w:p>
    <w:p w14:paraId="35D0B41C" w14:textId="13822B5D" w:rsidR="000D3228" w:rsidRPr="007A2058" w:rsidRDefault="000D3228" w:rsidP="000D3228">
      <w:pPr>
        <w:jc w:val="both"/>
      </w:pPr>
      <w:r w:rsidRPr="007A2058">
        <w:t>Reprezentacija za nabavu prigodnih poklona koristi se za nabavu:</w:t>
      </w:r>
    </w:p>
    <w:p w14:paraId="6BE827F8" w14:textId="0FF43661" w:rsidR="000D3228" w:rsidRPr="007A2058" w:rsidRDefault="000D3228" w:rsidP="000D3228">
      <w:pPr>
        <w:pStyle w:val="Odlomakpopisa"/>
        <w:numPr>
          <w:ilvl w:val="0"/>
          <w:numId w:val="22"/>
        </w:numPr>
        <w:jc w:val="both"/>
      </w:pPr>
      <w:r w:rsidRPr="007A2058">
        <w:t>božićnih i novogodišnjih poklona,</w:t>
      </w:r>
    </w:p>
    <w:p w14:paraId="1BDC2CCB" w14:textId="7C71B2FB" w:rsidR="000D3228" w:rsidRPr="007A2058" w:rsidRDefault="000D3228" w:rsidP="000D3228">
      <w:pPr>
        <w:pStyle w:val="Odlomakpopisa"/>
        <w:numPr>
          <w:ilvl w:val="0"/>
          <w:numId w:val="22"/>
        </w:numPr>
        <w:jc w:val="both"/>
      </w:pPr>
      <w:r w:rsidRPr="007A2058">
        <w:t>poklona za darivanje poslovnih partnera povodom obilježavanja raznih obljetnica, posjeta i dolazaka poslovnih partnera.</w:t>
      </w:r>
    </w:p>
    <w:p w14:paraId="4FF5E07C" w14:textId="77777777" w:rsidR="000D3228" w:rsidRPr="007A2058" w:rsidRDefault="000D3228" w:rsidP="000D3228">
      <w:pPr>
        <w:jc w:val="both"/>
      </w:pPr>
    </w:p>
    <w:p w14:paraId="61B6D802" w14:textId="0643F1F8" w:rsidR="00F84E4B" w:rsidRPr="007A2058" w:rsidRDefault="00F84E4B" w:rsidP="000D3228">
      <w:pPr>
        <w:jc w:val="both"/>
      </w:pPr>
      <w:r w:rsidRPr="007A2058">
        <w:t>Pravo na korištenje sredstava za reprezentaciju ima zapovjednik postrojbe</w:t>
      </w:r>
      <w:r w:rsidR="000D3228" w:rsidRPr="007A2058">
        <w:t xml:space="preserve"> sukladno predviđenim sredstvima u Financijskom planu za tekuću godinu.</w:t>
      </w:r>
    </w:p>
    <w:p w14:paraId="3C2CCBE5" w14:textId="77777777" w:rsidR="000D3228" w:rsidRPr="007A2058" w:rsidRDefault="000D3228" w:rsidP="000D3228">
      <w:pPr>
        <w:jc w:val="both"/>
      </w:pPr>
    </w:p>
    <w:p w14:paraId="2E632DE4" w14:textId="77777777" w:rsidR="00524EF2" w:rsidRPr="00194D0B" w:rsidRDefault="00524EF2" w:rsidP="001C4282">
      <w:pPr>
        <w:jc w:val="both"/>
      </w:pPr>
    </w:p>
    <w:p w14:paraId="41136CA8" w14:textId="77777777" w:rsidR="00673B87" w:rsidRPr="00194D0B" w:rsidRDefault="00673B87" w:rsidP="001C4282">
      <w:pPr>
        <w:jc w:val="both"/>
      </w:pPr>
    </w:p>
    <w:p w14:paraId="213C4CEA" w14:textId="77777777" w:rsidR="00F84E4B" w:rsidRPr="00194D0B" w:rsidRDefault="001D44AA" w:rsidP="00474F78">
      <w:pPr>
        <w:jc w:val="both"/>
        <w:rPr>
          <w:b/>
          <w:bCs/>
          <w:u w:val="single"/>
        </w:rPr>
      </w:pPr>
      <w:r w:rsidRPr="00194D0B">
        <w:rPr>
          <w:b/>
          <w:bCs/>
          <w:u w:val="single"/>
        </w:rPr>
        <w:t>V. ZAVRŠNE ODREDBE</w:t>
      </w:r>
    </w:p>
    <w:p w14:paraId="22EE66B5" w14:textId="77777777" w:rsidR="00BC5255" w:rsidRDefault="00BC5255" w:rsidP="001D44AA">
      <w:pPr>
        <w:jc w:val="center"/>
        <w:rPr>
          <w:b/>
          <w:bCs/>
        </w:rPr>
      </w:pPr>
    </w:p>
    <w:p w14:paraId="6BDF74A5" w14:textId="77777777" w:rsidR="00BC5255" w:rsidRDefault="00BC5255" w:rsidP="001D44AA">
      <w:pPr>
        <w:jc w:val="center"/>
        <w:rPr>
          <w:b/>
          <w:bCs/>
        </w:rPr>
      </w:pPr>
    </w:p>
    <w:p w14:paraId="215F655B" w14:textId="2EE6EB59" w:rsidR="001D44AA" w:rsidRPr="00194D0B" w:rsidRDefault="001D44AA" w:rsidP="001D44AA">
      <w:pPr>
        <w:jc w:val="center"/>
        <w:rPr>
          <w:b/>
          <w:bCs/>
        </w:rPr>
      </w:pPr>
      <w:r w:rsidRPr="00194D0B">
        <w:rPr>
          <w:b/>
          <w:bCs/>
        </w:rPr>
        <w:t xml:space="preserve">Članak </w:t>
      </w:r>
      <w:r w:rsidR="007A7A28">
        <w:rPr>
          <w:b/>
          <w:bCs/>
        </w:rPr>
        <w:t>20</w:t>
      </w:r>
      <w:r w:rsidRPr="00194D0B">
        <w:rPr>
          <w:b/>
          <w:bCs/>
        </w:rPr>
        <w:t>.</w:t>
      </w:r>
    </w:p>
    <w:p w14:paraId="63C01E50" w14:textId="77777777" w:rsidR="001D44AA" w:rsidRPr="00194D0B" w:rsidRDefault="001D44AA" w:rsidP="00474F78">
      <w:pPr>
        <w:jc w:val="both"/>
      </w:pPr>
    </w:p>
    <w:p w14:paraId="5C57BD20" w14:textId="77777777" w:rsidR="001D44AA" w:rsidRPr="00194D0B" w:rsidRDefault="001D44AA" w:rsidP="00474F78">
      <w:pPr>
        <w:jc w:val="both"/>
      </w:pPr>
      <w:r w:rsidRPr="00194D0B">
        <w:t>Nepridržavanje odredbi ove Odluke predstavlja povredu radne obveze.</w:t>
      </w:r>
    </w:p>
    <w:p w14:paraId="2CFF5B34" w14:textId="77777777" w:rsidR="001D44AA" w:rsidRPr="00194D0B" w:rsidRDefault="001D44AA" w:rsidP="00474F78">
      <w:pPr>
        <w:jc w:val="both"/>
      </w:pPr>
    </w:p>
    <w:p w14:paraId="7EA93AE7" w14:textId="77777777" w:rsidR="0039276B" w:rsidRPr="00194D0B" w:rsidRDefault="0039276B" w:rsidP="00673B87">
      <w:pPr>
        <w:jc w:val="center"/>
        <w:rPr>
          <w:b/>
          <w:bCs/>
        </w:rPr>
      </w:pPr>
    </w:p>
    <w:p w14:paraId="5B5AA6EA" w14:textId="51F44FA2" w:rsidR="001D44AA" w:rsidRPr="00194D0B" w:rsidRDefault="001D44AA" w:rsidP="00673B87">
      <w:pPr>
        <w:jc w:val="center"/>
        <w:rPr>
          <w:b/>
          <w:bCs/>
        </w:rPr>
      </w:pPr>
      <w:r w:rsidRPr="00194D0B">
        <w:rPr>
          <w:b/>
          <w:bCs/>
        </w:rPr>
        <w:t xml:space="preserve">Članak </w:t>
      </w:r>
      <w:r w:rsidR="00E115E3">
        <w:rPr>
          <w:b/>
          <w:bCs/>
        </w:rPr>
        <w:t>2</w:t>
      </w:r>
      <w:r w:rsidR="007A7A28">
        <w:rPr>
          <w:b/>
          <w:bCs/>
        </w:rPr>
        <w:t>1</w:t>
      </w:r>
      <w:r w:rsidRPr="00194D0B">
        <w:rPr>
          <w:b/>
          <w:bCs/>
        </w:rPr>
        <w:t>.</w:t>
      </w:r>
    </w:p>
    <w:p w14:paraId="3FC254B8" w14:textId="77777777" w:rsidR="001D44AA" w:rsidRPr="00194D0B" w:rsidRDefault="001D44AA" w:rsidP="00474F78">
      <w:pPr>
        <w:jc w:val="both"/>
      </w:pPr>
    </w:p>
    <w:p w14:paraId="1D38FE66" w14:textId="7A279D98" w:rsidR="00474F78" w:rsidRPr="00194D0B" w:rsidRDefault="00474F78" w:rsidP="00474F78">
      <w:pPr>
        <w:jc w:val="both"/>
        <w:rPr>
          <w:bCs/>
        </w:rPr>
      </w:pPr>
      <w:r w:rsidRPr="00194D0B">
        <w:t xml:space="preserve">Ova Odluka stupa na snagu </w:t>
      </w:r>
      <w:r w:rsidR="00F84E4B" w:rsidRPr="00194D0B">
        <w:rPr>
          <w:bCs/>
        </w:rPr>
        <w:t xml:space="preserve">osmi dan nakon objave na oglasnoj ploči postrojbe, </w:t>
      </w:r>
      <w:r w:rsidR="001D44AA" w:rsidRPr="00194D0B">
        <w:rPr>
          <w:bCs/>
        </w:rPr>
        <w:t xml:space="preserve">odnosno na </w:t>
      </w:r>
      <w:r w:rsidR="009E3795" w:rsidRPr="00194D0B">
        <w:rPr>
          <w:bCs/>
        </w:rPr>
        <w:t>mrežnoj</w:t>
      </w:r>
      <w:r w:rsidRPr="00194D0B">
        <w:rPr>
          <w:bCs/>
        </w:rPr>
        <w:t xml:space="preserve"> stranici Javne vatrogasne postrojbe Opatija</w:t>
      </w:r>
      <w:r w:rsidR="00E674D8">
        <w:rPr>
          <w:bCs/>
        </w:rPr>
        <w:t>.</w:t>
      </w:r>
    </w:p>
    <w:p w14:paraId="100BA39B" w14:textId="77777777" w:rsidR="00E674D8" w:rsidRDefault="00E674D8" w:rsidP="008E2CA0">
      <w:pPr>
        <w:jc w:val="both"/>
        <w:rPr>
          <w:bCs/>
        </w:rPr>
      </w:pPr>
    </w:p>
    <w:p w14:paraId="4483AB0B" w14:textId="5CD5C5A1" w:rsidR="008E2CA0" w:rsidRPr="00194D0B" w:rsidRDefault="001D44AA" w:rsidP="008E2CA0">
      <w:pPr>
        <w:jc w:val="both"/>
        <w:rPr>
          <w:b/>
          <w:bCs/>
        </w:rPr>
      </w:pPr>
      <w:r w:rsidRPr="00194D0B">
        <w:rPr>
          <w:bCs/>
        </w:rPr>
        <w:t>Stupanjem na snagu ove Odluke prestaje važiti Odluka o</w:t>
      </w:r>
      <w:r w:rsidR="008E2CA0" w:rsidRPr="00194D0B">
        <w:rPr>
          <w:bCs/>
        </w:rPr>
        <w:t xml:space="preserve"> uvjetima korištenja službenih vozila, službene kartice i sredstava reprezentacije</w:t>
      </w:r>
      <w:r w:rsidR="008E2CA0" w:rsidRPr="00194D0B">
        <w:rPr>
          <w:b/>
          <w:bCs/>
        </w:rPr>
        <w:t xml:space="preserve"> </w:t>
      </w:r>
      <w:r w:rsidR="008E2CA0" w:rsidRPr="00194D0B">
        <w:t>KLASA: 003-01/</w:t>
      </w:r>
      <w:r w:rsidR="00E674D8">
        <w:t>21</w:t>
      </w:r>
      <w:r w:rsidR="008E2CA0" w:rsidRPr="00194D0B">
        <w:t>-04/07, URBROJ: 2156/09-2-</w:t>
      </w:r>
      <w:r w:rsidR="00E674D8">
        <w:t>21</w:t>
      </w:r>
      <w:r w:rsidR="008E2CA0" w:rsidRPr="00194D0B">
        <w:t>-01 od dana 21. listopada 2019. godine</w:t>
      </w:r>
      <w:r w:rsidR="00E65559">
        <w:t>.</w:t>
      </w:r>
    </w:p>
    <w:p w14:paraId="23216B45" w14:textId="0A45A056" w:rsidR="00F84E4B" w:rsidRPr="00194D0B" w:rsidRDefault="00F84E4B" w:rsidP="00474F78">
      <w:pPr>
        <w:jc w:val="both"/>
        <w:rPr>
          <w:bCs/>
        </w:rPr>
      </w:pPr>
    </w:p>
    <w:p w14:paraId="77012B18" w14:textId="77777777" w:rsidR="00F84E4B" w:rsidRPr="00194D0B" w:rsidRDefault="00F84E4B" w:rsidP="00474F78">
      <w:pPr>
        <w:jc w:val="both"/>
        <w:rPr>
          <w:bCs/>
        </w:rPr>
      </w:pPr>
    </w:p>
    <w:p w14:paraId="02DF1EE6" w14:textId="77777777" w:rsidR="00F84E4B" w:rsidRPr="00194D0B" w:rsidRDefault="00F84E4B" w:rsidP="00F84E4B">
      <w:pPr>
        <w:ind w:firstLine="5812"/>
        <w:jc w:val="both"/>
        <w:rPr>
          <w:bCs/>
        </w:rPr>
      </w:pPr>
    </w:p>
    <w:p w14:paraId="0DB66D4F" w14:textId="77777777" w:rsidR="009E3795" w:rsidRPr="00194D0B" w:rsidRDefault="009E3795" w:rsidP="00F84E4B">
      <w:pPr>
        <w:ind w:firstLine="5812"/>
        <w:jc w:val="both"/>
        <w:rPr>
          <w:bCs/>
        </w:rPr>
      </w:pPr>
    </w:p>
    <w:p w14:paraId="5BBE5792" w14:textId="77777777" w:rsidR="009E3795" w:rsidRPr="00194D0B" w:rsidRDefault="009E3795" w:rsidP="00F84E4B">
      <w:pPr>
        <w:ind w:firstLine="5812"/>
        <w:jc w:val="both"/>
        <w:rPr>
          <w:bCs/>
        </w:rPr>
      </w:pPr>
    </w:p>
    <w:p w14:paraId="44B115AD" w14:textId="2664F613" w:rsidR="00F84E4B" w:rsidRPr="00194D0B" w:rsidRDefault="00723879" w:rsidP="00F84E4B">
      <w:pPr>
        <w:ind w:firstLine="5812"/>
        <w:jc w:val="both"/>
        <w:rPr>
          <w:bCs/>
        </w:rPr>
      </w:pPr>
      <w:r w:rsidRPr="00194D0B">
        <w:rPr>
          <w:bCs/>
        </w:rPr>
        <w:t xml:space="preserve">    </w:t>
      </w:r>
      <w:r w:rsidR="0077380A" w:rsidRPr="00194D0B">
        <w:rPr>
          <w:bCs/>
        </w:rPr>
        <w:t>Zapovjednik JVP Opatija</w:t>
      </w:r>
    </w:p>
    <w:p w14:paraId="58996990" w14:textId="77777777" w:rsidR="00F84E4B" w:rsidRPr="00194D0B" w:rsidRDefault="00F84E4B" w:rsidP="00F84E4B">
      <w:pPr>
        <w:ind w:firstLine="5812"/>
        <w:jc w:val="both"/>
        <w:rPr>
          <w:bCs/>
        </w:rPr>
      </w:pPr>
    </w:p>
    <w:p w14:paraId="10739062" w14:textId="06AD5044" w:rsidR="00F84E4B" w:rsidRPr="00194D0B" w:rsidRDefault="00E65559" w:rsidP="00F84E4B">
      <w:pPr>
        <w:ind w:firstLine="5812"/>
        <w:jc w:val="both"/>
        <w:rPr>
          <w:bCs/>
        </w:rPr>
      </w:pPr>
      <w:r>
        <w:rPr>
          <w:bCs/>
        </w:rPr>
        <w:t xml:space="preserve"> </w:t>
      </w:r>
      <w:r w:rsidR="00723879" w:rsidRPr="00194D0B">
        <w:rPr>
          <w:bCs/>
        </w:rPr>
        <w:t xml:space="preserve">v.r. </w:t>
      </w:r>
      <w:r>
        <w:rPr>
          <w:bCs/>
        </w:rPr>
        <w:t>Igor Ravnić</w:t>
      </w:r>
      <w:r w:rsidR="0077380A" w:rsidRPr="00194D0B">
        <w:rPr>
          <w:bCs/>
        </w:rPr>
        <w:t>, dipl.ing.sig.</w:t>
      </w:r>
    </w:p>
    <w:p w14:paraId="02ECABC9" w14:textId="77777777" w:rsidR="009E3795" w:rsidRPr="00194D0B" w:rsidRDefault="009E3795" w:rsidP="009E3795">
      <w:pPr>
        <w:rPr>
          <w:bCs/>
        </w:rPr>
      </w:pPr>
    </w:p>
    <w:p w14:paraId="687AB453" w14:textId="77777777" w:rsidR="00C06753" w:rsidRPr="00194D0B" w:rsidRDefault="00C06753" w:rsidP="009E3795">
      <w:pPr>
        <w:rPr>
          <w:bCs/>
        </w:rPr>
      </w:pPr>
    </w:p>
    <w:p w14:paraId="213426C6" w14:textId="77777777" w:rsidR="00C06753" w:rsidRDefault="00C06753" w:rsidP="009E3795">
      <w:pPr>
        <w:rPr>
          <w:bCs/>
        </w:rPr>
      </w:pPr>
    </w:p>
    <w:p w14:paraId="0C3B76AA" w14:textId="77777777" w:rsidR="00494D85" w:rsidRDefault="00494D85" w:rsidP="009E3795">
      <w:pPr>
        <w:rPr>
          <w:bCs/>
        </w:rPr>
      </w:pPr>
    </w:p>
    <w:p w14:paraId="2CFCD3A5" w14:textId="77777777" w:rsidR="00494D85" w:rsidRDefault="00494D85" w:rsidP="009E3795">
      <w:pPr>
        <w:rPr>
          <w:bCs/>
        </w:rPr>
      </w:pPr>
    </w:p>
    <w:p w14:paraId="6ECFCBA9" w14:textId="77777777" w:rsidR="00494D85" w:rsidRDefault="00494D85" w:rsidP="009E3795">
      <w:pPr>
        <w:rPr>
          <w:bCs/>
        </w:rPr>
      </w:pPr>
    </w:p>
    <w:p w14:paraId="0367F75F" w14:textId="77777777" w:rsidR="00494D85" w:rsidRDefault="00494D85" w:rsidP="009E3795">
      <w:pPr>
        <w:rPr>
          <w:bCs/>
        </w:rPr>
      </w:pPr>
    </w:p>
    <w:p w14:paraId="2CD0024C" w14:textId="77777777" w:rsidR="00494D85" w:rsidRDefault="00494D85" w:rsidP="009E3795">
      <w:pPr>
        <w:rPr>
          <w:bCs/>
        </w:rPr>
      </w:pPr>
    </w:p>
    <w:p w14:paraId="658C53AC" w14:textId="77777777" w:rsidR="000D034C" w:rsidRDefault="000D034C" w:rsidP="009E3795">
      <w:pPr>
        <w:rPr>
          <w:bCs/>
        </w:rPr>
      </w:pPr>
    </w:p>
    <w:p w14:paraId="78BF6582" w14:textId="77777777" w:rsidR="000D034C" w:rsidRDefault="000D034C" w:rsidP="009E3795">
      <w:pPr>
        <w:rPr>
          <w:bCs/>
        </w:rPr>
      </w:pPr>
    </w:p>
    <w:p w14:paraId="3B2C35F0" w14:textId="77777777" w:rsidR="000D034C" w:rsidRDefault="000D034C" w:rsidP="009E3795">
      <w:pPr>
        <w:rPr>
          <w:bCs/>
        </w:rPr>
      </w:pPr>
    </w:p>
    <w:p w14:paraId="5E1F4E4B" w14:textId="77777777" w:rsidR="000D034C" w:rsidRDefault="000D034C" w:rsidP="009E3795">
      <w:pPr>
        <w:rPr>
          <w:bCs/>
        </w:rPr>
      </w:pPr>
    </w:p>
    <w:p w14:paraId="3B9B5435" w14:textId="77777777" w:rsidR="000D034C" w:rsidRPr="00194D0B" w:rsidRDefault="000D034C" w:rsidP="009E3795">
      <w:pPr>
        <w:rPr>
          <w:bCs/>
        </w:rPr>
      </w:pPr>
    </w:p>
    <w:p w14:paraId="30EDF132" w14:textId="77777777" w:rsidR="00C06753" w:rsidRPr="00194D0B" w:rsidRDefault="00C06753" w:rsidP="009E3795">
      <w:pPr>
        <w:rPr>
          <w:bCs/>
        </w:rPr>
      </w:pPr>
    </w:p>
    <w:p w14:paraId="1A53F987" w14:textId="68C0363F" w:rsidR="009E3795" w:rsidRPr="00194D0B" w:rsidRDefault="009E3795" w:rsidP="009E3795">
      <w:pPr>
        <w:rPr>
          <w:bCs/>
        </w:rPr>
      </w:pPr>
      <w:r w:rsidRPr="00194D0B">
        <w:rPr>
          <w:bCs/>
        </w:rPr>
        <w:t>Privitak:</w:t>
      </w:r>
    </w:p>
    <w:p w14:paraId="72584AE0" w14:textId="790EAA76" w:rsidR="009E3795" w:rsidRDefault="009E3795" w:rsidP="009E3795">
      <w:pPr>
        <w:pStyle w:val="Odlomakpopisa"/>
        <w:numPr>
          <w:ilvl w:val="3"/>
          <w:numId w:val="21"/>
        </w:numPr>
        <w:ind w:left="284" w:hanging="284"/>
        <w:rPr>
          <w:bCs/>
        </w:rPr>
      </w:pPr>
      <w:r w:rsidRPr="00194D0B">
        <w:rPr>
          <w:bCs/>
        </w:rPr>
        <w:t>Tablica – Materijalni rashodi po vozilima za godinu</w:t>
      </w:r>
      <w:r w:rsidR="000D034C">
        <w:rPr>
          <w:bCs/>
        </w:rPr>
        <w:t>;</w:t>
      </w:r>
    </w:p>
    <w:p w14:paraId="46F79DCA" w14:textId="37CD4187" w:rsidR="008C3E33" w:rsidRDefault="008C3E33" w:rsidP="009E3795">
      <w:pPr>
        <w:pStyle w:val="Odlomakpopisa"/>
        <w:numPr>
          <w:ilvl w:val="3"/>
          <w:numId w:val="21"/>
        </w:numPr>
        <w:ind w:left="284" w:hanging="284"/>
        <w:rPr>
          <w:bCs/>
        </w:rPr>
      </w:pPr>
      <w:r>
        <w:rPr>
          <w:bCs/>
        </w:rPr>
        <w:t xml:space="preserve">Obrazac </w:t>
      </w:r>
      <w:r w:rsidR="00B804D9">
        <w:rPr>
          <w:bCs/>
        </w:rPr>
        <w:t>Evidencija pri korištenju službenog vozila u mjesecu</w:t>
      </w:r>
      <w:r w:rsidR="000D034C">
        <w:rPr>
          <w:bCs/>
        </w:rPr>
        <w:t>;</w:t>
      </w:r>
    </w:p>
    <w:p w14:paraId="4B1C018B" w14:textId="5857A96A" w:rsidR="00EA63BF" w:rsidRPr="00194D0B" w:rsidRDefault="00EA63BF" w:rsidP="009E3795">
      <w:pPr>
        <w:pStyle w:val="Odlomakpopisa"/>
        <w:numPr>
          <w:ilvl w:val="3"/>
          <w:numId w:val="21"/>
        </w:numPr>
        <w:ind w:left="284" w:hanging="284"/>
        <w:rPr>
          <w:bCs/>
        </w:rPr>
      </w:pPr>
      <w:r>
        <w:rPr>
          <w:bCs/>
        </w:rPr>
        <w:t>Obrazac o preuzimanju službenog vozila</w:t>
      </w:r>
      <w:r w:rsidR="000D034C">
        <w:rPr>
          <w:bCs/>
        </w:rPr>
        <w:t>;</w:t>
      </w:r>
      <w:r>
        <w:rPr>
          <w:bCs/>
        </w:rPr>
        <w:t xml:space="preserve"> </w:t>
      </w:r>
    </w:p>
    <w:p w14:paraId="3A4A49B1" w14:textId="77777777" w:rsidR="00C06753" w:rsidRPr="00194D0B" w:rsidRDefault="009E3795" w:rsidP="009E3795">
      <w:pPr>
        <w:pStyle w:val="Odlomakpopisa"/>
        <w:numPr>
          <w:ilvl w:val="3"/>
          <w:numId w:val="21"/>
        </w:numPr>
        <w:ind w:left="284" w:hanging="284"/>
        <w:rPr>
          <w:bCs/>
        </w:rPr>
      </w:pPr>
      <w:r w:rsidRPr="00194D0B">
        <w:rPr>
          <w:bCs/>
        </w:rPr>
        <w:t xml:space="preserve">Uputa o načinu i uvjetima korištenja službene kartice, </w:t>
      </w:r>
    </w:p>
    <w:p w14:paraId="4260A96B" w14:textId="286EB609" w:rsidR="009E3795" w:rsidRDefault="009E3795" w:rsidP="00C06753">
      <w:pPr>
        <w:pStyle w:val="Odlomakpopisa"/>
        <w:ind w:left="284"/>
        <w:rPr>
          <w:bCs/>
        </w:rPr>
      </w:pPr>
      <w:r w:rsidRPr="00194D0B">
        <w:rPr>
          <w:bCs/>
        </w:rPr>
        <w:t>KLASA: 400-01-/10-01/07, URBROJ: 2156-01-03-11-4</w:t>
      </w:r>
    </w:p>
    <w:p w14:paraId="202EC5B4" w14:textId="77777777" w:rsidR="003E56CD" w:rsidRDefault="003E56CD" w:rsidP="00C06753">
      <w:pPr>
        <w:pStyle w:val="Odlomakpopisa"/>
        <w:ind w:left="284"/>
        <w:rPr>
          <w:bCs/>
        </w:rPr>
      </w:pPr>
    </w:p>
    <w:p w14:paraId="25180A80" w14:textId="77777777" w:rsidR="003E56CD" w:rsidRDefault="003E56CD" w:rsidP="00C06753">
      <w:pPr>
        <w:pStyle w:val="Odlomakpopisa"/>
        <w:ind w:left="284"/>
        <w:rPr>
          <w:bCs/>
        </w:rPr>
      </w:pPr>
    </w:p>
    <w:p w14:paraId="0A6B5196" w14:textId="77777777" w:rsidR="003E56CD" w:rsidRDefault="003E56CD" w:rsidP="00C06753">
      <w:pPr>
        <w:pStyle w:val="Odlomakpopisa"/>
        <w:ind w:left="284"/>
        <w:rPr>
          <w:bCs/>
        </w:rPr>
      </w:pPr>
    </w:p>
    <w:p w14:paraId="399077C7" w14:textId="77777777" w:rsidR="003E56CD" w:rsidRDefault="003E56CD" w:rsidP="00C06753">
      <w:pPr>
        <w:pStyle w:val="Odlomakpopisa"/>
        <w:ind w:left="284"/>
        <w:rPr>
          <w:bCs/>
        </w:rPr>
      </w:pPr>
    </w:p>
    <w:p w14:paraId="742BE075" w14:textId="77777777" w:rsidR="003E56CD" w:rsidRDefault="003E56CD" w:rsidP="00C06753">
      <w:pPr>
        <w:pStyle w:val="Odlomakpopisa"/>
        <w:ind w:left="284"/>
        <w:rPr>
          <w:bCs/>
        </w:rPr>
      </w:pPr>
    </w:p>
    <w:p w14:paraId="37BDFF73" w14:textId="77777777" w:rsidR="003E56CD" w:rsidRDefault="003E56CD" w:rsidP="00C06753">
      <w:pPr>
        <w:pStyle w:val="Odlomakpopisa"/>
        <w:ind w:left="284"/>
        <w:rPr>
          <w:bCs/>
        </w:rPr>
      </w:pPr>
    </w:p>
    <w:p w14:paraId="37442FB3" w14:textId="77777777" w:rsidR="003E56CD" w:rsidRDefault="003E56CD" w:rsidP="00C06753">
      <w:pPr>
        <w:pStyle w:val="Odlomakpopisa"/>
        <w:ind w:left="284"/>
        <w:rPr>
          <w:bCs/>
        </w:rPr>
      </w:pPr>
    </w:p>
    <w:p w14:paraId="2795223F" w14:textId="77777777" w:rsidR="003E56CD" w:rsidRDefault="003E56CD" w:rsidP="00C06753">
      <w:pPr>
        <w:pStyle w:val="Odlomakpopisa"/>
        <w:ind w:left="284"/>
        <w:rPr>
          <w:bCs/>
        </w:rPr>
      </w:pPr>
    </w:p>
    <w:p w14:paraId="49FCCCF2" w14:textId="77777777" w:rsidR="003E56CD" w:rsidRDefault="003E56CD" w:rsidP="00C06753">
      <w:pPr>
        <w:pStyle w:val="Odlomakpopisa"/>
        <w:ind w:left="284"/>
        <w:rPr>
          <w:bCs/>
        </w:rPr>
      </w:pPr>
    </w:p>
    <w:p w14:paraId="7F695D89" w14:textId="77777777" w:rsidR="001B1C78" w:rsidRDefault="001B1C78" w:rsidP="00C06753">
      <w:pPr>
        <w:pStyle w:val="Odlomakpopisa"/>
        <w:ind w:left="284"/>
        <w:rPr>
          <w:bCs/>
        </w:rPr>
      </w:pPr>
    </w:p>
    <w:p w14:paraId="343694FC" w14:textId="77777777" w:rsidR="003E56CD" w:rsidRDefault="003E56CD" w:rsidP="00C06753">
      <w:pPr>
        <w:pStyle w:val="Odlomakpopisa"/>
        <w:ind w:left="284"/>
        <w:rPr>
          <w:bCs/>
        </w:rPr>
      </w:pPr>
    </w:p>
    <w:p w14:paraId="60F2B3B4" w14:textId="77777777" w:rsidR="003E56CD" w:rsidRDefault="003E56CD" w:rsidP="00C06753">
      <w:pPr>
        <w:pStyle w:val="Odlomakpopisa"/>
        <w:ind w:left="284"/>
        <w:rPr>
          <w:bCs/>
        </w:rPr>
      </w:pPr>
    </w:p>
    <w:p w14:paraId="043E552C" w14:textId="28E1AA72" w:rsidR="00903705" w:rsidRPr="002D23D2" w:rsidRDefault="003E56CD" w:rsidP="00903705">
      <w:pPr>
        <w:pStyle w:val="Tijeloteksta"/>
        <w:spacing w:after="0"/>
        <w:ind w:left="238" w:right="32" w:hanging="1"/>
      </w:pPr>
      <w:bookmarkStart w:id="1" w:name="_Hlk149029051"/>
      <w:r w:rsidRPr="002D23D2">
        <w:lastRenderedPageBreak/>
        <w:t>Javna vatrogasna postrojba Opatija</w:t>
      </w:r>
      <w:r w:rsidR="00903705" w:rsidRPr="002D23D2">
        <w:tab/>
      </w:r>
      <w:r w:rsidR="00903705" w:rsidRPr="002D23D2">
        <w:tab/>
      </w:r>
      <w:r w:rsidR="00903705" w:rsidRPr="002D23D2">
        <w:tab/>
      </w:r>
      <w:r w:rsidR="00903705" w:rsidRPr="002D23D2">
        <w:tab/>
      </w:r>
      <w:r w:rsidR="00903705" w:rsidRPr="002D23D2">
        <w:tab/>
      </w:r>
      <w:r w:rsidR="00903705" w:rsidRPr="002D23D2">
        <w:tab/>
      </w:r>
      <w:r w:rsidR="00903705" w:rsidRPr="002D23D2">
        <w:tab/>
      </w:r>
    </w:p>
    <w:p w14:paraId="4F345D5A" w14:textId="66563CDE" w:rsidR="003E56CD" w:rsidRPr="002D23D2" w:rsidRDefault="003E56CD" w:rsidP="00903705">
      <w:pPr>
        <w:pStyle w:val="Tijeloteksta"/>
        <w:spacing w:after="0"/>
        <w:ind w:left="238" w:right="32" w:hanging="1"/>
      </w:pPr>
      <w:r w:rsidRPr="002D23D2">
        <w:t>Sv. Florijana 6</w:t>
      </w:r>
    </w:p>
    <w:p w14:paraId="58FAD60B" w14:textId="3E1BFC47" w:rsidR="003E56CD" w:rsidRPr="002D23D2" w:rsidRDefault="003E56CD" w:rsidP="003E56CD">
      <w:pPr>
        <w:pStyle w:val="Tijeloteksta"/>
        <w:spacing w:after="0"/>
        <w:ind w:left="236"/>
      </w:pPr>
      <w:r w:rsidRPr="002D23D2">
        <w:t>51410 Opatija</w:t>
      </w:r>
    </w:p>
    <w:p w14:paraId="18173E20" w14:textId="77777777" w:rsidR="003E56CD" w:rsidRPr="002D23D2" w:rsidRDefault="003E56CD" w:rsidP="003E56CD">
      <w:pPr>
        <w:pStyle w:val="Tijeloteksta"/>
        <w:ind w:left="666" w:right="657"/>
        <w:jc w:val="center"/>
        <w:rPr>
          <w:b/>
          <w:bCs/>
        </w:rPr>
      </w:pPr>
      <w:r w:rsidRPr="002D23D2">
        <w:rPr>
          <w:b/>
          <w:bCs/>
          <w:color w:val="131313"/>
          <w:spacing w:val="-2"/>
        </w:rPr>
        <w:t>OBRAZAC</w:t>
      </w:r>
    </w:p>
    <w:p w14:paraId="4EB713DC" w14:textId="77777777" w:rsidR="003E56CD" w:rsidRPr="002D23D2" w:rsidRDefault="003E56CD" w:rsidP="003E56CD">
      <w:pPr>
        <w:spacing w:before="4"/>
        <w:ind w:left="658" w:right="657"/>
        <w:jc w:val="center"/>
        <w:rPr>
          <w:b/>
          <w:bCs/>
        </w:rPr>
      </w:pPr>
      <w:r w:rsidRPr="002D23D2">
        <w:rPr>
          <w:b/>
          <w:bCs/>
          <w:color w:val="111111"/>
          <w:w w:val="105"/>
        </w:rPr>
        <w:t>O</w:t>
      </w:r>
      <w:r w:rsidRPr="002D23D2">
        <w:rPr>
          <w:b/>
          <w:bCs/>
          <w:color w:val="111111"/>
          <w:spacing w:val="-12"/>
          <w:w w:val="105"/>
        </w:rPr>
        <w:t xml:space="preserve"> </w:t>
      </w:r>
      <w:r w:rsidRPr="002D23D2">
        <w:rPr>
          <w:b/>
          <w:bCs/>
          <w:color w:val="050505"/>
          <w:w w:val="105"/>
        </w:rPr>
        <w:t>PREUZIMANJU</w:t>
      </w:r>
      <w:r w:rsidRPr="002D23D2">
        <w:rPr>
          <w:b/>
          <w:bCs/>
          <w:color w:val="050505"/>
          <w:spacing w:val="8"/>
          <w:w w:val="105"/>
        </w:rPr>
        <w:t xml:space="preserve"> </w:t>
      </w:r>
      <w:r w:rsidRPr="002D23D2">
        <w:rPr>
          <w:b/>
          <w:bCs/>
          <w:color w:val="0E0E0E"/>
          <w:w w:val="105"/>
        </w:rPr>
        <w:t>SLUŽBENOG</w:t>
      </w:r>
      <w:r w:rsidRPr="002D23D2">
        <w:rPr>
          <w:b/>
          <w:bCs/>
          <w:color w:val="0E0E0E"/>
          <w:spacing w:val="15"/>
          <w:w w:val="105"/>
        </w:rPr>
        <w:t xml:space="preserve"> </w:t>
      </w:r>
      <w:r w:rsidRPr="002D23D2">
        <w:rPr>
          <w:b/>
          <w:bCs/>
          <w:color w:val="0A0A0A"/>
          <w:spacing w:val="-2"/>
          <w:w w:val="105"/>
        </w:rPr>
        <w:t>VOZILA</w:t>
      </w:r>
    </w:p>
    <w:p w14:paraId="6081CEA3" w14:textId="77777777" w:rsidR="003E56CD" w:rsidRPr="002D23D2" w:rsidRDefault="003E56CD" w:rsidP="003E56CD">
      <w:pPr>
        <w:pStyle w:val="Tijeloteksta"/>
        <w:spacing w:before="7"/>
      </w:pPr>
    </w:p>
    <w:p w14:paraId="6EE13CBF" w14:textId="77777777" w:rsidR="003E56CD" w:rsidRPr="002D23D2" w:rsidRDefault="003E56CD" w:rsidP="003E56CD">
      <w:pPr>
        <w:tabs>
          <w:tab w:val="left" w:pos="4923"/>
          <w:tab w:val="left" w:pos="9269"/>
        </w:tabs>
        <w:ind w:left="240"/>
      </w:pPr>
      <w:r w:rsidRPr="002D23D2">
        <w:rPr>
          <w:color w:val="070707"/>
        </w:rPr>
        <w:t>Službeno</w:t>
      </w:r>
      <w:r w:rsidRPr="002D23D2">
        <w:rPr>
          <w:color w:val="070707"/>
          <w:spacing w:val="35"/>
        </w:rPr>
        <w:t xml:space="preserve"> </w:t>
      </w:r>
      <w:r w:rsidRPr="002D23D2">
        <w:rPr>
          <w:color w:val="080808"/>
        </w:rPr>
        <w:t>vozilo,</w:t>
      </w:r>
      <w:r w:rsidRPr="002D23D2">
        <w:rPr>
          <w:color w:val="080808"/>
          <w:spacing w:val="36"/>
        </w:rPr>
        <w:t xml:space="preserve"> </w:t>
      </w:r>
      <w:r w:rsidRPr="002D23D2">
        <w:t>marke</w:t>
      </w:r>
      <w:r w:rsidRPr="002D23D2">
        <w:rPr>
          <w:spacing w:val="31"/>
        </w:rPr>
        <w:t xml:space="preserve"> </w:t>
      </w:r>
      <w:r w:rsidRPr="002D23D2">
        <w:rPr>
          <w:color w:val="212121"/>
          <w:u w:val="single" w:color="2B2338"/>
        </w:rPr>
        <w:tab/>
      </w:r>
      <w:r w:rsidRPr="002D23D2">
        <w:rPr>
          <w:color w:val="212121"/>
        </w:rPr>
        <w:t xml:space="preserve">, </w:t>
      </w:r>
      <w:r w:rsidRPr="002D23D2">
        <w:rPr>
          <w:color w:val="0A0A0A"/>
        </w:rPr>
        <w:t xml:space="preserve">reg. </w:t>
      </w:r>
      <w:r w:rsidRPr="002D23D2">
        <w:rPr>
          <w:color w:val="0F0F0F"/>
        </w:rPr>
        <w:t>oznake</w:t>
      </w:r>
      <w:r w:rsidRPr="002D23D2">
        <w:rPr>
          <w:color w:val="0F0F0F"/>
          <w:spacing w:val="32"/>
        </w:rPr>
        <w:t xml:space="preserve"> </w:t>
      </w:r>
      <w:r w:rsidRPr="002D23D2">
        <w:rPr>
          <w:color w:val="0F0F0F"/>
          <w:u w:val="single" w:color="2B2338"/>
        </w:rPr>
        <w:tab/>
      </w:r>
    </w:p>
    <w:p w14:paraId="40D2AAB1" w14:textId="77777777" w:rsidR="003E56CD" w:rsidRPr="002D23D2" w:rsidRDefault="003E56CD" w:rsidP="003E56CD">
      <w:pPr>
        <w:pStyle w:val="Naslov1"/>
        <w:spacing w:before="157"/>
        <w:ind w:left="670" w:right="647"/>
        <w:rPr>
          <w:rFonts w:ascii="Times New Roman" w:hAnsi="Times New Roman" w:cs="Times New Roman"/>
        </w:rPr>
      </w:pPr>
      <w:r w:rsidRPr="002D23D2">
        <w:rPr>
          <w:rFonts w:ascii="Times New Roman" w:hAnsi="Times New Roman" w:cs="Times New Roman"/>
          <w:color w:val="181818"/>
          <w:w w:val="105"/>
        </w:rPr>
        <w:t>DAJE</w:t>
      </w:r>
      <w:r w:rsidRPr="002D23D2">
        <w:rPr>
          <w:rFonts w:ascii="Times New Roman" w:hAnsi="Times New Roman" w:cs="Times New Roman"/>
          <w:color w:val="181818"/>
          <w:spacing w:val="-1"/>
          <w:w w:val="105"/>
        </w:rPr>
        <w:t xml:space="preserve"> </w:t>
      </w:r>
      <w:r w:rsidRPr="002D23D2">
        <w:rPr>
          <w:rFonts w:ascii="Times New Roman" w:hAnsi="Times New Roman" w:cs="Times New Roman"/>
          <w:color w:val="1D1D1D"/>
          <w:spacing w:val="-5"/>
          <w:w w:val="105"/>
        </w:rPr>
        <w:t>SE</w:t>
      </w:r>
    </w:p>
    <w:p w14:paraId="1397F01B" w14:textId="0AF21FBE" w:rsidR="003E56CD" w:rsidRPr="002D23D2" w:rsidRDefault="003E56CD" w:rsidP="003E56CD">
      <w:pPr>
        <w:pStyle w:val="Tijeloteksta"/>
        <w:tabs>
          <w:tab w:val="left" w:pos="5603"/>
          <w:tab w:val="left" w:pos="7719"/>
          <w:tab w:val="left" w:pos="9264"/>
          <w:tab w:val="left" w:pos="9312"/>
        </w:tabs>
        <w:spacing w:before="52" w:line="360" w:lineRule="auto"/>
        <w:ind w:left="240" w:right="209"/>
        <w:jc w:val="both"/>
      </w:pPr>
      <w:r w:rsidRPr="002D23D2">
        <w:rPr>
          <w:color w:val="0F0F0F"/>
        </w:rPr>
        <w:t xml:space="preserve">na </w:t>
      </w:r>
      <w:r w:rsidRPr="002D23D2">
        <w:t xml:space="preserve">korištenje  </w:t>
      </w:r>
      <w:r w:rsidRPr="002D23D2">
        <w:rPr>
          <w:u w:val="single" w:color="2B2338"/>
        </w:rPr>
        <w:tab/>
      </w:r>
      <w:r w:rsidRPr="002D23D2">
        <w:rPr>
          <w:u w:val="single" w:color="2B2338"/>
        </w:rPr>
        <w:tab/>
      </w:r>
      <w:r w:rsidRPr="002D23D2">
        <w:rPr>
          <w:u w:val="single" w:color="2B2338"/>
        </w:rPr>
        <w:tab/>
      </w:r>
      <w:r w:rsidRPr="002D23D2">
        <w:t xml:space="preserve"> korisniku</w:t>
      </w:r>
      <w:r w:rsidRPr="002D23D2">
        <w:rPr>
          <w:spacing w:val="-8"/>
        </w:rPr>
        <w:t xml:space="preserve"> </w:t>
      </w:r>
      <w:r w:rsidRPr="002D23D2">
        <w:rPr>
          <w:u w:val="single" w:color="2B2334"/>
        </w:rPr>
        <w:tab/>
      </w:r>
      <w:r w:rsidRPr="002D23D2">
        <w:t xml:space="preserve">dana </w:t>
      </w:r>
      <w:r w:rsidRPr="002D23D2">
        <w:rPr>
          <w:u w:val="single" w:color="2B2334"/>
        </w:rPr>
        <w:tab/>
      </w:r>
      <w:r w:rsidRPr="002D23D2">
        <w:rPr>
          <w:u w:val="single" w:color="2B2334"/>
        </w:rPr>
        <w:tab/>
      </w:r>
      <w:r w:rsidRPr="002D23D2">
        <w:rPr>
          <w:u w:val="single" w:color="2B2334"/>
        </w:rPr>
        <w:tab/>
      </w:r>
      <w:r w:rsidRPr="002D23D2">
        <w:t xml:space="preserve"> radi</w:t>
      </w:r>
      <w:r w:rsidRPr="002D23D2">
        <w:rPr>
          <w:spacing w:val="-14"/>
        </w:rPr>
        <w:t xml:space="preserve"> </w:t>
      </w:r>
      <w:r w:rsidRPr="002D23D2">
        <w:rPr>
          <w:u w:val="single" w:color="281F34"/>
        </w:rPr>
        <w:tab/>
      </w:r>
      <w:r w:rsidRPr="002D23D2">
        <w:rPr>
          <w:u w:val="single" w:color="281F34"/>
        </w:rPr>
        <w:tab/>
      </w:r>
      <w:r w:rsidRPr="002D23D2">
        <w:rPr>
          <w:u w:val="single" w:color="281F34"/>
        </w:rPr>
        <w:tab/>
      </w:r>
      <w:r w:rsidRPr="002D23D2">
        <w:rPr>
          <w:spacing w:val="-14"/>
          <w:u w:val="single" w:color="281F34"/>
        </w:rPr>
        <w:t xml:space="preserve"> </w:t>
      </w:r>
      <w:r w:rsidRPr="002D23D2">
        <w:rPr>
          <w:spacing w:val="-14"/>
        </w:rPr>
        <w:t xml:space="preserve"> </w:t>
      </w:r>
      <w:r w:rsidRPr="002D23D2">
        <w:t xml:space="preserve">Službeno vozilo korisnik </w:t>
      </w:r>
      <w:r w:rsidRPr="002D23D2">
        <w:rPr>
          <w:color w:val="0F0F0F"/>
        </w:rPr>
        <w:t xml:space="preserve">će </w:t>
      </w:r>
      <w:r w:rsidRPr="002D23D2">
        <w:t xml:space="preserve">vratiti dana </w:t>
      </w:r>
      <w:r w:rsidRPr="002D23D2">
        <w:rPr>
          <w:u w:val="single" w:color="2B2338"/>
        </w:rPr>
        <w:tab/>
      </w:r>
      <w:r w:rsidRPr="002D23D2">
        <w:rPr>
          <w:u w:val="single" w:color="2B2338"/>
        </w:rPr>
        <w:tab/>
      </w:r>
    </w:p>
    <w:p w14:paraId="46E300AB" w14:textId="77777777" w:rsidR="003E56CD" w:rsidRPr="002D23D2" w:rsidRDefault="003E56CD" w:rsidP="003E56CD">
      <w:pPr>
        <w:spacing w:line="360" w:lineRule="auto"/>
        <w:jc w:val="both"/>
        <w:sectPr w:rsidR="003E56CD" w:rsidRPr="002D23D2">
          <w:footerReference w:type="default" r:id="rId10"/>
          <w:pgSz w:w="11910" w:h="16840"/>
          <w:pgMar w:top="320" w:right="1160" w:bottom="280" w:left="1220" w:header="0" w:footer="0" w:gutter="0"/>
          <w:cols w:space="720"/>
        </w:sectPr>
      </w:pPr>
    </w:p>
    <w:p w14:paraId="0D9D7731" w14:textId="77777777" w:rsidR="003E56CD" w:rsidRPr="002D23D2" w:rsidRDefault="003E56CD" w:rsidP="003E56CD">
      <w:pPr>
        <w:pStyle w:val="Tijeloteksta"/>
        <w:spacing w:before="100"/>
        <w:ind w:left="243"/>
      </w:pPr>
      <w:r w:rsidRPr="002D23D2">
        <w:rPr>
          <w:spacing w:val="-2"/>
        </w:rPr>
        <w:t>PREUZIMANJE</w:t>
      </w:r>
      <w:r w:rsidRPr="002D23D2">
        <w:rPr>
          <w:spacing w:val="16"/>
        </w:rPr>
        <w:t xml:space="preserve"> </w:t>
      </w:r>
      <w:r w:rsidRPr="002D23D2">
        <w:rPr>
          <w:spacing w:val="-2"/>
        </w:rPr>
        <w:t>SLUŽBENOG</w:t>
      </w:r>
      <w:r w:rsidRPr="002D23D2">
        <w:rPr>
          <w:spacing w:val="13"/>
        </w:rPr>
        <w:t xml:space="preserve"> </w:t>
      </w:r>
      <w:r w:rsidRPr="002D23D2">
        <w:rPr>
          <w:spacing w:val="-2"/>
        </w:rPr>
        <w:t>VOZILA:</w:t>
      </w:r>
    </w:p>
    <w:p w14:paraId="6CF248D2" w14:textId="77777777" w:rsidR="003E56CD" w:rsidRPr="002D23D2" w:rsidRDefault="003E56CD" w:rsidP="003E56CD">
      <w:pPr>
        <w:pStyle w:val="Odlomakpopisa"/>
        <w:widowControl w:val="0"/>
        <w:numPr>
          <w:ilvl w:val="0"/>
          <w:numId w:val="24"/>
        </w:numPr>
        <w:tabs>
          <w:tab w:val="left" w:pos="529"/>
          <w:tab w:val="left" w:pos="3804"/>
          <w:tab w:val="left" w:pos="5768"/>
        </w:tabs>
        <w:autoSpaceDE w:val="0"/>
        <w:autoSpaceDN w:val="0"/>
        <w:spacing w:before="149"/>
        <w:ind w:hanging="354"/>
        <w:contextualSpacing w:val="0"/>
        <w:rPr>
          <w:color w:val="161616"/>
        </w:rPr>
      </w:pPr>
      <w:r w:rsidRPr="002D23D2">
        <w:t>lzvršen</w:t>
      </w:r>
      <w:r w:rsidRPr="002D23D2">
        <w:rPr>
          <w:spacing w:val="-4"/>
        </w:rPr>
        <w:t xml:space="preserve"> </w:t>
      </w:r>
      <w:r w:rsidRPr="002D23D2">
        <w:t>vizualni</w:t>
      </w:r>
      <w:r w:rsidRPr="002D23D2">
        <w:rPr>
          <w:spacing w:val="-4"/>
        </w:rPr>
        <w:t xml:space="preserve"> </w:t>
      </w:r>
      <w:r w:rsidRPr="002D23D2">
        <w:t>pregled</w:t>
      </w:r>
      <w:r w:rsidRPr="002D23D2">
        <w:rPr>
          <w:spacing w:val="-1"/>
        </w:rPr>
        <w:t xml:space="preserve"> </w:t>
      </w:r>
      <w:r w:rsidRPr="002D23D2">
        <w:rPr>
          <w:spacing w:val="-2"/>
        </w:rPr>
        <w:t>vozila:</w:t>
      </w:r>
      <w:r w:rsidRPr="002D23D2">
        <w:tab/>
      </w:r>
      <w:r w:rsidRPr="002D23D2">
        <w:rPr>
          <w:spacing w:val="-5"/>
        </w:rPr>
        <w:t>DA</w:t>
      </w:r>
      <w:r w:rsidRPr="002D23D2">
        <w:tab/>
      </w:r>
      <w:r w:rsidRPr="002D23D2">
        <w:rPr>
          <w:color w:val="0C0C0C"/>
          <w:spacing w:val="-5"/>
        </w:rPr>
        <w:t>NE</w:t>
      </w:r>
    </w:p>
    <w:p w14:paraId="25E09F12" w14:textId="77777777" w:rsidR="003E56CD" w:rsidRPr="002D23D2" w:rsidRDefault="003E56CD" w:rsidP="003E56CD">
      <w:pPr>
        <w:tabs>
          <w:tab w:val="left" w:pos="3224"/>
        </w:tabs>
        <w:spacing w:before="18"/>
        <w:ind w:left="529"/>
      </w:pPr>
      <w:r w:rsidRPr="002D23D2">
        <w:rPr>
          <w:color w:val="080808"/>
          <w:w w:val="105"/>
        </w:rPr>
        <w:t>-</w:t>
      </w:r>
      <w:r w:rsidRPr="002D23D2">
        <w:rPr>
          <w:color w:val="080808"/>
          <w:spacing w:val="9"/>
          <w:w w:val="105"/>
        </w:rPr>
        <w:t xml:space="preserve"> </w:t>
      </w:r>
      <w:r w:rsidRPr="002D23D2">
        <w:rPr>
          <w:w w:val="105"/>
        </w:rPr>
        <w:t>konstatira</w:t>
      </w:r>
      <w:r w:rsidRPr="002D23D2">
        <w:rPr>
          <w:spacing w:val="22"/>
          <w:w w:val="105"/>
        </w:rPr>
        <w:t xml:space="preserve"> </w:t>
      </w:r>
      <w:r w:rsidRPr="002D23D2">
        <w:rPr>
          <w:w w:val="105"/>
        </w:rPr>
        <w:t>se</w:t>
      </w:r>
      <w:r w:rsidRPr="002D23D2">
        <w:rPr>
          <w:spacing w:val="9"/>
          <w:w w:val="105"/>
        </w:rPr>
        <w:t xml:space="preserve"> </w:t>
      </w:r>
      <w:r w:rsidRPr="002D23D2">
        <w:rPr>
          <w:color w:val="0F0F0F"/>
          <w:w w:val="105"/>
        </w:rPr>
        <w:t>da</w:t>
      </w:r>
      <w:r w:rsidRPr="002D23D2">
        <w:rPr>
          <w:color w:val="0F0F0F"/>
          <w:spacing w:val="9"/>
          <w:w w:val="105"/>
        </w:rPr>
        <w:t xml:space="preserve"> </w:t>
      </w:r>
      <w:r w:rsidRPr="002D23D2">
        <w:rPr>
          <w:spacing w:val="-2"/>
          <w:w w:val="105"/>
        </w:rPr>
        <w:t>vozilo:</w:t>
      </w:r>
      <w:r w:rsidRPr="002D23D2">
        <w:tab/>
      </w:r>
      <w:r w:rsidRPr="002D23D2">
        <w:rPr>
          <w:w w:val="105"/>
        </w:rPr>
        <w:t>a)</w:t>
      </w:r>
      <w:r w:rsidRPr="002D23D2">
        <w:rPr>
          <w:spacing w:val="10"/>
          <w:w w:val="105"/>
        </w:rPr>
        <w:t xml:space="preserve"> </w:t>
      </w:r>
      <w:r w:rsidRPr="002D23D2">
        <w:rPr>
          <w:w w:val="105"/>
        </w:rPr>
        <w:t>ima</w:t>
      </w:r>
      <w:r w:rsidRPr="002D23D2">
        <w:rPr>
          <w:spacing w:val="7"/>
          <w:w w:val="105"/>
        </w:rPr>
        <w:t xml:space="preserve"> </w:t>
      </w:r>
      <w:r w:rsidRPr="002D23D2">
        <w:rPr>
          <w:spacing w:val="-2"/>
          <w:w w:val="105"/>
        </w:rPr>
        <w:t>oštećenja,</w:t>
      </w:r>
    </w:p>
    <w:p w14:paraId="354335E7" w14:textId="77777777" w:rsidR="003E56CD" w:rsidRPr="002D23D2" w:rsidRDefault="003E56CD" w:rsidP="003E56CD">
      <w:pPr>
        <w:spacing w:before="15"/>
        <w:ind w:left="525"/>
        <w:rPr>
          <w:i/>
        </w:rPr>
      </w:pPr>
      <w:r w:rsidRPr="002D23D2">
        <w:rPr>
          <w:i/>
          <w:spacing w:val="-2"/>
          <w:w w:val="105"/>
        </w:rPr>
        <w:t>(zaokružiti)</w:t>
      </w:r>
    </w:p>
    <w:p w14:paraId="6E77B9E1" w14:textId="77777777" w:rsidR="003E56CD" w:rsidRPr="002D23D2" w:rsidRDefault="003E56CD" w:rsidP="003E56CD">
      <w:pPr>
        <w:pStyle w:val="Odlomakpopisa"/>
        <w:widowControl w:val="0"/>
        <w:numPr>
          <w:ilvl w:val="0"/>
          <w:numId w:val="24"/>
        </w:numPr>
        <w:tabs>
          <w:tab w:val="left" w:pos="528"/>
        </w:tabs>
        <w:autoSpaceDE w:val="0"/>
        <w:autoSpaceDN w:val="0"/>
        <w:spacing w:before="8"/>
        <w:ind w:left="527" w:hanging="350"/>
        <w:contextualSpacing w:val="0"/>
      </w:pPr>
      <w:r w:rsidRPr="002D23D2">
        <w:rPr>
          <w:color w:val="23344F"/>
        </w:rPr>
        <w:t>U</w:t>
      </w:r>
      <w:r w:rsidRPr="002D23D2">
        <w:rPr>
          <w:color w:val="23344F"/>
          <w:spacing w:val="15"/>
        </w:rPr>
        <w:t xml:space="preserve"> </w:t>
      </w:r>
      <w:r w:rsidRPr="002D23D2">
        <w:t>vozilu</w:t>
      </w:r>
      <w:r w:rsidRPr="002D23D2">
        <w:rPr>
          <w:spacing w:val="21"/>
        </w:rPr>
        <w:t xml:space="preserve"> </w:t>
      </w:r>
      <w:r w:rsidRPr="002D23D2">
        <w:rPr>
          <w:color w:val="232323"/>
        </w:rPr>
        <w:t>se</w:t>
      </w:r>
      <w:r w:rsidRPr="002D23D2">
        <w:rPr>
          <w:color w:val="232323"/>
          <w:spacing w:val="16"/>
        </w:rPr>
        <w:t xml:space="preserve"> </w:t>
      </w:r>
      <w:r w:rsidRPr="002D23D2">
        <w:rPr>
          <w:color w:val="0A0A0A"/>
        </w:rPr>
        <w:t>nalazi</w:t>
      </w:r>
      <w:r w:rsidRPr="002D23D2">
        <w:rPr>
          <w:color w:val="0A0A0A"/>
          <w:spacing w:val="23"/>
        </w:rPr>
        <w:t xml:space="preserve"> </w:t>
      </w:r>
      <w:r w:rsidRPr="002D23D2">
        <w:t>obvezna</w:t>
      </w:r>
      <w:r w:rsidRPr="002D23D2">
        <w:rPr>
          <w:spacing w:val="20"/>
        </w:rPr>
        <w:t xml:space="preserve"> </w:t>
      </w:r>
      <w:r w:rsidRPr="002D23D2">
        <w:rPr>
          <w:spacing w:val="-2"/>
        </w:rPr>
        <w:t>oprema:</w:t>
      </w:r>
    </w:p>
    <w:p w14:paraId="0222DA36" w14:textId="77777777" w:rsidR="003E56CD" w:rsidRPr="002D23D2" w:rsidRDefault="003E56CD" w:rsidP="003E56CD">
      <w:pPr>
        <w:tabs>
          <w:tab w:val="left" w:pos="3519"/>
        </w:tabs>
        <w:spacing w:before="12"/>
        <w:ind w:left="531"/>
      </w:pPr>
      <w:r w:rsidRPr="002D23D2">
        <w:t>a)</w:t>
      </w:r>
      <w:r w:rsidRPr="002D23D2">
        <w:rPr>
          <w:spacing w:val="15"/>
        </w:rPr>
        <w:t xml:space="preserve"> </w:t>
      </w:r>
      <w:r w:rsidRPr="002D23D2">
        <w:t>kutija</w:t>
      </w:r>
      <w:r w:rsidRPr="002D23D2">
        <w:rPr>
          <w:spacing w:val="13"/>
        </w:rPr>
        <w:t xml:space="preserve"> </w:t>
      </w:r>
      <w:r w:rsidRPr="002D23D2">
        <w:t>prve</w:t>
      </w:r>
      <w:r w:rsidRPr="002D23D2">
        <w:rPr>
          <w:spacing w:val="10"/>
        </w:rPr>
        <w:t xml:space="preserve"> </w:t>
      </w:r>
      <w:r w:rsidRPr="002D23D2">
        <w:rPr>
          <w:spacing w:val="-2"/>
        </w:rPr>
        <w:t>pomoći,</w:t>
      </w:r>
      <w:r w:rsidRPr="002D23D2">
        <w:tab/>
        <w:t>b)</w:t>
      </w:r>
      <w:r w:rsidRPr="002D23D2">
        <w:rPr>
          <w:spacing w:val="14"/>
        </w:rPr>
        <w:t xml:space="preserve"> </w:t>
      </w:r>
      <w:r w:rsidRPr="002D23D2">
        <w:rPr>
          <w:color w:val="0F0F0F"/>
        </w:rPr>
        <w:t>sigurnosni</w:t>
      </w:r>
      <w:r w:rsidRPr="002D23D2">
        <w:rPr>
          <w:color w:val="0F0F0F"/>
          <w:spacing w:val="32"/>
        </w:rPr>
        <w:t xml:space="preserve"> </w:t>
      </w:r>
      <w:r w:rsidRPr="002D23D2">
        <w:rPr>
          <w:spacing w:val="-2"/>
        </w:rPr>
        <w:t>trokut,</w:t>
      </w:r>
    </w:p>
    <w:p w14:paraId="0E1A0BA2" w14:textId="77777777" w:rsidR="003E56CD" w:rsidRPr="002D23D2" w:rsidRDefault="003E56CD" w:rsidP="003E56CD">
      <w:pPr>
        <w:tabs>
          <w:tab w:val="left" w:pos="3526"/>
        </w:tabs>
        <w:spacing w:before="12"/>
        <w:ind w:left="530"/>
      </w:pPr>
      <w:r w:rsidRPr="002D23D2">
        <w:t>d)</w:t>
      </w:r>
      <w:r w:rsidRPr="002D23D2">
        <w:rPr>
          <w:spacing w:val="8"/>
        </w:rPr>
        <w:t xml:space="preserve"> </w:t>
      </w:r>
      <w:r w:rsidRPr="002D23D2">
        <w:rPr>
          <w:color w:val="0A0A0A"/>
        </w:rPr>
        <w:t>uže</w:t>
      </w:r>
      <w:r w:rsidRPr="002D23D2">
        <w:rPr>
          <w:color w:val="0A0A0A"/>
          <w:spacing w:val="14"/>
        </w:rPr>
        <w:t xml:space="preserve"> </w:t>
      </w:r>
      <w:r w:rsidRPr="002D23D2">
        <w:t>za</w:t>
      </w:r>
      <w:r w:rsidRPr="002D23D2">
        <w:rPr>
          <w:spacing w:val="10"/>
        </w:rPr>
        <w:t xml:space="preserve"> </w:t>
      </w:r>
      <w:r w:rsidRPr="002D23D2">
        <w:rPr>
          <w:color w:val="030303"/>
          <w:spacing w:val="-2"/>
        </w:rPr>
        <w:t>vuču,</w:t>
      </w:r>
      <w:r w:rsidRPr="002D23D2">
        <w:rPr>
          <w:color w:val="030303"/>
        </w:rPr>
        <w:tab/>
      </w:r>
      <w:r w:rsidRPr="002D23D2">
        <w:rPr>
          <w:color w:val="0E0E0E"/>
        </w:rPr>
        <w:t>e)</w:t>
      </w:r>
      <w:r w:rsidRPr="002D23D2">
        <w:rPr>
          <w:color w:val="0E0E0E"/>
          <w:spacing w:val="12"/>
        </w:rPr>
        <w:t xml:space="preserve"> </w:t>
      </w:r>
      <w:r w:rsidRPr="002D23D2">
        <w:t>vatrogasni</w:t>
      </w:r>
      <w:r w:rsidRPr="002D23D2">
        <w:rPr>
          <w:spacing w:val="35"/>
        </w:rPr>
        <w:t xml:space="preserve"> </w:t>
      </w:r>
      <w:r w:rsidRPr="002D23D2">
        <w:rPr>
          <w:spacing w:val="-2"/>
        </w:rPr>
        <w:t>aparat</w:t>
      </w:r>
    </w:p>
    <w:p w14:paraId="183CFA4E" w14:textId="77777777" w:rsidR="003E56CD" w:rsidRPr="002D23D2" w:rsidRDefault="003E56CD" w:rsidP="003E56CD">
      <w:pPr>
        <w:spacing w:before="12"/>
        <w:ind w:left="525"/>
        <w:rPr>
          <w:i/>
        </w:rPr>
      </w:pPr>
      <w:r w:rsidRPr="002D23D2">
        <w:rPr>
          <w:i/>
          <w:spacing w:val="-2"/>
          <w:w w:val="105"/>
        </w:rPr>
        <w:t>(zaokružiti)</w:t>
      </w:r>
    </w:p>
    <w:p w14:paraId="765B5282" w14:textId="77777777" w:rsidR="003E56CD" w:rsidRPr="002D23D2" w:rsidRDefault="003E56CD" w:rsidP="003E56CD">
      <w:pPr>
        <w:pStyle w:val="Odlomakpopisa"/>
        <w:widowControl w:val="0"/>
        <w:numPr>
          <w:ilvl w:val="0"/>
          <w:numId w:val="24"/>
        </w:numPr>
        <w:tabs>
          <w:tab w:val="left" w:pos="534"/>
          <w:tab w:val="left" w:pos="5576"/>
        </w:tabs>
        <w:autoSpaceDE w:val="0"/>
        <w:autoSpaceDN w:val="0"/>
        <w:spacing w:before="13"/>
        <w:ind w:left="533" w:hanging="350"/>
        <w:contextualSpacing w:val="0"/>
      </w:pPr>
      <w:r w:rsidRPr="002D23D2">
        <w:t>Stanje</w:t>
      </w:r>
      <w:r w:rsidRPr="002D23D2">
        <w:rPr>
          <w:spacing w:val="27"/>
        </w:rPr>
        <w:t xml:space="preserve"> </w:t>
      </w:r>
      <w:r w:rsidRPr="002D23D2">
        <w:t>kilometar</w:t>
      </w:r>
      <w:r w:rsidRPr="002D23D2">
        <w:rPr>
          <w:spacing w:val="40"/>
        </w:rPr>
        <w:t xml:space="preserve"> </w:t>
      </w:r>
      <w:r w:rsidRPr="002D23D2">
        <w:t>sata</w:t>
      </w:r>
      <w:r w:rsidRPr="002D23D2">
        <w:rPr>
          <w:spacing w:val="28"/>
        </w:rPr>
        <w:t xml:space="preserve"> </w:t>
      </w:r>
      <w:r w:rsidRPr="002D23D2">
        <w:rPr>
          <w:u w:val="single" w:color="231F34"/>
        </w:rPr>
        <w:tab/>
      </w:r>
    </w:p>
    <w:p w14:paraId="28792CB4" w14:textId="77777777" w:rsidR="003E56CD" w:rsidRPr="002D23D2" w:rsidRDefault="003E56CD" w:rsidP="003E56CD">
      <w:r w:rsidRPr="002D23D2">
        <w:br w:type="column"/>
      </w:r>
    </w:p>
    <w:p w14:paraId="4BB4C963" w14:textId="77777777" w:rsidR="003E56CD" w:rsidRPr="002D23D2" w:rsidRDefault="003E56CD" w:rsidP="003E56CD">
      <w:pPr>
        <w:pStyle w:val="Tijeloteksta"/>
      </w:pPr>
    </w:p>
    <w:p w14:paraId="22BE2D48" w14:textId="77777777" w:rsidR="003E56CD" w:rsidRPr="002D23D2" w:rsidRDefault="003E56CD" w:rsidP="003E56CD">
      <w:pPr>
        <w:pStyle w:val="Odlomakpopisa"/>
        <w:widowControl w:val="0"/>
        <w:tabs>
          <w:tab w:val="left" w:pos="687"/>
        </w:tabs>
        <w:autoSpaceDE w:val="0"/>
        <w:autoSpaceDN w:val="0"/>
        <w:ind w:left="686"/>
        <w:contextualSpacing w:val="0"/>
        <w:rPr>
          <w:color w:val="030303"/>
        </w:rPr>
      </w:pPr>
    </w:p>
    <w:p w14:paraId="6E5A8DB9" w14:textId="19CB2E5C" w:rsidR="003E56CD" w:rsidRPr="002D23D2" w:rsidRDefault="003E56CD" w:rsidP="003E56CD">
      <w:pPr>
        <w:pStyle w:val="Odlomakpopisa"/>
        <w:widowControl w:val="0"/>
        <w:numPr>
          <w:ilvl w:val="1"/>
          <w:numId w:val="24"/>
        </w:numPr>
        <w:tabs>
          <w:tab w:val="left" w:pos="687"/>
        </w:tabs>
        <w:autoSpaceDE w:val="0"/>
        <w:autoSpaceDN w:val="0"/>
        <w:ind w:hanging="261"/>
        <w:contextualSpacing w:val="0"/>
        <w:jc w:val="left"/>
        <w:rPr>
          <w:color w:val="030303"/>
        </w:rPr>
      </w:pPr>
      <w:r w:rsidRPr="002D23D2">
        <w:t>nema</w:t>
      </w:r>
      <w:r w:rsidRPr="002D23D2">
        <w:rPr>
          <w:spacing w:val="-3"/>
        </w:rPr>
        <w:t xml:space="preserve"> </w:t>
      </w:r>
      <w:r w:rsidRPr="002D23D2">
        <w:rPr>
          <w:spacing w:val="-2"/>
        </w:rPr>
        <w:t>oštećenja</w:t>
      </w:r>
    </w:p>
    <w:p w14:paraId="22FBF004" w14:textId="77777777" w:rsidR="003E56CD" w:rsidRPr="002D23D2" w:rsidRDefault="003E56CD" w:rsidP="003E56CD">
      <w:pPr>
        <w:pStyle w:val="Tijeloteksta"/>
      </w:pPr>
    </w:p>
    <w:p w14:paraId="702A09AF" w14:textId="77777777" w:rsidR="003E56CD" w:rsidRPr="002D23D2" w:rsidRDefault="003E56CD" w:rsidP="003E56CD">
      <w:pPr>
        <w:pStyle w:val="Odlomakpopisa"/>
        <w:widowControl w:val="0"/>
        <w:numPr>
          <w:ilvl w:val="1"/>
          <w:numId w:val="24"/>
        </w:numPr>
        <w:tabs>
          <w:tab w:val="left" w:pos="409"/>
        </w:tabs>
        <w:autoSpaceDE w:val="0"/>
        <w:autoSpaceDN w:val="0"/>
        <w:ind w:left="408" w:hanging="234"/>
        <w:contextualSpacing w:val="0"/>
        <w:jc w:val="left"/>
      </w:pPr>
      <w:r w:rsidRPr="002D23D2">
        <w:rPr>
          <w:spacing w:val="-2"/>
          <w:w w:val="105"/>
        </w:rPr>
        <w:t>reflektirajući</w:t>
      </w:r>
      <w:r w:rsidRPr="002D23D2">
        <w:rPr>
          <w:spacing w:val="11"/>
          <w:w w:val="105"/>
        </w:rPr>
        <w:t xml:space="preserve"> </w:t>
      </w:r>
      <w:r w:rsidRPr="002D23D2">
        <w:rPr>
          <w:spacing w:val="-2"/>
          <w:w w:val="105"/>
        </w:rPr>
        <w:t>prsluk</w:t>
      </w:r>
    </w:p>
    <w:p w14:paraId="17C2630E" w14:textId="77777777" w:rsidR="003E56CD" w:rsidRPr="002D23D2" w:rsidRDefault="003E56CD" w:rsidP="003E56CD">
      <w:pPr>
        <w:spacing w:before="12"/>
        <w:ind w:left="181"/>
      </w:pPr>
      <w:r w:rsidRPr="002D23D2">
        <w:t>f)</w:t>
      </w:r>
      <w:r w:rsidRPr="002D23D2">
        <w:rPr>
          <w:spacing w:val="15"/>
        </w:rPr>
        <w:t xml:space="preserve"> </w:t>
      </w:r>
      <w:r w:rsidRPr="002D23D2">
        <w:t>rezervne</w:t>
      </w:r>
      <w:r w:rsidRPr="002D23D2">
        <w:rPr>
          <w:spacing w:val="35"/>
        </w:rPr>
        <w:t xml:space="preserve"> </w:t>
      </w:r>
      <w:r w:rsidRPr="002D23D2">
        <w:rPr>
          <w:spacing w:val="-2"/>
        </w:rPr>
        <w:t>žarulje</w:t>
      </w:r>
    </w:p>
    <w:p w14:paraId="175ED9E5" w14:textId="77777777" w:rsidR="003E56CD" w:rsidRPr="002D23D2" w:rsidRDefault="003E56CD" w:rsidP="003E56CD">
      <w:pPr>
        <w:sectPr w:rsidR="003E56CD" w:rsidRPr="002D23D2">
          <w:type w:val="continuous"/>
          <w:pgSz w:w="11910" w:h="16840"/>
          <w:pgMar w:top="340" w:right="1160" w:bottom="280" w:left="1220" w:header="0" w:footer="0" w:gutter="0"/>
          <w:cols w:num="2" w:space="720" w:equalWidth="0">
            <w:col w:w="6083" w:space="259"/>
            <w:col w:w="3188"/>
          </w:cols>
        </w:sectPr>
      </w:pPr>
    </w:p>
    <w:p w14:paraId="2CD9D672" w14:textId="77777777" w:rsidR="003E56CD" w:rsidRPr="002D23D2" w:rsidRDefault="003E56CD" w:rsidP="003E56CD">
      <w:pPr>
        <w:pStyle w:val="Tijeloteksta"/>
        <w:spacing w:before="8"/>
      </w:pPr>
    </w:p>
    <w:p w14:paraId="3C04AC5B" w14:textId="77777777" w:rsidR="003E56CD" w:rsidRPr="002D23D2" w:rsidRDefault="003E56CD" w:rsidP="003E56CD">
      <w:pPr>
        <w:sectPr w:rsidR="003E56CD" w:rsidRPr="002D23D2">
          <w:type w:val="continuous"/>
          <w:pgSz w:w="11910" w:h="16840"/>
          <w:pgMar w:top="340" w:right="1160" w:bottom="280" w:left="1220" w:header="0" w:footer="0" w:gutter="0"/>
          <w:cols w:space="720"/>
        </w:sectPr>
      </w:pPr>
    </w:p>
    <w:p w14:paraId="1A54E9D7" w14:textId="380E218D" w:rsidR="003E56CD" w:rsidRPr="002D23D2" w:rsidRDefault="003E56CD" w:rsidP="00F35853">
      <w:pPr>
        <w:spacing w:line="242" w:lineRule="auto"/>
        <w:ind w:left="1182" w:hanging="640"/>
        <w:rPr>
          <w:i/>
        </w:rPr>
      </w:pPr>
      <w:r w:rsidRPr="002D23D2">
        <w:rPr>
          <w:i/>
          <w:color w:val="0C0C0C"/>
        </w:rPr>
        <w:t xml:space="preserve">        Pomoćnik zapovjednika </w:t>
      </w:r>
    </w:p>
    <w:p w14:paraId="0CDE515D" w14:textId="0420289A" w:rsidR="003E56CD" w:rsidRPr="002D23D2" w:rsidRDefault="003E56CD" w:rsidP="00F35853">
      <w:pPr>
        <w:spacing w:line="242" w:lineRule="auto"/>
        <w:ind w:left="542" w:right="1038" w:firstLine="291"/>
        <w:rPr>
          <w:i/>
        </w:rPr>
      </w:pPr>
      <w:r w:rsidRPr="002D23D2">
        <w:rPr>
          <w:i/>
        </w:rPr>
        <w:t xml:space="preserve">    za </w:t>
      </w:r>
      <w:r w:rsidR="00E115E3" w:rsidRPr="002D23D2">
        <w:rPr>
          <w:i/>
          <w:iCs/>
        </w:rPr>
        <w:t>operativu</w:t>
      </w:r>
      <w:r w:rsidR="00E115E3" w:rsidRPr="002D23D2">
        <w:rPr>
          <w:color w:val="FF0000"/>
          <w:spacing w:val="-2"/>
        </w:rPr>
        <w:t xml:space="preserve"> </w:t>
      </w:r>
      <w:r w:rsidR="00E115E3" w:rsidRPr="002D23D2">
        <w:rPr>
          <w:color w:val="FF0000"/>
          <w:spacing w:val="-5"/>
        </w:rPr>
        <w:t xml:space="preserve"> </w:t>
      </w:r>
      <w:r w:rsidRPr="002D23D2">
        <w:rPr>
          <w:i/>
        </w:rPr>
        <w:t xml:space="preserve">i tehniku                                                       </w:t>
      </w:r>
    </w:p>
    <w:p w14:paraId="39C6968F" w14:textId="79D137F6" w:rsidR="003E56CD" w:rsidRPr="002D23D2" w:rsidRDefault="003E56CD" w:rsidP="00F35853">
      <w:pPr>
        <w:spacing w:line="242" w:lineRule="auto"/>
        <w:ind w:left="542" w:right="1038" w:firstLine="291"/>
        <w:rPr>
          <w:i/>
        </w:rPr>
      </w:pPr>
      <w:r w:rsidRPr="002D23D2">
        <w:rPr>
          <w:i/>
        </w:rPr>
        <w:t xml:space="preserve">  Osoba koja preuzima     </w:t>
      </w:r>
    </w:p>
    <w:p w14:paraId="469B9B39" w14:textId="2C3FA906" w:rsidR="003E56CD" w:rsidRPr="002D23D2" w:rsidRDefault="003E56CD" w:rsidP="00F35853">
      <w:pPr>
        <w:spacing w:line="242" w:lineRule="auto"/>
        <w:ind w:left="542" w:right="1038" w:firstLine="291"/>
        <w:rPr>
          <w:i/>
        </w:rPr>
      </w:pPr>
      <w:r w:rsidRPr="002D23D2">
        <w:rPr>
          <w:i/>
        </w:rPr>
        <w:t xml:space="preserve">       službeno vozilo</w:t>
      </w:r>
    </w:p>
    <w:p w14:paraId="5A9EA36F" w14:textId="77777777" w:rsidR="003E56CD" w:rsidRPr="002D23D2" w:rsidRDefault="003E56CD" w:rsidP="003E56CD">
      <w:pPr>
        <w:spacing w:line="242" w:lineRule="auto"/>
        <w:sectPr w:rsidR="003E56CD" w:rsidRPr="002D23D2">
          <w:type w:val="continuous"/>
          <w:pgSz w:w="11910" w:h="16840"/>
          <w:pgMar w:top="340" w:right="1160" w:bottom="280" w:left="1220" w:header="0" w:footer="0" w:gutter="0"/>
          <w:cols w:num="2" w:space="720" w:equalWidth="0">
            <w:col w:w="4290" w:space="747"/>
            <w:col w:w="4493"/>
          </w:cols>
        </w:sectPr>
      </w:pPr>
    </w:p>
    <w:p w14:paraId="3B4EF34E" w14:textId="77777777" w:rsidR="003E56CD" w:rsidRPr="002D23D2" w:rsidRDefault="003E56CD" w:rsidP="003E56CD">
      <w:pPr>
        <w:pStyle w:val="Tijeloteksta"/>
        <w:spacing w:before="6"/>
        <w:rPr>
          <w:i/>
          <w:sz w:val="25"/>
        </w:rPr>
      </w:pPr>
    </w:p>
    <w:p w14:paraId="5ED8C1BD" w14:textId="563F2DBA" w:rsidR="003E56CD" w:rsidRPr="002D23D2" w:rsidRDefault="003E56CD" w:rsidP="003E56CD">
      <w:pPr>
        <w:tabs>
          <w:tab w:val="left" w:pos="5135"/>
        </w:tabs>
        <w:spacing w:line="20" w:lineRule="exact"/>
        <w:ind w:left="733"/>
        <w:rPr>
          <w:sz w:val="2"/>
        </w:rPr>
      </w:pPr>
      <w:r w:rsidRPr="002D23D2">
        <w:rPr>
          <w:noProof/>
          <w:sz w:val="2"/>
        </w:rPr>
        <mc:AlternateContent>
          <mc:Choice Requires="wpg">
            <w:drawing>
              <wp:inline distT="0" distB="0" distL="0" distR="0" wp14:anchorId="15FF0677" wp14:editId="04F56C0F">
                <wp:extent cx="2139950" cy="9525"/>
                <wp:effectExtent l="11430" t="9525" r="10795" b="0"/>
                <wp:docPr id="765075356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9525"/>
                          <a:chOff x="0" y="0"/>
                          <a:chExt cx="3370" cy="15"/>
                        </a:xfrm>
                      </wpg:grpSpPr>
                      <wps:wsp>
                        <wps:cNvPr id="20804550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7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1C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88323" id="Grupa 2" o:spid="_x0000_s1026" style="width:168.5pt;height:.75pt;mso-position-horizontal-relative:char;mso-position-vertical-relative:line" coordsize="33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">
                <v:line id="Line 5" o:spid="_x0000_s1027" style="position:absolute;visibility:visible;mso-wrap-style:square" from="0,7" to="337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" strokecolor="#281c34" strokeweight=".72pt"/>
                <w10:anchorlock/>
              </v:group>
            </w:pict>
          </mc:Fallback>
        </mc:AlternateContent>
      </w:r>
      <w:r w:rsidRPr="002D23D2">
        <w:rPr>
          <w:sz w:val="2"/>
        </w:rPr>
        <w:tab/>
      </w:r>
      <w:r w:rsidRPr="002D23D2">
        <w:rPr>
          <w:noProof/>
          <w:sz w:val="2"/>
        </w:rPr>
        <mc:AlternateContent>
          <mc:Choice Requires="wpg">
            <w:drawing>
              <wp:inline distT="0" distB="0" distL="0" distR="0" wp14:anchorId="73A7D14E" wp14:editId="6C3A3B6F">
                <wp:extent cx="2441575" cy="9525"/>
                <wp:effectExtent l="6350" t="9525" r="9525" b="0"/>
                <wp:docPr id="436787518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9525"/>
                          <a:chOff x="0" y="0"/>
                          <a:chExt cx="3845" cy="15"/>
                        </a:xfrm>
                      </wpg:grpSpPr>
                      <wps:wsp>
                        <wps:cNvPr id="112593557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84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1C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807CF" id="Grupa 1" o:spid="_x0000_s1026" style="width:192.25pt;height:.75pt;mso-position-horizontal-relative:char;mso-position-vertical-relative:line" coordsize="38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">
                <v:line id="Line 3" o:spid="_x0000_s1027" style="position:absolute;visibility:visible;mso-wrap-style:square" from="0,7" to="384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" strokecolor="#281c34" strokeweight=".72pt"/>
                <w10:anchorlock/>
              </v:group>
            </w:pict>
          </mc:Fallback>
        </mc:AlternateContent>
      </w:r>
    </w:p>
    <w:p w14:paraId="3C8D57A9" w14:textId="77777777" w:rsidR="003E56CD" w:rsidRPr="002D23D2" w:rsidRDefault="003E56CD" w:rsidP="003E56CD">
      <w:pPr>
        <w:pStyle w:val="Tijeloteksta"/>
        <w:spacing w:before="1"/>
        <w:rPr>
          <w:i/>
          <w:sz w:val="22"/>
        </w:rPr>
      </w:pPr>
    </w:p>
    <w:p w14:paraId="1568CCBB" w14:textId="77777777" w:rsidR="003E56CD" w:rsidRPr="002D23D2" w:rsidRDefault="003E56CD" w:rsidP="003E56CD">
      <w:pPr>
        <w:pStyle w:val="Tijeloteksta"/>
        <w:tabs>
          <w:tab w:val="left" w:pos="6840"/>
        </w:tabs>
        <w:spacing w:before="52"/>
        <w:ind w:left="259"/>
      </w:pPr>
      <w:r w:rsidRPr="002D23D2">
        <w:t xml:space="preserve">Službeno </w:t>
      </w:r>
      <w:r w:rsidRPr="002D23D2">
        <w:rPr>
          <w:color w:val="030303"/>
        </w:rPr>
        <w:t xml:space="preserve">vozilo </w:t>
      </w:r>
      <w:r w:rsidRPr="002D23D2">
        <w:t xml:space="preserve">vraćeno dana </w:t>
      </w:r>
      <w:r w:rsidRPr="002D23D2">
        <w:rPr>
          <w:u w:val="single" w:color="2B1F34"/>
        </w:rPr>
        <w:tab/>
      </w:r>
    </w:p>
    <w:p w14:paraId="7082EFB5" w14:textId="77777777" w:rsidR="003E56CD" w:rsidRPr="002D23D2" w:rsidRDefault="003E56CD" w:rsidP="003E56CD">
      <w:pPr>
        <w:pStyle w:val="Tijeloteksta"/>
        <w:spacing w:before="11"/>
        <w:rPr>
          <w:sz w:val="18"/>
        </w:rPr>
      </w:pPr>
    </w:p>
    <w:p w14:paraId="6A32E16C" w14:textId="77777777" w:rsidR="003E56CD" w:rsidRPr="002D23D2" w:rsidRDefault="003E56CD" w:rsidP="003E56CD">
      <w:pPr>
        <w:rPr>
          <w:sz w:val="18"/>
        </w:rPr>
        <w:sectPr w:rsidR="003E56CD" w:rsidRPr="002D23D2">
          <w:type w:val="continuous"/>
          <w:pgSz w:w="11910" w:h="16840"/>
          <w:pgMar w:top="340" w:right="1160" w:bottom="280" w:left="1220" w:header="0" w:footer="0" w:gutter="0"/>
          <w:cols w:space="720"/>
        </w:sectPr>
      </w:pPr>
    </w:p>
    <w:p w14:paraId="3CFED103" w14:textId="77777777" w:rsidR="003E56CD" w:rsidRPr="002D23D2" w:rsidRDefault="003E56CD" w:rsidP="003E56CD">
      <w:pPr>
        <w:pStyle w:val="Odlomakpopisa"/>
        <w:widowControl w:val="0"/>
        <w:numPr>
          <w:ilvl w:val="0"/>
          <w:numId w:val="23"/>
        </w:numPr>
        <w:tabs>
          <w:tab w:val="left" w:pos="537"/>
          <w:tab w:val="left" w:pos="3814"/>
          <w:tab w:val="left" w:pos="5777"/>
        </w:tabs>
        <w:autoSpaceDE w:val="0"/>
        <w:autoSpaceDN w:val="0"/>
        <w:spacing w:before="57"/>
        <w:contextualSpacing w:val="0"/>
        <w:rPr>
          <w:color w:val="0A0A0A"/>
        </w:rPr>
      </w:pPr>
      <w:r w:rsidRPr="002D23D2">
        <w:rPr>
          <w:color w:val="0A0A0A"/>
        </w:rPr>
        <w:t>Izvršen</w:t>
      </w:r>
      <w:r w:rsidRPr="002D23D2">
        <w:rPr>
          <w:color w:val="0A0A0A"/>
          <w:spacing w:val="35"/>
        </w:rPr>
        <w:t xml:space="preserve"> </w:t>
      </w:r>
      <w:r w:rsidRPr="002D23D2">
        <w:t>vizualni</w:t>
      </w:r>
      <w:r w:rsidRPr="002D23D2">
        <w:rPr>
          <w:spacing w:val="24"/>
        </w:rPr>
        <w:t xml:space="preserve"> </w:t>
      </w:r>
      <w:r w:rsidRPr="002D23D2">
        <w:t>pregled</w:t>
      </w:r>
      <w:r w:rsidRPr="002D23D2">
        <w:rPr>
          <w:spacing w:val="30"/>
        </w:rPr>
        <w:t xml:space="preserve"> </w:t>
      </w:r>
      <w:r w:rsidRPr="002D23D2">
        <w:rPr>
          <w:spacing w:val="-2"/>
        </w:rPr>
        <w:t>vozila:</w:t>
      </w:r>
      <w:r w:rsidRPr="002D23D2">
        <w:tab/>
      </w:r>
      <w:r w:rsidRPr="002D23D2">
        <w:rPr>
          <w:spacing w:val="-5"/>
        </w:rPr>
        <w:t>DA</w:t>
      </w:r>
      <w:r w:rsidRPr="002D23D2">
        <w:tab/>
      </w:r>
      <w:r w:rsidRPr="002D23D2">
        <w:rPr>
          <w:spacing w:val="-5"/>
        </w:rPr>
        <w:t>NE</w:t>
      </w:r>
    </w:p>
    <w:p w14:paraId="16A545B2" w14:textId="77777777" w:rsidR="003E56CD" w:rsidRPr="002D23D2" w:rsidRDefault="003E56CD" w:rsidP="003E56CD">
      <w:pPr>
        <w:tabs>
          <w:tab w:val="left" w:pos="3234"/>
        </w:tabs>
        <w:spacing w:before="19"/>
        <w:ind w:left="538"/>
      </w:pPr>
      <w:r w:rsidRPr="002D23D2">
        <w:rPr>
          <w:color w:val="4F4F6E"/>
          <w:w w:val="105"/>
        </w:rPr>
        <w:t>-</w:t>
      </w:r>
      <w:r w:rsidRPr="002D23D2">
        <w:rPr>
          <w:color w:val="4F4F6E"/>
          <w:spacing w:val="6"/>
          <w:w w:val="105"/>
        </w:rPr>
        <w:t xml:space="preserve"> </w:t>
      </w:r>
      <w:r w:rsidRPr="002D23D2">
        <w:rPr>
          <w:w w:val="105"/>
        </w:rPr>
        <w:t>konstatira</w:t>
      </w:r>
      <w:r w:rsidRPr="002D23D2">
        <w:rPr>
          <w:spacing w:val="23"/>
          <w:w w:val="105"/>
        </w:rPr>
        <w:t xml:space="preserve"> </w:t>
      </w:r>
      <w:r w:rsidRPr="002D23D2">
        <w:rPr>
          <w:color w:val="030303"/>
          <w:w w:val="105"/>
        </w:rPr>
        <w:t>se</w:t>
      </w:r>
      <w:r w:rsidRPr="002D23D2">
        <w:rPr>
          <w:color w:val="030303"/>
          <w:spacing w:val="13"/>
          <w:w w:val="105"/>
        </w:rPr>
        <w:t xml:space="preserve"> </w:t>
      </w:r>
      <w:r w:rsidRPr="002D23D2">
        <w:rPr>
          <w:color w:val="000E2A"/>
          <w:w w:val="105"/>
        </w:rPr>
        <w:t>da</w:t>
      </w:r>
      <w:r w:rsidRPr="002D23D2">
        <w:rPr>
          <w:color w:val="000E2A"/>
          <w:spacing w:val="12"/>
          <w:w w:val="105"/>
        </w:rPr>
        <w:t xml:space="preserve"> </w:t>
      </w:r>
      <w:r w:rsidRPr="002D23D2">
        <w:rPr>
          <w:spacing w:val="-2"/>
          <w:w w:val="105"/>
        </w:rPr>
        <w:t>vozilo:</w:t>
      </w:r>
      <w:r w:rsidRPr="002D23D2">
        <w:tab/>
      </w:r>
      <w:r w:rsidRPr="002D23D2">
        <w:rPr>
          <w:w w:val="105"/>
        </w:rPr>
        <w:t>a)</w:t>
      </w:r>
      <w:r w:rsidRPr="002D23D2">
        <w:rPr>
          <w:spacing w:val="7"/>
          <w:w w:val="105"/>
        </w:rPr>
        <w:t xml:space="preserve"> </w:t>
      </w:r>
      <w:r w:rsidRPr="002D23D2">
        <w:rPr>
          <w:w w:val="105"/>
        </w:rPr>
        <w:t>ima</w:t>
      </w:r>
      <w:r w:rsidRPr="002D23D2">
        <w:rPr>
          <w:spacing w:val="14"/>
          <w:w w:val="105"/>
        </w:rPr>
        <w:t xml:space="preserve"> </w:t>
      </w:r>
      <w:r w:rsidRPr="002D23D2">
        <w:rPr>
          <w:spacing w:val="-2"/>
          <w:w w:val="105"/>
        </w:rPr>
        <w:t>oštećenja,</w:t>
      </w:r>
    </w:p>
    <w:p w14:paraId="5D6F7CD4" w14:textId="77777777" w:rsidR="003E56CD" w:rsidRPr="002D23D2" w:rsidRDefault="003E56CD" w:rsidP="003E56CD">
      <w:pPr>
        <w:spacing w:before="14"/>
        <w:ind w:left="540"/>
        <w:rPr>
          <w:i/>
        </w:rPr>
      </w:pPr>
      <w:r w:rsidRPr="002D23D2">
        <w:rPr>
          <w:i/>
          <w:spacing w:val="-2"/>
        </w:rPr>
        <w:t>(zaokružiti)</w:t>
      </w:r>
    </w:p>
    <w:p w14:paraId="1914AF94" w14:textId="77777777" w:rsidR="003E56CD" w:rsidRPr="002D23D2" w:rsidRDefault="003E56CD" w:rsidP="003E56CD">
      <w:pPr>
        <w:pStyle w:val="Odlomakpopisa"/>
        <w:widowControl w:val="0"/>
        <w:numPr>
          <w:ilvl w:val="0"/>
          <w:numId w:val="23"/>
        </w:numPr>
        <w:tabs>
          <w:tab w:val="left" w:pos="537"/>
        </w:tabs>
        <w:autoSpaceDE w:val="0"/>
        <w:autoSpaceDN w:val="0"/>
        <w:spacing w:before="13"/>
        <w:ind w:hanging="350"/>
        <w:contextualSpacing w:val="0"/>
      </w:pPr>
      <w:r w:rsidRPr="002D23D2">
        <w:rPr>
          <w:color w:val="1A1A1A"/>
          <w:w w:val="105"/>
        </w:rPr>
        <w:t>U</w:t>
      </w:r>
      <w:r w:rsidRPr="002D23D2">
        <w:rPr>
          <w:color w:val="1A1A1A"/>
          <w:spacing w:val="-13"/>
          <w:w w:val="105"/>
        </w:rPr>
        <w:t xml:space="preserve"> </w:t>
      </w:r>
      <w:r w:rsidRPr="002D23D2">
        <w:rPr>
          <w:w w:val="105"/>
        </w:rPr>
        <w:t>vozilu</w:t>
      </w:r>
      <w:r w:rsidRPr="002D23D2">
        <w:rPr>
          <w:spacing w:val="-4"/>
          <w:w w:val="105"/>
        </w:rPr>
        <w:t xml:space="preserve"> </w:t>
      </w:r>
      <w:r w:rsidRPr="002D23D2">
        <w:rPr>
          <w:w w:val="105"/>
        </w:rPr>
        <w:t>se</w:t>
      </w:r>
      <w:r w:rsidRPr="002D23D2">
        <w:rPr>
          <w:spacing w:val="-11"/>
          <w:w w:val="105"/>
        </w:rPr>
        <w:t xml:space="preserve"> </w:t>
      </w:r>
      <w:r w:rsidRPr="002D23D2">
        <w:rPr>
          <w:w w:val="105"/>
        </w:rPr>
        <w:t>nalazi</w:t>
      </w:r>
      <w:r w:rsidRPr="002D23D2">
        <w:rPr>
          <w:spacing w:val="2"/>
          <w:w w:val="105"/>
        </w:rPr>
        <w:t xml:space="preserve"> </w:t>
      </w:r>
      <w:r w:rsidRPr="002D23D2">
        <w:rPr>
          <w:w w:val="105"/>
        </w:rPr>
        <w:t>obvezna</w:t>
      </w:r>
      <w:r w:rsidRPr="002D23D2">
        <w:rPr>
          <w:spacing w:val="-3"/>
          <w:w w:val="105"/>
        </w:rPr>
        <w:t xml:space="preserve"> </w:t>
      </w:r>
      <w:r w:rsidRPr="002D23D2">
        <w:rPr>
          <w:spacing w:val="-2"/>
          <w:w w:val="105"/>
        </w:rPr>
        <w:t>oprema:</w:t>
      </w:r>
    </w:p>
    <w:p w14:paraId="49A07D15" w14:textId="77777777" w:rsidR="003E56CD" w:rsidRPr="002D23D2" w:rsidRDefault="003E56CD" w:rsidP="003E56CD">
      <w:pPr>
        <w:tabs>
          <w:tab w:val="left" w:pos="3533"/>
        </w:tabs>
        <w:spacing w:before="12"/>
        <w:ind w:left="540"/>
      </w:pPr>
      <w:r w:rsidRPr="002D23D2">
        <w:rPr>
          <w:w w:val="105"/>
        </w:rPr>
        <w:t>a)</w:t>
      </w:r>
      <w:r w:rsidRPr="002D23D2">
        <w:rPr>
          <w:spacing w:val="-9"/>
          <w:w w:val="105"/>
        </w:rPr>
        <w:t xml:space="preserve"> </w:t>
      </w:r>
      <w:r w:rsidRPr="002D23D2">
        <w:rPr>
          <w:w w:val="105"/>
        </w:rPr>
        <w:t>kutija</w:t>
      </w:r>
      <w:r w:rsidRPr="002D23D2">
        <w:rPr>
          <w:spacing w:val="-6"/>
          <w:w w:val="105"/>
        </w:rPr>
        <w:t xml:space="preserve"> </w:t>
      </w:r>
      <w:r w:rsidRPr="002D23D2">
        <w:rPr>
          <w:color w:val="0C0C0C"/>
          <w:w w:val="105"/>
        </w:rPr>
        <w:t>prve</w:t>
      </w:r>
      <w:r w:rsidRPr="002D23D2">
        <w:rPr>
          <w:color w:val="0C0C0C"/>
          <w:spacing w:val="-11"/>
          <w:w w:val="105"/>
        </w:rPr>
        <w:t xml:space="preserve"> </w:t>
      </w:r>
      <w:r w:rsidRPr="002D23D2">
        <w:rPr>
          <w:spacing w:val="-2"/>
          <w:w w:val="105"/>
        </w:rPr>
        <w:t>pomoći,</w:t>
      </w:r>
      <w:r w:rsidRPr="002D23D2">
        <w:tab/>
      </w:r>
      <w:r w:rsidRPr="002D23D2">
        <w:rPr>
          <w:spacing w:val="-2"/>
          <w:w w:val="105"/>
        </w:rPr>
        <w:t>b)</w:t>
      </w:r>
      <w:r w:rsidRPr="002D23D2">
        <w:rPr>
          <w:spacing w:val="-8"/>
          <w:w w:val="105"/>
        </w:rPr>
        <w:t xml:space="preserve"> </w:t>
      </w:r>
      <w:r w:rsidRPr="002D23D2">
        <w:rPr>
          <w:spacing w:val="-2"/>
          <w:w w:val="105"/>
        </w:rPr>
        <w:t>sigurnosni</w:t>
      </w:r>
      <w:r w:rsidRPr="002D23D2">
        <w:rPr>
          <w:spacing w:val="11"/>
          <w:w w:val="105"/>
        </w:rPr>
        <w:t xml:space="preserve"> </w:t>
      </w:r>
      <w:r w:rsidRPr="002D23D2">
        <w:rPr>
          <w:spacing w:val="-2"/>
          <w:w w:val="105"/>
        </w:rPr>
        <w:t>trokut,</w:t>
      </w:r>
    </w:p>
    <w:p w14:paraId="2CEB70F0" w14:textId="77777777" w:rsidR="003E56CD" w:rsidRPr="002D23D2" w:rsidRDefault="003E56CD" w:rsidP="003E56CD">
      <w:pPr>
        <w:pStyle w:val="Odlomakpopisa"/>
        <w:widowControl w:val="0"/>
        <w:numPr>
          <w:ilvl w:val="1"/>
          <w:numId w:val="24"/>
        </w:numPr>
        <w:tabs>
          <w:tab w:val="left" w:pos="789"/>
          <w:tab w:val="left" w:pos="3535"/>
        </w:tabs>
        <w:autoSpaceDE w:val="0"/>
        <w:autoSpaceDN w:val="0"/>
        <w:spacing w:before="12"/>
        <w:ind w:left="788" w:hanging="249"/>
        <w:contextualSpacing w:val="0"/>
        <w:jc w:val="left"/>
        <w:rPr>
          <w:color w:val="030303"/>
        </w:rPr>
      </w:pPr>
      <w:r w:rsidRPr="002D23D2">
        <w:rPr>
          <w:w w:val="105"/>
        </w:rPr>
        <w:t>uže</w:t>
      </w:r>
      <w:r w:rsidRPr="002D23D2">
        <w:rPr>
          <w:spacing w:val="-4"/>
          <w:w w:val="105"/>
        </w:rPr>
        <w:t xml:space="preserve"> </w:t>
      </w:r>
      <w:r w:rsidRPr="002D23D2">
        <w:rPr>
          <w:color w:val="161616"/>
          <w:w w:val="105"/>
        </w:rPr>
        <w:t>za</w:t>
      </w:r>
      <w:r w:rsidRPr="002D23D2">
        <w:rPr>
          <w:color w:val="161616"/>
          <w:spacing w:val="-1"/>
          <w:w w:val="105"/>
        </w:rPr>
        <w:t xml:space="preserve"> </w:t>
      </w:r>
      <w:r w:rsidRPr="002D23D2">
        <w:rPr>
          <w:spacing w:val="-2"/>
          <w:w w:val="105"/>
        </w:rPr>
        <w:t>vuču,</w:t>
      </w:r>
      <w:r w:rsidRPr="002D23D2">
        <w:tab/>
      </w:r>
      <w:r w:rsidRPr="002D23D2">
        <w:rPr>
          <w:w w:val="105"/>
        </w:rPr>
        <w:t>e)</w:t>
      </w:r>
      <w:r w:rsidRPr="002D23D2">
        <w:rPr>
          <w:spacing w:val="-14"/>
          <w:w w:val="105"/>
        </w:rPr>
        <w:t xml:space="preserve"> </w:t>
      </w:r>
      <w:r w:rsidRPr="002D23D2">
        <w:rPr>
          <w:w w:val="105"/>
        </w:rPr>
        <w:t>vatrogasni</w:t>
      </w:r>
      <w:r w:rsidRPr="002D23D2">
        <w:rPr>
          <w:spacing w:val="-1"/>
          <w:w w:val="105"/>
        </w:rPr>
        <w:t xml:space="preserve"> </w:t>
      </w:r>
      <w:r w:rsidRPr="002D23D2">
        <w:rPr>
          <w:spacing w:val="-2"/>
          <w:w w:val="105"/>
        </w:rPr>
        <w:t>aparat</w:t>
      </w:r>
    </w:p>
    <w:p w14:paraId="5F5866A6" w14:textId="77777777" w:rsidR="003E56CD" w:rsidRPr="002D23D2" w:rsidRDefault="003E56CD" w:rsidP="003E56CD">
      <w:pPr>
        <w:spacing w:before="7"/>
        <w:ind w:left="540"/>
        <w:rPr>
          <w:i/>
        </w:rPr>
      </w:pPr>
      <w:r w:rsidRPr="002D23D2">
        <w:rPr>
          <w:i/>
          <w:spacing w:val="-2"/>
          <w:w w:val="105"/>
        </w:rPr>
        <w:t>(zaokružiti)</w:t>
      </w:r>
    </w:p>
    <w:p w14:paraId="5D66E8BC" w14:textId="77777777" w:rsidR="003E56CD" w:rsidRPr="002D23D2" w:rsidRDefault="003E56CD" w:rsidP="003E56CD">
      <w:pPr>
        <w:pStyle w:val="Odlomakpopisa"/>
        <w:widowControl w:val="0"/>
        <w:numPr>
          <w:ilvl w:val="0"/>
          <w:numId w:val="23"/>
        </w:numPr>
        <w:tabs>
          <w:tab w:val="left" w:pos="543"/>
          <w:tab w:val="left" w:pos="5592"/>
        </w:tabs>
        <w:autoSpaceDE w:val="0"/>
        <w:autoSpaceDN w:val="0"/>
        <w:spacing w:before="4"/>
        <w:ind w:left="542" w:hanging="350"/>
        <w:contextualSpacing w:val="0"/>
      </w:pPr>
      <w:r w:rsidRPr="002D23D2">
        <w:t xml:space="preserve">Stanje kilometar </w:t>
      </w:r>
      <w:r w:rsidRPr="002D23D2">
        <w:rPr>
          <w:color w:val="181818"/>
        </w:rPr>
        <w:t xml:space="preserve">sata </w:t>
      </w:r>
      <w:r w:rsidRPr="002D23D2">
        <w:rPr>
          <w:color w:val="181818"/>
          <w:u w:val="single" w:color="231C2F"/>
        </w:rPr>
        <w:tab/>
      </w:r>
    </w:p>
    <w:p w14:paraId="4FFB6CDB" w14:textId="77777777" w:rsidR="003E56CD" w:rsidRPr="002D23D2" w:rsidRDefault="003E56CD" w:rsidP="003E56CD">
      <w:pPr>
        <w:spacing w:before="8"/>
      </w:pPr>
      <w:r w:rsidRPr="002D23D2">
        <w:br w:type="column"/>
      </w:r>
    </w:p>
    <w:p w14:paraId="7B8BF15C" w14:textId="77777777" w:rsidR="003E56CD" w:rsidRPr="002D23D2" w:rsidRDefault="003E56CD" w:rsidP="003E56CD">
      <w:pPr>
        <w:pStyle w:val="Odlomakpopisa"/>
        <w:widowControl w:val="0"/>
        <w:numPr>
          <w:ilvl w:val="1"/>
          <w:numId w:val="23"/>
        </w:numPr>
        <w:tabs>
          <w:tab w:val="left" w:pos="692"/>
        </w:tabs>
        <w:autoSpaceDE w:val="0"/>
        <w:autoSpaceDN w:val="0"/>
        <w:contextualSpacing w:val="0"/>
        <w:jc w:val="left"/>
        <w:rPr>
          <w:color w:val="0A0A0A"/>
        </w:rPr>
      </w:pPr>
      <w:r w:rsidRPr="002D23D2">
        <w:t>nema</w:t>
      </w:r>
      <w:r w:rsidRPr="002D23D2">
        <w:rPr>
          <w:spacing w:val="2"/>
        </w:rPr>
        <w:t xml:space="preserve"> </w:t>
      </w:r>
      <w:r w:rsidRPr="002D23D2">
        <w:rPr>
          <w:spacing w:val="-2"/>
        </w:rPr>
        <w:t>oštećenja</w:t>
      </w:r>
    </w:p>
    <w:p w14:paraId="42B75487" w14:textId="77777777" w:rsidR="003E56CD" w:rsidRPr="002D23D2" w:rsidRDefault="003E56CD" w:rsidP="003E56CD">
      <w:pPr>
        <w:pStyle w:val="Tijeloteksta"/>
      </w:pPr>
    </w:p>
    <w:p w14:paraId="0E328D7F" w14:textId="77777777" w:rsidR="003E56CD" w:rsidRPr="002D23D2" w:rsidRDefault="003E56CD" w:rsidP="003E56CD">
      <w:pPr>
        <w:pStyle w:val="Tijeloteksta"/>
        <w:spacing w:before="9" w:after="0"/>
      </w:pPr>
    </w:p>
    <w:p w14:paraId="446AFB6E" w14:textId="77777777" w:rsidR="003E56CD" w:rsidRPr="002D23D2" w:rsidRDefault="003E56CD" w:rsidP="003E56CD">
      <w:pPr>
        <w:pStyle w:val="Odlomakpopisa"/>
        <w:widowControl w:val="0"/>
        <w:numPr>
          <w:ilvl w:val="1"/>
          <w:numId w:val="23"/>
        </w:numPr>
        <w:tabs>
          <w:tab w:val="left" w:pos="415"/>
        </w:tabs>
        <w:autoSpaceDE w:val="0"/>
        <w:autoSpaceDN w:val="0"/>
        <w:spacing w:before="1"/>
        <w:ind w:left="414" w:hanging="229"/>
        <w:contextualSpacing w:val="0"/>
        <w:jc w:val="left"/>
      </w:pPr>
      <w:r w:rsidRPr="002D23D2">
        <w:rPr>
          <w:spacing w:val="-2"/>
          <w:w w:val="105"/>
        </w:rPr>
        <w:t>reflektirajući</w:t>
      </w:r>
      <w:r w:rsidRPr="002D23D2">
        <w:rPr>
          <w:spacing w:val="11"/>
          <w:w w:val="105"/>
        </w:rPr>
        <w:t xml:space="preserve"> </w:t>
      </w:r>
      <w:r w:rsidRPr="002D23D2">
        <w:rPr>
          <w:spacing w:val="-2"/>
          <w:w w:val="105"/>
        </w:rPr>
        <w:t>prsluk</w:t>
      </w:r>
    </w:p>
    <w:p w14:paraId="573C90F0" w14:textId="77777777" w:rsidR="003E56CD" w:rsidRPr="002D23D2" w:rsidRDefault="003E56CD" w:rsidP="003E56CD">
      <w:pPr>
        <w:spacing w:before="12"/>
        <w:ind w:left="187"/>
      </w:pPr>
      <w:r w:rsidRPr="002D23D2">
        <w:rPr>
          <w:color w:val="131313"/>
          <w:w w:val="105"/>
        </w:rPr>
        <w:t>f)</w:t>
      </w:r>
      <w:r w:rsidRPr="002D23D2">
        <w:rPr>
          <w:color w:val="131313"/>
          <w:spacing w:val="-9"/>
          <w:w w:val="105"/>
        </w:rPr>
        <w:t xml:space="preserve"> </w:t>
      </w:r>
      <w:r w:rsidRPr="002D23D2">
        <w:rPr>
          <w:w w:val="105"/>
        </w:rPr>
        <w:t>rezervne</w:t>
      </w:r>
      <w:r w:rsidRPr="002D23D2">
        <w:rPr>
          <w:spacing w:val="11"/>
          <w:w w:val="105"/>
        </w:rPr>
        <w:t xml:space="preserve"> </w:t>
      </w:r>
      <w:r w:rsidRPr="002D23D2">
        <w:rPr>
          <w:color w:val="050505"/>
          <w:spacing w:val="-2"/>
          <w:w w:val="105"/>
        </w:rPr>
        <w:t>žarulje</w:t>
      </w:r>
    </w:p>
    <w:p w14:paraId="49912932" w14:textId="77777777" w:rsidR="003E56CD" w:rsidRPr="002D23D2" w:rsidRDefault="003E56CD" w:rsidP="003E56CD">
      <w:pPr>
        <w:sectPr w:rsidR="003E56CD" w:rsidRPr="002D23D2">
          <w:type w:val="continuous"/>
          <w:pgSz w:w="11910" w:h="16840"/>
          <w:pgMar w:top="340" w:right="1160" w:bottom="280" w:left="1220" w:header="0" w:footer="0" w:gutter="0"/>
          <w:cols w:num="2" w:space="720" w:equalWidth="0">
            <w:col w:w="6090" w:space="256"/>
            <w:col w:w="3184"/>
          </w:cols>
        </w:sectPr>
      </w:pPr>
    </w:p>
    <w:p w14:paraId="60E62D1E" w14:textId="0913CE5D" w:rsidR="003E56CD" w:rsidRPr="002D23D2" w:rsidRDefault="003E56CD" w:rsidP="003E56CD">
      <w:pPr>
        <w:pStyle w:val="Odlomakpopisa"/>
        <w:widowControl w:val="0"/>
        <w:numPr>
          <w:ilvl w:val="0"/>
          <w:numId w:val="23"/>
        </w:numPr>
        <w:tabs>
          <w:tab w:val="left" w:pos="545"/>
          <w:tab w:val="left" w:pos="1833"/>
          <w:tab w:val="left" w:pos="2957"/>
          <w:tab w:val="left" w:pos="4540"/>
          <w:tab w:val="left" w:pos="5923"/>
          <w:tab w:val="left" w:pos="6892"/>
          <w:tab w:val="left" w:pos="7801"/>
        </w:tabs>
        <w:autoSpaceDE w:val="0"/>
        <w:autoSpaceDN w:val="0"/>
        <w:ind w:left="544" w:hanging="350"/>
        <w:contextualSpacing w:val="0"/>
        <w:jc w:val="both"/>
        <w:rPr>
          <w:color w:val="0A0A0A"/>
        </w:rPr>
      </w:pPr>
      <w:r w:rsidRPr="002D23D2">
        <w:rPr>
          <w:spacing w:val="-2"/>
        </w:rPr>
        <w:t xml:space="preserve">Troškove nastale korištenjem službenog </w:t>
      </w:r>
      <w:r w:rsidRPr="002D23D2">
        <w:rPr>
          <w:color w:val="0C0C0C"/>
          <w:spacing w:val="-2"/>
        </w:rPr>
        <w:t xml:space="preserve">vozila </w:t>
      </w:r>
      <w:r w:rsidRPr="002D23D2">
        <w:rPr>
          <w:spacing w:val="-2"/>
        </w:rPr>
        <w:t>snosi:</w:t>
      </w:r>
      <w:r w:rsidRPr="002D23D2">
        <w:tab/>
      </w:r>
    </w:p>
    <w:p w14:paraId="795DBC73" w14:textId="77777777" w:rsidR="003E56CD" w:rsidRPr="002D23D2" w:rsidRDefault="003E56CD" w:rsidP="003E56CD">
      <w:pPr>
        <w:pStyle w:val="Tijeloteksta"/>
        <w:spacing w:before="1"/>
      </w:pPr>
      <w:r w:rsidRPr="002D23D2">
        <w:rPr>
          <w:noProof/>
        </w:rPr>
        <w:drawing>
          <wp:anchor distT="0" distB="0" distL="0" distR="0" simplePos="0" relativeHeight="251660288" behindDoc="0" locked="0" layoutInCell="1" allowOverlap="1" wp14:anchorId="6B1C3ADE" wp14:editId="350B3608">
            <wp:simplePos x="0" y="0"/>
            <wp:positionH relativeFrom="page">
              <wp:posOffset>1121663</wp:posOffset>
            </wp:positionH>
            <wp:positionV relativeFrom="paragraph">
              <wp:posOffset>163266</wp:posOffset>
            </wp:positionV>
            <wp:extent cx="5087112" cy="18287"/>
            <wp:effectExtent l="0" t="0" r="0" b="0"/>
            <wp:wrapTopAndBottom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112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37ED7" w14:textId="01A48585" w:rsidR="003E56CD" w:rsidRPr="002D23D2" w:rsidRDefault="003E56CD" w:rsidP="003E56CD">
      <w:pPr>
        <w:spacing w:before="16"/>
        <w:ind w:left="670" w:right="325"/>
        <w:jc w:val="center"/>
        <w:rPr>
          <w:i/>
        </w:rPr>
      </w:pPr>
      <w:r w:rsidRPr="002D23D2">
        <w:rPr>
          <w:i/>
        </w:rPr>
        <w:t>(gorivo,</w:t>
      </w:r>
      <w:r w:rsidRPr="002D23D2">
        <w:rPr>
          <w:i/>
          <w:spacing w:val="-7"/>
        </w:rPr>
        <w:t xml:space="preserve"> </w:t>
      </w:r>
      <w:r w:rsidRPr="002D23D2">
        <w:rPr>
          <w:i/>
        </w:rPr>
        <w:t>cestarina,</w:t>
      </w:r>
      <w:r w:rsidRPr="002D23D2">
        <w:rPr>
          <w:i/>
          <w:spacing w:val="-5"/>
        </w:rPr>
        <w:t xml:space="preserve"> </w:t>
      </w:r>
      <w:r w:rsidRPr="002D23D2">
        <w:rPr>
          <w:i/>
        </w:rPr>
        <w:t>pranje</w:t>
      </w:r>
      <w:r w:rsidRPr="002D23D2">
        <w:rPr>
          <w:i/>
          <w:spacing w:val="-6"/>
        </w:rPr>
        <w:t xml:space="preserve"> </w:t>
      </w:r>
      <w:r w:rsidRPr="002D23D2">
        <w:rPr>
          <w:i/>
        </w:rPr>
        <w:t>vozila</w:t>
      </w:r>
      <w:r w:rsidRPr="002D23D2">
        <w:rPr>
          <w:i/>
          <w:spacing w:val="-7"/>
        </w:rPr>
        <w:t xml:space="preserve"> </w:t>
      </w:r>
      <w:r w:rsidRPr="002D23D2">
        <w:rPr>
          <w:i/>
          <w:color w:val="050505"/>
        </w:rPr>
        <w:t>i</w:t>
      </w:r>
      <w:r w:rsidRPr="002D23D2">
        <w:rPr>
          <w:i/>
          <w:color w:val="050505"/>
          <w:spacing w:val="-11"/>
        </w:rPr>
        <w:t xml:space="preserve"> </w:t>
      </w:r>
      <w:r w:rsidRPr="002D23D2">
        <w:rPr>
          <w:i/>
        </w:rPr>
        <w:t>sl.,</w:t>
      </w:r>
      <w:r w:rsidRPr="002D23D2">
        <w:rPr>
          <w:i/>
          <w:spacing w:val="-8"/>
        </w:rPr>
        <w:t xml:space="preserve"> </w:t>
      </w:r>
      <w:r w:rsidRPr="002D23D2">
        <w:rPr>
          <w:i/>
          <w:color w:val="070707"/>
        </w:rPr>
        <w:t>popravak</w:t>
      </w:r>
      <w:r w:rsidRPr="002D23D2">
        <w:rPr>
          <w:i/>
          <w:color w:val="070707"/>
          <w:spacing w:val="-5"/>
        </w:rPr>
        <w:t xml:space="preserve"> </w:t>
      </w:r>
      <w:r w:rsidRPr="002D23D2">
        <w:rPr>
          <w:i/>
        </w:rPr>
        <w:t>vozila/štete</w:t>
      </w:r>
      <w:r w:rsidRPr="002D23D2">
        <w:rPr>
          <w:i/>
          <w:spacing w:val="2"/>
        </w:rPr>
        <w:t xml:space="preserve"> </w:t>
      </w:r>
      <w:r w:rsidRPr="002D23D2">
        <w:rPr>
          <w:i/>
        </w:rPr>
        <w:t>i</w:t>
      </w:r>
      <w:r w:rsidRPr="002D23D2">
        <w:rPr>
          <w:i/>
          <w:spacing w:val="-11"/>
        </w:rPr>
        <w:t xml:space="preserve"> </w:t>
      </w:r>
      <w:r w:rsidRPr="002D23D2">
        <w:rPr>
          <w:i/>
          <w:spacing w:val="-2"/>
        </w:rPr>
        <w:t>ostalo)</w:t>
      </w:r>
    </w:p>
    <w:p w14:paraId="32F5C9B6" w14:textId="77777777" w:rsidR="003E56CD" w:rsidRPr="002D23D2" w:rsidRDefault="003E56CD" w:rsidP="003E56CD">
      <w:pPr>
        <w:pStyle w:val="Tijeloteksta"/>
        <w:spacing w:before="2"/>
        <w:rPr>
          <w:i/>
        </w:rPr>
      </w:pPr>
    </w:p>
    <w:p w14:paraId="1A480929" w14:textId="77777777" w:rsidR="003E56CD" w:rsidRPr="002D23D2" w:rsidRDefault="003E56CD" w:rsidP="003E56CD">
      <w:pPr>
        <w:sectPr w:rsidR="003E56CD" w:rsidRPr="002D23D2">
          <w:type w:val="continuous"/>
          <w:pgSz w:w="11910" w:h="16840"/>
          <w:pgMar w:top="340" w:right="1160" w:bottom="280" w:left="1220" w:header="0" w:footer="0" w:gutter="0"/>
          <w:cols w:space="720"/>
        </w:sectPr>
      </w:pPr>
    </w:p>
    <w:p w14:paraId="2508CB4C" w14:textId="77777777" w:rsidR="00F35853" w:rsidRPr="002D23D2" w:rsidRDefault="00F35853" w:rsidP="00F35853">
      <w:pPr>
        <w:ind w:left="644" w:right="38" w:hanging="10"/>
        <w:jc w:val="center"/>
        <w:rPr>
          <w:i/>
          <w:color w:val="0C0C0C"/>
        </w:rPr>
      </w:pPr>
      <w:r w:rsidRPr="002D23D2">
        <w:rPr>
          <w:i/>
          <w:color w:val="0C0C0C"/>
        </w:rPr>
        <w:t>Pomoćnik zapovjednika za</w:t>
      </w:r>
    </w:p>
    <w:p w14:paraId="378F28F3" w14:textId="0C7EB613" w:rsidR="00F35853" w:rsidRPr="002D23D2" w:rsidRDefault="00E115E3" w:rsidP="00F35853">
      <w:pPr>
        <w:ind w:left="644" w:right="38" w:hanging="10"/>
        <w:jc w:val="center"/>
        <w:rPr>
          <w:i/>
        </w:rPr>
      </w:pPr>
      <w:r w:rsidRPr="002D23D2">
        <w:rPr>
          <w:i/>
        </w:rPr>
        <w:t xml:space="preserve">za </w:t>
      </w:r>
      <w:r w:rsidRPr="002D23D2">
        <w:rPr>
          <w:i/>
          <w:iCs/>
        </w:rPr>
        <w:t>operativu</w:t>
      </w:r>
      <w:r w:rsidRPr="002D23D2">
        <w:rPr>
          <w:i/>
          <w:iCs/>
          <w:color w:val="FF0000"/>
          <w:spacing w:val="-2"/>
        </w:rPr>
        <w:t xml:space="preserve"> </w:t>
      </w:r>
      <w:r w:rsidRPr="002D23D2">
        <w:rPr>
          <w:color w:val="FF0000"/>
          <w:spacing w:val="-5"/>
        </w:rPr>
        <w:t xml:space="preserve"> </w:t>
      </w:r>
      <w:r w:rsidRPr="002D23D2">
        <w:rPr>
          <w:i/>
        </w:rPr>
        <w:t xml:space="preserve">i tehniku                                                       </w:t>
      </w:r>
    </w:p>
    <w:p w14:paraId="7D0B38CA" w14:textId="689A8063" w:rsidR="00F35853" w:rsidRPr="002D23D2" w:rsidRDefault="00F35853" w:rsidP="00F35853">
      <w:pPr>
        <w:ind w:left="644" w:right="38" w:hanging="10"/>
        <w:jc w:val="center"/>
        <w:rPr>
          <w:i/>
          <w:spacing w:val="-13"/>
        </w:rPr>
      </w:pPr>
      <w:r w:rsidRPr="002D23D2">
        <w:rPr>
          <w:i/>
        </w:rPr>
        <w:t xml:space="preserve">______________ </w:t>
      </w:r>
      <w:r w:rsidR="003E56CD" w:rsidRPr="002D23D2">
        <w:br w:type="column"/>
      </w:r>
      <w:r w:rsidRPr="002D23D2">
        <w:rPr>
          <w:i/>
        </w:rPr>
        <w:t>Osoba koja je koristila</w:t>
      </w:r>
    </w:p>
    <w:p w14:paraId="4781FCCD" w14:textId="19E07C71" w:rsidR="003E56CD" w:rsidRPr="002D23D2" w:rsidRDefault="00F35853" w:rsidP="00F35853">
      <w:pPr>
        <w:ind w:left="644" w:right="38" w:hanging="10"/>
        <w:jc w:val="center"/>
        <w:rPr>
          <w:i/>
        </w:rPr>
      </w:pPr>
      <w:r w:rsidRPr="002D23D2">
        <w:rPr>
          <w:i/>
          <w:color w:val="030303"/>
          <w:spacing w:val="-8"/>
        </w:rPr>
        <w:t xml:space="preserve">  </w:t>
      </w:r>
      <w:r w:rsidR="003E56CD" w:rsidRPr="002D23D2">
        <w:rPr>
          <w:i/>
        </w:rPr>
        <w:t>službeno</w:t>
      </w:r>
      <w:r w:rsidR="003E56CD" w:rsidRPr="002D23D2">
        <w:rPr>
          <w:i/>
          <w:spacing w:val="-5"/>
        </w:rPr>
        <w:t xml:space="preserve"> </w:t>
      </w:r>
      <w:r w:rsidR="003E56CD" w:rsidRPr="002D23D2">
        <w:rPr>
          <w:i/>
        </w:rPr>
        <w:t>vozilo</w:t>
      </w:r>
    </w:p>
    <w:p w14:paraId="6DD7CA87" w14:textId="77777777" w:rsidR="00F35853" w:rsidRPr="002D23D2" w:rsidRDefault="00F35853" w:rsidP="00F35853">
      <w:pPr>
        <w:ind w:left="644" w:right="38" w:hanging="10"/>
        <w:jc w:val="center"/>
        <w:rPr>
          <w:i/>
        </w:rPr>
      </w:pPr>
    </w:p>
    <w:p w14:paraId="60CC2128" w14:textId="3D884F63" w:rsidR="003E56CD" w:rsidRDefault="00F35853" w:rsidP="007E3F81">
      <w:pPr>
        <w:ind w:left="644" w:right="38" w:hanging="10"/>
        <w:jc w:val="center"/>
        <w:rPr>
          <w:rFonts w:ascii="Cambria" w:hAnsi="Cambria"/>
        </w:rPr>
        <w:sectPr w:rsidR="003E56CD">
          <w:type w:val="continuous"/>
          <w:pgSz w:w="11910" w:h="16840"/>
          <w:pgMar w:top="340" w:right="1160" w:bottom="280" w:left="1220" w:header="0" w:footer="0" w:gutter="0"/>
          <w:cols w:num="2" w:space="720" w:equalWidth="0">
            <w:col w:w="4211" w:space="702"/>
            <w:col w:w="4617"/>
          </w:cols>
        </w:sectPr>
      </w:pPr>
      <w:r w:rsidRPr="00C50B0D">
        <w:rPr>
          <w:rFonts w:ascii="Cambria" w:hAnsi="Cambria"/>
          <w:i/>
        </w:rPr>
        <w:t>___________________</w:t>
      </w:r>
      <w:r>
        <w:rPr>
          <w:rFonts w:ascii="Cambria" w:hAnsi="Cambria"/>
          <w:i/>
        </w:rPr>
        <w:t xml:space="preserve">                     </w:t>
      </w:r>
    </w:p>
    <w:bookmarkEnd w:id="1"/>
    <w:tbl>
      <w:tblPr>
        <w:tblW w:w="15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61"/>
        <w:gridCol w:w="15093"/>
        <w:gridCol w:w="61"/>
        <w:gridCol w:w="61"/>
        <w:gridCol w:w="61"/>
        <w:gridCol w:w="61"/>
        <w:gridCol w:w="61"/>
      </w:tblGrid>
      <w:tr w:rsidR="008C3E33" w:rsidRPr="008C3E33" w14:paraId="29E9E550" w14:textId="77777777" w:rsidTr="0055060C">
        <w:trPr>
          <w:trHeight w:val="254"/>
        </w:trPr>
        <w:tc>
          <w:tcPr>
            <w:tcW w:w="61" w:type="dxa"/>
          </w:tcPr>
          <w:p w14:paraId="6625A457" w14:textId="77777777" w:rsidR="008C3E33" w:rsidRPr="008C3E33" w:rsidRDefault="008C3E33" w:rsidP="008C3E3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</w:tcPr>
          <w:p w14:paraId="4D1E9CE8" w14:textId="77777777" w:rsidR="008C3E33" w:rsidRPr="008C3E33" w:rsidRDefault="008C3E33" w:rsidP="008C3E33">
            <w:pPr>
              <w:rPr>
                <w:sz w:val="2"/>
                <w:szCs w:val="20"/>
                <w:lang w:eastAsia="hr-HR"/>
              </w:rPr>
            </w:pPr>
          </w:p>
        </w:tc>
        <w:tc>
          <w:tcPr>
            <w:tcW w:w="15093" w:type="dxa"/>
          </w:tcPr>
          <w:p w14:paraId="2A76616D" w14:textId="77777777" w:rsidR="008C3E33" w:rsidRPr="008C3E33" w:rsidRDefault="008C3E33" w:rsidP="008C3E33">
            <w:pPr>
              <w:rPr>
                <w:sz w:val="2"/>
                <w:szCs w:val="20"/>
                <w:lang w:eastAsia="hr-HR"/>
              </w:rPr>
            </w:pPr>
          </w:p>
        </w:tc>
        <w:tc>
          <w:tcPr>
            <w:tcW w:w="61" w:type="dxa"/>
          </w:tcPr>
          <w:p w14:paraId="1A8450B7" w14:textId="77777777" w:rsidR="008C3E33" w:rsidRPr="008C3E33" w:rsidRDefault="008C3E33" w:rsidP="008C3E33">
            <w:pPr>
              <w:rPr>
                <w:sz w:val="2"/>
                <w:szCs w:val="20"/>
                <w:lang w:eastAsia="hr-HR"/>
              </w:rPr>
            </w:pPr>
          </w:p>
        </w:tc>
        <w:tc>
          <w:tcPr>
            <w:tcW w:w="61" w:type="dxa"/>
          </w:tcPr>
          <w:p w14:paraId="61194635" w14:textId="77777777" w:rsidR="008C3E33" w:rsidRPr="008C3E33" w:rsidRDefault="008C3E33" w:rsidP="008C3E3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</w:tcPr>
          <w:p w14:paraId="21A75545" w14:textId="77777777" w:rsidR="008C3E33" w:rsidRPr="008C3E33" w:rsidRDefault="008C3E33" w:rsidP="008C3E3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</w:tcPr>
          <w:p w14:paraId="2B7EEEC4" w14:textId="77777777" w:rsidR="008C3E33" w:rsidRPr="008C3E33" w:rsidRDefault="008C3E33" w:rsidP="008C3E3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1" w:type="dxa"/>
          </w:tcPr>
          <w:p w14:paraId="3F9A9F9B" w14:textId="77777777" w:rsidR="008C3E33" w:rsidRPr="008C3E33" w:rsidRDefault="008C3E33" w:rsidP="008C3E33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D0EE60A" w14:textId="77382DE5" w:rsidR="008C3E33" w:rsidRPr="002D23D2" w:rsidRDefault="008C3E33" w:rsidP="008C3E33">
      <w:pPr>
        <w:widowControl w:val="0"/>
        <w:autoSpaceDE w:val="0"/>
        <w:autoSpaceDN w:val="0"/>
        <w:spacing w:before="5"/>
        <w:ind w:firstLine="246"/>
        <w:rPr>
          <w:rFonts w:eastAsia="Arial"/>
          <w:spacing w:val="-2"/>
          <w:sz w:val="22"/>
          <w:szCs w:val="22"/>
        </w:rPr>
      </w:pPr>
      <w:bookmarkStart w:id="2" w:name="_Hlk149028134"/>
      <w:r w:rsidRPr="002D23D2">
        <w:rPr>
          <w:rFonts w:eastAsia="Arial"/>
          <w:spacing w:val="-2"/>
          <w:sz w:val="22"/>
          <w:szCs w:val="22"/>
        </w:rPr>
        <w:t>Javna vatrogasna postrojba Opatija</w:t>
      </w:r>
      <w:r w:rsidRPr="002D23D2">
        <w:rPr>
          <w:rFonts w:eastAsia="Arial"/>
          <w:i/>
          <w:color w:val="161616"/>
          <w:sz w:val="22"/>
          <w:szCs w:val="22"/>
        </w:rPr>
        <w:t xml:space="preserve"> </w:t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  <w:r w:rsidRPr="002D23D2">
        <w:rPr>
          <w:rFonts w:eastAsia="Arial"/>
          <w:i/>
          <w:color w:val="161616"/>
          <w:sz w:val="22"/>
          <w:szCs w:val="22"/>
        </w:rPr>
        <w:tab/>
      </w:r>
    </w:p>
    <w:p w14:paraId="0F9BB50C" w14:textId="77777777" w:rsidR="008C3E33" w:rsidRPr="002D23D2" w:rsidRDefault="008C3E33" w:rsidP="008C3E33">
      <w:pPr>
        <w:widowControl w:val="0"/>
        <w:autoSpaceDE w:val="0"/>
        <w:autoSpaceDN w:val="0"/>
        <w:spacing w:before="5"/>
        <w:ind w:left="246"/>
        <w:rPr>
          <w:rFonts w:eastAsia="Arial"/>
          <w:spacing w:val="-2"/>
          <w:sz w:val="22"/>
          <w:szCs w:val="22"/>
        </w:rPr>
      </w:pPr>
      <w:r w:rsidRPr="002D23D2">
        <w:rPr>
          <w:rFonts w:eastAsia="Arial"/>
          <w:spacing w:val="-2"/>
          <w:sz w:val="22"/>
          <w:szCs w:val="22"/>
        </w:rPr>
        <w:t>Sv. Florijana 6</w:t>
      </w:r>
    </w:p>
    <w:p w14:paraId="637D55AA" w14:textId="77777777" w:rsidR="008C3E33" w:rsidRPr="002D23D2" w:rsidRDefault="008C3E33" w:rsidP="008C3E33">
      <w:pPr>
        <w:widowControl w:val="0"/>
        <w:autoSpaceDE w:val="0"/>
        <w:autoSpaceDN w:val="0"/>
        <w:spacing w:before="5"/>
        <w:ind w:left="246"/>
        <w:rPr>
          <w:rFonts w:eastAsia="Arial"/>
          <w:sz w:val="22"/>
          <w:szCs w:val="22"/>
        </w:rPr>
      </w:pPr>
      <w:r w:rsidRPr="002D23D2">
        <w:rPr>
          <w:rFonts w:eastAsia="Arial"/>
          <w:spacing w:val="-2"/>
          <w:sz w:val="22"/>
          <w:szCs w:val="22"/>
        </w:rPr>
        <w:t>51410 Opatija</w:t>
      </w:r>
    </w:p>
    <w:p w14:paraId="5A4C3F76" w14:textId="4D5256B7" w:rsidR="008C3E33" w:rsidRPr="002D23D2" w:rsidRDefault="008C3E33" w:rsidP="008C3E33">
      <w:pPr>
        <w:widowControl w:val="0"/>
        <w:tabs>
          <w:tab w:val="left" w:pos="14234"/>
        </w:tabs>
        <w:autoSpaceDE w:val="0"/>
        <w:autoSpaceDN w:val="0"/>
        <w:spacing w:before="5"/>
        <w:ind w:left="243"/>
        <w:outlineLvl w:val="0"/>
        <w:rPr>
          <w:rFonts w:eastAsia="Calibri"/>
          <w:b/>
          <w:bCs/>
        </w:rPr>
      </w:pPr>
      <w:r w:rsidRPr="002D23D2">
        <w:rPr>
          <w:rFonts w:eastAsia="Calibri"/>
          <w:b/>
          <w:bCs/>
          <w:w w:val="105"/>
        </w:rPr>
        <w:t>EVIDENCIJA</w:t>
      </w:r>
      <w:r w:rsidRPr="002D23D2">
        <w:rPr>
          <w:rFonts w:eastAsia="Calibri"/>
          <w:b/>
          <w:bCs/>
          <w:spacing w:val="17"/>
          <w:w w:val="105"/>
        </w:rPr>
        <w:t xml:space="preserve"> </w:t>
      </w:r>
      <w:r w:rsidRPr="002D23D2">
        <w:rPr>
          <w:rFonts w:eastAsia="Calibri"/>
          <w:b/>
          <w:bCs/>
          <w:color w:val="1D1D1D"/>
          <w:w w:val="105"/>
        </w:rPr>
        <w:t>PRI</w:t>
      </w:r>
      <w:r w:rsidRPr="002D23D2">
        <w:rPr>
          <w:rFonts w:eastAsia="Calibri"/>
          <w:b/>
          <w:bCs/>
          <w:color w:val="1D1D1D"/>
          <w:spacing w:val="-8"/>
          <w:w w:val="105"/>
        </w:rPr>
        <w:t xml:space="preserve"> </w:t>
      </w:r>
      <w:r w:rsidRPr="002D23D2">
        <w:rPr>
          <w:rFonts w:eastAsia="Calibri"/>
          <w:b/>
          <w:bCs/>
          <w:color w:val="131313"/>
          <w:w w:val="105"/>
        </w:rPr>
        <w:t>KORIŠTENJU</w:t>
      </w:r>
      <w:r w:rsidRPr="002D23D2">
        <w:rPr>
          <w:rFonts w:eastAsia="Calibri"/>
          <w:b/>
          <w:bCs/>
          <w:color w:val="131313"/>
          <w:spacing w:val="15"/>
          <w:w w:val="105"/>
        </w:rPr>
        <w:t xml:space="preserve"> </w:t>
      </w:r>
      <w:r w:rsidRPr="002D23D2">
        <w:rPr>
          <w:rFonts w:eastAsia="Calibri"/>
          <w:b/>
          <w:bCs/>
          <w:color w:val="131313"/>
          <w:w w:val="105"/>
        </w:rPr>
        <w:t>SLUŽBENOG</w:t>
      </w:r>
      <w:r w:rsidRPr="002D23D2">
        <w:rPr>
          <w:rFonts w:eastAsia="Calibri"/>
          <w:b/>
          <w:bCs/>
          <w:color w:val="131313"/>
          <w:spacing w:val="33"/>
          <w:w w:val="105"/>
        </w:rPr>
        <w:t xml:space="preserve"> </w:t>
      </w:r>
      <w:r w:rsidRPr="002D23D2">
        <w:rPr>
          <w:rFonts w:eastAsia="Calibri"/>
          <w:b/>
          <w:bCs/>
          <w:color w:val="181818"/>
          <w:w w:val="105"/>
        </w:rPr>
        <w:t>VOZILA</w:t>
      </w:r>
      <w:r w:rsidRPr="002D23D2">
        <w:rPr>
          <w:rFonts w:eastAsia="Calibri"/>
          <w:b/>
          <w:bCs/>
          <w:color w:val="181818"/>
          <w:spacing w:val="11"/>
          <w:w w:val="105"/>
        </w:rPr>
        <w:t xml:space="preserve"> </w:t>
      </w:r>
      <w:r w:rsidRPr="002D23D2">
        <w:rPr>
          <w:rFonts w:eastAsia="Calibri"/>
          <w:b/>
          <w:bCs/>
          <w:color w:val="242424"/>
          <w:w w:val="105"/>
        </w:rPr>
        <w:t>U</w:t>
      </w:r>
      <w:r w:rsidRPr="002D23D2">
        <w:rPr>
          <w:rFonts w:eastAsia="Calibri"/>
          <w:b/>
          <w:bCs/>
          <w:color w:val="242424"/>
          <w:spacing w:val="-14"/>
          <w:w w:val="105"/>
        </w:rPr>
        <w:t xml:space="preserve"> </w:t>
      </w:r>
      <w:r w:rsidRPr="002D23D2">
        <w:rPr>
          <w:rFonts w:eastAsia="Calibri"/>
          <w:b/>
          <w:bCs/>
          <w:color w:val="050505"/>
          <w:w w:val="105"/>
        </w:rPr>
        <w:t>MJESECU</w:t>
      </w:r>
      <w:r w:rsidRPr="002D23D2">
        <w:rPr>
          <w:rFonts w:eastAsia="Calibri"/>
          <w:b/>
          <w:bCs/>
          <w:color w:val="050505"/>
          <w:spacing w:val="30"/>
          <w:w w:val="105"/>
        </w:rPr>
        <w:t xml:space="preserve"> </w:t>
      </w:r>
      <w:r w:rsidRPr="002D23D2">
        <w:rPr>
          <w:rFonts w:eastAsia="Calibri"/>
          <w:b/>
          <w:bCs/>
          <w:color w:val="050505"/>
          <w:u w:val="thick" w:color="2B2B34"/>
        </w:rPr>
        <w:tab/>
      </w:r>
    </w:p>
    <w:tbl>
      <w:tblPr>
        <w:tblStyle w:val="TableNormal"/>
        <w:tblW w:w="15993" w:type="dxa"/>
        <w:tblInd w:w="129" w:type="dxa"/>
        <w:tblBorders>
          <w:top w:val="single" w:sz="6" w:space="0" w:color="231F2B"/>
          <w:left w:val="single" w:sz="6" w:space="0" w:color="231F2B"/>
          <w:bottom w:val="single" w:sz="6" w:space="0" w:color="231F2B"/>
          <w:right w:val="single" w:sz="6" w:space="0" w:color="231F2B"/>
          <w:insideH w:val="single" w:sz="6" w:space="0" w:color="231F2B"/>
          <w:insideV w:val="single" w:sz="6" w:space="0" w:color="231F2B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776"/>
        <w:gridCol w:w="1369"/>
        <w:gridCol w:w="1298"/>
        <w:gridCol w:w="1319"/>
        <w:gridCol w:w="3260"/>
        <w:gridCol w:w="1276"/>
        <w:gridCol w:w="3204"/>
        <w:gridCol w:w="1302"/>
      </w:tblGrid>
      <w:tr w:rsidR="008C3E33" w:rsidRPr="002D23D2" w14:paraId="106059DA" w14:textId="77777777" w:rsidTr="00155B5F">
        <w:trPr>
          <w:trHeight w:val="277"/>
        </w:trPr>
        <w:tc>
          <w:tcPr>
            <w:tcW w:w="1189" w:type="dxa"/>
            <w:vMerge w:val="restart"/>
          </w:tcPr>
          <w:p w14:paraId="3A2B7081" w14:textId="77777777" w:rsidR="008C3E33" w:rsidRPr="002D23D2" w:rsidRDefault="008C3E33" w:rsidP="008C3E33">
            <w:pPr>
              <w:spacing w:before="146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DATUM</w:t>
            </w:r>
          </w:p>
        </w:tc>
        <w:tc>
          <w:tcPr>
            <w:tcW w:w="1776" w:type="dxa"/>
            <w:vMerge w:val="restart"/>
          </w:tcPr>
          <w:p w14:paraId="2F87C826" w14:textId="77777777" w:rsidR="008C3E33" w:rsidRPr="002D23D2" w:rsidRDefault="008C3E33" w:rsidP="008C3E33">
            <w:pPr>
              <w:spacing w:before="146"/>
              <w:ind w:left="593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color w:val="111111"/>
                <w:spacing w:val="-2"/>
                <w:w w:val="105"/>
                <w:sz w:val="20"/>
                <w:szCs w:val="20"/>
              </w:rPr>
              <w:t>VOZAČ</w:t>
            </w:r>
          </w:p>
        </w:tc>
        <w:tc>
          <w:tcPr>
            <w:tcW w:w="2667" w:type="dxa"/>
            <w:gridSpan w:val="2"/>
          </w:tcPr>
          <w:p w14:paraId="071637FE" w14:textId="77777777" w:rsidR="008C3E33" w:rsidRPr="002D23D2" w:rsidRDefault="008C3E33" w:rsidP="008C3E33">
            <w:pPr>
              <w:spacing w:before="2" w:line="246" w:lineRule="exact"/>
              <w:ind w:left="633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color w:val="111111"/>
                <w:w w:val="105"/>
                <w:sz w:val="20"/>
                <w:szCs w:val="20"/>
              </w:rPr>
              <w:t>STANJE</w:t>
            </w:r>
            <w:r w:rsidRPr="002D23D2">
              <w:rPr>
                <w:rFonts w:ascii="Times New Roman" w:hAnsi="Times New Roman"/>
                <w:color w:val="111111"/>
                <w:spacing w:val="12"/>
                <w:w w:val="105"/>
                <w:sz w:val="20"/>
                <w:szCs w:val="20"/>
              </w:rPr>
              <w:t xml:space="preserve"> </w:t>
            </w:r>
            <w:r w:rsidRPr="002D23D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BROJILA</w:t>
            </w:r>
          </w:p>
        </w:tc>
        <w:tc>
          <w:tcPr>
            <w:tcW w:w="1319" w:type="dxa"/>
            <w:vMerge w:val="restart"/>
          </w:tcPr>
          <w:p w14:paraId="7A6ECB1C" w14:textId="77777777" w:rsidR="008C3E33" w:rsidRPr="002D23D2" w:rsidRDefault="008C3E33" w:rsidP="008C3E33">
            <w:pPr>
              <w:spacing w:before="2"/>
              <w:ind w:left="114" w:righ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spacing w:val="-2"/>
                <w:sz w:val="20"/>
                <w:szCs w:val="20"/>
              </w:rPr>
              <w:t>PRIJEĐENI</w:t>
            </w:r>
          </w:p>
          <w:p w14:paraId="0772E816" w14:textId="77777777" w:rsidR="008C3E33" w:rsidRPr="002D23D2" w:rsidRDefault="008C3E33" w:rsidP="008C3E33">
            <w:pPr>
              <w:spacing w:before="17" w:line="251" w:lineRule="exact"/>
              <w:ind w:left="114" w:right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color w:val="080808"/>
                <w:spacing w:val="-5"/>
                <w:sz w:val="20"/>
                <w:szCs w:val="20"/>
              </w:rPr>
              <w:t>KM</w:t>
            </w:r>
          </w:p>
        </w:tc>
        <w:tc>
          <w:tcPr>
            <w:tcW w:w="3260" w:type="dxa"/>
            <w:vMerge w:val="restart"/>
          </w:tcPr>
          <w:p w14:paraId="5E3E51A8" w14:textId="77777777" w:rsidR="008C3E33" w:rsidRPr="002D23D2" w:rsidRDefault="008C3E33" w:rsidP="002D23D2">
            <w:pPr>
              <w:spacing w:before="141"/>
              <w:ind w:left="1270" w:right="702" w:hanging="47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RELACIJA</w:t>
            </w:r>
          </w:p>
        </w:tc>
        <w:tc>
          <w:tcPr>
            <w:tcW w:w="1276" w:type="dxa"/>
            <w:vMerge w:val="restart"/>
          </w:tcPr>
          <w:p w14:paraId="17CF86AE" w14:textId="77777777" w:rsidR="008C3E33" w:rsidRPr="002D23D2" w:rsidRDefault="008C3E33" w:rsidP="008C3E33">
            <w:pPr>
              <w:spacing w:before="141"/>
              <w:ind w:left="195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color w:val="0A0A0A"/>
                <w:spacing w:val="-2"/>
                <w:w w:val="105"/>
                <w:sz w:val="20"/>
                <w:szCs w:val="20"/>
              </w:rPr>
              <w:t>VRIJEME</w:t>
            </w:r>
          </w:p>
        </w:tc>
        <w:tc>
          <w:tcPr>
            <w:tcW w:w="3204" w:type="dxa"/>
            <w:vMerge w:val="restart"/>
          </w:tcPr>
          <w:p w14:paraId="0F6E833A" w14:textId="77777777" w:rsidR="008C3E33" w:rsidRPr="002D23D2" w:rsidRDefault="008C3E33" w:rsidP="008C3E33">
            <w:pPr>
              <w:spacing w:before="146"/>
              <w:ind w:left="959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color w:val="161616"/>
                <w:w w:val="105"/>
                <w:sz w:val="20"/>
                <w:szCs w:val="20"/>
              </w:rPr>
              <w:t>SVRHA</w:t>
            </w:r>
            <w:r w:rsidRPr="002D23D2">
              <w:rPr>
                <w:rFonts w:ascii="Times New Roman" w:hAnsi="Times New Roman"/>
                <w:color w:val="161616"/>
                <w:spacing w:val="11"/>
                <w:w w:val="105"/>
                <w:sz w:val="20"/>
                <w:szCs w:val="20"/>
              </w:rPr>
              <w:t xml:space="preserve"> </w:t>
            </w:r>
            <w:r w:rsidRPr="002D23D2">
              <w:rPr>
                <w:rFonts w:ascii="Times New Roman" w:hAnsi="Times New Roman"/>
                <w:color w:val="111111"/>
                <w:spacing w:val="-2"/>
                <w:w w:val="105"/>
                <w:sz w:val="20"/>
                <w:szCs w:val="20"/>
              </w:rPr>
              <w:t>PUTOVANJA</w:t>
            </w:r>
          </w:p>
        </w:tc>
        <w:tc>
          <w:tcPr>
            <w:tcW w:w="1302" w:type="dxa"/>
            <w:vMerge w:val="restart"/>
          </w:tcPr>
          <w:p w14:paraId="1DACFC86" w14:textId="77777777" w:rsidR="008C3E33" w:rsidRPr="002D23D2" w:rsidRDefault="008C3E33" w:rsidP="008C3E33">
            <w:pPr>
              <w:spacing w:before="59" w:line="244" w:lineRule="auto"/>
              <w:ind w:left="285" w:hanging="110"/>
              <w:rPr>
                <w:rFonts w:ascii="Times New Roman" w:hAnsi="Times New Roman"/>
                <w:sz w:val="20"/>
                <w:szCs w:val="22"/>
              </w:rPr>
            </w:pPr>
            <w:r w:rsidRPr="002D23D2">
              <w:rPr>
                <w:rFonts w:ascii="Times New Roman" w:hAnsi="Times New Roman"/>
                <w:spacing w:val="-2"/>
                <w:w w:val="90"/>
                <w:sz w:val="20"/>
                <w:szCs w:val="22"/>
              </w:rPr>
              <w:t xml:space="preserve">BR.PUTNOG </w:t>
            </w:r>
            <w:r w:rsidRPr="002D23D2">
              <w:rPr>
                <w:rFonts w:ascii="Times New Roman" w:hAnsi="Times New Roman"/>
                <w:spacing w:val="-2"/>
                <w:sz w:val="20"/>
                <w:szCs w:val="22"/>
              </w:rPr>
              <w:t>NALOGA*</w:t>
            </w:r>
          </w:p>
        </w:tc>
      </w:tr>
      <w:tr w:rsidR="008C3E33" w:rsidRPr="002D23D2" w14:paraId="370633B6" w14:textId="77777777" w:rsidTr="00155B5F">
        <w:trPr>
          <w:trHeight w:val="272"/>
        </w:trPr>
        <w:tc>
          <w:tcPr>
            <w:tcW w:w="1189" w:type="dxa"/>
            <w:vMerge/>
            <w:tcBorders>
              <w:top w:val="nil"/>
            </w:tcBorders>
          </w:tcPr>
          <w:p w14:paraId="5B63CA5F" w14:textId="77777777" w:rsidR="008C3E33" w:rsidRPr="002D23D2" w:rsidRDefault="008C3E33" w:rsidP="008C3E33">
            <w:pPr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14:paraId="1E5797F9" w14:textId="77777777" w:rsidR="008C3E33" w:rsidRPr="002D23D2" w:rsidRDefault="008C3E33" w:rsidP="008C3E33">
            <w:pPr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369" w:type="dxa"/>
          </w:tcPr>
          <w:p w14:paraId="216DEFCB" w14:textId="77777777" w:rsidR="008C3E33" w:rsidRPr="002D23D2" w:rsidRDefault="008C3E33" w:rsidP="008C3E33">
            <w:pPr>
              <w:spacing w:line="243" w:lineRule="exact"/>
              <w:ind w:left="257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POČETNO</w:t>
            </w:r>
          </w:p>
        </w:tc>
        <w:tc>
          <w:tcPr>
            <w:tcW w:w="1298" w:type="dxa"/>
          </w:tcPr>
          <w:p w14:paraId="11950B67" w14:textId="77777777" w:rsidR="008C3E33" w:rsidRPr="002D23D2" w:rsidRDefault="008C3E33" w:rsidP="008C3E33">
            <w:pPr>
              <w:spacing w:line="243" w:lineRule="exact"/>
              <w:ind w:left="231"/>
              <w:rPr>
                <w:rFonts w:ascii="Times New Roman" w:hAnsi="Times New Roman"/>
                <w:sz w:val="20"/>
                <w:szCs w:val="20"/>
              </w:rPr>
            </w:pPr>
            <w:r w:rsidRPr="002D23D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ZAVRŠNO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14:paraId="1DE31AEE" w14:textId="77777777" w:rsidR="008C3E33" w:rsidRPr="002D23D2" w:rsidRDefault="008C3E33" w:rsidP="008C3E33">
            <w:pPr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2C8CCBE4" w14:textId="77777777" w:rsidR="008C3E33" w:rsidRPr="002D23D2" w:rsidRDefault="008C3E33" w:rsidP="008C3E33">
            <w:pPr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076C2D8" w14:textId="77777777" w:rsidR="008C3E33" w:rsidRPr="002D23D2" w:rsidRDefault="008C3E33" w:rsidP="008C3E33">
            <w:pPr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3204" w:type="dxa"/>
            <w:vMerge/>
            <w:tcBorders>
              <w:top w:val="nil"/>
            </w:tcBorders>
          </w:tcPr>
          <w:p w14:paraId="571DAA37" w14:textId="77777777" w:rsidR="008C3E33" w:rsidRPr="002D23D2" w:rsidRDefault="008C3E33" w:rsidP="008C3E33">
            <w:pPr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2817E057" w14:textId="77777777" w:rsidR="008C3E33" w:rsidRPr="002D23D2" w:rsidRDefault="008C3E33" w:rsidP="008C3E33">
            <w:pPr>
              <w:rPr>
                <w:rFonts w:ascii="Times New Roman" w:hAnsi="Times New Roman"/>
                <w:sz w:val="2"/>
                <w:szCs w:val="2"/>
                <w:lang w:eastAsia="hr-HR"/>
              </w:rPr>
            </w:pPr>
          </w:p>
        </w:tc>
      </w:tr>
      <w:tr w:rsidR="008C3E33" w:rsidRPr="002D23D2" w14:paraId="41CB274E" w14:textId="77777777" w:rsidTr="00155B5F">
        <w:trPr>
          <w:trHeight w:val="481"/>
        </w:trPr>
        <w:tc>
          <w:tcPr>
            <w:tcW w:w="1189" w:type="dxa"/>
          </w:tcPr>
          <w:p w14:paraId="03FA9940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3FD5CE5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0859D240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78E39147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4D493B3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0D709DF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346809E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1650DD9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3751378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3D4E71BF" w14:textId="77777777" w:rsidTr="00155B5F">
        <w:trPr>
          <w:trHeight w:val="476"/>
        </w:trPr>
        <w:tc>
          <w:tcPr>
            <w:tcW w:w="1189" w:type="dxa"/>
          </w:tcPr>
          <w:p w14:paraId="29AFB43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54A0F2B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3D8BA5A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315DDAD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78A163A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627855E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3D8387B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79FA04F7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079D6C3F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2001C18F" w14:textId="77777777" w:rsidTr="00155B5F">
        <w:trPr>
          <w:trHeight w:val="486"/>
        </w:trPr>
        <w:tc>
          <w:tcPr>
            <w:tcW w:w="1189" w:type="dxa"/>
          </w:tcPr>
          <w:p w14:paraId="056E837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7BB5D58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09CD747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29F9933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6692196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0DE5252A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2ACF7E3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7529180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448AE86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28E72CF6" w14:textId="77777777" w:rsidTr="00155B5F">
        <w:trPr>
          <w:trHeight w:val="471"/>
        </w:trPr>
        <w:tc>
          <w:tcPr>
            <w:tcW w:w="1189" w:type="dxa"/>
          </w:tcPr>
          <w:p w14:paraId="7E6B492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74E1BAC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12C72FE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7E8548A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5A41B83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2644E5A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3C2A2E8D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3948A1A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326D5F20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1EF2F7EC" w14:textId="77777777" w:rsidTr="00155B5F">
        <w:trPr>
          <w:trHeight w:val="476"/>
        </w:trPr>
        <w:tc>
          <w:tcPr>
            <w:tcW w:w="1189" w:type="dxa"/>
          </w:tcPr>
          <w:p w14:paraId="47B4A72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787CFEB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6E45CA1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0666B2F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2CED7DA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2DF9950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5AD6297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6500CB5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6A8582AC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74445F31" w14:textId="77777777" w:rsidTr="00155B5F">
        <w:trPr>
          <w:trHeight w:val="476"/>
        </w:trPr>
        <w:tc>
          <w:tcPr>
            <w:tcW w:w="1189" w:type="dxa"/>
          </w:tcPr>
          <w:p w14:paraId="6A1DE0BD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1743A1D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18A5175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107C4037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09B843E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7D11475C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1AEB83D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582DACD7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6B4C96DC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3E60F0A6" w14:textId="77777777" w:rsidTr="00155B5F">
        <w:trPr>
          <w:trHeight w:val="471"/>
        </w:trPr>
        <w:tc>
          <w:tcPr>
            <w:tcW w:w="1189" w:type="dxa"/>
          </w:tcPr>
          <w:p w14:paraId="7E04E2F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1C833967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713DF60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7113C9DF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1F3468B9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38A24CA9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4563C5DD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1FAA7A4A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6A223BE7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5515FB37" w14:textId="77777777" w:rsidTr="00155B5F">
        <w:trPr>
          <w:trHeight w:val="466"/>
        </w:trPr>
        <w:tc>
          <w:tcPr>
            <w:tcW w:w="1189" w:type="dxa"/>
          </w:tcPr>
          <w:p w14:paraId="27FCE11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2B538EC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3F98A82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5E77CDC9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351E8E4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7044459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062E232C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330811BF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579DA02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53BBDD50" w14:textId="77777777" w:rsidTr="00155B5F">
        <w:trPr>
          <w:trHeight w:val="476"/>
        </w:trPr>
        <w:tc>
          <w:tcPr>
            <w:tcW w:w="1189" w:type="dxa"/>
          </w:tcPr>
          <w:p w14:paraId="4753614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64C76A4F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51463529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0D72454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73D8976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5734FF6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2736895A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72401C5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208CC70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5F00F973" w14:textId="77777777" w:rsidTr="00155B5F">
        <w:trPr>
          <w:trHeight w:val="476"/>
        </w:trPr>
        <w:tc>
          <w:tcPr>
            <w:tcW w:w="1189" w:type="dxa"/>
          </w:tcPr>
          <w:p w14:paraId="69261F60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768E937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56BD3F0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352721D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394A277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6CD8214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3A82352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303D08A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3080F9E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1FCC546F" w14:textId="77777777" w:rsidTr="00155B5F">
        <w:trPr>
          <w:trHeight w:val="481"/>
        </w:trPr>
        <w:tc>
          <w:tcPr>
            <w:tcW w:w="1189" w:type="dxa"/>
          </w:tcPr>
          <w:p w14:paraId="436E906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03A5F71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1105E28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29CF804D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1879D31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14A4711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0392BD9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2F7F517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42646039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5531AE7C" w14:textId="77777777" w:rsidTr="00155B5F">
        <w:trPr>
          <w:trHeight w:val="471"/>
        </w:trPr>
        <w:tc>
          <w:tcPr>
            <w:tcW w:w="1189" w:type="dxa"/>
          </w:tcPr>
          <w:p w14:paraId="7CCFE51C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4E956B9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554E5D6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3A61D31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55EC0CA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5BAEEADD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60750BF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0558908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31AD01FA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7D4589EF" w14:textId="77777777" w:rsidTr="00155B5F">
        <w:trPr>
          <w:trHeight w:val="481"/>
        </w:trPr>
        <w:tc>
          <w:tcPr>
            <w:tcW w:w="1189" w:type="dxa"/>
          </w:tcPr>
          <w:p w14:paraId="6DFF9CA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0229385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02641A2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554B55B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4624CD6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0CE9D9B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02530D4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4730A8D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30CB2B36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2E0256E7" w14:textId="77777777" w:rsidTr="00155B5F">
        <w:trPr>
          <w:trHeight w:val="471"/>
        </w:trPr>
        <w:tc>
          <w:tcPr>
            <w:tcW w:w="1189" w:type="dxa"/>
          </w:tcPr>
          <w:p w14:paraId="6FC9956D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23765D5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0EE7143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51FE69E0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28309A8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6BA60DC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5C6C77F8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484340BB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57172564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3E33" w:rsidRPr="002D23D2" w14:paraId="0BC74FC4" w14:textId="77777777" w:rsidTr="00155B5F">
        <w:trPr>
          <w:trHeight w:val="471"/>
        </w:trPr>
        <w:tc>
          <w:tcPr>
            <w:tcW w:w="1189" w:type="dxa"/>
          </w:tcPr>
          <w:p w14:paraId="2ACCB32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76" w:type="dxa"/>
          </w:tcPr>
          <w:p w14:paraId="0A0109AE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69" w:type="dxa"/>
          </w:tcPr>
          <w:p w14:paraId="64DD0205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8" w:type="dxa"/>
          </w:tcPr>
          <w:p w14:paraId="0DA3614C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19" w:type="dxa"/>
          </w:tcPr>
          <w:p w14:paraId="4FD84E2A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0" w:type="dxa"/>
          </w:tcPr>
          <w:p w14:paraId="383B8BE2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</w:tcPr>
          <w:p w14:paraId="5F7222C9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04" w:type="dxa"/>
          </w:tcPr>
          <w:p w14:paraId="38AD5003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2" w:type="dxa"/>
          </w:tcPr>
          <w:p w14:paraId="6BE35881" w14:textId="77777777" w:rsidR="008C3E33" w:rsidRPr="002D23D2" w:rsidRDefault="008C3E33" w:rsidP="008C3E3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784BD244" w14:textId="77777777" w:rsidR="008C3E33" w:rsidRPr="002D23D2" w:rsidRDefault="008C3E33" w:rsidP="008C3E33">
      <w:pPr>
        <w:spacing w:line="235" w:lineRule="auto"/>
        <w:ind w:left="256" w:right="1588" w:hanging="18"/>
        <w:rPr>
          <w:sz w:val="18"/>
          <w:lang w:eastAsia="hr-HR"/>
        </w:rPr>
      </w:pPr>
      <w:r w:rsidRPr="002D23D2">
        <w:rPr>
          <w:i/>
          <w:sz w:val="18"/>
          <w:lang w:eastAsia="hr-HR"/>
        </w:rPr>
        <w:t xml:space="preserve">Obrazac </w:t>
      </w:r>
      <w:r w:rsidRPr="002D23D2">
        <w:rPr>
          <w:i/>
          <w:color w:val="1A1A1A"/>
          <w:sz w:val="18"/>
          <w:lang w:eastAsia="hr-HR"/>
        </w:rPr>
        <w:t xml:space="preserve">se </w:t>
      </w:r>
      <w:r w:rsidRPr="002D23D2">
        <w:rPr>
          <w:i/>
          <w:sz w:val="18"/>
          <w:lang w:eastAsia="hr-HR"/>
        </w:rPr>
        <w:t xml:space="preserve">predaje </w:t>
      </w:r>
      <w:r w:rsidRPr="002D23D2">
        <w:rPr>
          <w:i/>
          <w:color w:val="080808"/>
          <w:sz w:val="18"/>
          <w:lang w:eastAsia="hr-HR"/>
        </w:rPr>
        <w:t xml:space="preserve">u </w:t>
      </w:r>
      <w:r w:rsidRPr="002D23D2">
        <w:rPr>
          <w:i/>
          <w:sz w:val="18"/>
          <w:lang w:eastAsia="hr-HR"/>
        </w:rPr>
        <w:t xml:space="preserve">financije jednom mjesečno </w:t>
      </w:r>
      <w:r w:rsidRPr="002D23D2">
        <w:rPr>
          <w:i/>
          <w:color w:val="0C0C0C"/>
          <w:sz w:val="18"/>
          <w:lang w:eastAsia="hr-HR"/>
        </w:rPr>
        <w:t xml:space="preserve">za </w:t>
      </w:r>
      <w:r w:rsidRPr="002D23D2">
        <w:rPr>
          <w:i/>
          <w:color w:val="0F0F0F"/>
          <w:sz w:val="18"/>
          <w:lang w:eastAsia="hr-HR"/>
        </w:rPr>
        <w:t xml:space="preserve">mjesec </w:t>
      </w:r>
      <w:r w:rsidRPr="002D23D2">
        <w:rPr>
          <w:i/>
          <w:sz w:val="18"/>
          <w:lang w:eastAsia="hr-HR"/>
        </w:rPr>
        <w:t>za koji</w:t>
      </w:r>
      <w:r w:rsidRPr="002D23D2">
        <w:rPr>
          <w:i/>
          <w:spacing w:val="-1"/>
          <w:sz w:val="18"/>
          <w:lang w:eastAsia="hr-HR"/>
        </w:rPr>
        <w:t xml:space="preserve"> </w:t>
      </w:r>
      <w:r w:rsidRPr="002D23D2">
        <w:rPr>
          <w:i/>
          <w:sz w:val="18"/>
          <w:lang w:eastAsia="hr-HR"/>
        </w:rPr>
        <w:t>se</w:t>
      </w:r>
      <w:r w:rsidRPr="002D23D2">
        <w:rPr>
          <w:i/>
          <w:spacing w:val="-1"/>
          <w:sz w:val="18"/>
          <w:lang w:eastAsia="hr-HR"/>
        </w:rPr>
        <w:t xml:space="preserve"> </w:t>
      </w:r>
      <w:r w:rsidRPr="002D23D2">
        <w:rPr>
          <w:i/>
          <w:sz w:val="18"/>
          <w:lang w:eastAsia="hr-HR"/>
        </w:rPr>
        <w:t xml:space="preserve">službeno vozilo koristilo. </w:t>
      </w:r>
      <w:r w:rsidRPr="002D23D2">
        <w:rPr>
          <w:i/>
          <w:color w:val="050505"/>
          <w:sz w:val="18"/>
          <w:lang w:eastAsia="hr-HR"/>
        </w:rPr>
        <w:t xml:space="preserve">Broj </w:t>
      </w:r>
      <w:r w:rsidRPr="002D23D2">
        <w:rPr>
          <w:i/>
          <w:color w:val="111111"/>
          <w:sz w:val="18"/>
          <w:lang w:eastAsia="hr-HR"/>
        </w:rPr>
        <w:t xml:space="preserve">putnog </w:t>
      </w:r>
      <w:r w:rsidRPr="002D23D2">
        <w:rPr>
          <w:i/>
          <w:sz w:val="18"/>
          <w:lang w:eastAsia="hr-HR"/>
        </w:rPr>
        <w:t xml:space="preserve">naloga upisuje </w:t>
      </w:r>
      <w:r w:rsidRPr="002D23D2">
        <w:rPr>
          <w:i/>
          <w:color w:val="030303"/>
          <w:sz w:val="18"/>
          <w:lang w:eastAsia="hr-HR"/>
        </w:rPr>
        <w:t xml:space="preserve">se </w:t>
      </w:r>
      <w:r w:rsidRPr="002D23D2">
        <w:rPr>
          <w:i/>
          <w:sz w:val="18"/>
          <w:lang w:eastAsia="hr-HR"/>
        </w:rPr>
        <w:t xml:space="preserve">u </w:t>
      </w:r>
      <w:r w:rsidRPr="002D23D2">
        <w:rPr>
          <w:i/>
          <w:color w:val="0C0C0C"/>
          <w:sz w:val="18"/>
          <w:lang w:eastAsia="hr-HR"/>
        </w:rPr>
        <w:t xml:space="preserve">slučaju </w:t>
      </w:r>
      <w:r w:rsidRPr="002D23D2">
        <w:rPr>
          <w:i/>
          <w:color w:val="030303"/>
          <w:sz w:val="18"/>
          <w:lang w:eastAsia="hr-HR"/>
        </w:rPr>
        <w:t xml:space="preserve">kada </w:t>
      </w:r>
      <w:r w:rsidRPr="002D23D2">
        <w:rPr>
          <w:i/>
          <w:sz w:val="18"/>
          <w:lang w:eastAsia="hr-HR"/>
        </w:rPr>
        <w:t xml:space="preserve">se </w:t>
      </w:r>
      <w:r w:rsidRPr="002D23D2">
        <w:rPr>
          <w:i/>
          <w:color w:val="161616"/>
          <w:sz w:val="18"/>
          <w:lang w:eastAsia="hr-HR"/>
        </w:rPr>
        <w:t xml:space="preserve">za </w:t>
      </w:r>
      <w:r w:rsidRPr="002D23D2">
        <w:rPr>
          <w:i/>
          <w:sz w:val="18"/>
          <w:lang w:eastAsia="hr-HR"/>
        </w:rPr>
        <w:t xml:space="preserve">službeno </w:t>
      </w:r>
      <w:r w:rsidRPr="002D23D2">
        <w:rPr>
          <w:i/>
          <w:color w:val="0A0A0A"/>
          <w:sz w:val="18"/>
          <w:lang w:eastAsia="hr-HR"/>
        </w:rPr>
        <w:t xml:space="preserve">putovanje </w:t>
      </w:r>
      <w:r w:rsidRPr="002D23D2">
        <w:rPr>
          <w:i/>
          <w:sz w:val="18"/>
          <w:lang w:eastAsia="hr-HR"/>
        </w:rPr>
        <w:t xml:space="preserve">otvara putni </w:t>
      </w:r>
      <w:r w:rsidRPr="002D23D2">
        <w:rPr>
          <w:sz w:val="18"/>
          <w:lang w:eastAsia="hr-HR"/>
        </w:rPr>
        <w:t>nalog.</w:t>
      </w:r>
    </w:p>
    <w:p w14:paraId="5A2A998A" w14:textId="77777777" w:rsidR="00AA3863" w:rsidRPr="002D23D2" w:rsidRDefault="00AA3863" w:rsidP="008C3E33">
      <w:pPr>
        <w:tabs>
          <w:tab w:val="left" w:pos="15068"/>
        </w:tabs>
        <w:spacing w:before="2"/>
        <w:ind w:left="7511"/>
        <w:rPr>
          <w:spacing w:val="-2"/>
          <w:sz w:val="22"/>
          <w:lang w:eastAsia="hr-HR"/>
        </w:rPr>
      </w:pPr>
    </w:p>
    <w:p w14:paraId="0FCE6029" w14:textId="43F70278" w:rsidR="008C3E33" w:rsidRPr="002D23D2" w:rsidRDefault="00AA3863" w:rsidP="008C3E33">
      <w:pPr>
        <w:tabs>
          <w:tab w:val="left" w:pos="15068"/>
        </w:tabs>
        <w:spacing w:before="2"/>
        <w:ind w:left="7511"/>
        <w:rPr>
          <w:sz w:val="22"/>
          <w:u w:val="single" w:color="1F1F28"/>
          <w:lang w:eastAsia="hr-HR"/>
        </w:rPr>
      </w:pPr>
      <w:r w:rsidRPr="002D23D2">
        <w:rPr>
          <w:spacing w:val="-2"/>
          <w:sz w:val="22"/>
          <w:lang w:eastAsia="hr-HR"/>
        </w:rPr>
        <w:t xml:space="preserve">                              </w:t>
      </w:r>
      <w:r w:rsidR="008C3E33" w:rsidRPr="002D23D2">
        <w:rPr>
          <w:spacing w:val="-2"/>
          <w:sz w:val="22"/>
          <w:lang w:eastAsia="hr-HR"/>
        </w:rPr>
        <w:t xml:space="preserve">Pomoćnik zapovjednika za </w:t>
      </w:r>
      <w:r w:rsidR="00E115E3" w:rsidRPr="002D23D2">
        <w:t>operativu</w:t>
      </w:r>
      <w:r w:rsidR="00E115E3" w:rsidRPr="002D23D2">
        <w:rPr>
          <w:color w:val="FF0000"/>
          <w:spacing w:val="-2"/>
        </w:rPr>
        <w:t xml:space="preserve"> </w:t>
      </w:r>
      <w:r w:rsidR="00E115E3" w:rsidRPr="002D23D2">
        <w:rPr>
          <w:color w:val="FF0000"/>
          <w:spacing w:val="-5"/>
        </w:rPr>
        <w:t xml:space="preserve"> </w:t>
      </w:r>
      <w:r w:rsidR="00E115E3" w:rsidRPr="002D23D2">
        <w:t>i tehniku</w:t>
      </w:r>
      <w:r w:rsidR="00E115E3" w:rsidRPr="002D23D2">
        <w:rPr>
          <w:i/>
        </w:rPr>
        <w:t xml:space="preserve">                                                       </w:t>
      </w:r>
      <w:r w:rsidR="008C3E33" w:rsidRPr="002D23D2">
        <w:rPr>
          <w:sz w:val="22"/>
          <w:u w:val="single" w:color="1F1F28"/>
          <w:lang w:eastAsia="hr-HR"/>
        </w:rPr>
        <w:tab/>
      </w:r>
    </w:p>
    <w:p w14:paraId="6C4D1BF7" w14:textId="77777777" w:rsidR="000D034C" w:rsidRDefault="000D034C" w:rsidP="008C3E33">
      <w:pPr>
        <w:tabs>
          <w:tab w:val="left" w:pos="15068"/>
        </w:tabs>
        <w:spacing w:before="2"/>
        <w:ind w:left="7511"/>
        <w:rPr>
          <w:rFonts w:ascii="Calibri" w:hAnsi="Calibri"/>
          <w:sz w:val="22"/>
          <w:u w:val="single" w:color="1F1F28"/>
          <w:lang w:eastAsia="hr-HR"/>
        </w:rPr>
      </w:pPr>
    </w:p>
    <w:p w14:paraId="03810544" w14:textId="78333AFA" w:rsidR="000D034C" w:rsidRDefault="000D034C" w:rsidP="000D034C">
      <w:pPr>
        <w:tabs>
          <w:tab w:val="left" w:pos="15068"/>
        </w:tabs>
        <w:spacing w:before="2"/>
        <w:ind w:left="7511" w:hanging="7369"/>
        <w:jc w:val="both"/>
        <w:rPr>
          <w:rFonts w:ascii="Calibri" w:hAnsi="Calibri"/>
          <w:lang w:eastAsia="hr-HR"/>
        </w:rPr>
      </w:pPr>
      <w:r w:rsidRPr="000D034C">
        <w:rPr>
          <w:noProof/>
        </w:rPr>
        <w:lastRenderedPageBreak/>
        <w:drawing>
          <wp:inline distT="0" distB="0" distL="0" distR="0" wp14:anchorId="1E51EE7F" wp14:editId="0EA8E73A">
            <wp:extent cx="9829800" cy="3554730"/>
            <wp:effectExtent l="0" t="0" r="0" b="7620"/>
            <wp:docPr id="15308534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84D6D74" w14:textId="77777777" w:rsidR="000D034C" w:rsidRDefault="000D034C" w:rsidP="000D034C">
      <w:pPr>
        <w:tabs>
          <w:tab w:val="left" w:pos="15068"/>
        </w:tabs>
        <w:spacing w:before="2"/>
        <w:ind w:left="7511" w:hanging="7369"/>
        <w:jc w:val="both"/>
        <w:rPr>
          <w:rFonts w:ascii="Calibri" w:hAnsi="Calibri"/>
          <w:lang w:eastAsia="hr-HR"/>
        </w:rPr>
      </w:pPr>
    </w:p>
    <w:p w14:paraId="3B6EF15D" w14:textId="77777777" w:rsidR="000D034C" w:rsidRDefault="000D034C" w:rsidP="000D034C">
      <w:pPr>
        <w:tabs>
          <w:tab w:val="left" w:pos="15068"/>
        </w:tabs>
        <w:spacing w:before="2"/>
        <w:ind w:left="7511" w:hanging="7369"/>
        <w:jc w:val="both"/>
        <w:rPr>
          <w:rFonts w:ascii="Calibri" w:hAnsi="Calibri"/>
          <w:lang w:eastAsia="hr-HR"/>
        </w:rPr>
      </w:pPr>
    </w:p>
    <w:p w14:paraId="4F1CE587" w14:textId="33B5B040" w:rsidR="000D034C" w:rsidRPr="008C3E33" w:rsidRDefault="000D034C" w:rsidP="000D034C">
      <w:pPr>
        <w:tabs>
          <w:tab w:val="left" w:pos="15068"/>
        </w:tabs>
        <w:spacing w:before="2"/>
        <w:ind w:left="7511" w:hanging="7369"/>
        <w:jc w:val="both"/>
        <w:rPr>
          <w:rFonts w:ascii="Calibri" w:hAnsi="Calibri"/>
          <w:lang w:eastAsia="hr-HR"/>
        </w:rPr>
      </w:pPr>
      <w:r w:rsidRPr="000D034C">
        <w:rPr>
          <w:noProof/>
        </w:rPr>
        <w:lastRenderedPageBreak/>
        <w:drawing>
          <wp:inline distT="0" distB="0" distL="0" distR="0" wp14:anchorId="1C9E4BAE" wp14:editId="470F5ED3">
            <wp:extent cx="6870065" cy="3752850"/>
            <wp:effectExtent l="0" t="0" r="6985" b="0"/>
            <wp:docPr id="200064722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34C" w:rsidRPr="008C3E33" w:rsidSect="000A64B4">
      <w:footerReference w:type="default" r:id="rId14"/>
      <w:pgSz w:w="16838" w:h="11906" w:orient="landscape"/>
      <w:pgMar w:top="539" w:right="818" w:bottom="5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794E" w14:textId="77777777" w:rsidR="00753D2D" w:rsidRDefault="00753D2D">
      <w:r>
        <w:separator/>
      </w:r>
    </w:p>
  </w:endnote>
  <w:endnote w:type="continuationSeparator" w:id="0">
    <w:p w14:paraId="40C04E70" w14:textId="77777777" w:rsidR="00753D2D" w:rsidRDefault="0075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B397" w14:textId="129B786F" w:rsidR="003E56CD" w:rsidRDefault="003E56CD">
    <w:pPr>
      <w:pStyle w:val="Tijeloteksta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B645" w14:textId="77777777" w:rsidR="002A01A4" w:rsidRDefault="002A01A4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043A" w14:textId="77777777" w:rsidR="00753D2D" w:rsidRDefault="00753D2D">
      <w:r>
        <w:separator/>
      </w:r>
    </w:p>
  </w:footnote>
  <w:footnote w:type="continuationSeparator" w:id="0">
    <w:p w14:paraId="380A1B34" w14:textId="77777777" w:rsidR="00753D2D" w:rsidRDefault="0075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185FFC"/>
    <w:multiLevelType w:val="hybridMultilevel"/>
    <w:tmpl w:val="EB4C4AB4"/>
    <w:lvl w:ilvl="0" w:tplc="D544508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3743081"/>
    <w:multiLevelType w:val="hybridMultilevel"/>
    <w:tmpl w:val="F238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014CB"/>
    <w:multiLevelType w:val="hybridMultilevel"/>
    <w:tmpl w:val="ED5A3B2E"/>
    <w:lvl w:ilvl="0" w:tplc="488A3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E71DC2"/>
    <w:multiLevelType w:val="hybridMultilevel"/>
    <w:tmpl w:val="7F124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CA2"/>
    <w:multiLevelType w:val="hybridMultilevel"/>
    <w:tmpl w:val="EB92C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849F4"/>
    <w:multiLevelType w:val="hybridMultilevel"/>
    <w:tmpl w:val="99D61A2E"/>
    <w:lvl w:ilvl="0" w:tplc="CB669794">
      <w:start w:val="1"/>
      <w:numFmt w:val="decimal"/>
      <w:lvlText w:val="%1."/>
      <w:lvlJc w:val="left"/>
      <w:pPr>
        <w:ind w:left="528" w:hanging="353"/>
        <w:jc w:val="left"/>
      </w:pPr>
      <w:rPr>
        <w:rFonts w:hint="default"/>
        <w:spacing w:val="-1"/>
        <w:w w:val="95"/>
        <w:lang w:val="hr-HR" w:eastAsia="en-US" w:bidi="ar-SA"/>
      </w:rPr>
    </w:lvl>
    <w:lvl w:ilvl="1" w:tplc="8DB6E300">
      <w:start w:val="2"/>
      <w:numFmt w:val="lowerLetter"/>
      <w:lvlText w:val="%2)"/>
      <w:lvlJc w:val="left"/>
      <w:pPr>
        <w:ind w:left="686" w:hanging="260"/>
        <w:jc w:val="right"/>
      </w:pPr>
      <w:rPr>
        <w:rFonts w:hint="default"/>
        <w:spacing w:val="-1"/>
        <w:w w:val="100"/>
        <w:lang w:val="hr-HR" w:eastAsia="en-US" w:bidi="ar-SA"/>
      </w:rPr>
    </w:lvl>
    <w:lvl w:ilvl="2" w:tplc="F6FCE6F6">
      <w:numFmt w:val="bullet"/>
      <w:lvlText w:val="•"/>
      <w:lvlJc w:val="left"/>
      <w:pPr>
        <w:ind w:left="575" w:hanging="260"/>
      </w:pPr>
      <w:rPr>
        <w:rFonts w:hint="default"/>
        <w:lang w:val="hr-HR" w:eastAsia="en-US" w:bidi="ar-SA"/>
      </w:rPr>
    </w:lvl>
    <w:lvl w:ilvl="3" w:tplc="168E9452">
      <w:numFmt w:val="bullet"/>
      <w:lvlText w:val="•"/>
      <w:lvlJc w:val="left"/>
      <w:pPr>
        <w:ind w:left="471" w:hanging="260"/>
      </w:pPr>
      <w:rPr>
        <w:rFonts w:hint="default"/>
        <w:lang w:val="hr-HR" w:eastAsia="en-US" w:bidi="ar-SA"/>
      </w:rPr>
    </w:lvl>
    <w:lvl w:ilvl="4" w:tplc="95C29FE2">
      <w:numFmt w:val="bullet"/>
      <w:lvlText w:val="•"/>
      <w:lvlJc w:val="left"/>
      <w:pPr>
        <w:ind w:left="366" w:hanging="260"/>
      </w:pPr>
      <w:rPr>
        <w:rFonts w:hint="default"/>
        <w:lang w:val="hr-HR" w:eastAsia="en-US" w:bidi="ar-SA"/>
      </w:rPr>
    </w:lvl>
    <w:lvl w:ilvl="5" w:tplc="3BCC6D68">
      <w:numFmt w:val="bullet"/>
      <w:lvlText w:val="•"/>
      <w:lvlJc w:val="left"/>
      <w:pPr>
        <w:ind w:left="262" w:hanging="260"/>
      </w:pPr>
      <w:rPr>
        <w:rFonts w:hint="default"/>
        <w:lang w:val="hr-HR" w:eastAsia="en-US" w:bidi="ar-SA"/>
      </w:rPr>
    </w:lvl>
    <w:lvl w:ilvl="6" w:tplc="A650ED70">
      <w:numFmt w:val="bullet"/>
      <w:lvlText w:val="•"/>
      <w:lvlJc w:val="left"/>
      <w:pPr>
        <w:ind w:left="158" w:hanging="260"/>
      </w:pPr>
      <w:rPr>
        <w:rFonts w:hint="default"/>
        <w:lang w:val="hr-HR" w:eastAsia="en-US" w:bidi="ar-SA"/>
      </w:rPr>
    </w:lvl>
    <w:lvl w:ilvl="7" w:tplc="6B82FC86">
      <w:numFmt w:val="bullet"/>
      <w:lvlText w:val="•"/>
      <w:lvlJc w:val="left"/>
      <w:pPr>
        <w:ind w:left="53" w:hanging="260"/>
      </w:pPr>
      <w:rPr>
        <w:rFonts w:hint="default"/>
        <w:lang w:val="hr-HR" w:eastAsia="en-US" w:bidi="ar-SA"/>
      </w:rPr>
    </w:lvl>
    <w:lvl w:ilvl="8" w:tplc="3998053C">
      <w:numFmt w:val="bullet"/>
      <w:lvlText w:val="•"/>
      <w:lvlJc w:val="left"/>
      <w:pPr>
        <w:ind w:left="-51" w:hanging="260"/>
      </w:pPr>
      <w:rPr>
        <w:rFonts w:hint="default"/>
        <w:lang w:val="hr-HR" w:eastAsia="en-US" w:bidi="ar-SA"/>
      </w:rPr>
    </w:lvl>
  </w:abstractNum>
  <w:abstractNum w:abstractNumId="10" w15:restartNumberingAfterBreak="0">
    <w:nsid w:val="269971D4"/>
    <w:multiLevelType w:val="multilevel"/>
    <w:tmpl w:val="2ADC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4AF1"/>
    <w:multiLevelType w:val="hybridMultilevel"/>
    <w:tmpl w:val="3E64D034"/>
    <w:lvl w:ilvl="0" w:tplc="E04C4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51E09"/>
    <w:multiLevelType w:val="hybridMultilevel"/>
    <w:tmpl w:val="117E4A8A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25B7C"/>
    <w:multiLevelType w:val="hybridMultilevel"/>
    <w:tmpl w:val="BA8AE87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D3FD2"/>
    <w:multiLevelType w:val="hybridMultilevel"/>
    <w:tmpl w:val="0DA0F9E4"/>
    <w:lvl w:ilvl="0" w:tplc="3EDCD76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5" w15:restartNumberingAfterBreak="0">
    <w:nsid w:val="53B874DA"/>
    <w:multiLevelType w:val="hybridMultilevel"/>
    <w:tmpl w:val="9CA4E838"/>
    <w:lvl w:ilvl="0" w:tplc="1C182FF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7006BE2"/>
    <w:multiLevelType w:val="hybridMultilevel"/>
    <w:tmpl w:val="02A02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7340"/>
    <w:multiLevelType w:val="hybridMultilevel"/>
    <w:tmpl w:val="970E62C2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F07BF"/>
    <w:multiLevelType w:val="hybridMultilevel"/>
    <w:tmpl w:val="043CD538"/>
    <w:lvl w:ilvl="0" w:tplc="13644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5D81"/>
    <w:multiLevelType w:val="hybridMultilevel"/>
    <w:tmpl w:val="45E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A5338"/>
    <w:multiLevelType w:val="hybridMultilevel"/>
    <w:tmpl w:val="B6AA2968"/>
    <w:lvl w:ilvl="0" w:tplc="E00CE5EC">
      <w:numFmt w:val="bullet"/>
      <w:lvlText w:val="-"/>
      <w:lvlJc w:val="left"/>
      <w:pPr>
        <w:ind w:left="846" w:hanging="363"/>
      </w:pPr>
      <w:rPr>
        <w:rFonts w:ascii="Times New Roman" w:eastAsia="Times New Roman" w:hAnsi="Times New Roman" w:cs="Times New Roman" w:hint="default"/>
        <w:w w:val="97"/>
        <w:lang w:val="hr-HR" w:eastAsia="en-US" w:bidi="ar-SA"/>
      </w:rPr>
    </w:lvl>
    <w:lvl w:ilvl="1" w:tplc="2A3CCCE8">
      <w:numFmt w:val="bullet"/>
      <w:lvlText w:val="-"/>
      <w:lvlJc w:val="left"/>
      <w:pPr>
        <w:ind w:left="1225" w:hanging="355"/>
      </w:pPr>
      <w:rPr>
        <w:rFonts w:ascii="Times New Roman" w:eastAsia="Times New Roman" w:hAnsi="Times New Roman" w:cs="Times New Roman" w:hint="default"/>
        <w:w w:val="89"/>
        <w:lang w:val="hr-HR" w:eastAsia="en-US" w:bidi="ar-SA"/>
      </w:rPr>
    </w:lvl>
    <w:lvl w:ilvl="2" w:tplc="603A1718">
      <w:numFmt w:val="bullet"/>
      <w:lvlText w:val="•"/>
      <w:lvlJc w:val="left"/>
      <w:pPr>
        <w:ind w:left="2229" w:hanging="355"/>
      </w:pPr>
      <w:rPr>
        <w:rFonts w:hint="default"/>
        <w:lang w:val="hr-HR" w:eastAsia="en-US" w:bidi="ar-SA"/>
      </w:rPr>
    </w:lvl>
    <w:lvl w:ilvl="3" w:tplc="69AAFACA">
      <w:numFmt w:val="bullet"/>
      <w:lvlText w:val="•"/>
      <w:lvlJc w:val="left"/>
      <w:pPr>
        <w:ind w:left="3238" w:hanging="355"/>
      </w:pPr>
      <w:rPr>
        <w:rFonts w:hint="default"/>
        <w:lang w:val="hr-HR" w:eastAsia="en-US" w:bidi="ar-SA"/>
      </w:rPr>
    </w:lvl>
    <w:lvl w:ilvl="4" w:tplc="D7A0D528">
      <w:numFmt w:val="bullet"/>
      <w:lvlText w:val="•"/>
      <w:lvlJc w:val="left"/>
      <w:pPr>
        <w:ind w:left="4248" w:hanging="355"/>
      </w:pPr>
      <w:rPr>
        <w:rFonts w:hint="default"/>
        <w:lang w:val="hr-HR" w:eastAsia="en-US" w:bidi="ar-SA"/>
      </w:rPr>
    </w:lvl>
    <w:lvl w:ilvl="5" w:tplc="E8F8319A">
      <w:numFmt w:val="bullet"/>
      <w:lvlText w:val="•"/>
      <w:lvlJc w:val="left"/>
      <w:pPr>
        <w:ind w:left="5257" w:hanging="355"/>
      </w:pPr>
      <w:rPr>
        <w:rFonts w:hint="default"/>
        <w:lang w:val="hr-HR" w:eastAsia="en-US" w:bidi="ar-SA"/>
      </w:rPr>
    </w:lvl>
    <w:lvl w:ilvl="6" w:tplc="30581854">
      <w:numFmt w:val="bullet"/>
      <w:lvlText w:val="•"/>
      <w:lvlJc w:val="left"/>
      <w:pPr>
        <w:ind w:left="6266" w:hanging="355"/>
      </w:pPr>
      <w:rPr>
        <w:rFonts w:hint="default"/>
        <w:lang w:val="hr-HR" w:eastAsia="en-US" w:bidi="ar-SA"/>
      </w:rPr>
    </w:lvl>
    <w:lvl w:ilvl="7" w:tplc="C5C81494">
      <w:numFmt w:val="bullet"/>
      <w:lvlText w:val="•"/>
      <w:lvlJc w:val="left"/>
      <w:pPr>
        <w:ind w:left="7276" w:hanging="355"/>
      </w:pPr>
      <w:rPr>
        <w:rFonts w:hint="default"/>
        <w:lang w:val="hr-HR" w:eastAsia="en-US" w:bidi="ar-SA"/>
      </w:rPr>
    </w:lvl>
    <w:lvl w:ilvl="8" w:tplc="C8AE6D7A">
      <w:numFmt w:val="bullet"/>
      <w:lvlText w:val="•"/>
      <w:lvlJc w:val="left"/>
      <w:pPr>
        <w:ind w:left="8285" w:hanging="355"/>
      </w:pPr>
      <w:rPr>
        <w:rFonts w:hint="default"/>
        <w:lang w:val="hr-HR" w:eastAsia="en-US" w:bidi="ar-SA"/>
      </w:rPr>
    </w:lvl>
  </w:abstractNum>
  <w:abstractNum w:abstractNumId="21" w15:restartNumberingAfterBreak="0">
    <w:nsid w:val="6DAD5EC4"/>
    <w:multiLevelType w:val="hybridMultilevel"/>
    <w:tmpl w:val="A3A8E284"/>
    <w:lvl w:ilvl="0" w:tplc="81C499AC">
      <w:start w:val="1"/>
      <w:numFmt w:val="decimal"/>
      <w:lvlText w:val="%1."/>
      <w:lvlJc w:val="left"/>
      <w:pPr>
        <w:ind w:left="536" w:hanging="351"/>
        <w:jc w:val="left"/>
      </w:pPr>
      <w:rPr>
        <w:rFonts w:hint="default"/>
        <w:spacing w:val="-1"/>
        <w:w w:val="95"/>
        <w:lang w:val="hr-HR" w:eastAsia="en-US" w:bidi="ar-SA"/>
      </w:rPr>
    </w:lvl>
    <w:lvl w:ilvl="1" w:tplc="E0F84942">
      <w:start w:val="2"/>
      <w:numFmt w:val="lowerLetter"/>
      <w:lvlText w:val="%2)"/>
      <w:lvlJc w:val="left"/>
      <w:pPr>
        <w:ind w:left="691" w:hanging="255"/>
        <w:jc w:val="right"/>
      </w:pPr>
      <w:rPr>
        <w:rFonts w:hint="default"/>
        <w:spacing w:val="-1"/>
        <w:w w:val="100"/>
        <w:lang w:val="hr-HR" w:eastAsia="en-US" w:bidi="ar-SA"/>
      </w:rPr>
    </w:lvl>
    <w:lvl w:ilvl="2" w:tplc="CA804EBA">
      <w:numFmt w:val="bullet"/>
      <w:lvlText w:val="•"/>
      <w:lvlJc w:val="left"/>
      <w:pPr>
        <w:ind w:left="593" w:hanging="255"/>
      </w:pPr>
      <w:rPr>
        <w:rFonts w:hint="default"/>
        <w:lang w:val="hr-HR" w:eastAsia="en-US" w:bidi="ar-SA"/>
      </w:rPr>
    </w:lvl>
    <w:lvl w:ilvl="3" w:tplc="B5FAD37A">
      <w:numFmt w:val="bullet"/>
      <w:lvlText w:val="•"/>
      <w:lvlJc w:val="left"/>
      <w:pPr>
        <w:ind w:left="487" w:hanging="255"/>
      </w:pPr>
      <w:rPr>
        <w:rFonts w:hint="default"/>
        <w:lang w:val="hr-HR" w:eastAsia="en-US" w:bidi="ar-SA"/>
      </w:rPr>
    </w:lvl>
    <w:lvl w:ilvl="4" w:tplc="A2FC42E4">
      <w:numFmt w:val="bullet"/>
      <w:lvlText w:val="•"/>
      <w:lvlJc w:val="left"/>
      <w:pPr>
        <w:ind w:left="381" w:hanging="255"/>
      </w:pPr>
      <w:rPr>
        <w:rFonts w:hint="default"/>
        <w:lang w:val="hr-HR" w:eastAsia="en-US" w:bidi="ar-SA"/>
      </w:rPr>
    </w:lvl>
    <w:lvl w:ilvl="5" w:tplc="A104A9AC">
      <w:numFmt w:val="bullet"/>
      <w:lvlText w:val="•"/>
      <w:lvlJc w:val="left"/>
      <w:pPr>
        <w:ind w:left="275" w:hanging="255"/>
      </w:pPr>
      <w:rPr>
        <w:rFonts w:hint="default"/>
        <w:lang w:val="hr-HR" w:eastAsia="en-US" w:bidi="ar-SA"/>
      </w:rPr>
    </w:lvl>
    <w:lvl w:ilvl="6" w:tplc="CA3ABBE8">
      <w:numFmt w:val="bullet"/>
      <w:lvlText w:val="•"/>
      <w:lvlJc w:val="left"/>
      <w:pPr>
        <w:ind w:left="168" w:hanging="255"/>
      </w:pPr>
      <w:rPr>
        <w:rFonts w:hint="default"/>
        <w:lang w:val="hr-HR" w:eastAsia="en-US" w:bidi="ar-SA"/>
      </w:rPr>
    </w:lvl>
    <w:lvl w:ilvl="7" w:tplc="6054009C">
      <w:numFmt w:val="bullet"/>
      <w:lvlText w:val="•"/>
      <w:lvlJc w:val="left"/>
      <w:pPr>
        <w:ind w:left="62" w:hanging="255"/>
      </w:pPr>
      <w:rPr>
        <w:rFonts w:hint="default"/>
        <w:lang w:val="hr-HR" w:eastAsia="en-US" w:bidi="ar-SA"/>
      </w:rPr>
    </w:lvl>
    <w:lvl w:ilvl="8" w:tplc="CC100D54">
      <w:numFmt w:val="bullet"/>
      <w:lvlText w:val="•"/>
      <w:lvlJc w:val="left"/>
      <w:pPr>
        <w:ind w:left="-44" w:hanging="255"/>
      </w:pPr>
      <w:rPr>
        <w:rFonts w:hint="default"/>
        <w:lang w:val="hr-HR" w:eastAsia="en-US" w:bidi="ar-SA"/>
      </w:rPr>
    </w:lvl>
  </w:abstractNum>
  <w:abstractNum w:abstractNumId="22" w15:restartNumberingAfterBreak="0">
    <w:nsid w:val="6E8F421C"/>
    <w:multiLevelType w:val="hybridMultilevel"/>
    <w:tmpl w:val="E27C4E7C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2437FC"/>
    <w:multiLevelType w:val="hybridMultilevel"/>
    <w:tmpl w:val="53789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A3486"/>
    <w:multiLevelType w:val="hybridMultilevel"/>
    <w:tmpl w:val="47B44E78"/>
    <w:lvl w:ilvl="0" w:tplc="AA201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89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867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3027225">
    <w:abstractNumId w:val="5"/>
  </w:num>
  <w:num w:numId="4" w16cid:durableId="346491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0750060">
    <w:abstractNumId w:val="19"/>
  </w:num>
  <w:num w:numId="6" w16cid:durableId="1972127593">
    <w:abstractNumId w:val="24"/>
  </w:num>
  <w:num w:numId="7" w16cid:durableId="574898972">
    <w:abstractNumId w:val="12"/>
  </w:num>
  <w:num w:numId="8" w16cid:durableId="1654872894">
    <w:abstractNumId w:val="22"/>
  </w:num>
  <w:num w:numId="9" w16cid:durableId="163282687">
    <w:abstractNumId w:val="17"/>
  </w:num>
  <w:num w:numId="10" w16cid:durableId="19292682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8386908">
    <w:abstractNumId w:val="11"/>
  </w:num>
  <w:num w:numId="12" w16cid:durableId="1780173320">
    <w:abstractNumId w:val="23"/>
  </w:num>
  <w:num w:numId="13" w16cid:durableId="1509563536">
    <w:abstractNumId w:val="4"/>
  </w:num>
  <w:num w:numId="14" w16cid:durableId="1096174650">
    <w:abstractNumId w:val="14"/>
  </w:num>
  <w:num w:numId="15" w16cid:durableId="2096777833">
    <w:abstractNumId w:val="16"/>
  </w:num>
  <w:num w:numId="16" w16cid:durableId="4495880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5412476">
    <w:abstractNumId w:val="7"/>
  </w:num>
  <w:num w:numId="18" w16cid:durableId="286398997">
    <w:abstractNumId w:val="6"/>
  </w:num>
  <w:num w:numId="19" w16cid:durableId="1862931444">
    <w:abstractNumId w:val="8"/>
  </w:num>
  <w:num w:numId="20" w16cid:durableId="855655666">
    <w:abstractNumId w:val="18"/>
  </w:num>
  <w:num w:numId="21" w16cid:durableId="1544757683">
    <w:abstractNumId w:val="10"/>
  </w:num>
  <w:num w:numId="22" w16cid:durableId="1654482504">
    <w:abstractNumId w:val="20"/>
  </w:num>
  <w:num w:numId="23" w16cid:durableId="743071514">
    <w:abstractNumId w:val="21"/>
  </w:num>
  <w:num w:numId="24" w16cid:durableId="16419620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2DB2"/>
    <w:rsid w:val="00003571"/>
    <w:rsid w:val="00007386"/>
    <w:rsid w:val="00007440"/>
    <w:rsid w:val="00012A3D"/>
    <w:rsid w:val="0001672F"/>
    <w:rsid w:val="0001798B"/>
    <w:rsid w:val="00020552"/>
    <w:rsid w:val="00022378"/>
    <w:rsid w:val="00022871"/>
    <w:rsid w:val="00024641"/>
    <w:rsid w:val="000246B1"/>
    <w:rsid w:val="000312F5"/>
    <w:rsid w:val="0003218C"/>
    <w:rsid w:val="000337FB"/>
    <w:rsid w:val="00034D91"/>
    <w:rsid w:val="00036B95"/>
    <w:rsid w:val="00037875"/>
    <w:rsid w:val="00037998"/>
    <w:rsid w:val="000413D2"/>
    <w:rsid w:val="00042E30"/>
    <w:rsid w:val="000476FD"/>
    <w:rsid w:val="00050E96"/>
    <w:rsid w:val="000523F3"/>
    <w:rsid w:val="00056514"/>
    <w:rsid w:val="00057790"/>
    <w:rsid w:val="00057F59"/>
    <w:rsid w:val="00060039"/>
    <w:rsid w:val="00063673"/>
    <w:rsid w:val="00063A5D"/>
    <w:rsid w:val="00065137"/>
    <w:rsid w:val="000655E8"/>
    <w:rsid w:val="00065BBA"/>
    <w:rsid w:val="000663B1"/>
    <w:rsid w:val="000666EA"/>
    <w:rsid w:val="00066EFC"/>
    <w:rsid w:val="00073576"/>
    <w:rsid w:val="00073D32"/>
    <w:rsid w:val="000754D6"/>
    <w:rsid w:val="0007608A"/>
    <w:rsid w:val="00076CA1"/>
    <w:rsid w:val="00083361"/>
    <w:rsid w:val="000859AE"/>
    <w:rsid w:val="00087C13"/>
    <w:rsid w:val="00090BEB"/>
    <w:rsid w:val="000926A9"/>
    <w:rsid w:val="00092B8A"/>
    <w:rsid w:val="0009557D"/>
    <w:rsid w:val="000978AC"/>
    <w:rsid w:val="000A114A"/>
    <w:rsid w:val="000A1694"/>
    <w:rsid w:val="000A2F3A"/>
    <w:rsid w:val="000A3E36"/>
    <w:rsid w:val="000B0E7B"/>
    <w:rsid w:val="000B2E7F"/>
    <w:rsid w:val="000B4580"/>
    <w:rsid w:val="000C0552"/>
    <w:rsid w:val="000C4E5D"/>
    <w:rsid w:val="000C5269"/>
    <w:rsid w:val="000C56AD"/>
    <w:rsid w:val="000C676A"/>
    <w:rsid w:val="000C6A8F"/>
    <w:rsid w:val="000C7366"/>
    <w:rsid w:val="000C7A51"/>
    <w:rsid w:val="000C7CB3"/>
    <w:rsid w:val="000D034C"/>
    <w:rsid w:val="000D123E"/>
    <w:rsid w:val="000D14D5"/>
    <w:rsid w:val="000D1DEF"/>
    <w:rsid w:val="000D3228"/>
    <w:rsid w:val="000D6885"/>
    <w:rsid w:val="000D7006"/>
    <w:rsid w:val="000D7BA9"/>
    <w:rsid w:val="000E00C5"/>
    <w:rsid w:val="000E1087"/>
    <w:rsid w:val="000E3729"/>
    <w:rsid w:val="000E73C2"/>
    <w:rsid w:val="000F1103"/>
    <w:rsid w:val="001013C8"/>
    <w:rsid w:val="00103779"/>
    <w:rsid w:val="00106999"/>
    <w:rsid w:val="00106D2A"/>
    <w:rsid w:val="0011049B"/>
    <w:rsid w:val="001111F2"/>
    <w:rsid w:val="001137F1"/>
    <w:rsid w:val="001153D9"/>
    <w:rsid w:val="001159BC"/>
    <w:rsid w:val="00116225"/>
    <w:rsid w:val="00117F21"/>
    <w:rsid w:val="00120F0C"/>
    <w:rsid w:val="00121051"/>
    <w:rsid w:val="00121A32"/>
    <w:rsid w:val="00122DBF"/>
    <w:rsid w:val="00124BFF"/>
    <w:rsid w:val="00125F40"/>
    <w:rsid w:val="0012667D"/>
    <w:rsid w:val="00126DD6"/>
    <w:rsid w:val="00130460"/>
    <w:rsid w:val="00132295"/>
    <w:rsid w:val="001346A6"/>
    <w:rsid w:val="00135097"/>
    <w:rsid w:val="00137F63"/>
    <w:rsid w:val="00141702"/>
    <w:rsid w:val="00142122"/>
    <w:rsid w:val="001471B0"/>
    <w:rsid w:val="00152A63"/>
    <w:rsid w:val="00155727"/>
    <w:rsid w:val="00155B5F"/>
    <w:rsid w:val="00155EE4"/>
    <w:rsid w:val="00157B13"/>
    <w:rsid w:val="0016032A"/>
    <w:rsid w:val="00161EAB"/>
    <w:rsid w:val="00162448"/>
    <w:rsid w:val="001636CC"/>
    <w:rsid w:val="001655AB"/>
    <w:rsid w:val="001665B0"/>
    <w:rsid w:val="001678DD"/>
    <w:rsid w:val="0016796A"/>
    <w:rsid w:val="0017123F"/>
    <w:rsid w:val="001746F6"/>
    <w:rsid w:val="001814A9"/>
    <w:rsid w:val="00182E71"/>
    <w:rsid w:val="00185AC5"/>
    <w:rsid w:val="00185F69"/>
    <w:rsid w:val="0018708E"/>
    <w:rsid w:val="00190247"/>
    <w:rsid w:val="001903AA"/>
    <w:rsid w:val="00190A39"/>
    <w:rsid w:val="00190D4A"/>
    <w:rsid w:val="00192FD3"/>
    <w:rsid w:val="00193B97"/>
    <w:rsid w:val="00194D0B"/>
    <w:rsid w:val="00196C88"/>
    <w:rsid w:val="001978AB"/>
    <w:rsid w:val="00197C6B"/>
    <w:rsid w:val="001A1A56"/>
    <w:rsid w:val="001A3C9A"/>
    <w:rsid w:val="001A4394"/>
    <w:rsid w:val="001A4B07"/>
    <w:rsid w:val="001A6D4D"/>
    <w:rsid w:val="001B044E"/>
    <w:rsid w:val="001B12E1"/>
    <w:rsid w:val="001B132A"/>
    <w:rsid w:val="001B1AB5"/>
    <w:rsid w:val="001B1C78"/>
    <w:rsid w:val="001B2D23"/>
    <w:rsid w:val="001B40C8"/>
    <w:rsid w:val="001B5BBB"/>
    <w:rsid w:val="001B6095"/>
    <w:rsid w:val="001C2578"/>
    <w:rsid w:val="001C3739"/>
    <w:rsid w:val="001C4282"/>
    <w:rsid w:val="001C4AB6"/>
    <w:rsid w:val="001C5931"/>
    <w:rsid w:val="001D18DA"/>
    <w:rsid w:val="001D44AA"/>
    <w:rsid w:val="001D64B8"/>
    <w:rsid w:val="001D6F5E"/>
    <w:rsid w:val="001E1B2F"/>
    <w:rsid w:val="001E330C"/>
    <w:rsid w:val="001E3A7C"/>
    <w:rsid w:val="001E5809"/>
    <w:rsid w:val="001E721A"/>
    <w:rsid w:val="001F0DE1"/>
    <w:rsid w:val="001F12AA"/>
    <w:rsid w:val="001F3991"/>
    <w:rsid w:val="001F543F"/>
    <w:rsid w:val="001F665A"/>
    <w:rsid w:val="001F6902"/>
    <w:rsid w:val="00201518"/>
    <w:rsid w:val="002019A7"/>
    <w:rsid w:val="00202B06"/>
    <w:rsid w:val="00202CAF"/>
    <w:rsid w:val="00203861"/>
    <w:rsid w:val="00205C8D"/>
    <w:rsid w:val="00205EEB"/>
    <w:rsid w:val="00205F2D"/>
    <w:rsid w:val="002064A1"/>
    <w:rsid w:val="00210519"/>
    <w:rsid w:val="00210F34"/>
    <w:rsid w:val="00211A17"/>
    <w:rsid w:val="00213DEA"/>
    <w:rsid w:val="002208B0"/>
    <w:rsid w:val="00222593"/>
    <w:rsid w:val="00224754"/>
    <w:rsid w:val="00226734"/>
    <w:rsid w:val="002275AE"/>
    <w:rsid w:val="00230685"/>
    <w:rsid w:val="00231DC7"/>
    <w:rsid w:val="0023276C"/>
    <w:rsid w:val="0024077B"/>
    <w:rsid w:val="00242D3A"/>
    <w:rsid w:val="002478C3"/>
    <w:rsid w:val="0025199D"/>
    <w:rsid w:val="00252C9A"/>
    <w:rsid w:val="00254436"/>
    <w:rsid w:val="002568D0"/>
    <w:rsid w:val="002606A5"/>
    <w:rsid w:val="002624C5"/>
    <w:rsid w:val="002673AD"/>
    <w:rsid w:val="00272A28"/>
    <w:rsid w:val="00272BD1"/>
    <w:rsid w:val="00272C77"/>
    <w:rsid w:val="00274AA2"/>
    <w:rsid w:val="00276745"/>
    <w:rsid w:val="00280203"/>
    <w:rsid w:val="002837E7"/>
    <w:rsid w:val="002845C0"/>
    <w:rsid w:val="002845F5"/>
    <w:rsid w:val="00285516"/>
    <w:rsid w:val="00285A56"/>
    <w:rsid w:val="0028677E"/>
    <w:rsid w:val="00290561"/>
    <w:rsid w:val="002910B8"/>
    <w:rsid w:val="00293FB5"/>
    <w:rsid w:val="00296034"/>
    <w:rsid w:val="0029762B"/>
    <w:rsid w:val="002A01A4"/>
    <w:rsid w:val="002A057D"/>
    <w:rsid w:val="002A0BA4"/>
    <w:rsid w:val="002A18C4"/>
    <w:rsid w:val="002A5290"/>
    <w:rsid w:val="002A5705"/>
    <w:rsid w:val="002A78BD"/>
    <w:rsid w:val="002B5B05"/>
    <w:rsid w:val="002B6247"/>
    <w:rsid w:val="002B730C"/>
    <w:rsid w:val="002C0B20"/>
    <w:rsid w:val="002C1126"/>
    <w:rsid w:val="002C2EA2"/>
    <w:rsid w:val="002C3DF6"/>
    <w:rsid w:val="002C4609"/>
    <w:rsid w:val="002C4768"/>
    <w:rsid w:val="002C58B7"/>
    <w:rsid w:val="002C6FD0"/>
    <w:rsid w:val="002D1107"/>
    <w:rsid w:val="002D23D2"/>
    <w:rsid w:val="002D2420"/>
    <w:rsid w:val="002D3E35"/>
    <w:rsid w:val="002D490A"/>
    <w:rsid w:val="002E3105"/>
    <w:rsid w:val="002E31F3"/>
    <w:rsid w:val="002F00F7"/>
    <w:rsid w:val="002F12D1"/>
    <w:rsid w:val="002F6384"/>
    <w:rsid w:val="002F63C9"/>
    <w:rsid w:val="002F7608"/>
    <w:rsid w:val="003020A2"/>
    <w:rsid w:val="00302918"/>
    <w:rsid w:val="0030493F"/>
    <w:rsid w:val="0030610C"/>
    <w:rsid w:val="003129B6"/>
    <w:rsid w:val="00312D65"/>
    <w:rsid w:val="00315250"/>
    <w:rsid w:val="00315312"/>
    <w:rsid w:val="00315F14"/>
    <w:rsid w:val="00317874"/>
    <w:rsid w:val="00317E60"/>
    <w:rsid w:val="00320C38"/>
    <w:rsid w:val="00321D62"/>
    <w:rsid w:val="00322DD3"/>
    <w:rsid w:val="0032305B"/>
    <w:rsid w:val="0032496E"/>
    <w:rsid w:val="00326583"/>
    <w:rsid w:val="00331413"/>
    <w:rsid w:val="003339CC"/>
    <w:rsid w:val="00334DAF"/>
    <w:rsid w:val="0033588A"/>
    <w:rsid w:val="00337869"/>
    <w:rsid w:val="00347F0F"/>
    <w:rsid w:val="0035637A"/>
    <w:rsid w:val="003568DF"/>
    <w:rsid w:val="00356F3C"/>
    <w:rsid w:val="0036062B"/>
    <w:rsid w:val="0036114B"/>
    <w:rsid w:val="00366B5F"/>
    <w:rsid w:val="00371653"/>
    <w:rsid w:val="00372696"/>
    <w:rsid w:val="003764B0"/>
    <w:rsid w:val="00377173"/>
    <w:rsid w:val="00377E89"/>
    <w:rsid w:val="003807F8"/>
    <w:rsid w:val="003860E6"/>
    <w:rsid w:val="00390E70"/>
    <w:rsid w:val="00391E39"/>
    <w:rsid w:val="0039276B"/>
    <w:rsid w:val="003935B9"/>
    <w:rsid w:val="0039449B"/>
    <w:rsid w:val="003978B3"/>
    <w:rsid w:val="003A0EEC"/>
    <w:rsid w:val="003A2C39"/>
    <w:rsid w:val="003A427E"/>
    <w:rsid w:val="003A685C"/>
    <w:rsid w:val="003B2A34"/>
    <w:rsid w:val="003B402E"/>
    <w:rsid w:val="003C1B21"/>
    <w:rsid w:val="003C3827"/>
    <w:rsid w:val="003C617E"/>
    <w:rsid w:val="003C78C1"/>
    <w:rsid w:val="003D095E"/>
    <w:rsid w:val="003D1C38"/>
    <w:rsid w:val="003D566F"/>
    <w:rsid w:val="003E02C4"/>
    <w:rsid w:val="003E1D3C"/>
    <w:rsid w:val="003E3B54"/>
    <w:rsid w:val="003E432C"/>
    <w:rsid w:val="003E56CD"/>
    <w:rsid w:val="003E572F"/>
    <w:rsid w:val="003E6676"/>
    <w:rsid w:val="003E71ED"/>
    <w:rsid w:val="003E7A50"/>
    <w:rsid w:val="003F04AB"/>
    <w:rsid w:val="003F1D98"/>
    <w:rsid w:val="003F201F"/>
    <w:rsid w:val="003F607E"/>
    <w:rsid w:val="003F657B"/>
    <w:rsid w:val="004001BE"/>
    <w:rsid w:val="004032D5"/>
    <w:rsid w:val="004051BC"/>
    <w:rsid w:val="00411DBA"/>
    <w:rsid w:val="0041750D"/>
    <w:rsid w:val="00420A04"/>
    <w:rsid w:val="00422656"/>
    <w:rsid w:val="00422F9B"/>
    <w:rsid w:val="004250BC"/>
    <w:rsid w:val="004253E3"/>
    <w:rsid w:val="0042683E"/>
    <w:rsid w:val="004306CE"/>
    <w:rsid w:val="00430D1F"/>
    <w:rsid w:val="004331A1"/>
    <w:rsid w:val="00435535"/>
    <w:rsid w:val="004360FF"/>
    <w:rsid w:val="00436F32"/>
    <w:rsid w:val="004370A5"/>
    <w:rsid w:val="0044002B"/>
    <w:rsid w:val="004413CA"/>
    <w:rsid w:val="00441946"/>
    <w:rsid w:val="0044209B"/>
    <w:rsid w:val="00446234"/>
    <w:rsid w:val="00447C27"/>
    <w:rsid w:val="00447F86"/>
    <w:rsid w:val="004502ED"/>
    <w:rsid w:val="00456E1E"/>
    <w:rsid w:val="004573AA"/>
    <w:rsid w:val="004629E7"/>
    <w:rsid w:val="00462AC1"/>
    <w:rsid w:val="00462CF1"/>
    <w:rsid w:val="004630E3"/>
    <w:rsid w:val="004640B1"/>
    <w:rsid w:val="004650AE"/>
    <w:rsid w:val="00465DFC"/>
    <w:rsid w:val="004677B9"/>
    <w:rsid w:val="00467C87"/>
    <w:rsid w:val="00471E1E"/>
    <w:rsid w:val="00472BFD"/>
    <w:rsid w:val="00473A27"/>
    <w:rsid w:val="00473D2B"/>
    <w:rsid w:val="00474F78"/>
    <w:rsid w:val="00475530"/>
    <w:rsid w:val="00477A65"/>
    <w:rsid w:val="0048325F"/>
    <w:rsid w:val="0048637F"/>
    <w:rsid w:val="00491472"/>
    <w:rsid w:val="004919DD"/>
    <w:rsid w:val="00491EB2"/>
    <w:rsid w:val="00493603"/>
    <w:rsid w:val="004941C7"/>
    <w:rsid w:val="00494D6C"/>
    <w:rsid w:val="00494D85"/>
    <w:rsid w:val="00495BD8"/>
    <w:rsid w:val="0049635C"/>
    <w:rsid w:val="00497938"/>
    <w:rsid w:val="004A0CEA"/>
    <w:rsid w:val="004A1258"/>
    <w:rsid w:val="004A2CE0"/>
    <w:rsid w:val="004A3D11"/>
    <w:rsid w:val="004A640D"/>
    <w:rsid w:val="004B0E0E"/>
    <w:rsid w:val="004B1702"/>
    <w:rsid w:val="004B2FFF"/>
    <w:rsid w:val="004B3169"/>
    <w:rsid w:val="004B41F0"/>
    <w:rsid w:val="004B440F"/>
    <w:rsid w:val="004B4D68"/>
    <w:rsid w:val="004B5706"/>
    <w:rsid w:val="004B5E17"/>
    <w:rsid w:val="004C25E8"/>
    <w:rsid w:val="004C3EB9"/>
    <w:rsid w:val="004C482B"/>
    <w:rsid w:val="004C73FE"/>
    <w:rsid w:val="004D1831"/>
    <w:rsid w:val="004D4625"/>
    <w:rsid w:val="004D4A94"/>
    <w:rsid w:val="004D56C4"/>
    <w:rsid w:val="004D6BA2"/>
    <w:rsid w:val="004E4399"/>
    <w:rsid w:val="004E5AB4"/>
    <w:rsid w:val="004E629C"/>
    <w:rsid w:val="004E62E5"/>
    <w:rsid w:val="004E7864"/>
    <w:rsid w:val="004E7976"/>
    <w:rsid w:val="004E7AFA"/>
    <w:rsid w:val="004F1924"/>
    <w:rsid w:val="004F2FEF"/>
    <w:rsid w:val="004F3C66"/>
    <w:rsid w:val="004F7DEA"/>
    <w:rsid w:val="00502258"/>
    <w:rsid w:val="005025F6"/>
    <w:rsid w:val="00502923"/>
    <w:rsid w:val="00503C95"/>
    <w:rsid w:val="005055D8"/>
    <w:rsid w:val="00510468"/>
    <w:rsid w:val="005139B5"/>
    <w:rsid w:val="005241B7"/>
    <w:rsid w:val="00524EF2"/>
    <w:rsid w:val="005259C4"/>
    <w:rsid w:val="00526E81"/>
    <w:rsid w:val="005275C2"/>
    <w:rsid w:val="00530388"/>
    <w:rsid w:val="0053223F"/>
    <w:rsid w:val="005333F2"/>
    <w:rsid w:val="00534F9B"/>
    <w:rsid w:val="005350A8"/>
    <w:rsid w:val="005364EF"/>
    <w:rsid w:val="00536B00"/>
    <w:rsid w:val="0054060C"/>
    <w:rsid w:val="0054287E"/>
    <w:rsid w:val="005454E0"/>
    <w:rsid w:val="00547581"/>
    <w:rsid w:val="005530C7"/>
    <w:rsid w:val="00556682"/>
    <w:rsid w:val="0055699B"/>
    <w:rsid w:val="00565D0F"/>
    <w:rsid w:val="00565FF9"/>
    <w:rsid w:val="005667C7"/>
    <w:rsid w:val="00566FEF"/>
    <w:rsid w:val="00567366"/>
    <w:rsid w:val="00567A2A"/>
    <w:rsid w:val="005703B0"/>
    <w:rsid w:val="005705E8"/>
    <w:rsid w:val="00574106"/>
    <w:rsid w:val="00575927"/>
    <w:rsid w:val="00576E2A"/>
    <w:rsid w:val="00580360"/>
    <w:rsid w:val="00580845"/>
    <w:rsid w:val="00585A7D"/>
    <w:rsid w:val="00586BAD"/>
    <w:rsid w:val="00587049"/>
    <w:rsid w:val="005921AD"/>
    <w:rsid w:val="005939FF"/>
    <w:rsid w:val="005A1F96"/>
    <w:rsid w:val="005A26CE"/>
    <w:rsid w:val="005A2E52"/>
    <w:rsid w:val="005A47F4"/>
    <w:rsid w:val="005A4B2F"/>
    <w:rsid w:val="005A586B"/>
    <w:rsid w:val="005A639D"/>
    <w:rsid w:val="005A6F14"/>
    <w:rsid w:val="005B0761"/>
    <w:rsid w:val="005B0E4E"/>
    <w:rsid w:val="005B19F5"/>
    <w:rsid w:val="005B1EC9"/>
    <w:rsid w:val="005B402F"/>
    <w:rsid w:val="005B42EA"/>
    <w:rsid w:val="005B4508"/>
    <w:rsid w:val="005B6200"/>
    <w:rsid w:val="005B6288"/>
    <w:rsid w:val="005B6FF7"/>
    <w:rsid w:val="005C1F42"/>
    <w:rsid w:val="005C3041"/>
    <w:rsid w:val="005C67C9"/>
    <w:rsid w:val="005C75F5"/>
    <w:rsid w:val="005C7C62"/>
    <w:rsid w:val="005D14ED"/>
    <w:rsid w:val="005D1536"/>
    <w:rsid w:val="005E1F6D"/>
    <w:rsid w:val="005E3719"/>
    <w:rsid w:val="005E796E"/>
    <w:rsid w:val="005F20A3"/>
    <w:rsid w:val="005F2277"/>
    <w:rsid w:val="005F32B9"/>
    <w:rsid w:val="005F3F9F"/>
    <w:rsid w:val="00600B49"/>
    <w:rsid w:val="00601824"/>
    <w:rsid w:val="006049DB"/>
    <w:rsid w:val="00605D35"/>
    <w:rsid w:val="00606AEE"/>
    <w:rsid w:val="00606EA7"/>
    <w:rsid w:val="006109BE"/>
    <w:rsid w:val="006152E8"/>
    <w:rsid w:val="00620D89"/>
    <w:rsid w:val="00621063"/>
    <w:rsid w:val="006239B0"/>
    <w:rsid w:val="00624F83"/>
    <w:rsid w:val="00630CB5"/>
    <w:rsid w:val="006336DA"/>
    <w:rsid w:val="00636528"/>
    <w:rsid w:val="00641D14"/>
    <w:rsid w:val="006428FD"/>
    <w:rsid w:val="00643E60"/>
    <w:rsid w:val="0064422A"/>
    <w:rsid w:val="006452BD"/>
    <w:rsid w:val="0064617D"/>
    <w:rsid w:val="00646D33"/>
    <w:rsid w:val="00650398"/>
    <w:rsid w:val="00650B01"/>
    <w:rsid w:val="00651229"/>
    <w:rsid w:val="00653624"/>
    <w:rsid w:val="006547A7"/>
    <w:rsid w:val="006571BB"/>
    <w:rsid w:val="00657624"/>
    <w:rsid w:val="006609B4"/>
    <w:rsid w:val="00662C49"/>
    <w:rsid w:val="006637E0"/>
    <w:rsid w:val="006650F5"/>
    <w:rsid w:val="00666A7F"/>
    <w:rsid w:val="00666AD4"/>
    <w:rsid w:val="00666C0C"/>
    <w:rsid w:val="00667578"/>
    <w:rsid w:val="00671070"/>
    <w:rsid w:val="00673601"/>
    <w:rsid w:val="006739B7"/>
    <w:rsid w:val="00673B87"/>
    <w:rsid w:val="00675145"/>
    <w:rsid w:val="00675B74"/>
    <w:rsid w:val="00677851"/>
    <w:rsid w:val="00680B12"/>
    <w:rsid w:val="00680DCB"/>
    <w:rsid w:val="006859C3"/>
    <w:rsid w:val="00690A2E"/>
    <w:rsid w:val="00694B79"/>
    <w:rsid w:val="00695C30"/>
    <w:rsid w:val="006968D4"/>
    <w:rsid w:val="00696DE8"/>
    <w:rsid w:val="00697B80"/>
    <w:rsid w:val="006A0B8E"/>
    <w:rsid w:val="006A10EE"/>
    <w:rsid w:val="006A2B44"/>
    <w:rsid w:val="006A4EE8"/>
    <w:rsid w:val="006A5411"/>
    <w:rsid w:val="006A70CA"/>
    <w:rsid w:val="006A7C4A"/>
    <w:rsid w:val="006B02FF"/>
    <w:rsid w:val="006B0465"/>
    <w:rsid w:val="006B5BCA"/>
    <w:rsid w:val="006B6441"/>
    <w:rsid w:val="006B6A8A"/>
    <w:rsid w:val="006C0EBF"/>
    <w:rsid w:val="006C0FF9"/>
    <w:rsid w:val="006C4F18"/>
    <w:rsid w:val="006C556B"/>
    <w:rsid w:val="006C5E30"/>
    <w:rsid w:val="006C7420"/>
    <w:rsid w:val="006D1294"/>
    <w:rsid w:val="006D2241"/>
    <w:rsid w:val="006D27D3"/>
    <w:rsid w:val="006D3EB5"/>
    <w:rsid w:val="006D4448"/>
    <w:rsid w:val="006D4E34"/>
    <w:rsid w:val="006D6508"/>
    <w:rsid w:val="006D7636"/>
    <w:rsid w:val="006D7DE0"/>
    <w:rsid w:val="006E02BE"/>
    <w:rsid w:val="006E0F1B"/>
    <w:rsid w:val="006E2771"/>
    <w:rsid w:val="006E29E8"/>
    <w:rsid w:val="006E4C72"/>
    <w:rsid w:val="006E5354"/>
    <w:rsid w:val="006E5CC1"/>
    <w:rsid w:val="006E6D16"/>
    <w:rsid w:val="006E7BE0"/>
    <w:rsid w:val="006E7FAC"/>
    <w:rsid w:val="006F091A"/>
    <w:rsid w:val="006F3B45"/>
    <w:rsid w:val="006F4119"/>
    <w:rsid w:val="006F46E2"/>
    <w:rsid w:val="006F494F"/>
    <w:rsid w:val="006F5E5F"/>
    <w:rsid w:val="00700700"/>
    <w:rsid w:val="007015EF"/>
    <w:rsid w:val="00701750"/>
    <w:rsid w:val="00701926"/>
    <w:rsid w:val="00701E0C"/>
    <w:rsid w:val="00704ED9"/>
    <w:rsid w:val="0070677A"/>
    <w:rsid w:val="00706813"/>
    <w:rsid w:val="00706845"/>
    <w:rsid w:val="0071178E"/>
    <w:rsid w:val="007154A9"/>
    <w:rsid w:val="007167DD"/>
    <w:rsid w:val="00716B90"/>
    <w:rsid w:val="00717B69"/>
    <w:rsid w:val="00723879"/>
    <w:rsid w:val="00725602"/>
    <w:rsid w:val="00725D5A"/>
    <w:rsid w:val="0072679D"/>
    <w:rsid w:val="00726CEA"/>
    <w:rsid w:val="00731CED"/>
    <w:rsid w:val="00733033"/>
    <w:rsid w:val="0073394C"/>
    <w:rsid w:val="00733A3C"/>
    <w:rsid w:val="00733A57"/>
    <w:rsid w:val="007341B2"/>
    <w:rsid w:val="007355B4"/>
    <w:rsid w:val="00737024"/>
    <w:rsid w:val="007420D6"/>
    <w:rsid w:val="0075294A"/>
    <w:rsid w:val="00753337"/>
    <w:rsid w:val="0075349F"/>
    <w:rsid w:val="007534B1"/>
    <w:rsid w:val="00753D2D"/>
    <w:rsid w:val="007558D0"/>
    <w:rsid w:val="00755FCB"/>
    <w:rsid w:val="00761B09"/>
    <w:rsid w:val="00765DEE"/>
    <w:rsid w:val="00766FCD"/>
    <w:rsid w:val="00767013"/>
    <w:rsid w:val="00767A19"/>
    <w:rsid w:val="00770287"/>
    <w:rsid w:val="007706DE"/>
    <w:rsid w:val="0077380A"/>
    <w:rsid w:val="00773845"/>
    <w:rsid w:val="00773B6D"/>
    <w:rsid w:val="0077400D"/>
    <w:rsid w:val="007774FA"/>
    <w:rsid w:val="00777607"/>
    <w:rsid w:val="007801F9"/>
    <w:rsid w:val="007810EA"/>
    <w:rsid w:val="00782049"/>
    <w:rsid w:val="00783889"/>
    <w:rsid w:val="0078543A"/>
    <w:rsid w:val="00785D30"/>
    <w:rsid w:val="00786C44"/>
    <w:rsid w:val="00787080"/>
    <w:rsid w:val="00793174"/>
    <w:rsid w:val="007950CF"/>
    <w:rsid w:val="00796591"/>
    <w:rsid w:val="007969DA"/>
    <w:rsid w:val="007973E6"/>
    <w:rsid w:val="00797724"/>
    <w:rsid w:val="00797750"/>
    <w:rsid w:val="007A0EE3"/>
    <w:rsid w:val="007A12C5"/>
    <w:rsid w:val="007A1983"/>
    <w:rsid w:val="007A2058"/>
    <w:rsid w:val="007A3133"/>
    <w:rsid w:val="007A6AED"/>
    <w:rsid w:val="007A7A28"/>
    <w:rsid w:val="007A7E6E"/>
    <w:rsid w:val="007B0522"/>
    <w:rsid w:val="007B2B51"/>
    <w:rsid w:val="007B3944"/>
    <w:rsid w:val="007B4705"/>
    <w:rsid w:val="007B655F"/>
    <w:rsid w:val="007B6BA8"/>
    <w:rsid w:val="007C11C4"/>
    <w:rsid w:val="007C1F75"/>
    <w:rsid w:val="007C3BD4"/>
    <w:rsid w:val="007C6F2C"/>
    <w:rsid w:val="007C791A"/>
    <w:rsid w:val="007D065D"/>
    <w:rsid w:val="007D44E1"/>
    <w:rsid w:val="007D5223"/>
    <w:rsid w:val="007D5B16"/>
    <w:rsid w:val="007E24FA"/>
    <w:rsid w:val="007E2911"/>
    <w:rsid w:val="007E2B29"/>
    <w:rsid w:val="007E3F81"/>
    <w:rsid w:val="007E4692"/>
    <w:rsid w:val="007E4D90"/>
    <w:rsid w:val="007E578B"/>
    <w:rsid w:val="007E60FA"/>
    <w:rsid w:val="007E62DC"/>
    <w:rsid w:val="007F10B8"/>
    <w:rsid w:val="007F1245"/>
    <w:rsid w:val="007F28BA"/>
    <w:rsid w:val="007F49F9"/>
    <w:rsid w:val="0080099A"/>
    <w:rsid w:val="00802183"/>
    <w:rsid w:val="00803BE8"/>
    <w:rsid w:val="00803BEB"/>
    <w:rsid w:val="00804DCF"/>
    <w:rsid w:val="008100EF"/>
    <w:rsid w:val="0081041E"/>
    <w:rsid w:val="00814ED9"/>
    <w:rsid w:val="008157CF"/>
    <w:rsid w:val="008173E1"/>
    <w:rsid w:val="00817F8A"/>
    <w:rsid w:val="00823FC2"/>
    <w:rsid w:val="008246C4"/>
    <w:rsid w:val="008259A6"/>
    <w:rsid w:val="00830176"/>
    <w:rsid w:val="0083379E"/>
    <w:rsid w:val="0083458B"/>
    <w:rsid w:val="008351AA"/>
    <w:rsid w:val="00840065"/>
    <w:rsid w:val="008430F5"/>
    <w:rsid w:val="00845A59"/>
    <w:rsid w:val="0084642F"/>
    <w:rsid w:val="00847B5F"/>
    <w:rsid w:val="0085250F"/>
    <w:rsid w:val="00852AAB"/>
    <w:rsid w:val="008532BE"/>
    <w:rsid w:val="008537DC"/>
    <w:rsid w:val="00853EC4"/>
    <w:rsid w:val="0085579D"/>
    <w:rsid w:val="00862CF6"/>
    <w:rsid w:val="0086452E"/>
    <w:rsid w:val="008658FE"/>
    <w:rsid w:val="0086610E"/>
    <w:rsid w:val="008674F5"/>
    <w:rsid w:val="008679AA"/>
    <w:rsid w:val="00870D16"/>
    <w:rsid w:val="008717B4"/>
    <w:rsid w:val="00874AB1"/>
    <w:rsid w:val="008811D4"/>
    <w:rsid w:val="00881C96"/>
    <w:rsid w:val="008831D1"/>
    <w:rsid w:val="00884579"/>
    <w:rsid w:val="00884597"/>
    <w:rsid w:val="00884F86"/>
    <w:rsid w:val="00891D6C"/>
    <w:rsid w:val="008A15F2"/>
    <w:rsid w:val="008A3615"/>
    <w:rsid w:val="008A38AD"/>
    <w:rsid w:val="008A4788"/>
    <w:rsid w:val="008A6382"/>
    <w:rsid w:val="008A73F3"/>
    <w:rsid w:val="008B02A9"/>
    <w:rsid w:val="008B0DF1"/>
    <w:rsid w:val="008B1415"/>
    <w:rsid w:val="008B2631"/>
    <w:rsid w:val="008B2748"/>
    <w:rsid w:val="008B41DF"/>
    <w:rsid w:val="008B42CF"/>
    <w:rsid w:val="008B459F"/>
    <w:rsid w:val="008B4AB2"/>
    <w:rsid w:val="008B4D3B"/>
    <w:rsid w:val="008B6145"/>
    <w:rsid w:val="008B6465"/>
    <w:rsid w:val="008B66BB"/>
    <w:rsid w:val="008B66E4"/>
    <w:rsid w:val="008C3E33"/>
    <w:rsid w:val="008D012E"/>
    <w:rsid w:val="008D1E80"/>
    <w:rsid w:val="008D2947"/>
    <w:rsid w:val="008D6C14"/>
    <w:rsid w:val="008D7E7E"/>
    <w:rsid w:val="008E1BFA"/>
    <w:rsid w:val="008E24F3"/>
    <w:rsid w:val="008E2CA0"/>
    <w:rsid w:val="008E34E9"/>
    <w:rsid w:val="008E37D0"/>
    <w:rsid w:val="008E5AC3"/>
    <w:rsid w:val="008E64F9"/>
    <w:rsid w:val="008E745F"/>
    <w:rsid w:val="008E7512"/>
    <w:rsid w:val="008E753A"/>
    <w:rsid w:val="008E775E"/>
    <w:rsid w:val="008E7FD1"/>
    <w:rsid w:val="008F052D"/>
    <w:rsid w:val="008F1077"/>
    <w:rsid w:val="008F3C0D"/>
    <w:rsid w:val="008F5145"/>
    <w:rsid w:val="008F76EF"/>
    <w:rsid w:val="00900FC4"/>
    <w:rsid w:val="00903705"/>
    <w:rsid w:val="009044C7"/>
    <w:rsid w:val="00904B8A"/>
    <w:rsid w:val="00905199"/>
    <w:rsid w:val="00905FF3"/>
    <w:rsid w:val="00912140"/>
    <w:rsid w:val="00912665"/>
    <w:rsid w:val="00917A17"/>
    <w:rsid w:val="0092234E"/>
    <w:rsid w:val="00922EB0"/>
    <w:rsid w:val="009241E8"/>
    <w:rsid w:val="00924417"/>
    <w:rsid w:val="009248C7"/>
    <w:rsid w:val="00925498"/>
    <w:rsid w:val="00931E90"/>
    <w:rsid w:val="00932CE3"/>
    <w:rsid w:val="00933048"/>
    <w:rsid w:val="0093488D"/>
    <w:rsid w:val="00936399"/>
    <w:rsid w:val="00940009"/>
    <w:rsid w:val="00940405"/>
    <w:rsid w:val="009418EC"/>
    <w:rsid w:val="00943618"/>
    <w:rsid w:val="0094535F"/>
    <w:rsid w:val="0094549A"/>
    <w:rsid w:val="00947DF6"/>
    <w:rsid w:val="00950495"/>
    <w:rsid w:val="0095095A"/>
    <w:rsid w:val="00956272"/>
    <w:rsid w:val="00962FE0"/>
    <w:rsid w:val="00963591"/>
    <w:rsid w:val="00964961"/>
    <w:rsid w:val="009709C3"/>
    <w:rsid w:val="0097273F"/>
    <w:rsid w:val="00972EF5"/>
    <w:rsid w:val="00974CF1"/>
    <w:rsid w:val="00981520"/>
    <w:rsid w:val="00981951"/>
    <w:rsid w:val="00981CBC"/>
    <w:rsid w:val="00984313"/>
    <w:rsid w:val="00984888"/>
    <w:rsid w:val="00984B27"/>
    <w:rsid w:val="00985131"/>
    <w:rsid w:val="00990807"/>
    <w:rsid w:val="00990FE5"/>
    <w:rsid w:val="00992414"/>
    <w:rsid w:val="009924F4"/>
    <w:rsid w:val="009A0AE2"/>
    <w:rsid w:val="009A2770"/>
    <w:rsid w:val="009A3962"/>
    <w:rsid w:val="009A48C8"/>
    <w:rsid w:val="009A6238"/>
    <w:rsid w:val="009A6289"/>
    <w:rsid w:val="009B02B1"/>
    <w:rsid w:val="009B437F"/>
    <w:rsid w:val="009B48E7"/>
    <w:rsid w:val="009B536C"/>
    <w:rsid w:val="009B56C4"/>
    <w:rsid w:val="009B5976"/>
    <w:rsid w:val="009B6AC5"/>
    <w:rsid w:val="009B7463"/>
    <w:rsid w:val="009C193C"/>
    <w:rsid w:val="009C19FE"/>
    <w:rsid w:val="009C20EA"/>
    <w:rsid w:val="009C47A4"/>
    <w:rsid w:val="009C533F"/>
    <w:rsid w:val="009C5416"/>
    <w:rsid w:val="009D2DC5"/>
    <w:rsid w:val="009D35F2"/>
    <w:rsid w:val="009D5580"/>
    <w:rsid w:val="009D686D"/>
    <w:rsid w:val="009E0198"/>
    <w:rsid w:val="009E229D"/>
    <w:rsid w:val="009E2B28"/>
    <w:rsid w:val="009E2D88"/>
    <w:rsid w:val="009E3795"/>
    <w:rsid w:val="009E4B8B"/>
    <w:rsid w:val="009E5A5A"/>
    <w:rsid w:val="009E5F7E"/>
    <w:rsid w:val="009F1423"/>
    <w:rsid w:val="009F2482"/>
    <w:rsid w:val="009F286D"/>
    <w:rsid w:val="009F2C5B"/>
    <w:rsid w:val="009F2E14"/>
    <w:rsid w:val="009F3C18"/>
    <w:rsid w:val="009F3C4D"/>
    <w:rsid w:val="009F3E3E"/>
    <w:rsid w:val="00A00FDA"/>
    <w:rsid w:val="00A0206A"/>
    <w:rsid w:val="00A02A5F"/>
    <w:rsid w:val="00A02E8D"/>
    <w:rsid w:val="00A07F97"/>
    <w:rsid w:val="00A113E4"/>
    <w:rsid w:val="00A17843"/>
    <w:rsid w:val="00A22091"/>
    <w:rsid w:val="00A250BD"/>
    <w:rsid w:val="00A27DBA"/>
    <w:rsid w:val="00A27F15"/>
    <w:rsid w:val="00A34E0C"/>
    <w:rsid w:val="00A3715C"/>
    <w:rsid w:val="00A40CAD"/>
    <w:rsid w:val="00A41BC1"/>
    <w:rsid w:val="00A433E5"/>
    <w:rsid w:val="00A45B3A"/>
    <w:rsid w:val="00A477D8"/>
    <w:rsid w:val="00A53066"/>
    <w:rsid w:val="00A54DAD"/>
    <w:rsid w:val="00A55C89"/>
    <w:rsid w:val="00A57433"/>
    <w:rsid w:val="00A6132D"/>
    <w:rsid w:val="00A613BE"/>
    <w:rsid w:val="00A6170E"/>
    <w:rsid w:val="00A627D0"/>
    <w:rsid w:val="00A65515"/>
    <w:rsid w:val="00A657EF"/>
    <w:rsid w:val="00A7239C"/>
    <w:rsid w:val="00A741A1"/>
    <w:rsid w:val="00A77D14"/>
    <w:rsid w:val="00A80D3E"/>
    <w:rsid w:val="00A80F41"/>
    <w:rsid w:val="00A816FF"/>
    <w:rsid w:val="00A81DAE"/>
    <w:rsid w:val="00A82766"/>
    <w:rsid w:val="00A83DAE"/>
    <w:rsid w:val="00A84F72"/>
    <w:rsid w:val="00A907A0"/>
    <w:rsid w:val="00A912B6"/>
    <w:rsid w:val="00A91C67"/>
    <w:rsid w:val="00A91D34"/>
    <w:rsid w:val="00A939BE"/>
    <w:rsid w:val="00A95180"/>
    <w:rsid w:val="00A9577B"/>
    <w:rsid w:val="00A95FCE"/>
    <w:rsid w:val="00A97AEB"/>
    <w:rsid w:val="00A97CA4"/>
    <w:rsid w:val="00A97E0E"/>
    <w:rsid w:val="00AA1524"/>
    <w:rsid w:val="00AA3283"/>
    <w:rsid w:val="00AA3863"/>
    <w:rsid w:val="00AA3B99"/>
    <w:rsid w:val="00AA4EAE"/>
    <w:rsid w:val="00AA69F7"/>
    <w:rsid w:val="00AB0670"/>
    <w:rsid w:val="00AB1371"/>
    <w:rsid w:val="00AB13FE"/>
    <w:rsid w:val="00AB3286"/>
    <w:rsid w:val="00AB3C33"/>
    <w:rsid w:val="00AB4E92"/>
    <w:rsid w:val="00AB4F78"/>
    <w:rsid w:val="00AB74B0"/>
    <w:rsid w:val="00AC54A6"/>
    <w:rsid w:val="00AC647F"/>
    <w:rsid w:val="00AD112F"/>
    <w:rsid w:val="00AD5744"/>
    <w:rsid w:val="00AD7C7C"/>
    <w:rsid w:val="00AE043E"/>
    <w:rsid w:val="00AE0A96"/>
    <w:rsid w:val="00AE43FD"/>
    <w:rsid w:val="00AE4526"/>
    <w:rsid w:val="00AE5467"/>
    <w:rsid w:val="00AE6446"/>
    <w:rsid w:val="00AE7850"/>
    <w:rsid w:val="00AF1C5A"/>
    <w:rsid w:val="00AF3455"/>
    <w:rsid w:val="00AF3F58"/>
    <w:rsid w:val="00AF55F3"/>
    <w:rsid w:val="00AF5728"/>
    <w:rsid w:val="00AF650E"/>
    <w:rsid w:val="00B03229"/>
    <w:rsid w:val="00B053F8"/>
    <w:rsid w:val="00B106F8"/>
    <w:rsid w:val="00B10985"/>
    <w:rsid w:val="00B11FCB"/>
    <w:rsid w:val="00B1775F"/>
    <w:rsid w:val="00B17B47"/>
    <w:rsid w:val="00B21B83"/>
    <w:rsid w:val="00B22826"/>
    <w:rsid w:val="00B232ED"/>
    <w:rsid w:val="00B244B5"/>
    <w:rsid w:val="00B24592"/>
    <w:rsid w:val="00B27A52"/>
    <w:rsid w:val="00B310AA"/>
    <w:rsid w:val="00B33B86"/>
    <w:rsid w:val="00B35488"/>
    <w:rsid w:val="00B3678C"/>
    <w:rsid w:val="00B37940"/>
    <w:rsid w:val="00B43B14"/>
    <w:rsid w:val="00B46CA4"/>
    <w:rsid w:val="00B50BBC"/>
    <w:rsid w:val="00B51934"/>
    <w:rsid w:val="00B52CA5"/>
    <w:rsid w:val="00B54B8A"/>
    <w:rsid w:val="00B61632"/>
    <w:rsid w:val="00B6208A"/>
    <w:rsid w:val="00B63453"/>
    <w:rsid w:val="00B63548"/>
    <w:rsid w:val="00B64593"/>
    <w:rsid w:val="00B651A7"/>
    <w:rsid w:val="00B656F3"/>
    <w:rsid w:val="00B669A6"/>
    <w:rsid w:val="00B67BEA"/>
    <w:rsid w:val="00B713DF"/>
    <w:rsid w:val="00B72294"/>
    <w:rsid w:val="00B7265E"/>
    <w:rsid w:val="00B733A9"/>
    <w:rsid w:val="00B74C6F"/>
    <w:rsid w:val="00B75F1D"/>
    <w:rsid w:val="00B7676B"/>
    <w:rsid w:val="00B77EEB"/>
    <w:rsid w:val="00B804D9"/>
    <w:rsid w:val="00B8102F"/>
    <w:rsid w:val="00B82AB3"/>
    <w:rsid w:val="00B8317D"/>
    <w:rsid w:val="00B84B46"/>
    <w:rsid w:val="00B8516D"/>
    <w:rsid w:val="00B8581C"/>
    <w:rsid w:val="00B85A4E"/>
    <w:rsid w:val="00B85B46"/>
    <w:rsid w:val="00B87FF7"/>
    <w:rsid w:val="00B90043"/>
    <w:rsid w:val="00B947F0"/>
    <w:rsid w:val="00B94833"/>
    <w:rsid w:val="00B958EE"/>
    <w:rsid w:val="00B95E4F"/>
    <w:rsid w:val="00B97087"/>
    <w:rsid w:val="00BA029D"/>
    <w:rsid w:val="00BA337D"/>
    <w:rsid w:val="00BA496F"/>
    <w:rsid w:val="00BA4E95"/>
    <w:rsid w:val="00BA56B9"/>
    <w:rsid w:val="00BA58D9"/>
    <w:rsid w:val="00BA6321"/>
    <w:rsid w:val="00BA735C"/>
    <w:rsid w:val="00BA7666"/>
    <w:rsid w:val="00BB073A"/>
    <w:rsid w:val="00BB0A8E"/>
    <w:rsid w:val="00BB12C3"/>
    <w:rsid w:val="00BB257B"/>
    <w:rsid w:val="00BB2880"/>
    <w:rsid w:val="00BB40B3"/>
    <w:rsid w:val="00BB4D2A"/>
    <w:rsid w:val="00BC025E"/>
    <w:rsid w:val="00BC02EB"/>
    <w:rsid w:val="00BC0FEB"/>
    <w:rsid w:val="00BC3BB0"/>
    <w:rsid w:val="00BC5255"/>
    <w:rsid w:val="00BC558B"/>
    <w:rsid w:val="00BD5B17"/>
    <w:rsid w:val="00BD6572"/>
    <w:rsid w:val="00BD697E"/>
    <w:rsid w:val="00BE0D7B"/>
    <w:rsid w:val="00BE13E5"/>
    <w:rsid w:val="00BE205F"/>
    <w:rsid w:val="00BE5524"/>
    <w:rsid w:val="00BF4641"/>
    <w:rsid w:val="00BF4EFE"/>
    <w:rsid w:val="00BF72A9"/>
    <w:rsid w:val="00BF74A6"/>
    <w:rsid w:val="00C0073F"/>
    <w:rsid w:val="00C01807"/>
    <w:rsid w:val="00C01F45"/>
    <w:rsid w:val="00C02A47"/>
    <w:rsid w:val="00C04BC6"/>
    <w:rsid w:val="00C0574D"/>
    <w:rsid w:val="00C06753"/>
    <w:rsid w:val="00C06D11"/>
    <w:rsid w:val="00C078F9"/>
    <w:rsid w:val="00C1741E"/>
    <w:rsid w:val="00C17AF2"/>
    <w:rsid w:val="00C17D60"/>
    <w:rsid w:val="00C21A12"/>
    <w:rsid w:val="00C22932"/>
    <w:rsid w:val="00C30D65"/>
    <w:rsid w:val="00C31EBE"/>
    <w:rsid w:val="00C33979"/>
    <w:rsid w:val="00C360E4"/>
    <w:rsid w:val="00C43C52"/>
    <w:rsid w:val="00C43D09"/>
    <w:rsid w:val="00C45B7C"/>
    <w:rsid w:val="00C4695B"/>
    <w:rsid w:val="00C50B0D"/>
    <w:rsid w:val="00C50C14"/>
    <w:rsid w:val="00C533E3"/>
    <w:rsid w:val="00C534F6"/>
    <w:rsid w:val="00C62721"/>
    <w:rsid w:val="00C64938"/>
    <w:rsid w:val="00C6598B"/>
    <w:rsid w:val="00C70352"/>
    <w:rsid w:val="00C70AB0"/>
    <w:rsid w:val="00C719C3"/>
    <w:rsid w:val="00C72FE0"/>
    <w:rsid w:val="00C733BD"/>
    <w:rsid w:val="00C80467"/>
    <w:rsid w:val="00C81AD8"/>
    <w:rsid w:val="00C820E6"/>
    <w:rsid w:val="00C8617E"/>
    <w:rsid w:val="00C865C0"/>
    <w:rsid w:val="00C87720"/>
    <w:rsid w:val="00C909E6"/>
    <w:rsid w:val="00C924EE"/>
    <w:rsid w:val="00C93D93"/>
    <w:rsid w:val="00C94474"/>
    <w:rsid w:val="00C94E2A"/>
    <w:rsid w:val="00C974F9"/>
    <w:rsid w:val="00CA5956"/>
    <w:rsid w:val="00CA779C"/>
    <w:rsid w:val="00CB108D"/>
    <w:rsid w:val="00CB1B6A"/>
    <w:rsid w:val="00CB4930"/>
    <w:rsid w:val="00CB4F81"/>
    <w:rsid w:val="00CB7B65"/>
    <w:rsid w:val="00CB7BAA"/>
    <w:rsid w:val="00CC0176"/>
    <w:rsid w:val="00CC1EC2"/>
    <w:rsid w:val="00CC40BC"/>
    <w:rsid w:val="00CC4BD6"/>
    <w:rsid w:val="00CD05F8"/>
    <w:rsid w:val="00CD106A"/>
    <w:rsid w:val="00CD1146"/>
    <w:rsid w:val="00CD1C7D"/>
    <w:rsid w:val="00CD480C"/>
    <w:rsid w:val="00CD6BCA"/>
    <w:rsid w:val="00CD7885"/>
    <w:rsid w:val="00CE484B"/>
    <w:rsid w:val="00CF0D32"/>
    <w:rsid w:val="00CF2A5E"/>
    <w:rsid w:val="00CF5C9D"/>
    <w:rsid w:val="00D00DD2"/>
    <w:rsid w:val="00D02940"/>
    <w:rsid w:val="00D05DB3"/>
    <w:rsid w:val="00D0783E"/>
    <w:rsid w:val="00D10343"/>
    <w:rsid w:val="00D10992"/>
    <w:rsid w:val="00D121BA"/>
    <w:rsid w:val="00D1379E"/>
    <w:rsid w:val="00D1765B"/>
    <w:rsid w:val="00D17CB2"/>
    <w:rsid w:val="00D24033"/>
    <w:rsid w:val="00D242CC"/>
    <w:rsid w:val="00D2645F"/>
    <w:rsid w:val="00D26A09"/>
    <w:rsid w:val="00D303DF"/>
    <w:rsid w:val="00D30A05"/>
    <w:rsid w:val="00D404C2"/>
    <w:rsid w:val="00D418BB"/>
    <w:rsid w:val="00D418C1"/>
    <w:rsid w:val="00D41A47"/>
    <w:rsid w:val="00D422F7"/>
    <w:rsid w:val="00D43B94"/>
    <w:rsid w:val="00D44A99"/>
    <w:rsid w:val="00D44C4B"/>
    <w:rsid w:val="00D45879"/>
    <w:rsid w:val="00D46553"/>
    <w:rsid w:val="00D4677E"/>
    <w:rsid w:val="00D478F3"/>
    <w:rsid w:val="00D61A02"/>
    <w:rsid w:val="00D6209E"/>
    <w:rsid w:val="00D62794"/>
    <w:rsid w:val="00D63572"/>
    <w:rsid w:val="00D63D62"/>
    <w:rsid w:val="00D64356"/>
    <w:rsid w:val="00D66DD4"/>
    <w:rsid w:val="00D712C9"/>
    <w:rsid w:val="00D73983"/>
    <w:rsid w:val="00D74889"/>
    <w:rsid w:val="00D76B25"/>
    <w:rsid w:val="00D80BB4"/>
    <w:rsid w:val="00D832C1"/>
    <w:rsid w:val="00D85B0D"/>
    <w:rsid w:val="00D868CB"/>
    <w:rsid w:val="00D879CA"/>
    <w:rsid w:val="00D91EC1"/>
    <w:rsid w:val="00D9289D"/>
    <w:rsid w:val="00D93598"/>
    <w:rsid w:val="00D94D39"/>
    <w:rsid w:val="00D94DE6"/>
    <w:rsid w:val="00D9543D"/>
    <w:rsid w:val="00D9771B"/>
    <w:rsid w:val="00D9779E"/>
    <w:rsid w:val="00DA071D"/>
    <w:rsid w:val="00DA400D"/>
    <w:rsid w:val="00DA5974"/>
    <w:rsid w:val="00DA61C6"/>
    <w:rsid w:val="00DA7AF5"/>
    <w:rsid w:val="00DB1ABE"/>
    <w:rsid w:val="00DB1F77"/>
    <w:rsid w:val="00DB5059"/>
    <w:rsid w:val="00DB5693"/>
    <w:rsid w:val="00DB57E2"/>
    <w:rsid w:val="00DC039A"/>
    <w:rsid w:val="00DC0731"/>
    <w:rsid w:val="00DC1650"/>
    <w:rsid w:val="00DC3560"/>
    <w:rsid w:val="00DC3CB8"/>
    <w:rsid w:val="00DC4707"/>
    <w:rsid w:val="00DC693F"/>
    <w:rsid w:val="00DD269B"/>
    <w:rsid w:val="00DD3C6D"/>
    <w:rsid w:val="00DE0A86"/>
    <w:rsid w:val="00DE3AAB"/>
    <w:rsid w:val="00DE5838"/>
    <w:rsid w:val="00DF3CC7"/>
    <w:rsid w:val="00DF628B"/>
    <w:rsid w:val="00DF6552"/>
    <w:rsid w:val="00DF71A4"/>
    <w:rsid w:val="00E0021D"/>
    <w:rsid w:val="00E01643"/>
    <w:rsid w:val="00E01F03"/>
    <w:rsid w:val="00E020B5"/>
    <w:rsid w:val="00E032C8"/>
    <w:rsid w:val="00E0600B"/>
    <w:rsid w:val="00E10562"/>
    <w:rsid w:val="00E10752"/>
    <w:rsid w:val="00E109B4"/>
    <w:rsid w:val="00E115E3"/>
    <w:rsid w:val="00E1180A"/>
    <w:rsid w:val="00E13E66"/>
    <w:rsid w:val="00E1639D"/>
    <w:rsid w:val="00E217F4"/>
    <w:rsid w:val="00E2201B"/>
    <w:rsid w:val="00E224FB"/>
    <w:rsid w:val="00E229AC"/>
    <w:rsid w:val="00E231DF"/>
    <w:rsid w:val="00E26AE8"/>
    <w:rsid w:val="00E26EBA"/>
    <w:rsid w:val="00E275B0"/>
    <w:rsid w:val="00E31A35"/>
    <w:rsid w:val="00E3367E"/>
    <w:rsid w:val="00E34567"/>
    <w:rsid w:val="00E35C6D"/>
    <w:rsid w:val="00E35CC4"/>
    <w:rsid w:val="00E35EF9"/>
    <w:rsid w:val="00E3698D"/>
    <w:rsid w:val="00E400FE"/>
    <w:rsid w:val="00E40A45"/>
    <w:rsid w:val="00E4166C"/>
    <w:rsid w:val="00E4189D"/>
    <w:rsid w:val="00E421D7"/>
    <w:rsid w:val="00E43269"/>
    <w:rsid w:val="00E44366"/>
    <w:rsid w:val="00E4485B"/>
    <w:rsid w:val="00E45353"/>
    <w:rsid w:val="00E463DD"/>
    <w:rsid w:val="00E47A09"/>
    <w:rsid w:val="00E50A3F"/>
    <w:rsid w:val="00E51649"/>
    <w:rsid w:val="00E518A6"/>
    <w:rsid w:val="00E54322"/>
    <w:rsid w:val="00E54F02"/>
    <w:rsid w:val="00E56A87"/>
    <w:rsid w:val="00E57EE9"/>
    <w:rsid w:val="00E63AFC"/>
    <w:rsid w:val="00E65559"/>
    <w:rsid w:val="00E66A9B"/>
    <w:rsid w:val="00E674D8"/>
    <w:rsid w:val="00E70844"/>
    <w:rsid w:val="00E710C8"/>
    <w:rsid w:val="00E73651"/>
    <w:rsid w:val="00E738B5"/>
    <w:rsid w:val="00E743C9"/>
    <w:rsid w:val="00E74517"/>
    <w:rsid w:val="00E75221"/>
    <w:rsid w:val="00E75C87"/>
    <w:rsid w:val="00E76014"/>
    <w:rsid w:val="00E767DF"/>
    <w:rsid w:val="00E76F7F"/>
    <w:rsid w:val="00E8091C"/>
    <w:rsid w:val="00E815E9"/>
    <w:rsid w:val="00E8268F"/>
    <w:rsid w:val="00E83221"/>
    <w:rsid w:val="00E83DBE"/>
    <w:rsid w:val="00E849AB"/>
    <w:rsid w:val="00E87600"/>
    <w:rsid w:val="00E9081E"/>
    <w:rsid w:val="00E91118"/>
    <w:rsid w:val="00E9382D"/>
    <w:rsid w:val="00E93F0D"/>
    <w:rsid w:val="00E95386"/>
    <w:rsid w:val="00E96015"/>
    <w:rsid w:val="00E9772C"/>
    <w:rsid w:val="00E978CD"/>
    <w:rsid w:val="00E97D2A"/>
    <w:rsid w:val="00EA3D7B"/>
    <w:rsid w:val="00EA55BE"/>
    <w:rsid w:val="00EA60B5"/>
    <w:rsid w:val="00EA63BF"/>
    <w:rsid w:val="00EB0AC1"/>
    <w:rsid w:val="00EB2AE1"/>
    <w:rsid w:val="00EB511B"/>
    <w:rsid w:val="00EC24FE"/>
    <w:rsid w:val="00EC5951"/>
    <w:rsid w:val="00EC6DBE"/>
    <w:rsid w:val="00ED2E59"/>
    <w:rsid w:val="00ED40CA"/>
    <w:rsid w:val="00ED4410"/>
    <w:rsid w:val="00ED5DD9"/>
    <w:rsid w:val="00ED7A37"/>
    <w:rsid w:val="00EE0A3F"/>
    <w:rsid w:val="00EE1D33"/>
    <w:rsid w:val="00EE3B7C"/>
    <w:rsid w:val="00EE3FAF"/>
    <w:rsid w:val="00EE54D3"/>
    <w:rsid w:val="00EE64C5"/>
    <w:rsid w:val="00EE799A"/>
    <w:rsid w:val="00EF064B"/>
    <w:rsid w:val="00F027AC"/>
    <w:rsid w:val="00F0301B"/>
    <w:rsid w:val="00F041A4"/>
    <w:rsid w:val="00F06F04"/>
    <w:rsid w:val="00F07768"/>
    <w:rsid w:val="00F07828"/>
    <w:rsid w:val="00F07E1F"/>
    <w:rsid w:val="00F142FC"/>
    <w:rsid w:val="00F151D6"/>
    <w:rsid w:val="00F156DB"/>
    <w:rsid w:val="00F16E22"/>
    <w:rsid w:val="00F17358"/>
    <w:rsid w:val="00F174FA"/>
    <w:rsid w:val="00F17B3E"/>
    <w:rsid w:val="00F20105"/>
    <w:rsid w:val="00F20474"/>
    <w:rsid w:val="00F21667"/>
    <w:rsid w:val="00F2227B"/>
    <w:rsid w:val="00F240A9"/>
    <w:rsid w:val="00F25BDC"/>
    <w:rsid w:val="00F27C5C"/>
    <w:rsid w:val="00F31A9D"/>
    <w:rsid w:val="00F32D8D"/>
    <w:rsid w:val="00F32F94"/>
    <w:rsid w:val="00F34C96"/>
    <w:rsid w:val="00F35853"/>
    <w:rsid w:val="00F3672F"/>
    <w:rsid w:val="00F369C0"/>
    <w:rsid w:val="00F37217"/>
    <w:rsid w:val="00F373FC"/>
    <w:rsid w:val="00F41F81"/>
    <w:rsid w:val="00F43FDA"/>
    <w:rsid w:val="00F44759"/>
    <w:rsid w:val="00F51EDD"/>
    <w:rsid w:val="00F54263"/>
    <w:rsid w:val="00F55FBD"/>
    <w:rsid w:val="00F566FB"/>
    <w:rsid w:val="00F57723"/>
    <w:rsid w:val="00F608D8"/>
    <w:rsid w:val="00F65A67"/>
    <w:rsid w:val="00F667BC"/>
    <w:rsid w:val="00F67424"/>
    <w:rsid w:val="00F70143"/>
    <w:rsid w:val="00F72EA8"/>
    <w:rsid w:val="00F7314F"/>
    <w:rsid w:val="00F75949"/>
    <w:rsid w:val="00F770D8"/>
    <w:rsid w:val="00F776A2"/>
    <w:rsid w:val="00F804BA"/>
    <w:rsid w:val="00F8297D"/>
    <w:rsid w:val="00F82DDA"/>
    <w:rsid w:val="00F84A65"/>
    <w:rsid w:val="00F84E4B"/>
    <w:rsid w:val="00F85A8E"/>
    <w:rsid w:val="00F9657A"/>
    <w:rsid w:val="00F971F4"/>
    <w:rsid w:val="00F97B43"/>
    <w:rsid w:val="00FA3BE0"/>
    <w:rsid w:val="00FA53A8"/>
    <w:rsid w:val="00FA5B0C"/>
    <w:rsid w:val="00FA63ED"/>
    <w:rsid w:val="00FA6701"/>
    <w:rsid w:val="00FB1ABC"/>
    <w:rsid w:val="00FB2BCB"/>
    <w:rsid w:val="00FB46C0"/>
    <w:rsid w:val="00FB4BAF"/>
    <w:rsid w:val="00FB6DAB"/>
    <w:rsid w:val="00FC0769"/>
    <w:rsid w:val="00FC59D7"/>
    <w:rsid w:val="00FD167F"/>
    <w:rsid w:val="00FD1CA6"/>
    <w:rsid w:val="00FD2BEB"/>
    <w:rsid w:val="00FD51A5"/>
    <w:rsid w:val="00FD5DB2"/>
    <w:rsid w:val="00FE0018"/>
    <w:rsid w:val="00FE0348"/>
    <w:rsid w:val="00FE1323"/>
    <w:rsid w:val="00FE2BA1"/>
    <w:rsid w:val="00FE604F"/>
    <w:rsid w:val="00FF0803"/>
    <w:rsid w:val="00FF1520"/>
    <w:rsid w:val="00FF18D6"/>
    <w:rsid w:val="00FF4E74"/>
    <w:rsid w:val="00FF58FC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AC83DB"/>
  <w15:docId w15:val="{DB0490EF-767C-450F-BA6F-17AD1388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9F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8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qFormat/>
    <w:rsid w:val="00536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0B4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30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24417"/>
    <w:pPr>
      <w:ind w:firstLine="720"/>
      <w:jc w:val="both"/>
    </w:pPr>
  </w:style>
  <w:style w:type="paragraph" w:styleId="Naslov">
    <w:name w:val="Title"/>
    <w:basedOn w:val="Normal"/>
    <w:link w:val="NaslovChar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link w:val="TijelotekstaChar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paragraph" w:styleId="Odlomakpopisa">
    <w:name w:val="List Paragraph"/>
    <w:basedOn w:val="Normal"/>
    <w:uiPriority w:val="1"/>
    <w:qFormat/>
    <w:rsid w:val="00B22826"/>
    <w:pPr>
      <w:ind w:left="720"/>
      <w:contextualSpacing/>
    </w:pPr>
  </w:style>
  <w:style w:type="table" w:styleId="Reetkatablice">
    <w:name w:val="Table Grid"/>
    <w:basedOn w:val="Obinatablica"/>
    <w:rsid w:val="00AB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Char">
    <w:name w:val="Naslov 6 Char"/>
    <w:basedOn w:val="Zadanifontodlomka"/>
    <w:link w:val="Naslov6"/>
    <w:semiHidden/>
    <w:rsid w:val="00430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0B4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9241E8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28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073576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07357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72EA8"/>
    <w:rPr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72EA8"/>
    <w:rPr>
      <w:sz w:val="24"/>
      <w:szCs w:val="24"/>
      <w:lang w:eastAsia="en-US"/>
    </w:rPr>
  </w:style>
  <w:style w:type="paragraph" w:styleId="Blokteksta">
    <w:name w:val="Block Text"/>
    <w:basedOn w:val="Normal"/>
    <w:semiHidden/>
    <w:unhideWhenUsed/>
    <w:rsid w:val="00ED2E59"/>
    <w:pPr>
      <w:ind w:left="-284" w:right="188"/>
    </w:pPr>
    <w:rPr>
      <w:rFonts w:eastAsiaTheme="minorHAnsi"/>
      <w:lang w:val="en-US"/>
    </w:rPr>
  </w:style>
  <w:style w:type="paragraph" w:customStyle="1" w:styleId="Naslov10">
    <w:name w:val="Naslov1"/>
    <w:basedOn w:val="Normal"/>
    <w:rsid w:val="00ED2E59"/>
    <w:pPr>
      <w:jc w:val="center"/>
    </w:pPr>
    <w:rPr>
      <w:rFonts w:eastAsiaTheme="minorHAnsi"/>
      <w:b/>
      <w:bCs/>
      <w:lang w:val="en-US"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73394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C3E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nhideWhenUsed/>
    <w:rsid w:val="003568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568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povjednik@vatrogasci-opatija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A61-4D83-4E96-A137-A4725DC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828</Words>
  <Characters>16126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Vatrogasci Opatija</cp:lastModifiedBy>
  <cp:revision>21</cp:revision>
  <cp:lastPrinted>2023-10-24T11:12:00Z</cp:lastPrinted>
  <dcterms:created xsi:type="dcterms:W3CDTF">2023-10-24T10:00:00Z</dcterms:created>
  <dcterms:modified xsi:type="dcterms:W3CDTF">2023-10-30T06:38:00Z</dcterms:modified>
</cp:coreProperties>
</file>